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val="en-GB"/>
        </w:rPr>
        <w:id w:val="1930628249"/>
        <w:docPartObj>
          <w:docPartGallery w:val="Cover Pages"/>
          <w:docPartUnique/>
        </w:docPartObj>
      </w:sdtPr>
      <w:sdtEndPr>
        <w:rPr>
          <w:sz w:val="22"/>
        </w:rPr>
      </w:sdtEndPr>
      <w:sdtContent>
        <w:p w14:paraId="6C45A169" w14:textId="26417DF7" w:rsidR="0057342F" w:rsidRDefault="0057342F">
          <w:pPr>
            <w:pStyle w:val="NoSpacing"/>
            <w:rPr>
              <w:sz w:val="2"/>
            </w:rPr>
          </w:pPr>
        </w:p>
        <w:p w14:paraId="464E3BD2" w14:textId="77777777" w:rsidR="0057342F" w:rsidRDefault="0057342F">
          <w:r>
            <w:rPr>
              <w:noProof/>
              <w:lang w:eastAsia="en-GB"/>
            </w:rPr>
            <mc:AlternateContent>
              <mc:Choice Requires="wps">
                <w:drawing>
                  <wp:anchor distT="0" distB="0" distL="114300" distR="114300" simplePos="0" relativeHeight="251661312" behindDoc="0" locked="0" layoutInCell="1" allowOverlap="1" wp14:anchorId="4259B8BC" wp14:editId="0710EF26">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1E0E861" w14:textId="180ED463" w:rsidR="005F6D29" w:rsidRDefault="005F6D2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Group work delvierables</w:t>
                                    </w:r>
                                  </w:p>
                                </w:sdtContent>
                              </w:sdt>
                              <w:p w14:paraId="0C3FCC33" w14:textId="3AB96F69" w:rsidR="005F6D29" w:rsidRDefault="00D634D2">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F6D29">
                                      <w:rPr>
                                        <w:color w:val="4472C4" w:themeColor="accent1"/>
                                        <w:sz w:val="36"/>
                                        <w:szCs w:val="36"/>
                                      </w:rPr>
                                      <w:t>Coursework 2</w:t>
                                    </w:r>
                                  </w:sdtContent>
                                </w:sdt>
                                <w:r w:rsidR="005F6D29">
                                  <w:rPr>
                                    <w:noProof/>
                                  </w:rPr>
                                  <w:t xml:space="preserve"> </w:t>
                                </w:r>
                              </w:p>
                              <w:p w14:paraId="068976C7" w14:textId="77777777" w:rsidR="005F6D29" w:rsidRDefault="005F6D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259B8BC"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1E0E861" w14:textId="180ED463" w:rsidR="005F6D29" w:rsidRDefault="005F6D2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Group work delvierables</w:t>
                              </w:r>
                            </w:p>
                          </w:sdtContent>
                        </w:sdt>
                        <w:p w14:paraId="0C3FCC33" w14:textId="3AB96F69" w:rsidR="005F6D29" w:rsidRDefault="00D634D2">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F6D29">
                                <w:rPr>
                                  <w:color w:val="4472C4" w:themeColor="accent1"/>
                                  <w:sz w:val="36"/>
                                  <w:szCs w:val="36"/>
                                </w:rPr>
                                <w:t>Coursework 2</w:t>
                              </w:r>
                            </w:sdtContent>
                          </w:sdt>
                          <w:r w:rsidR="005F6D29">
                            <w:rPr>
                              <w:noProof/>
                            </w:rPr>
                            <w:t xml:space="preserve"> </w:t>
                          </w:r>
                        </w:p>
                        <w:p w14:paraId="068976C7" w14:textId="77777777" w:rsidR="005F6D29" w:rsidRDefault="005F6D29"/>
                      </w:txbxContent>
                    </v:textbox>
                    <w10:wrap anchorx="page" anchory="margin"/>
                  </v:shape>
                </w:pict>
              </mc:Fallback>
            </mc:AlternateContent>
          </w:r>
          <w:r>
            <w:rPr>
              <w:noProof/>
              <w:color w:val="4472C4" w:themeColor="accent1"/>
              <w:sz w:val="36"/>
              <w:szCs w:val="36"/>
              <w:lang w:eastAsia="en-GB"/>
            </w:rPr>
            <mc:AlternateContent>
              <mc:Choice Requires="wpg">
                <w:drawing>
                  <wp:anchor distT="0" distB="0" distL="114300" distR="114300" simplePos="0" relativeHeight="251660288" behindDoc="1" locked="0" layoutInCell="1" allowOverlap="1" wp14:anchorId="2FB33908" wp14:editId="099FB28A">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135A97C"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14:anchorId="4E910850" wp14:editId="2CF8B709">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51AC9C" w14:textId="4FFBFC79" w:rsidR="005F6D29" w:rsidRDefault="00D634D2">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5F6D29">
                                      <w:rPr>
                                        <w:color w:val="4472C4" w:themeColor="accent1"/>
                                        <w:sz w:val="36"/>
                                        <w:szCs w:val="36"/>
                                      </w:rPr>
                                      <w:t>The Wizards</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C57DF1E" w14:textId="73426212" w:rsidR="005F6D29" w:rsidRDefault="008219CB">
                                    <w:pPr>
                                      <w:pStyle w:val="NoSpacing"/>
                                      <w:jc w:val="right"/>
                                      <w:rPr>
                                        <w:color w:val="4472C4" w:themeColor="accent1"/>
                                        <w:sz w:val="36"/>
                                        <w:szCs w:val="36"/>
                                      </w:rPr>
                                    </w:pPr>
                                    <w:r>
                                      <w:rPr>
                                        <w:color w:val="4472C4" w:themeColor="accent1"/>
                                        <w:sz w:val="36"/>
                                        <w:szCs w:val="36"/>
                                      </w:rPr>
                                      <w:t>Software engineeri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E910850"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7451AC9C" w14:textId="4FFBFC79" w:rsidR="005F6D29" w:rsidRDefault="00D634D2">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5F6D29">
                                <w:rPr>
                                  <w:color w:val="4472C4" w:themeColor="accent1"/>
                                  <w:sz w:val="36"/>
                                  <w:szCs w:val="36"/>
                                </w:rPr>
                                <w:t>The Wizards</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C57DF1E" w14:textId="73426212" w:rsidR="005F6D29" w:rsidRDefault="008219CB">
                              <w:pPr>
                                <w:pStyle w:val="NoSpacing"/>
                                <w:jc w:val="right"/>
                                <w:rPr>
                                  <w:color w:val="4472C4" w:themeColor="accent1"/>
                                  <w:sz w:val="36"/>
                                  <w:szCs w:val="36"/>
                                </w:rPr>
                              </w:pPr>
                              <w:r>
                                <w:rPr>
                                  <w:color w:val="4472C4" w:themeColor="accent1"/>
                                  <w:sz w:val="36"/>
                                  <w:szCs w:val="36"/>
                                </w:rPr>
                                <w:t>Software engineering</w:t>
                              </w:r>
                            </w:p>
                          </w:sdtContent>
                        </w:sdt>
                      </w:txbxContent>
                    </v:textbox>
                    <w10:wrap anchorx="page" anchory="margin"/>
                  </v:shape>
                </w:pict>
              </mc:Fallback>
            </mc:AlternateContent>
          </w:r>
        </w:p>
        <w:p w14:paraId="087510B5" w14:textId="2C9EC48C" w:rsidR="0057342F" w:rsidRDefault="0057342F">
          <w:pPr>
            <w:rPr>
              <w:rFonts w:asciiTheme="majorHAnsi" w:eastAsiaTheme="majorEastAsia" w:hAnsiTheme="majorHAnsi" w:cstheme="majorBidi"/>
              <w:color w:val="2F5496" w:themeColor="accent1" w:themeShade="BF"/>
              <w:sz w:val="32"/>
              <w:szCs w:val="32"/>
              <w:lang w:val="en-US"/>
            </w:rPr>
          </w:pPr>
          <w:r>
            <w:br w:type="page"/>
          </w:r>
        </w:p>
      </w:sdtContent>
    </w:sdt>
    <w:sdt>
      <w:sdtPr>
        <w:rPr>
          <w:rFonts w:asciiTheme="minorHAnsi" w:eastAsiaTheme="minorHAnsi" w:hAnsiTheme="minorHAnsi" w:cstheme="minorBidi"/>
          <w:color w:val="auto"/>
          <w:sz w:val="22"/>
          <w:szCs w:val="22"/>
          <w:lang w:val="en-GB"/>
        </w:rPr>
        <w:id w:val="-873065327"/>
        <w:docPartObj>
          <w:docPartGallery w:val="Table of Contents"/>
          <w:docPartUnique/>
        </w:docPartObj>
      </w:sdtPr>
      <w:sdtEndPr>
        <w:rPr>
          <w:b/>
          <w:bCs/>
          <w:noProof/>
          <w:sz w:val="18"/>
          <w:szCs w:val="18"/>
        </w:rPr>
      </w:sdtEndPr>
      <w:sdtContent>
        <w:p w14:paraId="65E64F2E" w14:textId="39B5A483" w:rsidR="0057342F" w:rsidRPr="006B036A" w:rsidRDefault="0057342F">
          <w:pPr>
            <w:pStyle w:val="TOCHeading"/>
            <w:rPr>
              <w:sz w:val="26"/>
              <w:szCs w:val="26"/>
            </w:rPr>
          </w:pPr>
          <w:r w:rsidRPr="006B036A">
            <w:rPr>
              <w:sz w:val="26"/>
              <w:szCs w:val="26"/>
            </w:rPr>
            <w:t>Table of Contents</w:t>
          </w:r>
        </w:p>
        <w:p w14:paraId="00057D34" w14:textId="119CA138" w:rsidR="00EF1310" w:rsidRPr="00EF1310" w:rsidRDefault="0057342F">
          <w:pPr>
            <w:pStyle w:val="TOC1"/>
            <w:tabs>
              <w:tab w:val="right" w:leader="dot" w:pos="9016"/>
            </w:tabs>
            <w:rPr>
              <w:rFonts w:eastAsiaTheme="minorEastAsia"/>
              <w:noProof/>
              <w:sz w:val="18"/>
              <w:szCs w:val="18"/>
              <w:lang w:eastAsia="en-GB"/>
            </w:rPr>
          </w:pPr>
          <w:r w:rsidRPr="00EF1310">
            <w:rPr>
              <w:sz w:val="18"/>
              <w:szCs w:val="18"/>
            </w:rPr>
            <w:fldChar w:fldCharType="begin"/>
          </w:r>
          <w:r w:rsidRPr="00EF1310">
            <w:rPr>
              <w:sz w:val="18"/>
              <w:szCs w:val="18"/>
            </w:rPr>
            <w:instrText xml:space="preserve"> TOC \o "1-3" \h \z \u </w:instrText>
          </w:r>
          <w:r w:rsidRPr="00EF1310">
            <w:rPr>
              <w:sz w:val="18"/>
              <w:szCs w:val="18"/>
            </w:rPr>
            <w:fldChar w:fldCharType="separate"/>
          </w:r>
          <w:hyperlink w:anchor="_Toc511300244" w:history="1">
            <w:r w:rsidR="00EF1310" w:rsidRPr="00EF1310">
              <w:rPr>
                <w:rStyle w:val="Hyperlink"/>
                <w:b/>
                <w:noProof/>
                <w:sz w:val="18"/>
                <w:szCs w:val="18"/>
              </w:rPr>
              <w:t>Project Management:</w:t>
            </w:r>
            <w:r w:rsidR="00EF1310" w:rsidRPr="00EF1310">
              <w:rPr>
                <w:noProof/>
                <w:webHidden/>
                <w:sz w:val="18"/>
                <w:szCs w:val="18"/>
              </w:rPr>
              <w:tab/>
            </w:r>
            <w:r w:rsidR="00EF1310" w:rsidRPr="00EF1310">
              <w:rPr>
                <w:noProof/>
                <w:webHidden/>
                <w:sz w:val="18"/>
                <w:szCs w:val="18"/>
              </w:rPr>
              <w:fldChar w:fldCharType="begin"/>
            </w:r>
            <w:r w:rsidR="00EF1310" w:rsidRPr="00EF1310">
              <w:rPr>
                <w:noProof/>
                <w:webHidden/>
                <w:sz w:val="18"/>
                <w:szCs w:val="18"/>
              </w:rPr>
              <w:instrText xml:space="preserve"> PAGEREF _Toc511300244 \h </w:instrText>
            </w:r>
            <w:r w:rsidR="00EF1310" w:rsidRPr="00EF1310">
              <w:rPr>
                <w:noProof/>
                <w:webHidden/>
                <w:sz w:val="18"/>
                <w:szCs w:val="18"/>
              </w:rPr>
            </w:r>
            <w:r w:rsidR="00EF1310" w:rsidRPr="00EF1310">
              <w:rPr>
                <w:noProof/>
                <w:webHidden/>
                <w:sz w:val="18"/>
                <w:szCs w:val="18"/>
              </w:rPr>
              <w:fldChar w:fldCharType="separate"/>
            </w:r>
            <w:r w:rsidR="00EF1310" w:rsidRPr="00EF1310">
              <w:rPr>
                <w:noProof/>
                <w:webHidden/>
                <w:sz w:val="18"/>
                <w:szCs w:val="18"/>
              </w:rPr>
              <w:t>3</w:t>
            </w:r>
            <w:r w:rsidR="00EF1310" w:rsidRPr="00EF1310">
              <w:rPr>
                <w:noProof/>
                <w:webHidden/>
                <w:sz w:val="18"/>
                <w:szCs w:val="18"/>
              </w:rPr>
              <w:fldChar w:fldCharType="end"/>
            </w:r>
          </w:hyperlink>
        </w:p>
        <w:p w14:paraId="6DA0D994" w14:textId="2502A1A5" w:rsidR="00EF1310" w:rsidRPr="00EF1310" w:rsidRDefault="00D634D2">
          <w:pPr>
            <w:pStyle w:val="TOC2"/>
            <w:tabs>
              <w:tab w:val="right" w:leader="dot" w:pos="9016"/>
            </w:tabs>
            <w:rPr>
              <w:rFonts w:eastAsiaTheme="minorEastAsia"/>
              <w:noProof/>
              <w:sz w:val="18"/>
              <w:szCs w:val="18"/>
              <w:lang w:eastAsia="en-GB"/>
            </w:rPr>
          </w:pPr>
          <w:hyperlink w:anchor="_Toc511300245" w:history="1">
            <w:r w:rsidR="00EF1310" w:rsidRPr="00EF1310">
              <w:rPr>
                <w:rStyle w:val="Hyperlink"/>
                <w:b/>
                <w:noProof/>
                <w:sz w:val="18"/>
                <w:szCs w:val="18"/>
              </w:rPr>
              <w:t>Project Plans:</w:t>
            </w:r>
            <w:r w:rsidR="00EF1310" w:rsidRPr="00EF1310">
              <w:rPr>
                <w:noProof/>
                <w:webHidden/>
                <w:sz w:val="18"/>
                <w:szCs w:val="18"/>
              </w:rPr>
              <w:tab/>
            </w:r>
            <w:r w:rsidR="00EF1310" w:rsidRPr="00EF1310">
              <w:rPr>
                <w:noProof/>
                <w:webHidden/>
                <w:sz w:val="18"/>
                <w:szCs w:val="18"/>
              </w:rPr>
              <w:fldChar w:fldCharType="begin"/>
            </w:r>
            <w:r w:rsidR="00EF1310" w:rsidRPr="00EF1310">
              <w:rPr>
                <w:noProof/>
                <w:webHidden/>
                <w:sz w:val="18"/>
                <w:szCs w:val="18"/>
              </w:rPr>
              <w:instrText xml:space="preserve"> PAGEREF _Toc511300245 \h </w:instrText>
            </w:r>
            <w:r w:rsidR="00EF1310" w:rsidRPr="00EF1310">
              <w:rPr>
                <w:noProof/>
                <w:webHidden/>
                <w:sz w:val="18"/>
                <w:szCs w:val="18"/>
              </w:rPr>
            </w:r>
            <w:r w:rsidR="00EF1310" w:rsidRPr="00EF1310">
              <w:rPr>
                <w:noProof/>
                <w:webHidden/>
                <w:sz w:val="18"/>
                <w:szCs w:val="18"/>
              </w:rPr>
              <w:fldChar w:fldCharType="separate"/>
            </w:r>
            <w:r w:rsidR="00EF1310" w:rsidRPr="00EF1310">
              <w:rPr>
                <w:noProof/>
                <w:webHidden/>
                <w:sz w:val="18"/>
                <w:szCs w:val="18"/>
              </w:rPr>
              <w:t>3</w:t>
            </w:r>
            <w:r w:rsidR="00EF1310" w:rsidRPr="00EF1310">
              <w:rPr>
                <w:noProof/>
                <w:webHidden/>
                <w:sz w:val="18"/>
                <w:szCs w:val="18"/>
              </w:rPr>
              <w:fldChar w:fldCharType="end"/>
            </w:r>
          </w:hyperlink>
        </w:p>
        <w:p w14:paraId="4EC7EA9E" w14:textId="617CA512" w:rsidR="00EF1310" w:rsidRPr="00EF1310" w:rsidRDefault="00D634D2">
          <w:pPr>
            <w:pStyle w:val="TOC3"/>
            <w:tabs>
              <w:tab w:val="right" w:leader="dot" w:pos="9016"/>
            </w:tabs>
            <w:rPr>
              <w:rFonts w:eastAsiaTheme="minorEastAsia"/>
              <w:noProof/>
              <w:sz w:val="18"/>
              <w:szCs w:val="18"/>
              <w:lang w:eastAsia="en-GB"/>
            </w:rPr>
          </w:pPr>
          <w:hyperlink w:anchor="_Toc511300246" w:history="1">
            <w:r w:rsidR="00EF1310" w:rsidRPr="00EF1310">
              <w:rPr>
                <w:rStyle w:val="Hyperlink"/>
                <w:i/>
                <w:noProof/>
                <w:sz w:val="18"/>
                <w:szCs w:val="18"/>
              </w:rPr>
              <w:t>Expected Project Timeline:</w:t>
            </w:r>
            <w:r w:rsidR="00EF1310" w:rsidRPr="00EF1310">
              <w:rPr>
                <w:noProof/>
                <w:webHidden/>
                <w:sz w:val="18"/>
                <w:szCs w:val="18"/>
              </w:rPr>
              <w:tab/>
            </w:r>
            <w:r w:rsidR="00EF1310" w:rsidRPr="00EF1310">
              <w:rPr>
                <w:noProof/>
                <w:webHidden/>
                <w:sz w:val="18"/>
                <w:szCs w:val="18"/>
              </w:rPr>
              <w:fldChar w:fldCharType="begin"/>
            </w:r>
            <w:r w:rsidR="00EF1310" w:rsidRPr="00EF1310">
              <w:rPr>
                <w:noProof/>
                <w:webHidden/>
                <w:sz w:val="18"/>
                <w:szCs w:val="18"/>
              </w:rPr>
              <w:instrText xml:space="preserve"> PAGEREF _Toc511300246 \h </w:instrText>
            </w:r>
            <w:r w:rsidR="00EF1310" w:rsidRPr="00EF1310">
              <w:rPr>
                <w:noProof/>
                <w:webHidden/>
                <w:sz w:val="18"/>
                <w:szCs w:val="18"/>
              </w:rPr>
            </w:r>
            <w:r w:rsidR="00EF1310" w:rsidRPr="00EF1310">
              <w:rPr>
                <w:noProof/>
                <w:webHidden/>
                <w:sz w:val="18"/>
                <w:szCs w:val="18"/>
              </w:rPr>
              <w:fldChar w:fldCharType="separate"/>
            </w:r>
            <w:r w:rsidR="00EF1310" w:rsidRPr="00EF1310">
              <w:rPr>
                <w:noProof/>
                <w:webHidden/>
                <w:sz w:val="18"/>
                <w:szCs w:val="18"/>
              </w:rPr>
              <w:t>3</w:t>
            </w:r>
            <w:r w:rsidR="00EF1310" w:rsidRPr="00EF1310">
              <w:rPr>
                <w:noProof/>
                <w:webHidden/>
                <w:sz w:val="18"/>
                <w:szCs w:val="18"/>
              </w:rPr>
              <w:fldChar w:fldCharType="end"/>
            </w:r>
          </w:hyperlink>
        </w:p>
        <w:p w14:paraId="66808DBB" w14:textId="0D657F15" w:rsidR="00EF1310" w:rsidRPr="00EF1310" w:rsidRDefault="00D634D2">
          <w:pPr>
            <w:pStyle w:val="TOC3"/>
            <w:tabs>
              <w:tab w:val="right" w:leader="dot" w:pos="9016"/>
            </w:tabs>
            <w:rPr>
              <w:rFonts w:eastAsiaTheme="minorEastAsia"/>
              <w:noProof/>
              <w:sz w:val="18"/>
              <w:szCs w:val="18"/>
              <w:lang w:eastAsia="en-GB"/>
            </w:rPr>
          </w:pPr>
          <w:hyperlink w:anchor="_Toc511300247" w:history="1">
            <w:r w:rsidR="00EF1310" w:rsidRPr="00EF1310">
              <w:rPr>
                <w:rStyle w:val="Hyperlink"/>
                <w:i/>
                <w:noProof/>
                <w:sz w:val="18"/>
                <w:szCs w:val="18"/>
              </w:rPr>
              <w:t>Actual Project Timeline:</w:t>
            </w:r>
            <w:r w:rsidR="00EF1310" w:rsidRPr="00EF1310">
              <w:rPr>
                <w:noProof/>
                <w:webHidden/>
                <w:sz w:val="18"/>
                <w:szCs w:val="18"/>
              </w:rPr>
              <w:tab/>
            </w:r>
            <w:r w:rsidR="00EF1310" w:rsidRPr="00EF1310">
              <w:rPr>
                <w:noProof/>
                <w:webHidden/>
                <w:sz w:val="18"/>
                <w:szCs w:val="18"/>
              </w:rPr>
              <w:fldChar w:fldCharType="begin"/>
            </w:r>
            <w:r w:rsidR="00EF1310" w:rsidRPr="00EF1310">
              <w:rPr>
                <w:noProof/>
                <w:webHidden/>
                <w:sz w:val="18"/>
                <w:szCs w:val="18"/>
              </w:rPr>
              <w:instrText xml:space="preserve"> PAGEREF _Toc511300247 \h </w:instrText>
            </w:r>
            <w:r w:rsidR="00EF1310" w:rsidRPr="00EF1310">
              <w:rPr>
                <w:noProof/>
                <w:webHidden/>
                <w:sz w:val="18"/>
                <w:szCs w:val="18"/>
              </w:rPr>
            </w:r>
            <w:r w:rsidR="00EF1310" w:rsidRPr="00EF1310">
              <w:rPr>
                <w:noProof/>
                <w:webHidden/>
                <w:sz w:val="18"/>
                <w:szCs w:val="18"/>
              </w:rPr>
              <w:fldChar w:fldCharType="separate"/>
            </w:r>
            <w:r w:rsidR="00EF1310" w:rsidRPr="00EF1310">
              <w:rPr>
                <w:noProof/>
                <w:webHidden/>
                <w:sz w:val="18"/>
                <w:szCs w:val="18"/>
              </w:rPr>
              <w:t>3</w:t>
            </w:r>
            <w:r w:rsidR="00EF1310" w:rsidRPr="00EF1310">
              <w:rPr>
                <w:noProof/>
                <w:webHidden/>
                <w:sz w:val="18"/>
                <w:szCs w:val="18"/>
              </w:rPr>
              <w:fldChar w:fldCharType="end"/>
            </w:r>
          </w:hyperlink>
        </w:p>
        <w:p w14:paraId="6CCA3312" w14:textId="3B80E9D3" w:rsidR="00EF1310" w:rsidRPr="00EF1310" w:rsidRDefault="00D634D2">
          <w:pPr>
            <w:pStyle w:val="TOC2"/>
            <w:tabs>
              <w:tab w:val="right" w:leader="dot" w:pos="9016"/>
            </w:tabs>
            <w:rPr>
              <w:rFonts w:eastAsiaTheme="minorEastAsia"/>
              <w:noProof/>
              <w:sz w:val="18"/>
              <w:szCs w:val="18"/>
              <w:lang w:eastAsia="en-GB"/>
            </w:rPr>
          </w:pPr>
          <w:hyperlink w:anchor="_Toc511300248" w:history="1">
            <w:r w:rsidR="00EF1310" w:rsidRPr="00EF1310">
              <w:rPr>
                <w:rStyle w:val="Hyperlink"/>
                <w:b/>
                <w:noProof/>
                <w:sz w:val="18"/>
                <w:szCs w:val="18"/>
              </w:rPr>
              <w:t>Minutes for the meetings:</w:t>
            </w:r>
            <w:r w:rsidR="00EF1310" w:rsidRPr="00EF1310">
              <w:rPr>
                <w:noProof/>
                <w:webHidden/>
                <w:sz w:val="18"/>
                <w:szCs w:val="18"/>
              </w:rPr>
              <w:tab/>
            </w:r>
            <w:r w:rsidR="00EF1310" w:rsidRPr="00EF1310">
              <w:rPr>
                <w:noProof/>
                <w:webHidden/>
                <w:sz w:val="18"/>
                <w:szCs w:val="18"/>
              </w:rPr>
              <w:fldChar w:fldCharType="begin"/>
            </w:r>
            <w:r w:rsidR="00EF1310" w:rsidRPr="00EF1310">
              <w:rPr>
                <w:noProof/>
                <w:webHidden/>
                <w:sz w:val="18"/>
                <w:szCs w:val="18"/>
              </w:rPr>
              <w:instrText xml:space="preserve"> PAGEREF _Toc511300248 \h </w:instrText>
            </w:r>
            <w:r w:rsidR="00EF1310" w:rsidRPr="00EF1310">
              <w:rPr>
                <w:noProof/>
                <w:webHidden/>
                <w:sz w:val="18"/>
                <w:szCs w:val="18"/>
              </w:rPr>
            </w:r>
            <w:r w:rsidR="00EF1310" w:rsidRPr="00EF1310">
              <w:rPr>
                <w:noProof/>
                <w:webHidden/>
                <w:sz w:val="18"/>
                <w:szCs w:val="18"/>
              </w:rPr>
              <w:fldChar w:fldCharType="separate"/>
            </w:r>
            <w:r w:rsidR="00EF1310" w:rsidRPr="00EF1310">
              <w:rPr>
                <w:noProof/>
                <w:webHidden/>
                <w:sz w:val="18"/>
                <w:szCs w:val="18"/>
              </w:rPr>
              <w:t>5</w:t>
            </w:r>
            <w:r w:rsidR="00EF1310" w:rsidRPr="00EF1310">
              <w:rPr>
                <w:noProof/>
                <w:webHidden/>
                <w:sz w:val="18"/>
                <w:szCs w:val="18"/>
              </w:rPr>
              <w:fldChar w:fldCharType="end"/>
            </w:r>
          </w:hyperlink>
        </w:p>
        <w:p w14:paraId="24162836" w14:textId="099600DF" w:rsidR="00EF1310" w:rsidRPr="00EF1310" w:rsidRDefault="00D634D2">
          <w:pPr>
            <w:pStyle w:val="TOC1"/>
            <w:tabs>
              <w:tab w:val="right" w:leader="dot" w:pos="9016"/>
            </w:tabs>
            <w:rPr>
              <w:rFonts w:eastAsiaTheme="minorEastAsia"/>
              <w:noProof/>
              <w:sz w:val="18"/>
              <w:szCs w:val="18"/>
              <w:lang w:eastAsia="en-GB"/>
            </w:rPr>
          </w:pPr>
          <w:hyperlink w:anchor="_Toc511300249" w:history="1">
            <w:r w:rsidR="00EF1310" w:rsidRPr="00EF1310">
              <w:rPr>
                <w:rStyle w:val="Hyperlink"/>
                <w:b/>
                <w:noProof/>
                <w:sz w:val="18"/>
                <w:szCs w:val="18"/>
              </w:rPr>
              <w:t>Requirements Documentation:</w:t>
            </w:r>
            <w:r w:rsidR="00EF1310" w:rsidRPr="00EF1310">
              <w:rPr>
                <w:noProof/>
                <w:webHidden/>
                <w:sz w:val="18"/>
                <w:szCs w:val="18"/>
              </w:rPr>
              <w:tab/>
            </w:r>
            <w:r w:rsidR="00EF1310" w:rsidRPr="00EF1310">
              <w:rPr>
                <w:noProof/>
                <w:webHidden/>
                <w:sz w:val="18"/>
                <w:szCs w:val="18"/>
              </w:rPr>
              <w:fldChar w:fldCharType="begin"/>
            </w:r>
            <w:r w:rsidR="00EF1310" w:rsidRPr="00EF1310">
              <w:rPr>
                <w:noProof/>
                <w:webHidden/>
                <w:sz w:val="18"/>
                <w:szCs w:val="18"/>
              </w:rPr>
              <w:instrText xml:space="preserve"> PAGEREF _Toc511300249 \h </w:instrText>
            </w:r>
            <w:r w:rsidR="00EF1310" w:rsidRPr="00EF1310">
              <w:rPr>
                <w:noProof/>
                <w:webHidden/>
                <w:sz w:val="18"/>
                <w:szCs w:val="18"/>
              </w:rPr>
            </w:r>
            <w:r w:rsidR="00EF1310" w:rsidRPr="00EF1310">
              <w:rPr>
                <w:noProof/>
                <w:webHidden/>
                <w:sz w:val="18"/>
                <w:szCs w:val="18"/>
              </w:rPr>
              <w:fldChar w:fldCharType="separate"/>
            </w:r>
            <w:r w:rsidR="00EF1310" w:rsidRPr="00EF1310">
              <w:rPr>
                <w:noProof/>
                <w:webHidden/>
                <w:sz w:val="18"/>
                <w:szCs w:val="18"/>
              </w:rPr>
              <w:t>6</w:t>
            </w:r>
            <w:r w:rsidR="00EF1310" w:rsidRPr="00EF1310">
              <w:rPr>
                <w:noProof/>
                <w:webHidden/>
                <w:sz w:val="18"/>
                <w:szCs w:val="18"/>
              </w:rPr>
              <w:fldChar w:fldCharType="end"/>
            </w:r>
          </w:hyperlink>
        </w:p>
        <w:p w14:paraId="01115E09" w14:textId="399D95AF" w:rsidR="00EF1310" w:rsidRPr="00EF1310" w:rsidRDefault="00D634D2">
          <w:pPr>
            <w:pStyle w:val="TOC2"/>
            <w:tabs>
              <w:tab w:val="right" w:leader="dot" w:pos="9016"/>
            </w:tabs>
            <w:rPr>
              <w:rFonts w:eastAsiaTheme="minorEastAsia"/>
              <w:noProof/>
              <w:sz w:val="18"/>
              <w:szCs w:val="18"/>
              <w:lang w:eastAsia="en-GB"/>
            </w:rPr>
          </w:pPr>
          <w:hyperlink w:anchor="_Toc511300250" w:history="1">
            <w:r w:rsidR="00EF1310" w:rsidRPr="00EF1310">
              <w:rPr>
                <w:rStyle w:val="Hyperlink"/>
                <w:b/>
                <w:noProof/>
                <w:sz w:val="18"/>
                <w:szCs w:val="18"/>
              </w:rPr>
              <w:t>Introduction:</w:t>
            </w:r>
            <w:r w:rsidR="00EF1310" w:rsidRPr="00EF1310">
              <w:rPr>
                <w:noProof/>
                <w:webHidden/>
                <w:sz w:val="18"/>
                <w:szCs w:val="18"/>
              </w:rPr>
              <w:tab/>
            </w:r>
            <w:r w:rsidR="00EF1310" w:rsidRPr="00EF1310">
              <w:rPr>
                <w:noProof/>
                <w:webHidden/>
                <w:sz w:val="18"/>
                <w:szCs w:val="18"/>
              </w:rPr>
              <w:fldChar w:fldCharType="begin"/>
            </w:r>
            <w:r w:rsidR="00EF1310" w:rsidRPr="00EF1310">
              <w:rPr>
                <w:noProof/>
                <w:webHidden/>
                <w:sz w:val="18"/>
                <w:szCs w:val="18"/>
              </w:rPr>
              <w:instrText xml:space="preserve"> PAGEREF _Toc511300250 \h </w:instrText>
            </w:r>
            <w:r w:rsidR="00EF1310" w:rsidRPr="00EF1310">
              <w:rPr>
                <w:noProof/>
                <w:webHidden/>
                <w:sz w:val="18"/>
                <w:szCs w:val="18"/>
              </w:rPr>
            </w:r>
            <w:r w:rsidR="00EF1310" w:rsidRPr="00EF1310">
              <w:rPr>
                <w:noProof/>
                <w:webHidden/>
                <w:sz w:val="18"/>
                <w:szCs w:val="18"/>
              </w:rPr>
              <w:fldChar w:fldCharType="separate"/>
            </w:r>
            <w:r w:rsidR="00EF1310" w:rsidRPr="00EF1310">
              <w:rPr>
                <w:noProof/>
                <w:webHidden/>
                <w:sz w:val="18"/>
                <w:szCs w:val="18"/>
              </w:rPr>
              <w:t>6</w:t>
            </w:r>
            <w:r w:rsidR="00EF1310" w:rsidRPr="00EF1310">
              <w:rPr>
                <w:noProof/>
                <w:webHidden/>
                <w:sz w:val="18"/>
                <w:szCs w:val="18"/>
              </w:rPr>
              <w:fldChar w:fldCharType="end"/>
            </w:r>
          </w:hyperlink>
        </w:p>
        <w:p w14:paraId="12513E83" w14:textId="1EC7E269" w:rsidR="00EF1310" w:rsidRPr="00EF1310" w:rsidRDefault="00D634D2">
          <w:pPr>
            <w:pStyle w:val="TOC2"/>
            <w:tabs>
              <w:tab w:val="right" w:leader="dot" w:pos="9016"/>
            </w:tabs>
            <w:rPr>
              <w:rFonts w:eastAsiaTheme="minorEastAsia"/>
              <w:noProof/>
              <w:sz w:val="18"/>
              <w:szCs w:val="18"/>
              <w:lang w:eastAsia="en-GB"/>
            </w:rPr>
          </w:pPr>
          <w:hyperlink w:anchor="_Toc511300251" w:history="1">
            <w:r w:rsidR="00EF1310" w:rsidRPr="00EF1310">
              <w:rPr>
                <w:rStyle w:val="Hyperlink"/>
                <w:b/>
                <w:noProof/>
                <w:sz w:val="18"/>
                <w:szCs w:val="18"/>
              </w:rPr>
              <w:t>Actors Definitions:</w:t>
            </w:r>
            <w:r w:rsidR="00EF1310" w:rsidRPr="00EF1310">
              <w:rPr>
                <w:noProof/>
                <w:webHidden/>
                <w:sz w:val="18"/>
                <w:szCs w:val="18"/>
              </w:rPr>
              <w:tab/>
            </w:r>
            <w:r w:rsidR="00EF1310" w:rsidRPr="00EF1310">
              <w:rPr>
                <w:noProof/>
                <w:webHidden/>
                <w:sz w:val="18"/>
                <w:szCs w:val="18"/>
              </w:rPr>
              <w:fldChar w:fldCharType="begin"/>
            </w:r>
            <w:r w:rsidR="00EF1310" w:rsidRPr="00EF1310">
              <w:rPr>
                <w:noProof/>
                <w:webHidden/>
                <w:sz w:val="18"/>
                <w:szCs w:val="18"/>
              </w:rPr>
              <w:instrText xml:space="preserve"> PAGEREF _Toc511300251 \h </w:instrText>
            </w:r>
            <w:r w:rsidR="00EF1310" w:rsidRPr="00EF1310">
              <w:rPr>
                <w:noProof/>
                <w:webHidden/>
                <w:sz w:val="18"/>
                <w:szCs w:val="18"/>
              </w:rPr>
            </w:r>
            <w:r w:rsidR="00EF1310" w:rsidRPr="00EF1310">
              <w:rPr>
                <w:noProof/>
                <w:webHidden/>
                <w:sz w:val="18"/>
                <w:szCs w:val="18"/>
              </w:rPr>
              <w:fldChar w:fldCharType="separate"/>
            </w:r>
            <w:r w:rsidR="00EF1310" w:rsidRPr="00EF1310">
              <w:rPr>
                <w:noProof/>
                <w:webHidden/>
                <w:sz w:val="18"/>
                <w:szCs w:val="18"/>
              </w:rPr>
              <w:t>6</w:t>
            </w:r>
            <w:r w:rsidR="00EF1310" w:rsidRPr="00EF1310">
              <w:rPr>
                <w:noProof/>
                <w:webHidden/>
                <w:sz w:val="18"/>
                <w:szCs w:val="18"/>
              </w:rPr>
              <w:fldChar w:fldCharType="end"/>
            </w:r>
          </w:hyperlink>
        </w:p>
        <w:p w14:paraId="51D7E6C1" w14:textId="68911590" w:rsidR="00EF1310" w:rsidRPr="00EF1310" w:rsidRDefault="00D634D2">
          <w:pPr>
            <w:pStyle w:val="TOC2"/>
            <w:tabs>
              <w:tab w:val="right" w:leader="dot" w:pos="9016"/>
            </w:tabs>
            <w:rPr>
              <w:rFonts w:eastAsiaTheme="minorEastAsia"/>
              <w:noProof/>
              <w:sz w:val="18"/>
              <w:szCs w:val="18"/>
              <w:lang w:eastAsia="en-GB"/>
            </w:rPr>
          </w:pPr>
          <w:hyperlink w:anchor="_Toc511300252" w:history="1">
            <w:r w:rsidR="00EF1310" w:rsidRPr="00EF1310">
              <w:rPr>
                <w:rStyle w:val="Hyperlink"/>
                <w:b/>
                <w:noProof/>
                <w:sz w:val="18"/>
                <w:szCs w:val="18"/>
              </w:rPr>
              <w:t>Specification of core use-cases:</w:t>
            </w:r>
            <w:r w:rsidR="00EF1310" w:rsidRPr="00EF1310">
              <w:rPr>
                <w:noProof/>
                <w:webHidden/>
                <w:sz w:val="18"/>
                <w:szCs w:val="18"/>
              </w:rPr>
              <w:tab/>
            </w:r>
            <w:r w:rsidR="00EF1310" w:rsidRPr="00EF1310">
              <w:rPr>
                <w:noProof/>
                <w:webHidden/>
                <w:sz w:val="18"/>
                <w:szCs w:val="18"/>
              </w:rPr>
              <w:fldChar w:fldCharType="begin"/>
            </w:r>
            <w:r w:rsidR="00EF1310" w:rsidRPr="00EF1310">
              <w:rPr>
                <w:noProof/>
                <w:webHidden/>
                <w:sz w:val="18"/>
                <w:szCs w:val="18"/>
              </w:rPr>
              <w:instrText xml:space="preserve"> PAGEREF _Toc511300252 \h </w:instrText>
            </w:r>
            <w:r w:rsidR="00EF1310" w:rsidRPr="00EF1310">
              <w:rPr>
                <w:noProof/>
                <w:webHidden/>
                <w:sz w:val="18"/>
                <w:szCs w:val="18"/>
              </w:rPr>
            </w:r>
            <w:r w:rsidR="00EF1310" w:rsidRPr="00EF1310">
              <w:rPr>
                <w:noProof/>
                <w:webHidden/>
                <w:sz w:val="18"/>
                <w:szCs w:val="18"/>
              </w:rPr>
              <w:fldChar w:fldCharType="separate"/>
            </w:r>
            <w:r w:rsidR="00EF1310" w:rsidRPr="00EF1310">
              <w:rPr>
                <w:noProof/>
                <w:webHidden/>
                <w:sz w:val="18"/>
                <w:szCs w:val="18"/>
              </w:rPr>
              <w:t>9</w:t>
            </w:r>
            <w:r w:rsidR="00EF1310" w:rsidRPr="00EF1310">
              <w:rPr>
                <w:noProof/>
                <w:webHidden/>
                <w:sz w:val="18"/>
                <w:szCs w:val="18"/>
              </w:rPr>
              <w:fldChar w:fldCharType="end"/>
            </w:r>
          </w:hyperlink>
        </w:p>
        <w:p w14:paraId="62BC642C" w14:textId="72C7F161" w:rsidR="00EF1310" w:rsidRPr="00EF1310" w:rsidRDefault="00D634D2">
          <w:pPr>
            <w:pStyle w:val="TOC3"/>
            <w:tabs>
              <w:tab w:val="right" w:leader="dot" w:pos="9016"/>
            </w:tabs>
            <w:rPr>
              <w:rFonts w:eastAsiaTheme="minorEastAsia"/>
              <w:noProof/>
              <w:sz w:val="18"/>
              <w:szCs w:val="18"/>
              <w:lang w:eastAsia="en-GB"/>
            </w:rPr>
          </w:pPr>
          <w:hyperlink w:anchor="_Toc511300253" w:history="1">
            <w:r w:rsidR="00EF1310" w:rsidRPr="00EF1310">
              <w:rPr>
                <w:rStyle w:val="Hyperlink"/>
                <w:i/>
                <w:noProof/>
                <w:sz w:val="18"/>
                <w:szCs w:val="18"/>
              </w:rPr>
              <w:t>Isaac Rickwood – Part Ordering Mammogrid</w:t>
            </w:r>
            <w:r w:rsidR="00EF1310" w:rsidRPr="00EF1310">
              <w:rPr>
                <w:noProof/>
                <w:webHidden/>
                <w:sz w:val="18"/>
                <w:szCs w:val="18"/>
              </w:rPr>
              <w:tab/>
            </w:r>
            <w:r w:rsidR="00EF1310" w:rsidRPr="00EF1310">
              <w:rPr>
                <w:noProof/>
                <w:webHidden/>
                <w:sz w:val="18"/>
                <w:szCs w:val="18"/>
              </w:rPr>
              <w:fldChar w:fldCharType="begin"/>
            </w:r>
            <w:r w:rsidR="00EF1310" w:rsidRPr="00EF1310">
              <w:rPr>
                <w:noProof/>
                <w:webHidden/>
                <w:sz w:val="18"/>
                <w:szCs w:val="18"/>
              </w:rPr>
              <w:instrText xml:space="preserve"> PAGEREF _Toc511300253 \h </w:instrText>
            </w:r>
            <w:r w:rsidR="00EF1310" w:rsidRPr="00EF1310">
              <w:rPr>
                <w:noProof/>
                <w:webHidden/>
                <w:sz w:val="18"/>
                <w:szCs w:val="18"/>
              </w:rPr>
            </w:r>
            <w:r w:rsidR="00EF1310" w:rsidRPr="00EF1310">
              <w:rPr>
                <w:noProof/>
                <w:webHidden/>
                <w:sz w:val="18"/>
                <w:szCs w:val="18"/>
              </w:rPr>
              <w:fldChar w:fldCharType="separate"/>
            </w:r>
            <w:r w:rsidR="00EF1310" w:rsidRPr="00EF1310">
              <w:rPr>
                <w:noProof/>
                <w:webHidden/>
                <w:sz w:val="18"/>
                <w:szCs w:val="18"/>
              </w:rPr>
              <w:t>9</w:t>
            </w:r>
            <w:r w:rsidR="00EF1310" w:rsidRPr="00EF1310">
              <w:rPr>
                <w:noProof/>
                <w:webHidden/>
                <w:sz w:val="18"/>
                <w:szCs w:val="18"/>
              </w:rPr>
              <w:fldChar w:fldCharType="end"/>
            </w:r>
          </w:hyperlink>
        </w:p>
        <w:p w14:paraId="705BDD46" w14:textId="57D91AD6" w:rsidR="00EF1310" w:rsidRPr="00EF1310" w:rsidRDefault="00D634D2">
          <w:pPr>
            <w:pStyle w:val="TOC3"/>
            <w:tabs>
              <w:tab w:val="right" w:leader="dot" w:pos="9016"/>
            </w:tabs>
            <w:rPr>
              <w:rFonts w:eastAsiaTheme="minorEastAsia"/>
              <w:noProof/>
              <w:sz w:val="18"/>
              <w:szCs w:val="18"/>
              <w:lang w:eastAsia="en-GB"/>
            </w:rPr>
          </w:pPr>
          <w:hyperlink w:anchor="_Toc511300254" w:history="1">
            <w:r w:rsidR="00EF1310" w:rsidRPr="00EF1310">
              <w:rPr>
                <w:rStyle w:val="Hyperlink"/>
                <w:i/>
                <w:noProof/>
                <w:sz w:val="18"/>
                <w:szCs w:val="18"/>
              </w:rPr>
              <w:t>Fintan Kennedy – Car Service Mammogrid</w:t>
            </w:r>
            <w:r w:rsidR="00EF1310" w:rsidRPr="00EF1310">
              <w:rPr>
                <w:noProof/>
                <w:webHidden/>
                <w:sz w:val="18"/>
                <w:szCs w:val="18"/>
              </w:rPr>
              <w:tab/>
            </w:r>
            <w:r w:rsidR="00EF1310" w:rsidRPr="00EF1310">
              <w:rPr>
                <w:noProof/>
                <w:webHidden/>
                <w:sz w:val="18"/>
                <w:szCs w:val="18"/>
              </w:rPr>
              <w:fldChar w:fldCharType="begin"/>
            </w:r>
            <w:r w:rsidR="00EF1310" w:rsidRPr="00EF1310">
              <w:rPr>
                <w:noProof/>
                <w:webHidden/>
                <w:sz w:val="18"/>
                <w:szCs w:val="18"/>
              </w:rPr>
              <w:instrText xml:space="preserve"> PAGEREF _Toc511300254 \h </w:instrText>
            </w:r>
            <w:r w:rsidR="00EF1310" w:rsidRPr="00EF1310">
              <w:rPr>
                <w:noProof/>
                <w:webHidden/>
                <w:sz w:val="18"/>
                <w:szCs w:val="18"/>
              </w:rPr>
            </w:r>
            <w:r w:rsidR="00EF1310" w:rsidRPr="00EF1310">
              <w:rPr>
                <w:noProof/>
                <w:webHidden/>
                <w:sz w:val="18"/>
                <w:szCs w:val="18"/>
              </w:rPr>
              <w:fldChar w:fldCharType="separate"/>
            </w:r>
            <w:r w:rsidR="00EF1310" w:rsidRPr="00EF1310">
              <w:rPr>
                <w:noProof/>
                <w:webHidden/>
                <w:sz w:val="18"/>
                <w:szCs w:val="18"/>
              </w:rPr>
              <w:t>10</w:t>
            </w:r>
            <w:r w:rsidR="00EF1310" w:rsidRPr="00EF1310">
              <w:rPr>
                <w:noProof/>
                <w:webHidden/>
                <w:sz w:val="18"/>
                <w:szCs w:val="18"/>
              </w:rPr>
              <w:fldChar w:fldCharType="end"/>
            </w:r>
          </w:hyperlink>
        </w:p>
        <w:p w14:paraId="0F44B8D9" w14:textId="1C364030" w:rsidR="00EF1310" w:rsidRPr="00EF1310" w:rsidRDefault="00D634D2">
          <w:pPr>
            <w:pStyle w:val="TOC3"/>
            <w:tabs>
              <w:tab w:val="right" w:leader="dot" w:pos="9016"/>
            </w:tabs>
            <w:rPr>
              <w:rFonts w:eastAsiaTheme="minorEastAsia"/>
              <w:noProof/>
              <w:sz w:val="18"/>
              <w:szCs w:val="18"/>
              <w:lang w:eastAsia="en-GB"/>
            </w:rPr>
          </w:pPr>
          <w:hyperlink w:anchor="_Toc511300255" w:history="1">
            <w:r w:rsidR="00EF1310" w:rsidRPr="00EF1310">
              <w:rPr>
                <w:rStyle w:val="Hyperlink"/>
                <w:i/>
                <w:noProof/>
                <w:sz w:val="18"/>
                <w:szCs w:val="18"/>
              </w:rPr>
              <w:t>Spas Spasov – Car Sales report Mammogrid</w:t>
            </w:r>
            <w:r w:rsidR="00EF1310" w:rsidRPr="00EF1310">
              <w:rPr>
                <w:noProof/>
                <w:webHidden/>
                <w:sz w:val="18"/>
                <w:szCs w:val="18"/>
              </w:rPr>
              <w:tab/>
            </w:r>
            <w:r w:rsidR="00EF1310" w:rsidRPr="00EF1310">
              <w:rPr>
                <w:noProof/>
                <w:webHidden/>
                <w:sz w:val="18"/>
                <w:szCs w:val="18"/>
              </w:rPr>
              <w:fldChar w:fldCharType="begin"/>
            </w:r>
            <w:r w:rsidR="00EF1310" w:rsidRPr="00EF1310">
              <w:rPr>
                <w:noProof/>
                <w:webHidden/>
                <w:sz w:val="18"/>
                <w:szCs w:val="18"/>
              </w:rPr>
              <w:instrText xml:space="preserve"> PAGEREF _Toc511300255 \h </w:instrText>
            </w:r>
            <w:r w:rsidR="00EF1310" w:rsidRPr="00EF1310">
              <w:rPr>
                <w:noProof/>
                <w:webHidden/>
                <w:sz w:val="18"/>
                <w:szCs w:val="18"/>
              </w:rPr>
            </w:r>
            <w:r w:rsidR="00EF1310" w:rsidRPr="00EF1310">
              <w:rPr>
                <w:noProof/>
                <w:webHidden/>
                <w:sz w:val="18"/>
                <w:szCs w:val="18"/>
              </w:rPr>
              <w:fldChar w:fldCharType="separate"/>
            </w:r>
            <w:r w:rsidR="00EF1310" w:rsidRPr="00EF1310">
              <w:rPr>
                <w:noProof/>
                <w:webHidden/>
                <w:sz w:val="18"/>
                <w:szCs w:val="18"/>
              </w:rPr>
              <w:t>12</w:t>
            </w:r>
            <w:r w:rsidR="00EF1310" w:rsidRPr="00EF1310">
              <w:rPr>
                <w:noProof/>
                <w:webHidden/>
                <w:sz w:val="18"/>
                <w:szCs w:val="18"/>
              </w:rPr>
              <w:fldChar w:fldCharType="end"/>
            </w:r>
          </w:hyperlink>
        </w:p>
        <w:p w14:paraId="5A741E65" w14:textId="09221A5A" w:rsidR="00EF1310" w:rsidRPr="00EF1310" w:rsidRDefault="00D634D2">
          <w:pPr>
            <w:pStyle w:val="TOC3"/>
            <w:tabs>
              <w:tab w:val="right" w:leader="dot" w:pos="9016"/>
            </w:tabs>
            <w:rPr>
              <w:rFonts w:eastAsiaTheme="minorEastAsia"/>
              <w:noProof/>
              <w:sz w:val="18"/>
              <w:szCs w:val="18"/>
              <w:lang w:eastAsia="en-GB"/>
            </w:rPr>
          </w:pPr>
          <w:hyperlink w:anchor="_Toc511300256" w:history="1">
            <w:r w:rsidR="00EF1310" w:rsidRPr="00EF1310">
              <w:rPr>
                <w:rStyle w:val="Hyperlink"/>
                <w:i/>
                <w:noProof/>
                <w:sz w:val="18"/>
                <w:szCs w:val="18"/>
              </w:rPr>
              <w:t>Vuong Khac Duy – Part Sales Mammogrid</w:t>
            </w:r>
            <w:r w:rsidR="00EF1310" w:rsidRPr="00EF1310">
              <w:rPr>
                <w:noProof/>
                <w:webHidden/>
                <w:sz w:val="18"/>
                <w:szCs w:val="18"/>
              </w:rPr>
              <w:tab/>
            </w:r>
            <w:r w:rsidR="00EF1310" w:rsidRPr="00EF1310">
              <w:rPr>
                <w:noProof/>
                <w:webHidden/>
                <w:sz w:val="18"/>
                <w:szCs w:val="18"/>
              </w:rPr>
              <w:fldChar w:fldCharType="begin"/>
            </w:r>
            <w:r w:rsidR="00EF1310" w:rsidRPr="00EF1310">
              <w:rPr>
                <w:noProof/>
                <w:webHidden/>
                <w:sz w:val="18"/>
                <w:szCs w:val="18"/>
              </w:rPr>
              <w:instrText xml:space="preserve"> PAGEREF _Toc511300256 \h </w:instrText>
            </w:r>
            <w:r w:rsidR="00EF1310" w:rsidRPr="00EF1310">
              <w:rPr>
                <w:noProof/>
                <w:webHidden/>
                <w:sz w:val="18"/>
                <w:szCs w:val="18"/>
              </w:rPr>
            </w:r>
            <w:r w:rsidR="00EF1310" w:rsidRPr="00EF1310">
              <w:rPr>
                <w:noProof/>
                <w:webHidden/>
                <w:sz w:val="18"/>
                <w:szCs w:val="18"/>
              </w:rPr>
              <w:fldChar w:fldCharType="separate"/>
            </w:r>
            <w:r w:rsidR="00EF1310" w:rsidRPr="00EF1310">
              <w:rPr>
                <w:noProof/>
                <w:webHidden/>
                <w:sz w:val="18"/>
                <w:szCs w:val="18"/>
              </w:rPr>
              <w:t>14</w:t>
            </w:r>
            <w:r w:rsidR="00EF1310" w:rsidRPr="00EF1310">
              <w:rPr>
                <w:noProof/>
                <w:webHidden/>
                <w:sz w:val="18"/>
                <w:szCs w:val="18"/>
              </w:rPr>
              <w:fldChar w:fldCharType="end"/>
            </w:r>
          </w:hyperlink>
        </w:p>
        <w:p w14:paraId="33BEE00F" w14:textId="10A6EB30" w:rsidR="00EF1310" w:rsidRPr="00EF1310" w:rsidRDefault="00D634D2">
          <w:pPr>
            <w:pStyle w:val="TOC3"/>
            <w:tabs>
              <w:tab w:val="right" w:leader="dot" w:pos="9016"/>
            </w:tabs>
            <w:rPr>
              <w:rFonts w:eastAsiaTheme="minorEastAsia"/>
              <w:noProof/>
              <w:sz w:val="18"/>
              <w:szCs w:val="18"/>
              <w:lang w:eastAsia="en-GB"/>
            </w:rPr>
          </w:pPr>
          <w:hyperlink w:anchor="_Toc511300257" w:history="1">
            <w:r w:rsidR="00EF1310" w:rsidRPr="00EF1310">
              <w:rPr>
                <w:rStyle w:val="Hyperlink"/>
                <w:noProof/>
                <w:sz w:val="18"/>
                <w:szCs w:val="18"/>
              </w:rPr>
              <w:t>Zheenyar Karim</w:t>
            </w:r>
            <w:r w:rsidR="00EF1310" w:rsidRPr="00EF1310">
              <w:rPr>
                <w:rStyle w:val="Hyperlink"/>
                <w:i/>
                <w:noProof/>
                <w:sz w:val="18"/>
                <w:szCs w:val="18"/>
              </w:rPr>
              <w:t xml:space="preserve"> – Car Sales Mammogrid</w:t>
            </w:r>
            <w:r w:rsidR="00EF1310" w:rsidRPr="00EF1310">
              <w:rPr>
                <w:noProof/>
                <w:webHidden/>
                <w:sz w:val="18"/>
                <w:szCs w:val="18"/>
              </w:rPr>
              <w:tab/>
            </w:r>
            <w:r w:rsidR="00EF1310" w:rsidRPr="00EF1310">
              <w:rPr>
                <w:noProof/>
                <w:webHidden/>
                <w:sz w:val="18"/>
                <w:szCs w:val="18"/>
              </w:rPr>
              <w:fldChar w:fldCharType="begin"/>
            </w:r>
            <w:r w:rsidR="00EF1310" w:rsidRPr="00EF1310">
              <w:rPr>
                <w:noProof/>
                <w:webHidden/>
                <w:sz w:val="18"/>
                <w:szCs w:val="18"/>
              </w:rPr>
              <w:instrText xml:space="preserve"> PAGEREF _Toc511300257 \h </w:instrText>
            </w:r>
            <w:r w:rsidR="00EF1310" w:rsidRPr="00EF1310">
              <w:rPr>
                <w:noProof/>
                <w:webHidden/>
                <w:sz w:val="18"/>
                <w:szCs w:val="18"/>
              </w:rPr>
            </w:r>
            <w:r w:rsidR="00EF1310" w:rsidRPr="00EF1310">
              <w:rPr>
                <w:noProof/>
                <w:webHidden/>
                <w:sz w:val="18"/>
                <w:szCs w:val="18"/>
              </w:rPr>
              <w:fldChar w:fldCharType="separate"/>
            </w:r>
            <w:r w:rsidR="00EF1310" w:rsidRPr="00EF1310">
              <w:rPr>
                <w:noProof/>
                <w:webHidden/>
                <w:sz w:val="18"/>
                <w:szCs w:val="18"/>
              </w:rPr>
              <w:t>15</w:t>
            </w:r>
            <w:r w:rsidR="00EF1310" w:rsidRPr="00EF1310">
              <w:rPr>
                <w:noProof/>
                <w:webHidden/>
                <w:sz w:val="18"/>
                <w:szCs w:val="18"/>
              </w:rPr>
              <w:fldChar w:fldCharType="end"/>
            </w:r>
          </w:hyperlink>
        </w:p>
        <w:p w14:paraId="3CA67159" w14:textId="32B2E3E4" w:rsidR="00EF1310" w:rsidRPr="00EF1310" w:rsidRDefault="00D634D2">
          <w:pPr>
            <w:pStyle w:val="TOC2"/>
            <w:tabs>
              <w:tab w:val="right" w:leader="dot" w:pos="9016"/>
            </w:tabs>
            <w:rPr>
              <w:rFonts w:eastAsiaTheme="minorEastAsia"/>
              <w:noProof/>
              <w:sz w:val="18"/>
              <w:szCs w:val="18"/>
              <w:lang w:eastAsia="en-GB"/>
            </w:rPr>
          </w:pPr>
          <w:hyperlink w:anchor="_Toc511300258" w:history="1">
            <w:r w:rsidR="00EF1310" w:rsidRPr="00EF1310">
              <w:rPr>
                <w:rStyle w:val="Hyperlink"/>
                <w:b/>
                <w:noProof/>
                <w:sz w:val="18"/>
                <w:szCs w:val="18"/>
              </w:rPr>
              <w:t>System models:</w:t>
            </w:r>
            <w:r w:rsidR="00EF1310" w:rsidRPr="00EF1310">
              <w:rPr>
                <w:noProof/>
                <w:webHidden/>
                <w:sz w:val="18"/>
                <w:szCs w:val="18"/>
              </w:rPr>
              <w:tab/>
            </w:r>
            <w:r w:rsidR="00EF1310" w:rsidRPr="00EF1310">
              <w:rPr>
                <w:noProof/>
                <w:webHidden/>
                <w:sz w:val="18"/>
                <w:szCs w:val="18"/>
              </w:rPr>
              <w:fldChar w:fldCharType="begin"/>
            </w:r>
            <w:r w:rsidR="00EF1310" w:rsidRPr="00EF1310">
              <w:rPr>
                <w:noProof/>
                <w:webHidden/>
                <w:sz w:val="18"/>
                <w:szCs w:val="18"/>
              </w:rPr>
              <w:instrText xml:space="preserve"> PAGEREF _Toc511300258 \h </w:instrText>
            </w:r>
            <w:r w:rsidR="00EF1310" w:rsidRPr="00EF1310">
              <w:rPr>
                <w:noProof/>
                <w:webHidden/>
                <w:sz w:val="18"/>
                <w:szCs w:val="18"/>
              </w:rPr>
            </w:r>
            <w:r w:rsidR="00EF1310" w:rsidRPr="00EF1310">
              <w:rPr>
                <w:noProof/>
                <w:webHidden/>
                <w:sz w:val="18"/>
                <w:szCs w:val="18"/>
              </w:rPr>
              <w:fldChar w:fldCharType="separate"/>
            </w:r>
            <w:r w:rsidR="00EF1310" w:rsidRPr="00EF1310">
              <w:rPr>
                <w:noProof/>
                <w:webHidden/>
                <w:sz w:val="18"/>
                <w:szCs w:val="18"/>
              </w:rPr>
              <w:t>18</w:t>
            </w:r>
            <w:r w:rsidR="00EF1310" w:rsidRPr="00EF1310">
              <w:rPr>
                <w:noProof/>
                <w:webHidden/>
                <w:sz w:val="18"/>
                <w:szCs w:val="18"/>
              </w:rPr>
              <w:fldChar w:fldCharType="end"/>
            </w:r>
          </w:hyperlink>
        </w:p>
        <w:p w14:paraId="58572B43" w14:textId="0F5EF129" w:rsidR="00EF1310" w:rsidRPr="00EF1310" w:rsidRDefault="00D634D2">
          <w:pPr>
            <w:pStyle w:val="TOC3"/>
            <w:tabs>
              <w:tab w:val="right" w:leader="dot" w:pos="9016"/>
            </w:tabs>
            <w:rPr>
              <w:rFonts w:eastAsiaTheme="minorEastAsia"/>
              <w:noProof/>
              <w:sz w:val="18"/>
              <w:szCs w:val="18"/>
              <w:lang w:eastAsia="en-GB"/>
            </w:rPr>
          </w:pPr>
          <w:hyperlink w:anchor="_Toc511300259" w:history="1">
            <w:r w:rsidR="00EF1310" w:rsidRPr="00EF1310">
              <w:rPr>
                <w:rStyle w:val="Hyperlink"/>
                <w:i/>
                <w:noProof/>
                <w:sz w:val="18"/>
                <w:szCs w:val="18"/>
              </w:rPr>
              <w:t>Class diagram</w:t>
            </w:r>
            <w:r w:rsidR="00EF1310" w:rsidRPr="00EF1310">
              <w:rPr>
                <w:noProof/>
                <w:webHidden/>
                <w:sz w:val="18"/>
                <w:szCs w:val="18"/>
              </w:rPr>
              <w:tab/>
            </w:r>
            <w:r w:rsidR="00EF1310" w:rsidRPr="00EF1310">
              <w:rPr>
                <w:noProof/>
                <w:webHidden/>
                <w:sz w:val="18"/>
                <w:szCs w:val="18"/>
              </w:rPr>
              <w:fldChar w:fldCharType="begin"/>
            </w:r>
            <w:r w:rsidR="00EF1310" w:rsidRPr="00EF1310">
              <w:rPr>
                <w:noProof/>
                <w:webHidden/>
                <w:sz w:val="18"/>
                <w:szCs w:val="18"/>
              </w:rPr>
              <w:instrText xml:space="preserve"> PAGEREF _Toc511300259 \h </w:instrText>
            </w:r>
            <w:r w:rsidR="00EF1310" w:rsidRPr="00EF1310">
              <w:rPr>
                <w:noProof/>
                <w:webHidden/>
                <w:sz w:val="18"/>
                <w:szCs w:val="18"/>
              </w:rPr>
            </w:r>
            <w:r w:rsidR="00EF1310" w:rsidRPr="00EF1310">
              <w:rPr>
                <w:noProof/>
                <w:webHidden/>
                <w:sz w:val="18"/>
                <w:szCs w:val="18"/>
              </w:rPr>
              <w:fldChar w:fldCharType="separate"/>
            </w:r>
            <w:r w:rsidR="00EF1310" w:rsidRPr="00EF1310">
              <w:rPr>
                <w:noProof/>
                <w:webHidden/>
                <w:sz w:val="18"/>
                <w:szCs w:val="18"/>
              </w:rPr>
              <w:t>18</w:t>
            </w:r>
            <w:r w:rsidR="00EF1310" w:rsidRPr="00EF1310">
              <w:rPr>
                <w:noProof/>
                <w:webHidden/>
                <w:sz w:val="18"/>
                <w:szCs w:val="18"/>
              </w:rPr>
              <w:fldChar w:fldCharType="end"/>
            </w:r>
          </w:hyperlink>
        </w:p>
        <w:p w14:paraId="23239191" w14:textId="31570DAE" w:rsidR="00EF1310" w:rsidRPr="00EF1310" w:rsidRDefault="00D634D2">
          <w:pPr>
            <w:pStyle w:val="TOC3"/>
            <w:tabs>
              <w:tab w:val="right" w:leader="dot" w:pos="9016"/>
            </w:tabs>
            <w:rPr>
              <w:rFonts w:eastAsiaTheme="minorEastAsia"/>
              <w:noProof/>
              <w:sz w:val="18"/>
              <w:szCs w:val="18"/>
              <w:lang w:eastAsia="en-GB"/>
            </w:rPr>
          </w:pPr>
          <w:hyperlink w:anchor="_Toc511300260" w:history="1">
            <w:r w:rsidR="00EF1310" w:rsidRPr="00EF1310">
              <w:rPr>
                <w:rStyle w:val="Hyperlink"/>
                <w:i/>
                <w:noProof/>
                <w:sz w:val="18"/>
                <w:szCs w:val="18"/>
              </w:rPr>
              <w:t>Use-case views</w:t>
            </w:r>
            <w:r w:rsidR="00EF1310" w:rsidRPr="00EF1310">
              <w:rPr>
                <w:noProof/>
                <w:webHidden/>
                <w:sz w:val="18"/>
                <w:szCs w:val="18"/>
              </w:rPr>
              <w:tab/>
            </w:r>
            <w:r w:rsidR="00EF1310" w:rsidRPr="00EF1310">
              <w:rPr>
                <w:noProof/>
                <w:webHidden/>
                <w:sz w:val="18"/>
                <w:szCs w:val="18"/>
              </w:rPr>
              <w:fldChar w:fldCharType="begin"/>
            </w:r>
            <w:r w:rsidR="00EF1310" w:rsidRPr="00EF1310">
              <w:rPr>
                <w:noProof/>
                <w:webHidden/>
                <w:sz w:val="18"/>
                <w:szCs w:val="18"/>
              </w:rPr>
              <w:instrText xml:space="preserve"> PAGEREF _Toc511300260 \h </w:instrText>
            </w:r>
            <w:r w:rsidR="00EF1310" w:rsidRPr="00EF1310">
              <w:rPr>
                <w:noProof/>
                <w:webHidden/>
                <w:sz w:val="18"/>
                <w:szCs w:val="18"/>
              </w:rPr>
            </w:r>
            <w:r w:rsidR="00EF1310" w:rsidRPr="00EF1310">
              <w:rPr>
                <w:noProof/>
                <w:webHidden/>
                <w:sz w:val="18"/>
                <w:szCs w:val="18"/>
              </w:rPr>
              <w:fldChar w:fldCharType="separate"/>
            </w:r>
            <w:r w:rsidR="00EF1310" w:rsidRPr="00EF1310">
              <w:rPr>
                <w:noProof/>
                <w:webHidden/>
                <w:sz w:val="18"/>
                <w:szCs w:val="18"/>
              </w:rPr>
              <w:t>19</w:t>
            </w:r>
            <w:r w:rsidR="00EF1310" w:rsidRPr="00EF1310">
              <w:rPr>
                <w:noProof/>
                <w:webHidden/>
                <w:sz w:val="18"/>
                <w:szCs w:val="18"/>
              </w:rPr>
              <w:fldChar w:fldCharType="end"/>
            </w:r>
          </w:hyperlink>
        </w:p>
        <w:p w14:paraId="2694348E" w14:textId="2B7074CD" w:rsidR="00EF1310" w:rsidRPr="00EF1310" w:rsidRDefault="00D634D2">
          <w:pPr>
            <w:pStyle w:val="TOC3"/>
            <w:tabs>
              <w:tab w:val="right" w:leader="dot" w:pos="9016"/>
            </w:tabs>
            <w:rPr>
              <w:rFonts w:eastAsiaTheme="minorEastAsia"/>
              <w:noProof/>
              <w:sz w:val="18"/>
              <w:szCs w:val="18"/>
              <w:lang w:eastAsia="en-GB"/>
            </w:rPr>
          </w:pPr>
          <w:hyperlink w:anchor="_Toc511300261" w:history="1">
            <w:r w:rsidR="00EF1310" w:rsidRPr="00EF1310">
              <w:rPr>
                <w:rStyle w:val="Hyperlink"/>
                <w:i/>
                <w:noProof/>
                <w:sz w:val="18"/>
                <w:szCs w:val="18"/>
              </w:rPr>
              <w:t>Sequence diagrams</w:t>
            </w:r>
            <w:r w:rsidR="00EF1310" w:rsidRPr="00EF1310">
              <w:rPr>
                <w:noProof/>
                <w:webHidden/>
                <w:sz w:val="18"/>
                <w:szCs w:val="18"/>
              </w:rPr>
              <w:tab/>
            </w:r>
            <w:r w:rsidR="00EF1310" w:rsidRPr="00EF1310">
              <w:rPr>
                <w:noProof/>
                <w:webHidden/>
                <w:sz w:val="18"/>
                <w:szCs w:val="18"/>
              </w:rPr>
              <w:fldChar w:fldCharType="begin"/>
            </w:r>
            <w:r w:rsidR="00EF1310" w:rsidRPr="00EF1310">
              <w:rPr>
                <w:noProof/>
                <w:webHidden/>
                <w:sz w:val="18"/>
                <w:szCs w:val="18"/>
              </w:rPr>
              <w:instrText xml:space="preserve"> PAGEREF _Toc511300261 \h </w:instrText>
            </w:r>
            <w:r w:rsidR="00EF1310" w:rsidRPr="00EF1310">
              <w:rPr>
                <w:noProof/>
                <w:webHidden/>
                <w:sz w:val="18"/>
                <w:szCs w:val="18"/>
              </w:rPr>
            </w:r>
            <w:r w:rsidR="00EF1310" w:rsidRPr="00EF1310">
              <w:rPr>
                <w:noProof/>
                <w:webHidden/>
                <w:sz w:val="18"/>
                <w:szCs w:val="18"/>
              </w:rPr>
              <w:fldChar w:fldCharType="separate"/>
            </w:r>
            <w:r w:rsidR="00EF1310" w:rsidRPr="00EF1310">
              <w:rPr>
                <w:noProof/>
                <w:webHidden/>
                <w:sz w:val="18"/>
                <w:szCs w:val="18"/>
              </w:rPr>
              <w:t>21</w:t>
            </w:r>
            <w:r w:rsidR="00EF1310" w:rsidRPr="00EF1310">
              <w:rPr>
                <w:noProof/>
                <w:webHidden/>
                <w:sz w:val="18"/>
                <w:szCs w:val="18"/>
              </w:rPr>
              <w:fldChar w:fldCharType="end"/>
            </w:r>
          </w:hyperlink>
        </w:p>
        <w:p w14:paraId="1EB0ED00" w14:textId="752C70F2" w:rsidR="00EF1310" w:rsidRPr="00EF1310" w:rsidRDefault="00D634D2">
          <w:pPr>
            <w:pStyle w:val="TOC2"/>
            <w:tabs>
              <w:tab w:val="right" w:leader="dot" w:pos="9016"/>
            </w:tabs>
            <w:rPr>
              <w:rFonts w:eastAsiaTheme="minorEastAsia"/>
              <w:noProof/>
              <w:sz w:val="18"/>
              <w:szCs w:val="18"/>
              <w:lang w:eastAsia="en-GB"/>
            </w:rPr>
          </w:pPr>
          <w:hyperlink w:anchor="_Toc511300262" w:history="1">
            <w:r w:rsidR="00EF1310" w:rsidRPr="00EF1310">
              <w:rPr>
                <w:rStyle w:val="Hyperlink"/>
                <w:b/>
                <w:noProof/>
                <w:sz w:val="18"/>
                <w:szCs w:val="18"/>
              </w:rPr>
              <w:t>Non-functional requirements:</w:t>
            </w:r>
            <w:r w:rsidR="00EF1310" w:rsidRPr="00EF1310">
              <w:rPr>
                <w:noProof/>
                <w:webHidden/>
                <w:sz w:val="18"/>
                <w:szCs w:val="18"/>
              </w:rPr>
              <w:tab/>
            </w:r>
            <w:r w:rsidR="00EF1310" w:rsidRPr="00EF1310">
              <w:rPr>
                <w:noProof/>
                <w:webHidden/>
                <w:sz w:val="18"/>
                <w:szCs w:val="18"/>
              </w:rPr>
              <w:fldChar w:fldCharType="begin"/>
            </w:r>
            <w:r w:rsidR="00EF1310" w:rsidRPr="00EF1310">
              <w:rPr>
                <w:noProof/>
                <w:webHidden/>
                <w:sz w:val="18"/>
                <w:szCs w:val="18"/>
              </w:rPr>
              <w:instrText xml:space="preserve"> PAGEREF _Toc511300262 \h </w:instrText>
            </w:r>
            <w:r w:rsidR="00EF1310" w:rsidRPr="00EF1310">
              <w:rPr>
                <w:noProof/>
                <w:webHidden/>
                <w:sz w:val="18"/>
                <w:szCs w:val="18"/>
              </w:rPr>
            </w:r>
            <w:r w:rsidR="00EF1310" w:rsidRPr="00EF1310">
              <w:rPr>
                <w:noProof/>
                <w:webHidden/>
                <w:sz w:val="18"/>
                <w:szCs w:val="18"/>
              </w:rPr>
              <w:fldChar w:fldCharType="separate"/>
            </w:r>
            <w:r w:rsidR="00EF1310" w:rsidRPr="00EF1310">
              <w:rPr>
                <w:noProof/>
                <w:webHidden/>
                <w:sz w:val="18"/>
                <w:szCs w:val="18"/>
              </w:rPr>
              <w:t>23</w:t>
            </w:r>
            <w:r w:rsidR="00EF1310" w:rsidRPr="00EF1310">
              <w:rPr>
                <w:noProof/>
                <w:webHidden/>
                <w:sz w:val="18"/>
                <w:szCs w:val="18"/>
              </w:rPr>
              <w:fldChar w:fldCharType="end"/>
            </w:r>
          </w:hyperlink>
        </w:p>
        <w:p w14:paraId="0480E26F" w14:textId="38EF55A6" w:rsidR="00EF1310" w:rsidRPr="00EF1310" w:rsidRDefault="00D634D2">
          <w:pPr>
            <w:pStyle w:val="TOC3"/>
            <w:tabs>
              <w:tab w:val="right" w:leader="dot" w:pos="9016"/>
            </w:tabs>
            <w:rPr>
              <w:rFonts w:eastAsiaTheme="minorEastAsia"/>
              <w:noProof/>
              <w:sz w:val="18"/>
              <w:szCs w:val="18"/>
              <w:lang w:eastAsia="en-GB"/>
            </w:rPr>
          </w:pPr>
          <w:hyperlink w:anchor="_Toc511300263" w:history="1">
            <w:r w:rsidR="00EF1310" w:rsidRPr="00EF1310">
              <w:rPr>
                <w:rStyle w:val="Hyperlink"/>
                <w:i/>
                <w:noProof/>
                <w:sz w:val="18"/>
                <w:szCs w:val="18"/>
              </w:rPr>
              <w:t>Product non-functional requirements</w:t>
            </w:r>
            <w:r w:rsidR="00EF1310" w:rsidRPr="00EF1310">
              <w:rPr>
                <w:noProof/>
                <w:webHidden/>
                <w:sz w:val="18"/>
                <w:szCs w:val="18"/>
              </w:rPr>
              <w:tab/>
            </w:r>
            <w:r w:rsidR="00EF1310" w:rsidRPr="00EF1310">
              <w:rPr>
                <w:noProof/>
                <w:webHidden/>
                <w:sz w:val="18"/>
                <w:szCs w:val="18"/>
              </w:rPr>
              <w:fldChar w:fldCharType="begin"/>
            </w:r>
            <w:r w:rsidR="00EF1310" w:rsidRPr="00EF1310">
              <w:rPr>
                <w:noProof/>
                <w:webHidden/>
                <w:sz w:val="18"/>
                <w:szCs w:val="18"/>
              </w:rPr>
              <w:instrText xml:space="preserve"> PAGEREF _Toc511300263 \h </w:instrText>
            </w:r>
            <w:r w:rsidR="00EF1310" w:rsidRPr="00EF1310">
              <w:rPr>
                <w:noProof/>
                <w:webHidden/>
                <w:sz w:val="18"/>
                <w:szCs w:val="18"/>
              </w:rPr>
            </w:r>
            <w:r w:rsidR="00EF1310" w:rsidRPr="00EF1310">
              <w:rPr>
                <w:noProof/>
                <w:webHidden/>
                <w:sz w:val="18"/>
                <w:szCs w:val="18"/>
              </w:rPr>
              <w:fldChar w:fldCharType="separate"/>
            </w:r>
            <w:r w:rsidR="00EF1310" w:rsidRPr="00EF1310">
              <w:rPr>
                <w:noProof/>
                <w:webHidden/>
                <w:sz w:val="18"/>
                <w:szCs w:val="18"/>
              </w:rPr>
              <w:t>23</w:t>
            </w:r>
            <w:r w:rsidR="00EF1310" w:rsidRPr="00EF1310">
              <w:rPr>
                <w:noProof/>
                <w:webHidden/>
                <w:sz w:val="18"/>
                <w:szCs w:val="18"/>
              </w:rPr>
              <w:fldChar w:fldCharType="end"/>
            </w:r>
          </w:hyperlink>
        </w:p>
        <w:p w14:paraId="5F7B7019" w14:textId="4F3B8926" w:rsidR="00EF1310" w:rsidRPr="00EF1310" w:rsidRDefault="00D634D2">
          <w:pPr>
            <w:pStyle w:val="TOC3"/>
            <w:tabs>
              <w:tab w:val="right" w:leader="dot" w:pos="9016"/>
            </w:tabs>
            <w:rPr>
              <w:rFonts w:eastAsiaTheme="minorEastAsia"/>
              <w:noProof/>
              <w:sz w:val="18"/>
              <w:szCs w:val="18"/>
              <w:lang w:eastAsia="en-GB"/>
            </w:rPr>
          </w:pPr>
          <w:hyperlink w:anchor="_Toc511300264" w:history="1">
            <w:r w:rsidR="00EF1310" w:rsidRPr="00EF1310">
              <w:rPr>
                <w:rStyle w:val="Hyperlink"/>
                <w:i/>
                <w:noProof/>
                <w:sz w:val="18"/>
                <w:szCs w:val="18"/>
              </w:rPr>
              <w:t>Organisational non-functional requirements</w:t>
            </w:r>
            <w:r w:rsidR="00EF1310" w:rsidRPr="00EF1310">
              <w:rPr>
                <w:noProof/>
                <w:webHidden/>
                <w:sz w:val="18"/>
                <w:szCs w:val="18"/>
              </w:rPr>
              <w:tab/>
            </w:r>
            <w:r w:rsidR="00EF1310" w:rsidRPr="00EF1310">
              <w:rPr>
                <w:noProof/>
                <w:webHidden/>
                <w:sz w:val="18"/>
                <w:szCs w:val="18"/>
              </w:rPr>
              <w:fldChar w:fldCharType="begin"/>
            </w:r>
            <w:r w:rsidR="00EF1310" w:rsidRPr="00EF1310">
              <w:rPr>
                <w:noProof/>
                <w:webHidden/>
                <w:sz w:val="18"/>
                <w:szCs w:val="18"/>
              </w:rPr>
              <w:instrText xml:space="preserve"> PAGEREF _Toc511300264 \h </w:instrText>
            </w:r>
            <w:r w:rsidR="00EF1310" w:rsidRPr="00EF1310">
              <w:rPr>
                <w:noProof/>
                <w:webHidden/>
                <w:sz w:val="18"/>
                <w:szCs w:val="18"/>
              </w:rPr>
            </w:r>
            <w:r w:rsidR="00EF1310" w:rsidRPr="00EF1310">
              <w:rPr>
                <w:noProof/>
                <w:webHidden/>
                <w:sz w:val="18"/>
                <w:szCs w:val="18"/>
              </w:rPr>
              <w:fldChar w:fldCharType="separate"/>
            </w:r>
            <w:r w:rsidR="00EF1310" w:rsidRPr="00EF1310">
              <w:rPr>
                <w:noProof/>
                <w:webHidden/>
                <w:sz w:val="18"/>
                <w:szCs w:val="18"/>
              </w:rPr>
              <w:t>25</w:t>
            </w:r>
            <w:r w:rsidR="00EF1310" w:rsidRPr="00EF1310">
              <w:rPr>
                <w:noProof/>
                <w:webHidden/>
                <w:sz w:val="18"/>
                <w:szCs w:val="18"/>
              </w:rPr>
              <w:fldChar w:fldCharType="end"/>
            </w:r>
          </w:hyperlink>
        </w:p>
        <w:p w14:paraId="1D885CA1" w14:textId="4FC902CA" w:rsidR="00EF1310" w:rsidRPr="00EF1310" w:rsidRDefault="00D634D2">
          <w:pPr>
            <w:pStyle w:val="TOC3"/>
            <w:tabs>
              <w:tab w:val="right" w:leader="dot" w:pos="9016"/>
            </w:tabs>
            <w:rPr>
              <w:rFonts w:eastAsiaTheme="minorEastAsia"/>
              <w:noProof/>
              <w:sz w:val="18"/>
              <w:szCs w:val="18"/>
              <w:lang w:eastAsia="en-GB"/>
            </w:rPr>
          </w:pPr>
          <w:hyperlink w:anchor="_Toc511300265" w:history="1">
            <w:r w:rsidR="00EF1310" w:rsidRPr="00EF1310">
              <w:rPr>
                <w:rStyle w:val="Hyperlink"/>
                <w:i/>
                <w:noProof/>
                <w:sz w:val="18"/>
                <w:szCs w:val="18"/>
              </w:rPr>
              <w:t>External non-functional requirements</w:t>
            </w:r>
            <w:r w:rsidR="00EF1310" w:rsidRPr="00EF1310">
              <w:rPr>
                <w:noProof/>
                <w:webHidden/>
                <w:sz w:val="18"/>
                <w:szCs w:val="18"/>
              </w:rPr>
              <w:tab/>
            </w:r>
            <w:r w:rsidR="00EF1310" w:rsidRPr="00EF1310">
              <w:rPr>
                <w:noProof/>
                <w:webHidden/>
                <w:sz w:val="18"/>
                <w:szCs w:val="18"/>
              </w:rPr>
              <w:fldChar w:fldCharType="begin"/>
            </w:r>
            <w:r w:rsidR="00EF1310" w:rsidRPr="00EF1310">
              <w:rPr>
                <w:noProof/>
                <w:webHidden/>
                <w:sz w:val="18"/>
                <w:szCs w:val="18"/>
              </w:rPr>
              <w:instrText xml:space="preserve"> PAGEREF _Toc511300265 \h </w:instrText>
            </w:r>
            <w:r w:rsidR="00EF1310" w:rsidRPr="00EF1310">
              <w:rPr>
                <w:noProof/>
                <w:webHidden/>
                <w:sz w:val="18"/>
                <w:szCs w:val="18"/>
              </w:rPr>
            </w:r>
            <w:r w:rsidR="00EF1310" w:rsidRPr="00EF1310">
              <w:rPr>
                <w:noProof/>
                <w:webHidden/>
                <w:sz w:val="18"/>
                <w:szCs w:val="18"/>
              </w:rPr>
              <w:fldChar w:fldCharType="separate"/>
            </w:r>
            <w:r w:rsidR="00EF1310" w:rsidRPr="00EF1310">
              <w:rPr>
                <w:noProof/>
                <w:webHidden/>
                <w:sz w:val="18"/>
                <w:szCs w:val="18"/>
              </w:rPr>
              <w:t>28</w:t>
            </w:r>
            <w:r w:rsidR="00EF1310" w:rsidRPr="00EF1310">
              <w:rPr>
                <w:noProof/>
                <w:webHidden/>
                <w:sz w:val="18"/>
                <w:szCs w:val="18"/>
              </w:rPr>
              <w:fldChar w:fldCharType="end"/>
            </w:r>
          </w:hyperlink>
        </w:p>
        <w:p w14:paraId="13565566" w14:textId="7701CB96" w:rsidR="00EF1310" w:rsidRPr="00EF1310" w:rsidRDefault="00D634D2">
          <w:pPr>
            <w:pStyle w:val="TOC1"/>
            <w:tabs>
              <w:tab w:val="right" w:leader="dot" w:pos="9016"/>
            </w:tabs>
            <w:rPr>
              <w:rFonts w:eastAsiaTheme="minorEastAsia"/>
              <w:noProof/>
              <w:sz w:val="18"/>
              <w:szCs w:val="18"/>
              <w:lang w:eastAsia="en-GB"/>
            </w:rPr>
          </w:pPr>
          <w:hyperlink w:anchor="_Toc511300266" w:history="1">
            <w:r w:rsidR="00EF1310" w:rsidRPr="00EF1310">
              <w:rPr>
                <w:rStyle w:val="Hyperlink"/>
                <w:b/>
                <w:noProof/>
                <w:sz w:val="18"/>
                <w:szCs w:val="18"/>
              </w:rPr>
              <w:t>Solution Architecture:</w:t>
            </w:r>
            <w:r w:rsidR="00EF1310" w:rsidRPr="00EF1310">
              <w:rPr>
                <w:noProof/>
                <w:webHidden/>
                <w:sz w:val="18"/>
                <w:szCs w:val="18"/>
              </w:rPr>
              <w:tab/>
            </w:r>
            <w:r w:rsidR="00EF1310" w:rsidRPr="00EF1310">
              <w:rPr>
                <w:noProof/>
                <w:webHidden/>
                <w:sz w:val="18"/>
                <w:szCs w:val="18"/>
              </w:rPr>
              <w:fldChar w:fldCharType="begin"/>
            </w:r>
            <w:r w:rsidR="00EF1310" w:rsidRPr="00EF1310">
              <w:rPr>
                <w:noProof/>
                <w:webHidden/>
                <w:sz w:val="18"/>
                <w:szCs w:val="18"/>
              </w:rPr>
              <w:instrText xml:space="preserve"> PAGEREF _Toc511300266 \h </w:instrText>
            </w:r>
            <w:r w:rsidR="00EF1310" w:rsidRPr="00EF1310">
              <w:rPr>
                <w:noProof/>
                <w:webHidden/>
                <w:sz w:val="18"/>
                <w:szCs w:val="18"/>
              </w:rPr>
            </w:r>
            <w:r w:rsidR="00EF1310" w:rsidRPr="00EF1310">
              <w:rPr>
                <w:noProof/>
                <w:webHidden/>
                <w:sz w:val="18"/>
                <w:szCs w:val="18"/>
              </w:rPr>
              <w:fldChar w:fldCharType="separate"/>
            </w:r>
            <w:r w:rsidR="00EF1310" w:rsidRPr="00EF1310">
              <w:rPr>
                <w:noProof/>
                <w:webHidden/>
                <w:sz w:val="18"/>
                <w:szCs w:val="18"/>
              </w:rPr>
              <w:t>29</w:t>
            </w:r>
            <w:r w:rsidR="00EF1310" w:rsidRPr="00EF1310">
              <w:rPr>
                <w:noProof/>
                <w:webHidden/>
                <w:sz w:val="18"/>
                <w:szCs w:val="18"/>
              </w:rPr>
              <w:fldChar w:fldCharType="end"/>
            </w:r>
          </w:hyperlink>
        </w:p>
        <w:p w14:paraId="7216D36A" w14:textId="544CBF6C" w:rsidR="00EF1310" w:rsidRPr="00EF1310" w:rsidRDefault="00D634D2">
          <w:pPr>
            <w:pStyle w:val="TOC2"/>
            <w:tabs>
              <w:tab w:val="right" w:leader="dot" w:pos="9016"/>
            </w:tabs>
            <w:rPr>
              <w:rFonts w:eastAsiaTheme="minorEastAsia"/>
              <w:noProof/>
              <w:sz w:val="18"/>
              <w:szCs w:val="18"/>
              <w:lang w:eastAsia="en-GB"/>
            </w:rPr>
          </w:pPr>
          <w:hyperlink w:anchor="_Toc511300267" w:history="1">
            <w:r w:rsidR="00EF1310" w:rsidRPr="00EF1310">
              <w:rPr>
                <w:rStyle w:val="Hyperlink"/>
                <w:b/>
                <w:noProof/>
                <w:sz w:val="18"/>
                <w:szCs w:val="18"/>
              </w:rPr>
              <w:t>Manage part Stock:</w:t>
            </w:r>
            <w:r w:rsidR="00EF1310" w:rsidRPr="00EF1310">
              <w:rPr>
                <w:noProof/>
                <w:webHidden/>
                <w:sz w:val="18"/>
                <w:szCs w:val="18"/>
              </w:rPr>
              <w:tab/>
            </w:r>
            <w:r w:rsidR="00EF1310" w:rsidRPr="00EF1310">
              <w:rPr>
                <w:noProof/>
                <w:webHidden/>
                <w:sz w:val="18"/>
                <w:szCs w:val="18"/>
              </w:rPr>
              <w:fldChar w:fldCharType="begin"/>
            </w:r>
            <w:r w:rsidR="00EF1310" w:rsidRPr="00EF1310">
              <w:rPr>
                <w:noProof/>
                <w:webHidden/>
                <w:sz w:val="18"/>
                <w:szCs w:val="18"/>
              </w:rPr>
              <w:instrText xml:space="preserve"> PAGEREF _Toc511300267 \h </w:instrText>
            </w:r>
            <w:r w:rsidR="00EF1310" w:rsidRPr="00EF1310">
              <w:rPr>
                <w:noProof/>
                <w:webHidden/>
                <w:sz w:val="18"/>
                <w:szCs w:val="18"/>
              </w:rPr>
            </w:r>
            <w:r w:rsidR="00EF1310" w:rsidRPr="00EF1310">
              <w:rPr>
                <w:noProof/>
                <w:webHidden/>
                <w:sz w:val="18"/>
                <w:szCs w:val="18"/>
              </w:rPr>
              <w:fldChar w:fldCharType="separate"/>
            </w:r>
            <w:r w:rsidR="00EF1310" w:rsidRPr="00EF1310">
              <w:rPr>
                <w:noProof/>
                <w:webHidden/>
                <w:sz w:val="18"/>
                <w:szCs w:val="18"/>
              </w:rPr>
              <w:t>30</w:t>
            </w:r>
            <w:r w:rsidR="00EF1310" w:rsidRPr="00EF1310">
              <w:rPr>
                <w:noProof/>
                <w:webHidden/>
                <w:sz w:val="18"/>
                <w:szCs w:val="18"/>
              </w:rPr>
              <w:fldChar w:fldCharType="end"/>
            </w:r>
          </w:hyperlink>
        </w:p>
        <w:p w14:paraId="70B96D89" w14:textId="78DE5099" w:rsidR="00EF1310" w:rsidRPr="00EF1310" w:rsidRDefault="00D634D2">
          <w:pPr>
            <w:pStyle w:val="TOC2"/>
            <w:tabs>
              <w:tab w:val="right" w:leader="dot" w:pos="9016"/>
            </w:tabs>
            <w:rPr>
              <w:rFonts w:eastAsiaTheme="minorEastAsia"/>
              <w:noProof/>
              <w:sz w:val="18"/>
              <w:szCs w:val="18"/>
              <w:lang w:eastAsia="en-GB"/>
            </w:rPr>
          </w:pPr>
          <w:hyperlink w:anchor="_Toc511300268" w:history="1">
            <w:r w:rsidR="00EF1310" w:rsidRPr="00EF1310">
              <w:rPr>
                <w:rStyle w:val="Hyperlink"/>
                <w:b/>
                <w:noProof/>
                <w:sz w:val="18"/>
                <w:szCs w:val="18"/>
              </w:rPr>
              <w:t>Manage Car Stock:</w:t>
            </w:r>
            <w:r w:rsidR="00EF1310" w:rsidRPr="00EF1310">
              <w:rPr>
                <w:noProof/>
                <w:webHidden/>
                <w:sz w:val="18"/>
                <w:szCs w:val="18"/>
              </w:rPr>
              <w:tab/>
            </w:r>
            <w:r w:rsidR="00EF1310" w:rsidRPr="00EF1310">
              <w:rPr>
                <w:noProof/>
                <w:webHidden/>
                <w:sz w:val="18"/>
                <w:szCs w:val="18"/>
              </w:rPr>
              <w:fldChar w:fldCharType="begin"/>
            </w:r>
            <w:r w:rsidR="00EF1310" w:rsidRPr="00EF1310">
              <w:rPr>
                <w:noProof/>
                <w:webHidden/>
                <w:sz w:val="18"/>
                <w:szCs w:val="18"/>
              </w:rPr>
              <w:instrText xml:space="preserve"> PAGEREF _Toc511300268 \h </w:instrText>
            </w:r>
            <w:r w:rsidR="00EF1310" w:rsidRPr="00EF1310">
              <w:rPr>
                <w:noProof/>
                <w:webHidden/>
                <w:sz w:val="18"/>
                <w:szCs w:val="18"/>
              </w:rPr>
            </w:r>
            <w:r w:rsidR="00EF1310" w:rsidRPr="00EF1310">
              <w:rPr>
                <w:noProof/>
                <w:webHidden/>
                <w:sz w:val="18"/>
                <w:szCs w:val="18"/>
              </w:rPr>
              <w:fldChar w:fldCharType="separate"/>
            </w:r>
            <w:r w:rsidR="00EF1310" w:rsidRPr="00EF1310">
              <w:rPr>
                <w:noProof/>
                <w:webHidden/>
                <w:sz w:val="18"/>
                <w:szCs w:val="18"/>
              </w:rPr>
              <w:t>30</w:t>
            </w:r>
            <w:r w:rsidR="00EF1310" w:rsidRPr="00EF1310">
              <w:rPr>
                <w:noProof/>
                <w:webHidden/>
                <w:sz w:val="18"/>
                <w:szCs w:val="18"/>
              </w:rPr>
              <w:fldChar w:fldCharType="end"/>
            </w:r>
          </w:hyperlink>
        </w:p>
        <w:p w14:paraId="14AC0D7E" w14:textId="1291E566" w:rsidR="00EF1310" w:rsidRPr="00EF1310" w:rsidRDefault="00D634D2">
          <w:pPr>
            <w:pStyle w:val="TOC2"/>
            <w:tabs>
              <w:tab w:val="right" w:leader="dot" w:pos="9016"/>
            </w:tabs>
            <w:rPr>
              <w:rFonts w:eastAsiaTheme="minorEastAsia"/>
              <w:noProof/>
              <w:sz w:val="18"/>
              <w:szCs w:val="18"/>
              <w:lang w:eastAsia="en-GB"/>
            </w:rPr>
          </w:pPr>
          <w:hyperlink w:anchor="_Toc511300269" w:history="1">
            <w:r w:rsidR="00EF1310" w:rsidRPr="00EF1310">
              <w:rPr>
                <w:rStyle w:val="Hyperlink"/>
                <w:b/>
                <w:noProof/>
                <w:sz w:val="18"/>
                <w:szCs w:val="18"/>
              </w:rPr>
              <w:t>Search database:</w:t>
            </w:r>
            <w:r w:rsidR="00EF1310" w:rsidRPr="00EF1310">
              <w:rPr>
                <w:noProof/>
                <w:webHidden/>
                <w:sz w:val="18"/>
                <w:szCs w:val="18"/>
              </w:rPr>
              <w:tab/>
            </w:r>
            <w:r w:rsidR="00EF1310" w:rsidRPr="00EF1310">
              <w:rPr>
                <w:noProof/>
                <w:webHidden/>
                <w:sz w:val="18"/>
                <w:szCs w:val="18"/>
              </w:rPr>
              <w:fldChar w:fldCharType="begin"/>
            </w:r>
            <w:r w:rsidR="00EF1310" w:rsidRPr="00EF1310">
              <w:rPr>
                <w:noProof/>
                <w:webHidden/>
                <w:sz w:val="18"/>
                <w:szCs w:val="18"/>
              </w:rPr>
              <w:instrText xml:space="preserve"> PAGEREF _Toc511300269 \h </w:instrText>
            </w:r>
            <w:r w:rsidR="00EF1310" w:rsidRPr="00EF1310">
              <w:rPr>
                <w:noProof/>
                <w:webHidden/>
                <w:sz w:val="18"/>
                <w:szCs w:val="18"/>
              </w:rPr>
            </w:r>
            <w:r w:rsidR="00EF1310" w:rsidRPr="00EF1310">
              <w:rPr>
                <w:noProof/>
                <w:webHidden/>
                <w:sz w:val="18"/>
                <w:szCs w:val="18"/>
              </w:rPr>
              <w:fldChar w:fldCharType="separate"/>
            </w:r>
            <w:r w:rsidR="00EF1310" w:rsidRPr="00EF1310">
              <w:rPr>
                <w:noProof/>
                <w:webHidden/>
                <w:sz w:val="18"/>
                <w:szCs w:val="18"/>
              </w:rPr>
              <w:t>31</w:t>
            </w:r>
            <w:r w:rsidR="00EF1310" w:rsidRPr="00EF1310">
              <w:rPr>
                <w:noProof/>
                <w:webHidden/>
                <w:sz w:val="18"/>
                <w:szCs w:val="18"/>
              </w:rPr>
              <w:fldChar w:fldCharType="end"/>
            </w:r>
          </w:hyperlink>
        </w:p>
        <w:p w14:paraId="278E63D5" w14:textId="418F1985" w:rsidR="00EF1310" w:rsidRPr="00EF1310" w:rsidRDefault="00D634D2">
          <w:pPr>
            <w:pStyle w:val="TOC2"/>
            <w:tabs>
              <w:tab w:val="right" w:leader="dot" w:pos="9016"/>
            </w:tabs>
            <w:rPr>
              <w:rFonts w:eastAsiaTheme="minorEastAsia"/>
              <w:noProof/>
              <w:sz w:val="18"/>
              <w:szCs w:val="18"/>
              <w:lang w:eastAsia="en-GB"/>
            </w:rPr>
          </w:pPr>
          <w:hyperlink w:anchor="_Toc511300270" w:history="1">
            <w:r w:rsidR="00EF1310" w:rsidRPr="00EF1310">
              <w:rPr>
                <w:rStyle w:val="Hyperlink"/>
                <w:b/>
                <w:noProof/>
                <w:sz w:val="18"/>
                <w:szCs w:val="18"/>
              </w:rPr>
              <w:t>Person details management:</w:t>
            </w:r>
            <w:r w:rsidR="00EF1310" w:rsidRPr="00EF1310">
              <w:rPr>
                <w:noProof/>
                <w:webHidden/>
                <w:sz w:val="18"/>
                <w:szCs w:val="18"/>
              </w:rPr>
              <w:tab/>
            </w:r>
            <w:r w:rsidR="00EF1310" w:rsidRPr="00EF1310">
              <w:rPr>
                <w:noProof/>
                <w:webHidden/>
                <w:sz w:val="18"/>
                <w:szCs w:val="18"/>
              </w:rPr>
              <w:fldChar w:fldCharType="begin"/>
            </w:r>
            <w:r w:rsidR="00EF1310" w:rsidRPr="00EF1310">
              <w:rPr>
                <w:noProof/>
                <w:webHidden/>
                <w:sz w:val="18"/>
                <w:szCs w:val="18"/>
              </w:rPr>
              <w:instrText xml:space="preserve"> PAGEREF _Toc511300270 \h </w:instrText>
            </w:r>
            <w:r w:rsidR="00EF1310" w:rsidRPr="00EF1310">
              <w:rPr>
                <w:noProof/>
                <w:webHidden/>
                <w:sz w:val="18"/>
                <w:szCs w:val="18"/>
              </w:rPr>
            </w:r>
            <w:r w:rsidR="00EF1310" w:rsidRPr="00EF1310">
              <w:rPr>
                <w:noProof/>
                <w:webHidden/>
                <w:sz w:val="18"/>
                <w:szCs w:val="18"/>
              </w:rPr>
              <w:fldChar w:fldCharType="separate"/>
            </w:r>
            <w:r w:rsidR="00EF1310" w:rsidRPr="00EF1310">
              <w:rPr>
                <w:noProof/>
                <w:webHidden/>
                <w:sz w:val="18"/>
                <w:szCs w:val="18"/>
              </w:rPr>
              <w:t>31</w:t>
            </w:r>
            <w:r w:rsidR="00EF1310" w:rsidRPr="00EF1310">
              <w:rPr>
                <w:noProof/>
                <w:webHidden/>
                <w:sz w:val="18"/>
                <w:szCs w:val="18"/>
              </w:rPr>
              <w:fldChar w:fldCharType="end"/>
            </w:r>
          </w:hyperlink>
        </w:p>
        <w:p w14:paraId="1C9899AE" w14:textId="3B9BC7FB" w:rsidR="00EF1310" w:rsidRPr="00EF1310" w:rsidRDefault="00D634D2">
          <w:pPr>
            <w:pStyle w:val="TOC2"/>
            <w:tabs>
              <w:tab w:val="right" w:leader="dot" w:pos="9016"/>
            </w:tabs>
            <w:rPr>
              <w:rFonts w:eastAsiaTheme="minorEastAsia"/>
              <w:noProof/>
              <w:sz w:val="18"/>
              <w:szCs w:val="18"/>
              <w:lang w:eastAsia="en-GB"/>
            </w:rPr>
          </w:pPr>
          <w:hyperlink w:anchor="_Toc511300271" w:history="1">
            <w:r w:rsidR="00EF1310" w:rsidRPr="00EF1310">
              <w:rPr>
                <w:rStyle w:val="Hyperlink"/>
                <w:b/>
                <w:noProof/>
                <w:sz w:val="18"/>
                <w:szCs w:val="18"/>
              </w:rPr>
              <w:t>Service management:</w:t>
            </w:r>
            <w:r w:rsidR="00EF1310" w:rsidRPr="00EF1310">
              <w:rPr>
                <w:noProof/>
                <w:webHidden/>
                <w:sz w:val="18"/>
                <w:szCs w:val="18"/>
              </w:rPr>
              <w:tab/>
            </w:r>
            <w:r w:rsidR="00EF1310" w:rsidRPr="00EF1310">
              <w:rPr>
                <w:noProof/>
                <w:webHidden/>
                <w:sz w:val="18"/>
                <w:szCs w:val="18"/>
              </w:rPr>
              <w:fldChar w:fldCharType="begin"/>
            </w:r>
            <w:r w:rsidR="00EF1310" w:rsidRPr="00EF1310">
              <w:rPr>
                <w:noProof/>
                <w:webHidden/>
                <w:sz w:val="18"/>
                <w:szCs w:val="18"/>
              </w:rPr>
              <w:instrText xml:space="preserve"> PAGEREF _Toc511300271 \h </w:instrText>
            </w:r>
            <w:r w:rsidR="00EF1310" w:rsidRPr="00EF1310">
              <w:rPr>
                <w:noProof/>
                <w:webHidden/>
                <w:sz w:val="18"/>
                <w:szCs w:val="18"/>
              </w:rPr>
            </w:r>
            <w:r w:rsidR="00EF1310" w:rsidRPr="00EF1310">
              <w:rPr>
                <w:noProof/>
                <w:webHidden/>
                <w:sz w:val="18"/>
                <w:szCs w:val="18"/>
              </w:rPr>
              <w:fldChar w:fldCharType="separate"/>
            </w:r>
            <w:r w:rsidR="00EF1310" w:rsidRPr="00EF1310">
              <w:rPr>
                <w:noProof/>
                <w:webHidden/>
                <w:sz w:val="18"/>
                <w:szCs w:val="18"/>
              </w:rPr>
              <w:t>31</w:t>
            </w:r>
            <w:r w:rsidR="00EF1310" w:rsidRPr="00EF1310">
              <w:rPr>
                <w:noProof/>
                <w:webHidden/>
                <w:sz w:val="18"/>
                <w:szCs w:val="18"/>
              </w:rPr>
              <w:fldChar w:fldCharType="end"/>
            </w:r>
          </w:hyperlink>
        </w:p>
        <w:p w14:paraId="254C5DA3" w14:textId="345F5CAB" w:rsidR="00EF1310" w:rsidRPr="00EF1310" w:rsidRDefault="00D634D2">
          <w:pPr>
            <w:pStyle w:val="TOC1"/>
            <w:tabs>
              <w:tab w:val="right" w:leader="dot" w:pos="9016"/>
            </w:tabs>
            <w:rPr>
              <w:rFonts w:eastAsiaTheme="minorEastAsia"/>
              <w:noProof/>
              <w:sz w:val="18"/>
              <w:szCs w:val="18"/>
              <w:lang w:eastAsia="en-GB"/>
            </w:rPr>
          </w:pPr>
          <w:hyperlink w:anchor="_Toc511300272" w:history="1">
            <w:r w:rsidR="00EF1310" w:rsidRPr="00EF1310">
              <w:rPr>
                <w:rStyle w:val="Hyperlink"/>
                <w:b/>
                <w:noProof/>
                <w:sz w:val="18"/>
                <w:szCs w:val="18"/>
              </w:rPr>
              <w:t>Software Prototype:</w:t>
            </w:r>
            <w:r w:rsidR="00EF1310" w:rsidRPr="00EF1310">
              <w:rPr>
                <w:noProof/>
                <w:webHidden/>
                <w:sz w:val="18"/>
                <w:szCs w:val="18"/>
              </w:rPr>
              <w:tab/>
            </w:r>
            <w:r w:rsidR="00EF1310" w:rsidRPr="00EF1310">
              <w:rPr>
                <w:noProof/>
                <w:webHidden/>
                <w:sz w:val="18"/>
                <w:szCs w:val="18"/>
              </w:rPr>
              <w:fldChar w:fldCharType="begin"/>
            </w:r>
            <w:r w:rsidR="00EF1310" w:rsidRPr="00EF1310">
              <w:rPr>
                <w:noProof/>
                <w:webHidden/>
                <w:sz w:val="18"/>
                <w:szCs w:val="18"/>
              </w:rPr>
              <w:instrText xml:space="preserve"> PAGEREF _Toc511300272 \h </w:instrText>
            </w:r>
            <w:r w:rsidR="00EF1310" w:rsidRPr="00EF1310">
              <w:rPr>
                <w:noProof/>
                <w:webHidden/>
                <w:sz w:val="18"/>
                <w:szCs w:val="18"/>
              </w:rPr>
            </w:r>
            <w:r w:rsidR="00EF1310" w:rsidRPr="00EF1310">
              <w:rPr>
                <w:noProof/>
                <w:webHidden/>
                <w:sz w:val="18"/>
                <w:szCs w:val="18"/>
              </w:rPr>
              <w:fldChar w:fldCharType="separate"/>
            </w:r>
            <w:r w:rsidR="00EF1310" w:rsidRPr="00EF1310">
              <w:rPr>
                <w:noProof/>
                <w:webHidden/>
                <w:sz w:val="18"/>
                <w:szCs w:val="18"/>
              </w:rPr>
              <w:t>32</w:t>
            </w:r>
            <w:r w:rsidR="00EF1310" w:rsidRPr="00EF1310">
              <w:rPr>
                <w:noProof/>
                <w:webHidden/>
                <w:sz w:val="18"/>
                <w:szCs w:val="18"/>
              </w:rPr>
              <w:fldChar w:fldCharType="end"/>
            </w:r>
          </w:hyperlink>
        </w:p>
        <w:p w14:paraId="7DB0FD3E" w14:textId="50BB97DE" w:rsidR="00EF1310" w:rsidRPr="00EF1310" w:rsidRDefault="00D634D2">
          <w:pPr>
            <w:pStyle w:val="TOC1"/>
            <w:tabs>
              <w:tab w:val="right" w:leader="dot" w:pos="9016"/>
            </w:tabs>
            <w:rPr>
              <w:rFonts w:eastAsiaTheme="minorEastAsia"/>
              <w:noProof/>
              <w:sz w:val="18"/>
              <w:szCs w:val="18"/>
              <w:lang w:eastAsia="en-GB"/>
            </w:rPr>
          </w:pPr>
          <w:hyperlink w:anchor="_Toc511300273" w:history="1">
            <w:r w:rsidR="00EF1310" w:rsidRPr="00EF1310">
              <w:rPr>
                <w:rStyle w:val="Hyperlink"/>
                <w:b/>
                <w:noProof/>
                <w:sz w:val="18"/>
                <w:szCs w:val="18"/>
              </w:rPr>
              <w:t>Software Test Specification:</w:t>
            </w:r>
            <w:r w:rsidR="00EF1310" w:rsidRPr="00EF1310">
              <w:rPr>
                <w:noProof/>
                <w:webHidden/>
                <w:sz w:val="18"/>
                <w:szCs w:val="18"/>
              </w:rPr>
              <w:tab/>
            </w:r>
            <w:r w:rsidR="00EF1310" w:rsidRPr="00EF1310">
              <w:rPr>
                <w:noProof/>
                <w:webHidden/>
                <w:sz w:val="18"/>
                <w:szCs w:val="18"/>
              </w:rPr>
              <w:fldChar w:fldCharType="begin"/>
            </w:r>
            <w:r w:rsidR="00EF1310" w:rsidRPr="00EF1310">
              <w:rPr>
                <w:noProof/>
                <w:webHidden/>
                <w:sz w:val="18"/>
                <w:szCs w:val="18"/>
              </w:rPr>
              <w:instrText xml:space="preserve"> PAGEREF _Toc511300273 \h </w:instrText>
            </w:r>
            <w:r w:rsidR="00EF1310" w:rsidRPr="00EF1310">
              <w:rPr>
                <w:noProof/>
                <w:webHidden/>
                <w:sz w:val="18"/>
                <w:szCs w:val="18"/>
              </w:rPr>
            </w:r>
            <w:r w:rsidR="00EF1310" w:rsidRPr="00EF1310">
              <w:rPr>
                <w:noProof/>
                <w:webHidden/>
                <w:sz w:val="18"/>
                <w:szCs w:val="18"/>
              </w:rPr>
              <w:fldChar w:fldCharType="separate"/>
            </w:r>
            <w:r w:rsidR="00EF1310" w:rsidRPr="00EF1310">
              <w:rPr>
                <w:noProof/>
                <w:webHidden/>
                <w:sz w:val="18"/>
                <w:szCs w:val="18"/>
              </w:rPr>
              <w:t>32</w:t>
            </w:r>
            <w:r w:rsidR="00EF1310" w:rsidRPr="00EF1310">
              <w:rPr>
                <w:noProof/>
                <w:webHidden/>
                <w:sz w:val="18"/>
                <w:szCs w:val="18"/>
              </w:rPr>
              <w:fldChar w:fldCharType="end"/>
            </w:r>
          </w:hyperlink>
        </w:p>
        <w:p w14:paraId="09F03B39" w14:textId="5A319644" w:rsidR="00EF1310" w:rsidRPr="00EF1310" w:rsidRDefault="00D634D2">
          <w:pPr>
            <w:pStyle w:val="TOC2"/>
            <w:tabs>
              <w:tab w:val="right" w:leader="dot" w:pos="9016"/>
            </w:tabs>
            <w:rPr>
              <w:rFonts w:eastAsiaTheme="minorEastAsia"/>
              <w:noProof/>
              <w:sz w:val="18"/>
              <w:szCs w:val="18"/>
              <w:lang w:eastAsia="en-GB"/>
            </w:rPr>
          </w:pPr>
          <w:hyperlink w:anchor="_Toc511300274" w:history="1">
            <w:r w:rsidR="00EF1310" w:rsidRPr="00EF1310">
              <w:rPr>
                <w:rStyle w:val="Hyperlink"/>
                <w:b/>
                <w:noProof/>
                <w:sz w:val="18"/>
                <w:szCs w:val="18"/>
              </w:rPr>
              <w:t>Part Ordering Testing:</w:t>
            </w:r>
            <w:r w:rsidR="00EF1310" w:rsidRPr="00EF1310">
              <w:rPr>
                <w:noProof/>
                <w:webHidden/>
                <w:sz w:val="18"/>
                <w:szCs w:val="18"/>
              </w:rPr>
              <w:tab/>
            </w:r>
            <w:r w:rsidR="00EF1310" w:rsidRPr="00EF1310">
              <w:rPr>
                <w:noProof/>
                <w:webHidden/>
                <w:sz w:val="18"/>
                <w:szCs w:val="18"/>
              </w:rPr>
              <w:fldChar w:fldCharType="begin"/>
            </w:r>
            <w:r w:rsidR="00EF1310" w:rsidRPr="00EF1310">
              <w:rPr>
                <w:noProof/>
                <w:webHidden/>
                <w:sz w:val="18"/>
                <w:szCs w:val="18"/>
              </w:rPr>
              <w:instrText xml:space="preserve"> PAGEREF _Toc511300274 \h </w:instrText>
            </w:r>
            <w:r w:rsidR="00EF1310" w:rsidRPr="00EF1310">
              <w:rPr>
                <w:noProof/>
                <w:webHidden/>
                <w:sz w:val="18"/>
                <w:szCs w:val="18"/>
              </w:rPr>
            </w:r>
            <w:r w:rsidR="00EF1310" w:rsidRPr="00EF1310">
              <w:rPr>
                <w:noProof/>
                <w:webHidden/>
                <w:sz w:val="18"/>
                <w:szCs w:val="18"/>
              </w:rPr>
              <w:fldChar w:fldCharType="separate"/>
            </w:r>
            <w:r w:rsidR="00EF1310" w:rsidRPr="00EF1310">
              <w:rPr>
                <w:noProof/>
                <w:webHidden/>
                <w:sz w:val="18"/>
                <w:szCs w:val="18"/>
              </w:rPr>
              <w:t>32</w:t>
            </w:r>
            <w:r w:rsidR="00EF1310" w:rsidRPr="00EF1310">
              <w:rPr>
                <w:noProof/>
                <w:webHidden/>
                <w:sz w:val="18"/>
                <w:szCs w:val="18"/>
              </w:rPr>
              <w:fldChar w:fldCharType="end"/>
            </w:r>
          </w:hyperlink>
        </w:p>
        <w:p w14:paraId="601CAB62" w14:textId="61D244BE" w:rsidR="00EF1310" w:rsidRPr="00EF1310" w:rsidRDefault="00D634D2">
          <w:pPr>
            <w:pStyle w:val="TOC2"/>
            <w:tabs>
              <w:tab w:val="right" w:leader="dot" w:pos="9016"/>
            </w:tabs>
            <w:rPr>
              <w:rFonts w:eastAsiaTheme="minorEastAsia"/>
              <w:noProof/>
              <w:sz w:val="18"/>
              <w:szCs w:val="18"/>
              <w:lang w:eastAsia="en-GB"/>
            </w:rPr>
          </w:pPr>
          <w:hyperlink w:anchor="_Toc511300275" w:history="1">
            <w:r w:rsidR="00EF1310" w:rsidRPr="00EF1310">
              <w:rPr>
                <w:rStyle w:val="Hyperlink"/>
                <w:b/>
                <w:noProof/>
                <w:sz w:val="18"/>
                <w:szCs w:val="18"/>
              </w:rPr>
              <w:t>Part Sales Testing:</w:t>
            </w:r>
            <w:r w:rsidR="00EF1310" w:rsidRPr="00EF1310">
              <w:rPr>
                <w:noProof/>
                <w:webHidden/>
                <w:sz w:val="18"/>
                <w:szCs w:val="18"/>
              </w:rPr>
              <w:tab/>
            </w:r>
            <w:r w:rsidR="00EF1310" w:rsidRPr="00EF1310">
              <w:rPr>
                <w:noProof/>
                <w:webHidden/>
                <w:sz w:val="18"/>
                <w:szCs w:val="18"/>
              </w:rPr>
              <w:fldChar w:fldCharType="begin"/>
            </w:r>
            <w:r w:rsidR="00EF1310" w:rsidRPr="00EF1310">
              <w:rPr>
                <w:noProof/>
                <w:webHidden/>
                <w:sz w:val="18"/>
                <w:szCs w:val="18"/>
              </w:rPr>
              <w:instrText xml:space="preserve"> PAGEREF _Toc511300275 \h </w:instrText>
            </w:r>
            <w:r w:rsidR="00EF1310" w:rsidRPr="00EF1310">
              <w:rPr>
                <w:noProof/>
                <w:webHidden/>
                <w:sz w:val="18"/>
                <w:szCs w:val="18"/>
              </w:rPr>
            </w:r>
            <w:r w:rsidR="00EF1310" w:rsidRPr="00EF1310">
              <w:rPr>
                <w:noProof/>
                <w:webHidden/>
                <w:sz w:val="18"/>
                <w:szCs w:val="18"/>
              </w:rPr>
              <w:fldChar w:fldCharType="separate"/>
            </w:r>
            <w:r w:rsidR="00EF1310" w:rsidRPr="00EF1310">
              <w:rPr>
                <w:noProof/>
                <w:webHidden/>
                <w:sz w:val="18"/>
                <w:szCs w:val="18"/>
              </w:rPr>
              <w:t>32</w:t>
            </w:r>
            <w:r w:rsidR="00EF1310" w:rsidRPr="00EF1310">
              <w:rPr>
                <w:noProof/>
                <w:webHidden/>
                <w:sz w:val="18"/>
                <w:szCs w:val="18"/>
              </w:rPr>
              <w:fldChar w:fldCharType="end"/>
            </w:r>
          </w:hyperlink>
        </w:p>
        <w:p w14:paraId="46E7B8DA" w14:textId="11117FC4" w:rsidR="00EF1310" w:rsidRPr="00EF1310" w:rsidRDefault="00D634D2">
          <w:pPr>
            <w:pStyle w:val="TOC2"/>
            <w:tabs>
              <w:tab w:val="right" w:leader="dot" w:pos="9016"/>
            </w:tabs>
            <w:rPr>
              <w:rFonts w:eastAsiaTheme="minorEastAsia"/>
              <w:noProof/>
              <w:sz w:val="18"/>
              <w:szCs w:val="18"/>
              <w:lang w:eastAsia="en-GB"/>
            </w:rPr>
          </w:pPr>
          <w:hyperlink w:anchor="_Toc511300276" w:history="1">
            <w:r w:rsidR="00EF1310" w:rsidRPr="00EF1310">
              <w:rPr>
                <w:rStyle w:val="Hyperlink"/>
                <w:b/>
                <w:noProof/>
                <w:sz w:val="18"/>
                <w:szCs w:val="18"/>
              </w:rPr>
              <w:t>Car Sales Testing:</w:t>
            </w:r>
            <w:r w:rsidR="00EF1310" w:rsidRPr="00EF1310">
              <w:rPr>
                <w:noProof/>
                <w:webHidden/>
                <w:sz w:val="18"/>
                <w:szCs w:val="18"/>
              </w:rPr>
              <w:tab/>
            </w:r>
            <w:r w:rsidR="00EF1310" w:rsidRPr="00EF1310">
              <w:rPr>
                <w:noProof/>
                <w:webHidden/>
                <w:sz w:val="18"/>
                <w:szCs w:val="18"/>
              </w:rPr>
              <w:fldChar w:fldCharType="begin"/>
            </w:r>
            <w:r w:rsidR="00EF1310" w:rsidRPr="00EF1310">
              <w:rPr>
                <w:noProof/>
                <w:webHidden/>
                <w:sz w:val="18"/>
                <w:szCs w:val="18"/>
              </w:rPr>
              <w:instrText xml:space="preserve"> PAGEREF _Toc511300276 \h </w:instrText>
            </w:r>
            <w:r w:rsidR="00EF1310" w:rsidRPr="00EF1310">
              <w:rPr>
                <w:noProof/>
                <w:webHidden/>
                <w:sz w:val="18"/>
                <w:szCs w:val="18"/>
              </w:rPr>
            </w:r>
            <w:r w:rsidR="00EF1310" w:rsidRPr="00EF1310">
              <w:rPr>
                <w:noProof/>
                <w:webHidden/>
                <w:sz w:val="18"/>
                <w:szCs w:val="18"/>
              </w:rPr>
              <w:fldChar w:fldCharType="separate"/>
            </w:r>
            <w:r w:rsidR="00EF1310" w:rsidRPr="00EF1310">
              <w:rPr>
                <w:noProof/>
                <w:webHidden/>
                <w:sz w:val="18"/>
                <w:szCs w:val="18"/>
              </w:rPr>
              <w:t>33</w:t>
            </w:r>
            <w:r w:rsidR="00EF1310" w:rsidRPr="00EF1310">
              <w:rPr>
                <w:noProof/>
                <w:webHidden/>
                <w:sz w:val="18"/>
                <w:szCs w:val="18"/>
              </w:rPr>
              <w:fldChar w:fldCharType="end"/>
            </w:r>
          </w:hyperlink>
        </w:p>
        <w:p w14:paraId="42AB4C67" w14:textId="7C42FF9A" w:rsidR="00EF1310" w:rsidRPr="00EF1310" w:rsidRDefault="00D634D2">
          <w:pPr>
            <w:pStyle w:val="TOC2"/>
            <w:tabs>
              <w:tab w:val="right" w:leader="dot" w:pos="9016"/>
            </w:tabs>
            <w:rPr>
              <w:rFonts w:eastAsiaTheme="minorEastAsia"/>
              <w:noProof/>
              <w:sz w:val="18"/>
              <w:szCs w:val="18"/>
              <w:lang w:eastAsia="en-GB"/>
            </w:rPr>
          </w:pPr>
          <w:hyperlink w:anchor="_Toc511300277" w:history="1">
            <w:r w:rsidR="00EF1310" w:rsidRPr="00EF1310">
              <w:rPr>
                <w:rStyle w:val="Hyperlink"/>
                <w:b/>
                <w:noProof/>
                <w:sz w:val="18"/>
                <w:szCs w:val="18"/>
              </w:rPr>
              <w:t>Car Service Testing:</w:t>
            </w:r>
            <w:r w:rsidR="00EF1310" w:rsidRPr="00EF1310">
              <w:rPr>
                <w:noProof/>
                <w:webHidden/>
                <w:sz w:val="18"/>
                <w:szCs w:val="18"/>
              </w:rPr>
              <w:tab/>
            </w:r>
            <w:r w:rsidR="00EF1310" w:rsidRPr="00EF1310">
              <w:rPr>
                <w:noProof/>
                <w:webHidden/>
                <w:sz w:val="18"/>
                <w:szCs w:val="18"/>
              </w:rPr>
              <w:fldChar w:fldCharType="begin"/>
            </w:r>
            <w:r w:rsidR="00EF1310" w:rsidRPr="00EF1310">
              <w:rPr>
                <w:noProof/>
                <w:webHidden/>
                <w:sz w:val="18"/>
                <w:szCs w:val="18"/>
              </w:rPr>
              <w:instrText xml:space="preserve"> PAGEREF _Toc511300277 \h </w:instrText>
            </w:r>
            <w:r w:rsidR="00EF1310" w:rsidRPr="00EF1310">
              <w:rPr>
                <w:noProof/>
                <w:webHidden/>
                <w:sz w:val="18"/>
                <w:szCs w:val="18"/>
              </w:rPr>
            </w:r>
            <w:r w:rsidR="00EF1310" w:rsidRPr="00EF1310">
              <w:rPr>
                <w:noProof/>
                <w:webHidden/>
                <w:sz w:val="18"/>
                <w:szCs w:val="18"/>
              </w:rPr>
              <w:fldChar w:fldCharType="separate"/>
            </w:r>
            <w:r w:rsidR="00EF1310" w:rsidRPr="00EF1310">
              <w:rPr>
                <w:noProof/>
                <w:webHidden/>
                <w:sz w:val="18"/>
                <w:szCs w:val="18"/>
              </w:rPr>
              <w:t>34</w:t>
            </w:r>
            <w:r w:rsidR="00EF1310" w:rsidRPr="00EF1310">
              <w:rPr>
                <w:noProof/>
                <w:webHidden/>
                <w:sz w:val="18"/>
                <w:szCs w:val="18"/>
              </w:rPr>
              <w:fldChar w:fldCharType="end"/>
            </w:r>
          </w:hyperlink>
        </w:p>
        <w:p w14:paraId="409ED0A7" w14:textId="25C7BE63" w:rsidR="00EF1310" w:rsidRPr="00EF1310" w:rsidRDefault="00D634D2">
          <w:pPr>
            <w:pStyle w:val="TOC2"/>
            <w:tabs>
              <w:tab w:val="right" w:leader="dot" w:pos="9016"/>
            </w:tabs>
            <w:rPr>
              <w:rFonts w:eastAsiaTheme="minorEastAsia"/>
              <w:noProof/>
              <w:sz w:val="18"/>
              <w:szCs w:val="18"/>
              <w:lang w:eastAsia="en-GB"/>
            </w:rPr>
          </w:pPr>
          <w:hyperlink w:anchor="_Toc511300278" w:history="1">
            <w:r w:rsidR="00EF1310" w:rsidRPr="00EF1310">
              <w:rPr>
                <w:rStyle w:val="Hyperlink"/>
                <w:b/>
                <w:noProof/>
                <w:sz w:val="18"/>
                <w:szCs w:val="18"/>
              </w:rPr>
              <w:t>Car Sales Report Testing:</w:t>
            </w:r>
            <w:r w:rsidR="00EF1310" w:rsidRPr="00EF1310">
              <w:rPr>
                <w:noProof/>
                <w:webHidden/>
                <w:sz w:val="18"/>
                <w:szCs w:val="18"/>
              </w:rPr>
              <w:tab/>
            </w:r>
            <w:r w:rsidR="00EF1310" w:rsidRPr="00EF1310">
              <w:rPr>
                <w:noProof/>
                <w:webHidden/>
                <w:sz w:val="18"/>
                <w:szCs w:val="18"/>
              </w:rPr>
              <w:fldChar w:fldCharType="begin"/>
            </w:r>
            <w:r w:rsidR="00EF1310" w:rsidRPr="00EF1310">
              <w:rPr>
                <w:noProof/>
                <w:webHidden/>
                <w:sz w:val="18"/>
                <w:szCs w:val="18"/>
              </w:rPr>
              <w:instrText xml:space="preserve"> PAGEREF _Toc511300278 \h </w:instrText>
            </w:r>
            <w:r w:rsidR="00EF1310" w:rsidRPr="00EF1310">
              <w:rPr>
                <w:noProof/>
                <w:webHidden/>
                <w:sz w:val="18"/>
                <w:szCs w:val="18"/>
              </w:rPr>
            </w:r>
            <w:r w:rsidR="00EF1310" w:rsidRPr="00EF1310">
              <w:rPr>
                <w:noProof/>
                <w:webHidden/>
                <w:sz w:val="18"/>
                <w:szCs w:val="18"/>
              </w:rPr>
              <w:fldChar w:fldCharType="separate"/>
            </w:r>
            <w:r w:rsidR="00EF1310" w:rsidRPr="00EF1310">
              <w:rPr>
                <w:noProof/>
                <w:webHidden/>
                <w:sz w:val="18"/>
                <w:szCs w:val="18"/>
              </w:rPr>
              <w:t>34</w:t>
            </w:r>
            <w:r w:rsidR="00EF1310" w:rsidRPr="00EF1310">
              <w:rPr>
                <w:noProof/>
                <w:webHidden/>
                <w:sz w:val="18"/>
                <w:szCs w:val="18"/>
              </w:rPr>
              <w:fldChar w:fldCharType="end"/>
            </w:r>
          </w:hyperlink>
        </w:p>
        <w:p w14:paraId="27B76A37" w14:textId="565FDBA0" w:rsidR="00EF1310" w:rsidRPr="00EF1310" w:rsidRDefault="00D634D2">
          <w:pPr>
            <w:pStyle w:val="TOC2"/>
            <w:tabs>
              <w:tab w:val="right" w:leader="dot" w:pos="9016"/>
            </w:tabs>
            <w:rPr>
              <w:rFonts w:eastAsiaTheme="minorEastAsia"/>
              <w:noProof/>
              <w:sz w:val="18"/>
              <w:szCs w:val="18"/>
              <w:lang w:eastAsia="en-GB"/>
            </w:rPr>
          </w:pPr>
          <w:hyperlink w:anchor="_Toc511300279" w:history="1">
            <w:r w:rsidR="00EF1310" w:rsidRPr="00EF1310">
              <w:rPr>
                <w:rStyle w:val="Hyperlink"/>
                <w:b/>
                <w:noProof/>
                <w:sz w:val="18"/>
                <w:szCs w:val="18"/>
              </w:rPr>
              <w:t>Example tests:</w:t>
            </w:r>
            <w:r w:rsidR="00EF1310" w:rsidRPr="00EF1310">
              <w:rPr>
                <w:noProof/>
                <w:webHidden/>
                <w:sz w:val="18"/>
                <w:szCs w:val="18"/>
              </w:rPr>
              <w:tab/>
            </w:r>
            <w:r w:rsidR="00EF1310" w:rsidRPr="00EF1310">
              <w:rPr>
                <w:noProof/>
                <w:webHidden/>
                <w:sz w:val="18"/>
                <w:szCs w:val="18"/>
              </w:rPr>
              <w:fldChar w:fldCharType="begin"/>
            </w:r>
            <w:r w:rsidR="00EF1310" w:rsidRPr="00EF1310">
              <w:rPr>
                <w:noProof/>
                <w:webHidden/>
                <w:sz w:val="18"/>
                <w:szCs w:val="18"/>
              </w:rPr>
              <w:instrText xml:space="preserve"> PAGEREF _Toc511300279 \h </w:instrText>
            </w:r>
            <w:r w:rsidR="00EF1310" w:rsidRPr="00EF1310">
              <w:rPr>
                <w:noProof/>
                <w:webHidden/>
                <w:sz w:val="18"/>
                <w:szCs w:val="18"/>
              </w:rPr>
            </w:r>
            <w:r w:rsidR="00EF1310" w:rsidRPr="00EF1310">
              <w:rPr>
                <w:noProof/>
                <w:webHidden/>
                <w:sz w:val="18"/>
                <w:szCs w:val="18"/>
              </w:rPr>
              <w:fldChar w:fldCharType="separate"/>
            </w:r>
            <w:r w:rsidR="00EF1310" w:rsidRPr="00EF1310">
              <w:rPr>
                <w:noProof/>
                <w:webHidden/>
                <w:sz w:val="18"/>
                <w:szCs w:val="18"/>
              </w:rPr>
              <w:t>35</w:t>
            </w:r>
            <w:r w:rsidR="00EF1310" w:rsidRPr="00EF1310">
              <w:rPr>
                <w:noProof/>
                <w:webHidden/>
                <w:sz w:val="18"/>
                <w:szCs w:val="18"/>
              </w:rPr>
              <w:fldChar w:fldCharType="end"/>
            </w:r>
          </w:hyperlink>
        </w:p>
        <w:p w14:paraId="4F78906B" w14:textId="618D2D08" w:rsidR="0057342F" w:rsidRPr="00EF1310" w:rsidRDefault="0057342F">
          <w:pPr>
            <w:rPr>
              <w:sz w:val="18"/>
              <w:szCs w:val="18"/>
            </w:rPr>
          </w:pPr>
          <w:r w:rsidRPr="00EF1310">
            <w:rPr>
              <w:b/>
              <w:bCs/>
              <w:noProof/>
              <w:sz w:val="18"/>
              <w:szCs w:val="18"/>
            </w:rPr>
            <w:fldChar w:fldCharType="end"/>
          </w:r>
        </w:p>
      </w:sdtContent>
    </w:sdt>
    <w:p w14:paraId="30009AC2" w14:textId="77777777" w:rsidR="0057342F" w:rsidRDefault="0057342F">
      <w:pPr>
        <w:rPr>
          <w:rFonts w:asciiTheme="majorHAnsi" w:eastAsiaTheme="majorEastAsia" w:hAnsiTheme="majorHAnsi" w:cstheme="majorBidi"/>
          <w:b/>
          <w:color w:val="000000" w:themeColor="text1"/>
          <w:sz w:val="32"/>
          <w:szCs w:val="32"/>
          <w:u w:val="single"/>
        </w:rPr>
      </w:pPr>
      <w:r>
        <w:rPr>
          <w:b/>
          <w:color w:val="000000" w:themeColor="text1"/>
          <w:u w:val="single"/>
        </w:rPr>
        <w:br w:type="page"/>
      </w:r>
    </w:p>
    <w:p w14:paraId="2C052D4C" w14:textId="1E57F938" w:rsidR="0057342F" w:rsidRDefault="0057342F" w:rsidP="0057342F">
      <w:pPr>
        <w:pStyle w:val="Heading1"/>
        <w:rPr>
          <w:b/>
          <w:color w:val="000000" w:themeColor="text1"/>
          <w:u w:val="single"/>
        </w:rPr>
      </w:pPr>
      <w:bookmarkStart w:id="0" w:name="_Toc511300244"/>
      <w:r>
        <w:rPr>
          <w:b/>
          <w:color w:val="000000" w:themeColor="text1"/>
          <w:u w:val="single"/>
        </w:rPr>
        <w:lastRenderedPageBreak/>
        <w:t>Project Management</w:t>
      </w:r>
      <w:r w:rsidRPr="0057342F">
        <w:rPr>
          <w:b/>
          <w:color w:val="000000" w:themeColor="text1"/>
          <w:u w:val="single"/>
        </w:rPr>
        <w:t>:</w:t>
      </w:r>
      <w:bookmarkEnd w:id="0"/>
    </w:p>
    <w:p w14:paraId="78D5EB75" w14:textId="77777777" w:rsidR="00CF6746" w:rsidRDefault="00CF6746" w:rsidP="00C952F9">
      <w:pPr>
        <w:pStyle w:val="Heading2"/>
        <w:rPr>
          <w:b/>
          <w:color w:val="000000" w:themeColor="text1"/>
        </w:rPr>
      </w:pPr>
      <w:bookmarkStart w:id="1" w:name="_Toc511300245"/>
    </w:p>
    <w:p w14:paraId="112A9A0C" w14:textId="3B760AC5" w:rsidR="0057342F" w:rsidRPr="00C952F9" w:rsidRDefault="00C952F9" w:rsidP="00C952F9">
      <w:pPr>
        <w:pStyle w:val="Heading2"/>
        <w:rPr>
          <w:b/>
          <w:color w:val="000000" w:themeColor="text1"/>
        </w:rPr>
      </w:pPr>
      <w:r w:rsidRPr="00C952F9">
        <w:rPr>
          <w:b/>
          <w:color w:val="000000" w:themeColor="text1"/>
        </w:rPr>
        <w:t>Project Plans:</w:t>
      </w:r>
      <w:bookmarkEnd w:id="1"/>
    </w:p>
    <w:p w14:paraId="40BB01F9" w14:textId="77777777" w:rsidR="009E715E" w:rsidRPr="009E715E" w:rsidRDefault="009E715E" w:rsidP="009E715E">
      <w:pPr>
        <w:pStyle w:val="Heading3"/>
        <w:rPr>
          <w:i/>
          <w:color w:val="000000" w:themeColor="text1"/>
          <w:u w:val="single"/>
        </w:rPr>
      </w:pPr>
      <w:bookmarkStart w:id="2" w:name="_Toc511300246"/>
      <w:r w:rsidRPr="009E715E">
        <w:rPr>
          <w:i/>
          <w:color w:val="000000" w:themeColor="text1"/>
          <w:u w:val="single"/>
        </w:rPr>
        <w:t>Expected Project Timeline:</w:t>
      </w:r>
      <w:bookmarkEnd w:id="2"/>
    </w:p>
    <w:p w14:paraId="614791A2" w14:textId="77777777" w:rsidR="009E715E" w:rsidRDefault="009E715E" w:rsidP="009E715E">
      <w:r>
        <w:rPr>
          <w:noProof/>
          <w:lang w:eastAsia="en-GB"/>
        </w:rPr>
        <w:drawing>
          <wp:inline distT="0" distB="0" distL="0" distR="0" wp14:anchorId="36C475A2" wp14:editId="29E194A8">
            <wp:extent cx="5494020" cy="1694191"/>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3" t="27444" r="9328" b="21554"/>
                    <a:stretch/>
                  </pic:blipFill>
                  <pic:spPr bwMode="auto">
                    <a:xfrm>
                      <a:off x="0" y="0"/>
                      <a:ext cx="5505133" cy="1697618"/>
                    </a:xfrm>
                    <a:prstGeom prst="rect">
                      <a:avLst/>
                    </a:prstGeom>
                    <a:ln>
                      <a:noFill/>
                    </a:ln>
                    <a:extLst>
                      <a:ext uri="{53640926-AAD7-44D8-BBD7-CCE9431645EC}">
                        <a14:shadowObscured xmlns:a14="http://schemas.microsoft.com/office/drawing/2010/main"/>
                      </a:ext>
                    </a:extLst>
                  </pic:spPr>
                </pic:pic>
              </a:graphicData>
            </a:graphic>
          </wp:inline>
        </w:drawing>
      </w:r>
    </w:p>
    <w:p w14:paraId="11AAEE70" w14:textId="77777777" w:rsidR="009E715E" w:rsidRPr="003D15B7" w:rsidRDefault="009E715E" w:rsidP="009E715E">
      <w:r w:rsidRPr="003D15B7">
        <w:rPr>
          <w:noProof/>
          <w:lang w:eastAsia="en-GB"/>
        </w:rPr>
        <w:drawing>
          <wp:inline distT="0" distB="0" distL="0" distR="0" wp14:anchorId="4E10AB7A" wp14:editId="708F34DE">
            <wp:extent cx="5494020" cy="2057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96" t="28172" r="2947" b="6254"/>
                    <a:stretch/>
                  </pic:blipFill>
                  <pic:spPr bwMode="auto">
                    <a:xfrm>
                      <a:off x="0" y="0"/>
                      <a:ext cx="5494020" cy="2057400"/>
                    </a:xfrm>
                    <a:prstGeom prst="rect">
                      <a:avLst/>
                    </a:prstGeom>
                    <a:ln>
                      <a:noFill/>
                    </a:ln>
                    <a:extLst>
                      <a:ext uri="{53640926-AAD7-44D8-BBD7-CCE9431645EC}">
                        <a14:shadowObscured xmlns:a14="http://schemas.microsoft.com/office/drawing/2010/main"/>
                      </a:ext>
                    </a:extLst>
                  </pic:spPr>
                </pic:pic>
              </a:graphicData>
            </a:graphic>
          </wp:inline>
        </w:drawing>
      </w:r>
      <w:r>
        <w:t>a</w:t>
      </w:r>
    </w:p>
    <w:p w14:paraId="6589F875" w14:textId="77777777" w:rsidR="009E715E" w:rsidRDefault="009E715E" w:rsidP="009E715E">
      <w:r>
        <w:rPr>
          <w:noProof/>
          <w:lang w:eastAsia="en-GB"/>
        </w:rPr>
        <w:drawing>
          <wp:inline distT="0" distB="0" distL="0" distR="0" wp14:anchorId="40EC28C7" wp14:editId="3EE52526">
            <wp:extent cx="5501640" cy="1859280"/>
            <wp:effectExtent l="0" t="0" r="381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3" t="28173" r="4144" b="12568"/>
                    <a:stretch/>
                  </pic:blipFill>
                  <pic:spPr bwMode="auto">
                    <a:xfrm>
                      <a:off x="0" y="0"/>
                      <a:ext cx="5501640" cy="1859280"/>
                    </a:xfrm>
                    <a:prstGeom prst="rect">
                      <a:avLst/>
                    </a:prstGeom>
                    <a:ln>
                      <a:noFill/>
                    </a:ln>
                    <a:extLst>
                      <a:ext uri="{53640926-AAD7-44D8-BBD7-CCE9431645EC}">
                        <a14:shadowObscured xmlns:a14="http://schemas.microsoft.com/office/drawing/2010/main"/>
                      </a:ext>
                    </a:extLst>
                  </pic:spPr>
                </pic:pic>
              </a:graphicData>
            </a:graphic>
          </wp:inline>
        </w:drawing>
      </w:r>
    </w:p>
    <w:p w14:paraId="790D7C10" w14:textId="77777777" w:rsidR="009E715E" w:rsidRDefault="009E715E" w:rsidP="009E715E"/>
    <w:p w14:paraId="155D70AB" w14:textId="77777777" w:rsidR="009E715E" w:rsidRPr="009E715E" w:rsidRDefault="009E715E" w:rsidP="009E715E">
      <w:pPr>
        <w:pStyle w:val="Heading3"/>
        <w:rPr>
          <w:i/>
          <w:color w:val="000000" w:themeColor="text1"/>
          <w:u w:val="single"/>
        </w:rPr>
      </w:pPr>
      <w:bookmarkStart w:id="3" w:name="_Toc511300247"/>
      <w:r w:rsidRPr="009E715E">
        <w:rPr>
          <w:i/>
          <w:color w:val="000000" w:themeColor="text1"/>
          <w:u w:val="single"/>
        </w:rPr>
        <w:lastRenderedPageBreak/>
        <w:t>Actual Project Timeline:</w:t>
      </w:r>
      <w:bookmarkEnd w:id="3"/>
    </w:p>
    <w:p w14:paraId="3CB81787" w14:textId="77777777" w:rsidR="009E715E" w:rsidRDefault="009E715E" w:rsidP="009E715E">
      <w:r>
        <w:rPr>
          <w:noProof/>
          <w:lang w:eastAsia="en-GB"/>
        </w:rPr>
        <w:drawing>
          <wp:inline distT="0" distB="0" distL="0" distR="0" wp14:anchorId="77CEE7E3" wp14:editId="57A2DB6F">
            <wp:extent cx="5669280" cy="1501140"/>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8658" r="1086" b="23498"/>
                    <a:stretch/>
                  </pic:blipFill>
                  <pic:spPr bwMode="auto">
                    <a:xfrm>
                      <a:off x="0" y="0"/>
                      <a:ext cx="5669280" cy="1501140"/>
                    </a:xfrm>
                    <a:prstGeom prst="rect">
                      <a:avLst/>
                    </a:prstGeom>
                    <a:ln>
                      <a:noFill/>
                    </a:ln>
                    <a:extLst>
                      <a:ext uri="{53640926-AAD7-44D8-BBD7-CCE9431645EC}">
                        <a14:shadowObscured xmlns:a14="http://schemas.microsoft.com/office/drawing/2010/main"/>
                      </a:ext>
                    </a:extLst>
                  </pic:spPr>
                </pic:pic>
              </a:graphicData>
            </a:graphic>
          </wp:inline>
        </w:drawing>
      </w:r>
    </w:p>
    <w:p w14:paraId="7D6B73DA" w14:textId="77777777" w:rsidR="009E715E" w:rsidRDefault="009E715E" w:rsidP="009E715E">
      <w:r>
        <w:rPr>
          <w:noProof/>
          <w:lang w:eastAsia="en-GB"/>
        </w:rPr>
        <w:drawing>
          <wp:inline distT="0" distB="0" distL="0" distR="0" wp14:anchorId="1DC927CA" wp14:editId="49082A87">
            <wp:extent cx="5646420" cy="19583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8415" r="1484" b="9169"/>
                    <a:stretch/>
                  </pic:blipFill>
                  <pic:spPr bwMode="auto">
                    <a:xfrm>
                      <a:off x="0" y="0"/>
                      <a:ext cx="5646420" cy="1958340"/>
                    </a:xfrm>
                    <a:prstGeom prst="rect">
                      <a:avLst/>
                    </a:prstGeom>
                    <a:ln>
                      <a:noFill/>
                    </a:ln>
                    <a:extLst>
                      <a:ext uri="{53640926-AAD7-44D8-BBD7-CCE9431645EC}">
                        <a14:shadowObscured xmlns:a14="http://schemas.microsoft.com/office/drawing/2010/main"/>
                      </a:ext>
                    </a:extLst>
                  </pic:spPr>
                </pic:pic>
              </a:graphicData>
            </a:graphic>
          </wp:inline>
        </w:drawing>
      </w:r>
    </w:p>
    <w:p w14:paraId="1E485BEC" w14:textId="77777777" w:rsidR="009E715E" w:rsidRDefault="009E715E" w:rsidP="009E715E">
      <w:r>
        <w:rPr>
          <w:noProof/>
          <w:lang w:eastAsia="en-GB"/>
        </w:rPr>
        <w:drawing>
          <wp:inline distT="0" distB="0" distL="0" distR="0" wp14:anchorId="59545515" wp14:editId="1350F0E1">
            <wp:extent cx="5661660" cy="16992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t="28658" r="1218" b="17183"/>
                    <a:stretch/>
                  </pic:blipFill>
                  <pic:spPr bwMode="auto">
                    <a:xfrm>
                      <a:off x="0" y="0"/>
                      <a:ext cx="5661660" cy="1699260"/>
                    </a:xfrm>
                    <a:prstGeom prst="rect">
                      <a:avLst/>
                    </a:prstGeom>
                    <a:ln>
                      <a:noFill/>
                    </a:ln>
                    <a:extLst>
                      <a:ext uri="{53640926-AAD7-44D8-BBD7-CCE9431645EC}">
                        <a14:shadowObscured xmlns:a14="http://schemas.microsoft.com/office/drawing/2010/main"/>
                      </a:ext>
                    </a:extLst>
                  </pic:spPr>
                </pic:pic>
              </a:graphicData>
            </a:graphic>
          </wp:inline>
        </w:drawing>
      </w:r>
    </w:p>
    <w:p w14:paraId="58FB2B99" w14:textId="3528035D" w:rsidR="009E715E" w:rsidRDefault="009E715E" w:rsidP="009E715E">
      <w:pPr>
        <w:rPr>
          <w:i/>
          <w:color w:val="000000" w:themeColor="text1"/>
          <w:u w:val="single"/>
        </w:rPr>
      </w:pPr>
      <w:r>
        <w:rPr>
          <w:i/>
          <w:color w:val="000000" w:themeColor="text1"/>
          <w:u w:val="single"/>
        </w:rPr>
        <w:t>Expected Resource Table</w:t>
      </w:r>
      <w:r w:rsidRPr="009E715E">
        <w:rPr>
          <w:i/>
          <w:color w:val="000000" w:themeColor="text1"/>
          <w:u w:val="single"/>
        </w:rPr>
        <w:t>:</w:t>
      </w:r>
    </w:p>
    <w:p w14:paraId="33D50507" w14:textId="39AFEF0F" w:rsidR="009E715E" w:rsidRDefault="009E715E" w:rsidP="009E715E">
      <w:r>
        <w:rPr>
          <w:noProof/>
          <w:lang w:eastAsia="en-GB"/>
        </w:rPr>
        <w:lastRenderedPageBreak/>
        <w:drawing>
          <wp:inline distT="0" distB="0" distL="0" distR="0" wp14:anchorId="5BEC0458" wp14:editId="086F878D">
            <wp:extent cx="4655820" cy="293198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93" t="27443" r="55595" b="24226"/>
                    <a:stretch/>
                  </pic:blipFill>
                  <pic:spPr bwMode="auto">
                    <a:xfrm>
                      <a:off x="0" y="0"/>
                      <a:ext cx="4679903" cy="2947154"/>
                    </a:xfrm>
                    <a:prstGeom prst="rect">
                      <a:avLst/>
                    </a:prstGeom>
                    <a:ln>
                      <a:noFill/>
                    </a:ln>
                    <a:extLst>
                      <a:ext uri="{53640926-AAD7-44D8-BBD7-CCE9431645EC}">
                        <a14:shadowObscured xmlns:a14="http://schemas.microsoft.com/office/drawing/2010/main"/>
                      </a:ext>
                    </a:extLst>
                  </pic:spPr>
                </pic:pic>
              </a:graphicData>
            </a:graphic>
          </wp:inline>
        </w:drawing>
      </w:r>
    </w:p>
    <w:p w14:paraId="660FAB2B" w14:textId="77777777" w:rsidR="009E715E" w:rsidRDefault="009E715E" w:rsidP="009E715E">
      <w:pPr>
        <w:rPr>
          <w:i/>
          <w:color w:val="000000" w:themeColor="text1"/>
          <w:u w:val="single"/>
        </w:rPr>
      </w:pPr>
    </w:p>
    <w:p w14:paraId="1C4403B0" w14:textId="77777777" w:rsidR="009E715E" w:rsidRDefault="009E715E" w:rsidP="009E715E">
      <w:pPr>
        <w:rPr>
          <w:i/>
          <w:color w:val="000000" w:themeColor="text1"/>
          <w:u w:val="single"/>
        </w:rPr>
      </w:pPr>
    </w:p>
    <w:p w14:paraId="6E3BD973" w14:textId="77777777" w:rsidR="009E715E" w:rsidRDefault="009E715E" w:rsidP="009E715E">
      <w:pPr>
        <w:rPr>
          <w:i/>
          <w:color w:val="000000" w:themeColor="text1"/>
          <w:u w:val="single"/>
        </w:rPr>
      </w:pPr>
    </w:p>
    <w:p w14:paraId="13E60D29" w14:textId="77777777" w:rsidR="009E715E" w:rsidRDefault="009E715E" w:rsidP="009E715E">
      <w:pPr>
        <w:rPr>
          <w:i/>
          <w:color w:val="000000" w:themeColor="text1"/>
          <w:u w:val="single"/>
        </w:rPr>
      </w:pPr>
    </w:p>
    <w:p w14:paraId="67289C16" w14:textId="77777777" w:rsidR="009E715E" w:rsidRDefault="009E715E" w:rsidP="009E715E">
      <w:pPr>
        <w:rPr>
          <w:i/>
          <w:color w:val="000000" w:themeColor="text1"/>
          <w:u w:val="single"/>
        </w:rPr>
      </w:pPr>
    </w:p>
    <w:p w14:paraId="37DAF8E8" w14:textId="77777777" w:rsidR="009E715E" w:rsidRDefault="009E715E" w:rsidP="009E715E">
      <w:pPr>
        <w:rPr>
          <w:i/>
          <w:color w:val="000000" w:themeColor="text1"/>
          <w:u w:val="single"/>
        </w:rPr>
      </w:pPr>
    </w:p>
    <w:p w14:paraId="2D72ED30" w14:textId="1BF8EE4E" w:rsidR="009E715E" w:rsidRDefault="009E715E" w:rsidP="009E715E">
      <w:r>
        <w:rPr>
          <w:i/>
          <w:color w:val="000000" w:themeColor="text1"/>
          <w:u w:val="single"/>
        </w:rPr>
        <w:t>Actual Resource Table</w:t>
      </w:r>
      <w:r w:rsidRPr="009E715E">
        <w:rPr>
          <w:i/>
          <w:color w:val="000000" w:themeColor="text1"/>
          <w:u w:val="single"/>
        </w:rPr>
        <w:t>:</w:t>
      </w:r>
    </w:p>
    <w:p w14:paraId="76DBB21B" w14:textId="668BBC90" w:rsidR="0057342F" w:rsidRDefault="009E715E" w:rsidP="0057342F">
      <w:r>
        <w:rPr>
          <w:noProof/>
          <w:lang w:eastAsia="en-GB"/>
        </w:rPr>
        <w:drawing>
          <wp:inline distT="0" distB="0" distL="0" distR="0" wp14:anchorId="7D1B1751" wp14:editId="135A83E0">
            <wp:extent cx="4678283" cy="295656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5306" t="27201" r="3612" b="24954"/>
                    <a:stretch/>
                  </pic:blipFill>
                  <pic:spPr bwMode="auto">
                    <a:xfrm>
                      <a:off x="0" y="0"/>
                      <a:ext cx="4702316" cy="2971748"/>
                    </a:xfrm>
                    <a:prstGeom prst="rect">
                      <a:avLst/>
                    </a:prstGeom>
                    <a:ln>
                      <a:noFill/>
                    </a:ln>
                    <a:extLst>
                      <a:ext uri="{53640926-AAD7-44D8-BBD7-CCE9431645EC}">
                        <a14:shadowObscured xmlns:a14="http://schemas.microsoft.com/office/drawing/2010/main"/>
                      </a:ext>
                    </a:extLst>
                  </pic:spPr>
                </pic:pic>
              </a:graphicData>
            </a:graphic>
          </wp:inline>
        </w:drawing>
      </w:r>
    </w:p>
    <w:p w14:paraId="19CDC9D0" w14:textId="46F28927" w:rsidR="009E715E" w:rsidRDefault="009E715E" w:rsidP="0057342F">
      <w:r>
        <w:t>The colours used in the resource allocation tables are just to help distingui</w:t>
      </w:r>
      <w:r w:rsidR="000246F3">
        <w:t>sh whom completed which task. They do not represent different amount</w:t>
      </w:r>
      <w:r w:rsidR="005F6D29">
        <w:t>s</w:t>
      </w:r>
      <w:r w:rsidR="000246F3">
        <w:t xml:space="preserve"> of effort used per person per task.</w:t>
      </w:r>
    </w:p>
    <w:p w14:paraId="285FF3A5" w14:textId="77777777" w:rsidR="009E715E" w:rsidRDefault="009E715E" w:rsidP="0057342F"/>
    <w:p w14:paraId="5FEABCA5" w14:textId="23A9C959" w:rsidR="0057342F" w:rsidRDefault="00C952F9" w:rsidP="00C952F9">
      <w:pPr>
        <w:pStyle w:val="Heading2"/>
        <w:rPr>
          <w:b/>
          <w:color w:val="000000" w:themeColor="text1"/>
        </w:rPr>
      </w:pPr>
      <w:bookmarkStart w:id="4" w:name="_Toc511300248"/>
      <w:r w:rsidRPr="00C952F9">
        <w:rPr>
          <w:b/>
          <w:color w:val="000000" w:themeColor="text1"/>
        </w:rPr>
        <w:lastRenderedPageBreak/>
        <w:t>Minutes for the meetings:</w:t>
      </w:r>
      <w:bookmarkEnd w:id="4"/>
    </w:p>
    <w:tbl>
      <w:tblPr>
        <w:tblStyle w:val="TableGrid"/>
        <w:tblW w:w="10456" w:type="dxa"/>
        <w:tblLook w:val="04A0" w:firstRow="1" w:lastRow="0" w:firstColumn="1" w:lastColumn="0" w:noHBand="0" w:noVBand="1"/>
      </w:tblPr>
      <w:tblGrid>
        <w:gridCol w:w="2310"/>
        <w:gridCol w:w="2310"/>
        <w:gridCol w:w="1300"/>
        <w:gridCol w:w="2693"/>
        <w:gridCol w:w="1843"/>
      </w:tblGrid>
      <w:tr w:rsidR="00D634D2" w14:paraId="717BB5EA" w14:textId="77777777" w:rsidTr="006545CF">
        <w:tc>
          <w:tcPr>
            <w:tcW w:w="2310" w:type="dxa"/>
          </w:tcPr>
          <w:p w14:paraId="36905812" w14:textId="77777777" w:rsidR="00D634D2" w:rsidRPr="00910B31" w:rsidRDefault="00D634D2" w:rsidP="006545CF">
            <w:pPr>
              <w:pBdr>
                <w:top w:val="none" w:sz="0" w:space="0" w:color="auto"/>
                <w:left w:val="none" w:sz="0" w:space="0" w:color="auto"/>
                <w:bottom w:val="none" w:sz="0" w:space="0" w:color="auto"/>
                <w:right w:val="none" w:sz="0" w:space="0" w:color="auto"/>
                <w:between w:val="none" w:sz="0" w:space="0" w:color="auto"/>
              </w:pBdr>
              <w:rPr>
                <w:b/>
              </w:rPr>
            </w:pPr>
            <w:r w:rsidRPr="00910B31">
              <w:rPr>
                <w:b/>
              </w:rPr>
              <w:t>Team meeting</w:t>
            </w:r>
          </w:p>
        </w:tc>
        <w:tc>
          <w:tcPr>
            <w:tcW w:w="2310" w:type="dxa"/>
          </w:tcPr>
          <w:p w14:paraId="5A8F80EE" w14:textId="77777777" w:rsidR="00D634D2" w:rsidRPr="00910B31" w:rsidRDefault="00D634D2" w:rsidP="006545CF">
            <w:pPr>
              <w:pBdr>
                <w:top w:val="none" w:sz="0" w:space="0" w:color="auto"/>
                <w:left w:val="none" w:sz="0" w:space="0" w:color="auto"/>
                <w:bottom w:val="none" w:sz="0" w:space="0" w:color="auto"/>
                <w:right w:val="none" w:sz="0" w:space="0" w:color="auto"/>
                <w:between w:val="none" w:sz="0" w:space="0" w:color="auto"/>
              </w:pBdr>
              <w:rPr>
                <w:b/>
              </w:rPr>
            </w:pPr>
            <w:r w:rsidRPr="00910B31">
              <w:rPr>
                <w:b/>
              </w:rPr>
              <w:t>Date</w:t>
            </w:r>
          </w:p>
        </w:tc>
        <w:tc>
          <w:tcPr>
            <w:tcW w:w="1300" w:type="dxa"/>
          </w:tcPr>
          <w:p w14:paraId="4E5214DC" w14:textId="77777777" w:rsidR="00D634D2" w:rsidRPr="00910B31" w:rsidRDefault="00D634D2" w:rsidP="006545CF">
            <w:pPr>
              <w:pBdr>
                <w:top w:val="none" w:sz="0" w:space="0" w:color="auto"/>
                <w:left w:val="none" w:sz="0" w:space="0" w:color="auto"/>
                <w:bottom w:val="none" w:sz="0" w:space="0" w:color="auto"/>
                <w:right w:val="none" w:sz="0" w:space="0" w:color="auto"/>
                <w:between w:val="none" w:sz="0" w:space="0" w:color="auto"/>
              </w:pBdr>
              <w:rPr>
                <w:b/>
              </w:rPr>
            </w:pPr>
            <w:r w:rsidRPr="00910B31">
              <w:rPr>
                <w:b/>
              </w:rPr>
              <w:t>Duration</w:t>
            </w:r>
          </w:p>
        </w:tc>
        <w:tc>
          <w:tcPr>
            <w:tcW w:w="2693" w:type="dxa"/>
          </w:tcPr>
          <w:p w14:paraId="3DF71310" w14:textId="77777777" w:rsidR="00D634D2" w:rsidRPr="00910B31" w:rsidRDefault="00D634D2" w:rsidP="006545CF">
            <w:pPr>
              <w:pBdr>
                <w:top w:val="none" w:sz="0" w:space="0" w:color="auto"/>
                <w:left w:val="none" w:sz="0" w:space="0" w:color="auto"/>
                <w:bottom w:val="none" w:sz="0" w:space="0" w:color="auto"/>
                <w:right w:val="none" w:sz="0" w:space="0" w:color="auto"/>
                <w:between w:val="none" w:sz="0" w:space="0" w:color="auto"/>
              </w:pBdr>
              <w:rPr>
                <w:b/>
              </w:rPr>
            </w:pPr>
            <w:r w:rsidRPr="00910B31">
              <w:rPr>
                <w:b/>
              </w:rPr>
              <w:t>With Maryam or without</w:t>
            </w:r>
          </w:p>
        </w:tc>
        <w:tc>
          <w:tcPr>
            <w:tcW w:w="1843" w:type="dxa"/>
          </w:tcPr>
          <w:p w14:paraId="4AA3302B" w14:textId="77777777" w:rsidR="00D634D2" w:rsidRPr="00910B31" w:rsidRDefault="00D634D2" w:rsidP="006545CF">
            <w:pPr>
              <w:rPr>
                <w:b/>
              </w:rPr>
            </w:pPr>
            <w:r>
              <w:rPr>
                <w:b/>
              </w:rPr>
              <w:t>Signature</w:t>
            </w:r>
          </w:p>
        </w:tc>
      </w:tr>
      <w:tr w:rsidR="00D634D2" w14:paraId="2186AB57" w14:textId="77777777" w:rsidTr="006545CF">
        <w:tc>
          <w:tcPr>
            <w:tcW w:w="2310" w:type="dxa"/>
          </w:tcPr>
          <w:p w14:paraId="31FEB91C" w14:textId="77777777" w:rsidR="00D634D2" w:rsidRDefault="00D634D2" w:rsidP="006545CF">
            <w:pPr>
              <w:pBdr>
                <w:top w:val="none" w:sz="0" w:space="0" w:color="auto"/>
                <w:left w:val="none" w:sz="0" w:space="0" w:color="auto"/>
                <w:bottom w:val="none" w:sz="0" w:space="0" w:color="auto"/>
                <w:right w:val="none" w:sz="0" w:space="0" w:color="auto"/>
                <w:between w:val="none" w:sz="0" w:space="0" w:color="auto"/>
              </w:pBdr>
            </w:pPr>
            <w:r>
              <w:t>Meeting 1</w:t>
            </w:r>
          </w:p>
        </w:tc>
        <w:tc>
          <w:tcPr>
            <w:tcW w:w="2310" w:type="dxa"/>
          </w:tcPr>
          <w:p w14:paraId="14103E9E" w14:textId="77777777" w:rsidR="00D634D2" w:rsidRDefault="00D634D2" w:rsidP="006545CF">
            <w:pPr>
              <w:pBdr>
                <w:top w:val="none" w:sz="0" w:space="0" w:color="auto"/>
                <w:left w:val="none" w:sz="0" w:space="0" w:color="auto"/>
                <w:bottom w:val="none" w:sz="0" w:space="0" w:color="auto"/>
                <w:right w:val="none" w:sz="0" w:space="0" w:color="auto"/>
                <w:between w:val="none" w:sz="0" w:space="0" w:color="auto"/>
              </w:pBdr>
            </w:pPr>
            <w:r>
              <w:t>16/11/2017</w:t>
            </w:r>
          </w:p>
        </w:tc>
        <w:tc>
          <w:tcPr>
            <w:tcW w:w="1300" w:type="dxa"/>
          </w:tcPr>
          <w:p w14:paraId="4E3EE5E6" w14:textId="77777777" w:rsidR="00D634D2" w:rsidRDefault="00D634D2" w:rsidP="006545CF">
            <w:pPr>
              <w:pBdr>
                <w:top w:val="none" w:sz="0" w:space="0" w:color="auto"/>
                <w:left w:val="none" w:sz="0" w:space="0" w:color="auto"/>
                <w:bottom w:val="none" w:sz="0" w:space="0" w:color="auto"/>
                <w:right w:val="none" w:sz="0" w:space="0" w:color="auto"/>
                <w:between w:val="none" w:sz="0" w:space="0" w:color="auto"/>
              </w:pBdr>
            </w:pPr>
            <w:r>
              <w:t>53mins</w:t>
            </w:r>
          </w:p>
        </w:tc>
        <w:tc>
          <w:tcPr>
            <w:tcW w:w="2693" w:type="dxa"/>
          </w:tcPr>
          <w:p w14:paraId="5E0692BA" w14:textId="77777777" w:rsidR="00D634D2" w:rsidRDefault="00D634D2" w:rsidP="006545CF">
            <w:pPr>
              <w:pBdr>
                <w:top w:val="none" w:sz="0" w:space="0" w:color="auto"/>
                <w:left w:val="none" w:sz="0" w:space="0" w:color="auto"/>
                <w:bottom w:val="none" w:sz="0" w:space="0" w:color="auto"/>
                <w:right w:val="none" w:sz="0" w:space="0" w:color="auto"/>
                <w:between w:val="none" w:sz="0" w:space="0" w:color="auto"/>
              </w:pBdr>
            </w:pPr>
            <w:r>
              <w:t>Without</w:t>
            </w:r>
          </w:p>
        </w:tc>
        <w:tc>
          <w:tcPr>
            <w:tcW w:w="1843" w:type="dxa"/>
          </w:tcPr>
          <w:p w14:paraId="3D37D22C" w14:textId="77777777" w:rsidR="00D634D2" w:rsidRDefault="00D634D2" w:rsidP="006545CF">
            <w:r>
              <w:rPr>
                <w:noProof/>
              </w:rPr>
              <w:drawing>
                <wp:inline distT="0" distB="0" distL="0" distR="0" wp14:anchorId="3B45DC75" wp14:editId="02274C8C">
                  <wp:extent cx="239407" cy="522605"/>
                  <wp:effectExtent l="0" t="8255" r="0" b="0"/>
                  <wp:docPr id="49" name="Picture 49" descr="https://scontent-lht6-1.xx.fbcdn.net/v/t1.15752-9/30653112_2061860797176631_8907184232514715648_n.jpg?_nc_cat=0&amp;oh=f8cc18f2731ecba6879dc86e4531693d&amp;oe=5B755D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t6-1.xx.fbcdn.net/v/t1.15752-9/30653112_2061860797176631_8907184232514715648_n.jpg?_nc_cat=0&amp;oh=f8cc18f2731ecba6879dc86e4531693d&amp;oe=5B755DB0"/>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rcRect l="40399" t="30908" r="27872" b="17145"/>
                          <a:stretch/>
                        </pic:blipFill>
                        <pic:spPr bwMode="auto">
                          <a:xfrm rot="16200000">
                            <a:off x="0" y="0"/>
                            <a:ext cx="241073" cy="5262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634D2" w14:paraId="5D60ADDE" w14:textId="77777777" w:rsidTr="006545CF">
        <w:tc>
          <w:tcPr>
            <w:tcW w:w="2310" w:type="dxa"/>
          </w:tcPr>
          <w:p w14:paraId="4667FBC7" w14:textId="77777777" w:rsidR="00D634D2" w:rsidRDefault="00D634D2" w:rsidP="006545CF">
            <w:pPr>
              <w:pBdr>
                <w:top w:val="none" w:sz="0" w:space="0" w:color="auto"/>
                <w:left w:val="none" w:sz="0" w:space="0" w:color="auto"/>
                <w:bottom w:val="none" w:sz="0" w:space="0" w:color="auto"/>
                <w:right w:val="none" w:sz="0" w:space="0" w:color="auto"/>
                <w:between w:val="none" w:sz="0" w:space="0" w:color="auto"/>
              </w:pBdr>
            </w:pPr>
            <w:r>
              <w:t>Meeting 2</w:t>
            </w:r>
          </w:p>
        </w:tc>
        <w:tc>
          <w:tcPr>
            <w:tcW w:w="2310" w:type="dxa"/>
          </w:tcPr>
          <w:p w14:paraId="1E32CC99" w14:textId="77777777" w:rsidR="00D634D2" w:rsidRDefault="00D634D2" w:rsidP="006545CF">
            <w:pPr>
              <w:pBdr>
                <w:top w:val="none" w:sz="0" w:space="0" w:color="auto"/>
                <w:left w:val="none" w:sz="0" w:space="0" w:color="auto"/>
                <w:bottom w:val="none" w:sz="0" w:space="0" w:color="auto"/>
                <w:right w:val="none" w:sz="0" w:space="0" w:color="auto"/>
                <w:between w:val="none" w:sz="0" w:space="0" w:color="auto"/>
              </w:pBdr>
            </w:pPr>
            <w:r>
              <w:t>30/11/2017</w:t>
            </w:r>
          </w:p>
        </w:tc>
        <w:tc>
          <w:tcPr>
            <w:tcW w:w="1300" w:type="dxa"/>
          </w:tcPr>
          <w:p w14:paraId="1DDFD21D" w14:textId="77777777" w:rsidR="00D634D2" w:rsidRDefault="00D634D2" w:rsidP="006545CF">
            <w:pPr>
              <w:pBdr>
                <w:top w:val="none" w:sz="0" w:space="0" w:color="auto"/>
                <w:left w:val="none" w:sz="0" w:space="0" w:color="auto"/>
                <w:bottom w:val="none" w:sz="0" w:space="0" w:color="auto"/>
                <w:right w:val="none" w:sz="0" w:space="0" w:color="auto"/>
                <w:between w:val="none" w:sz="0" w:space="0" w:color="auto"/>
              </w:pBdr>
            </w:pPr>
            <w:r>
              <w:t>40mins</w:t>
            </w:r>
          </w:p>
        </w:tc>
        <w:tc>
          <w:tcPr>
            <w:tcW w:w="2693" w:type="dxa"/>
          </w:tcPr>
          <w:p w14:paraId="2E8C75C8" w14:textId="77777777" w:rsidR="00D634D2" w:rsidRDefault="00D634D2" w:rsidP="006545CF">
            <w:pPr>
              <w:pBdr>
                <w:top w:val="none" w:sz="0" w:space="0" w:color="auto"/>
                <w:left w:val="none" w:sz="0" w:space="0" w:color="auto"/>
                <w:bottom w:val="none" w:sz="0" w:space="0" w:color="auto"/>
                <w:right w:val="none" w:sz="0" w:space="0" w:color="auto"/>
                <w:between w:val="none" w:sz="0" w:space="0" w:color="auto"/>
              </w:pBdr>
            </w:pPr>
            <w:r>
              <w:t>Without</w:t>
            </w:r>
          </w:p>
        </w:tc>
        <w:tc>
          <w:tcPr>
            <w:tcW w:w="1843" w:type="dxa"/>
          </w:tcPr>
          <w:p w14:paraId="5D8F4BED" w14:textId="77777777" w:rsidR="00D634D2" w:rsidRDefault="00D634D2" w:rsidP="006545CF">
            <w:r>
              <w:rPr>
                <w:noProof/>
              </w:rPr>
              <w:drawing>
                <wp:inline distT="0" distB="0" distL="0" distR="0" wp14:anchorId="38B05ABF" wp14:editId="60961A98">
                  <wp:extent cx="239407" cy="522605"/>
                  <wp:effectExtent l="0" t="8255" r="0" b="0"/>
                  <wp:docPr id="51" name="Picture 51" descr="https://scontent-lht6-1.xx.fbcdn.net/v/t1.15752-9/30653112_2061860797176631_8907184232514715648_n.jpg?_nc_cat=0&amp;oh=f8cc18f2731ecba6879dc86e4531693d&amp;oe=5B755D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t6-1.xx.fbcdn.net/v/t1.15752-9/30653112_2061860797176631_8907184232514715648_n.jpg?_nc_cat=0&amp;oh=f8cc18f2731ecba6879dc86e4531693d&amp;oe=5B755DB0"/>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rcRect l="40399" t="30908" r="27872" b="17145"/>
                          <a:stretch/>
                        </pic:blipFill>
                        <pic:spPr bwMode="auto">
                          <a:xfrm rot="16200000">
                            <a:off x="0" y="0"/>
                            <a:ext cx="241073" cy="5262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634D2" w14:paraId="3AC6FE97" w14:textId="77777777" w:rsidTr="006545CF">
        <w:tc>
          <w:tcPr>
            <w:tcW w:w="2310" w:type="dxa"/>
          </w:tcPr>
          <w:p w14:paraId="60FB17A1" w14:textId="77777777" w:rsidR="00D634D2" w:rsidRPr="00910B31" w:rsidRDefault="00D634D2" w:rsidP="006545CF">
            <w:pPr>
              <w:pBdr>
                <w:top w:val="none" w:sz="0" w:space="0" w:color="auto"/>
                <w:left w:val="none" w:sz="0" w:space="0" w:color="auto"/>
                <w:bottom w:val="none" w:sz="0" w:space="0" w:color="auto"/>
                <w:right w:val="none" w:sz="0" w:space="0" w:color="auto"/>
                <w:between w:val="none" w:sz="0" w:space="0" w:color="auto"/>
              </w:pBdr>
            </w:pPr>
            <w:r>
              <w:t>Meeting 3</w:t>
            </w:r>
          </w:p>
        </w:tc>
        <w:tc>
          <w:tcPr>
            <w:tcW w:w="2310" w:type="dxa"/>
          </w:tcPr>
          <w:p w14:paraId="1BC6709B" w14:textId="77777777" w:rsidR="00D634D2" w:rsidRDefault="00D634D2" w:rsidP="006545CF">
            <w:pPr>
              <w:pBdr>
                <w:top w:val="none" w:sz="0" w:space="0" w:color="auto"/>
                <w:left w:val="none" w:sz="0" w:space="0" w:color="auto"/>
                <w:bottom w:val="none" w:sz="0" w:space="0" w:color="auto"/>
                <w:right w:val="none" w:sz="0" w:space="0" w:color="auto"/>
                <w:between w:val="none" w:sz="0" w:space="0" w:color="auto"/>
              </w:pBdr>
            </w:pPr>
            <w:r>
              <w:t>04/12/2017</w:t>
            </w:r>
          </w:p>
        </w:tc>
        <w:tc>
          <w:tcPr>
            <w:tcW w:w="1300" w:type="dxa"/>
          </w:tcPr>
          <w:p w14:paraId="26DA9A1D" w14:textId="77777777" w:rsidR="00D634D2" w:rsidRDefault="00D634D2" w:rsidP="006545CF">
            <w:pPr>
              <w:pBdr>
                <w:top w:val="none" w:sz="0" w:space="0" w:color="auto"/>
                <w:left w:val="none" w:sz="0" w:space="0" w:color="auto"/>
                <w:bottom w:val="none" w:sz="0" w:space="0" w:color="auto"/>
                <w:right w:val="none" w:sz="0" w:space="0" w:color="auto"/>
                <w:between w:val="none" w:sz="0" w:space="0" w:color="auto"/>
              </w:pBdr>
            </w:pPr>
            <w:r>
              <w:t>2.5hours</w:t>
            </w:r>
          </w:p>
        </w:tc>
        <w:tc>
          <w:tcPr>
            <w:tcW w:w="2693" w:type="dxa"/>
          </w:tcPr>
          <w:p w14:paraId="2B572008" w14:textId="77777777" w:rsidR="00D634D2" w:rsidRDefault="00D634D2" w:rsidP="006545CF">
            <w:pPr>
              <w:pBdr>
                <w:top w:val="none" w:sz="0" w:space="0" w:color="auto"/>
                <w:left w:val="none" w:sz="0" w:space="0" w:color="auto"/>
                <w:bottom w:val="none" w:sz="0" w:space="0" w:color="auto"/>
                <w:right w:val="none" w:sz="0" w:space="0" w:color="auto"/>
                <w:between w:val="none" w:sz="0" w:space="0" w:color="auto"/>
              </w:pBdr>
            </w:pPr>
            <w:r>
              <w:t>Without</w:t>
            </w:r>
          </w:p>
        </w:tc>
        <w:tc>
          <w:tcPr>
            <w:tcW w:w="1843" w:type="dxa"/>
          </w:tcPr>
          <w:p w14:paraId="4874900C" w14:textId="77777777" w:rsidR="00D634D2" w:rsidRDefault="00D634D2" w:rsidP="006545CF">
            <w:r>
              <w:rPr>
                <w:noProof/>
              </w:rPr>
              <w:drawing>
                <wp:inline distT="0" distB="0" distL="0" distR="0" wp14:anchorId="79871574" wp14:editId="4E4EF3FB">
                  <wp:extent cx="239407" cy="522605"/>
                  <wp:effectExtent l="0" t="8255" r="0" b="0"/>
                  <wp:docPr id="41" name="Picture 41" descr="https://scontent-lht6-1.xx.fbcdn.net/v/t1.15752-9/30653112_2061860797176631_8907184232514715648_n.jpg?_nc_cat=0&amp;oh=f8cc18f2731ecba6879dc86e4531693d&amp;oe=5B755D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t6-1.xx.fbcdn.net/v/t1.15752-9/30653112_2061860797176631_8907184232514715648_n.jpg?_nc_cat=0&amp;oh=f8cc18f2731ecba6879dc86e4531693d&amp;oe=5B755DB0"/>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rcRect l="40399" t="30908" r="27872" b="17145"/>
                          <a:stretch/>
                        </pic:blipFill>
                        <pic:spPr bwMode="auto">
                          <a:xfrm rot="16200000">
                            <a:off x="0" y="0"/>
                            <a:ext cx="241073" cy="5262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634D2" w14:paraId="7A29E4BA" w14:textId="77777777" w:rsidTr="006545CF">
        <w:tc>
          <w:tcPr>
            <w:tcW w:w="2310" w:type="dxa"/>
          </w:tcPr>
          <w:p w14:paraId="7F21C5B6" w14:textId="77777777" w:rsidR="00D634D2" w:rsidRDefault="00D634D2" w:rsidP="006545CF">
            <w:pPr>
              <w:pBdr>
                <w:top w:val="none" w:sz="0" w:space="0" w:color="auto"/>
                <w:left w:val="none" w:sz="0" w:space="0" w:color="auto"/>
                <w:bottom w:val="none" w:sz="0" w:space="0" w:color="auto"/>
                <w:right w:val="none" w:sz="0" w:space="0" w:color="auto"/>
                <w:between w:val="none" w:sz="0" w:space="0" w:color="auto"/>
              </w:pBdr>
            </w:pPr>
            <w:r>
              <w:t>Meeting 4</w:t>
            </w:r>
          </w:p>
        </w:tc>
        <w:tc>
          <w:tcPr>
            <w:tcW w:w="2310" w:type="dxa"/>
          </w:tcPr>
          <w:p w14:paraId="4DAAD5AC" w14:textId="77777777" w:rsidR="00D634D2" w:rsidRDefault="00D634D2" w:rsidP="006545CF">
            <w:pPr>
              <w:pBdr>
                <w:top w:val="none" w:sz="0" w:space="0" w:color="auto"/>
                <w:left w:val="none" w:sz="0" w:space="0" w:color="auto"/>
                <w:bottom w:val="none" w:sz="0" w:space="0" w:color="auto"/>
                <w:right w:val="none" w:sz="0" w:space="0" w:color="auto"/>
                <w:between w:val="none" w:sz="0" w:space="0" w:color="auto"/>
              </w:pBdr>
            </w:pPr>
            <w:r>
              <w:t>15/02/2018</w:t>
            </w:r>
          </w:p>
        </w:tc>
        <w:tc>
          <w:tcPr>
            <w:tcW w:w="1300" w:type="dxa"/>
          </w:tcPr>
          <w:p w14:paraId="2DD3F962" w14:textId="77777777" w:rsidR="00D634D2" w:rsidRDefault="00D634D2" w:rsidP="006545CF">
            <w:pPr>
              <w:pBdr>
                <w:top w:val="none" w:sz="0" w:space="0" w:color="auto"/>
                <w:left w:val="none" w:sz="0" w:space="0" w:color="auto"/>
                <w:bottom w:val="none" w:sz="0" w:space="0" w:color="auto"/>
                <w:right w:val="none" w:sz="0" w:space="0" w:color="auto"/>
                <w:between w:val="none" w:sz="0" w:space="0" w:color="auto"/>
              </w:pBdr>
            </w:pPr>
            <w:r>
              <w:t>10mins</w:t>
            </w:r>
          </w:p>
        </w:tc>
        <w:tc>
          <w:tcPr>
            <w:tcW w:w="2693" w:type="dxa"/>
          </w:tcPr>
          <w:p w14:paraId="3812EC89" w14:textId="77777777" w:rsidR="00D634D2" w:rsidRDefault="00D634D2" w:rsidP="006545CF">
            <w:pPr>
              <w:pBdr>
                <w:top w:val="none" w:sz="0" w:space="0" w:color="auto"/>
                <w:left w:val="none" w:sz="0" w:space="0" w:color="auto"/>
                <w:bottom w:val="none" w:sz="0" w:space="0" w:color="auto"/>
                <w:right w:val="none" w:sz="0" w:space="0" w:color="auto"/>
                <w:between w:val="none" w:sz="0" w:space="0" w:color="auto"/>
              </w:pBdr>
            </w:pPr>
            <w:r>
              <w:t>With</w:t>
            </w:r>
          </w:p>
        </w:tc>
        <w:tc>
          <w:tcPr>
            <w:tcW w:w="1843" w:type="dxa"/>
          </w:tcPr>
          <w:p w14:paraId="490905A2" w14:textId="77777777" w:rsidR="00D634D2" w:rsidRDefault="00D634D2" w:rsidP="006545CF">
            <w:r>
              <w:rPr>
                <w:noProof/>
              </w:rPr>
              <w:drawing>
                <wp:inline distT="0" distB="0" distL="0" distR="0" wp14:anchorId="45F2D34D" wp14:editId="0FA11920">
                  <wp:extent cx="239407" cy="522605"/>
                  <wp:effectExtent l="0" t="8255" r="0" b="0"/>
                  <wp:docPr id="52" name="Picture 52" descr="https://scontent-lht6-1.xx.fbcdn.net/v/t1.15752-9/30653112_2061860797176631_8907184232514715648_n.jpg?_nc_cat=0&amp;oh=f8cc18f2731ecba6879dc86e4531693d&amp;oe=5B755D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t6-1.xx.fbcdn.net/v/t1.15752-9/30653112_2061860797176631_8907184232514715648_n.jpg?_nc_cat=0&amp;oh=f8cc18f2731ecba6879dc86e4531693d&amp;oe=5B755DB0"/>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rcRect l="40399" t="30908" r="27872" b="17145"/>
                          <a:stretch/>
                        </pic:blipFill>
                        <pic:spPr bwMode="auto">
                          <a:xfrm rot="16200000">
                            <a:off x="0" y="0"/>
                            <a:ext cx="241073" cy="5262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634D2" w14:paraId="24DB6F2E" w14:textId="77777777" w:rsidTr="006545CF">
        <w:tc>
          <w:tcPr>
            <w:tcW w:w="2310" w:type="dxa"/>
          </w:tcPr>
          <w:p w14:paraId="34389B59" w14:textId="77777777" w:rsidR="00D634D2" w:rsidRDefault="00D634D2" w:rsidP="006545CF">
            <w:pPr>
              <w:pBdr>
                <w:top w:val="none" w:sz="0" w:space="0" w:color="auto"/>
                <w:left w:val="none" w:sz="0" w:space="0" w:color="auto"/>
                <w:bottom w:val="none" w:sz="0" w:space="0" w:color="auto"/>
                <w:right w:val="none" w:sz="0" w:space="0" w:color="auto"/>
                <w:between w:val="none" w:sz="0" w:space="0" w:color="auto"/>
              </w:pBdr>
            </w:pPr>
            <w:r>
              <w:t>Meeting 5</w:t>
            </w:r>
          </w:p>
        </w:tc>
        <w:tc>
          <w:tcPr>
            <w:tcW w:w="2310" w:type="dxa"/>
          </w:tcPr>
          <w:p w14:paraId="7AAC6ED5" w14:textId="77777777" w:rsidR="00D634D2" w:rsidRDefault="00D634D2" w:rsidP="006545CF">
            <w:pPr>
              <w:pBdr>
                <w:top w:val="none" w:sz="0" w:space="0" w:color="auto"/>
                <w:left w:val="none" w:sz="0" w:space="0" w:color="auto"/>
                <w:bottom w:val="none" w:sz="0" w:space="0" w:color="auto"/>
                <w:right w:val="none" w:sz="0" w:space="0" w:color="auto"/>
                <w:between w:val="none" w:sz="0" w:space="0" w:color="auto"/>
              </w:pBdr>
            </w:pPr>
            <w:r>
              <w:t>22/02/2018</w:t>
            </w:r>
          </w:p>
        </w:tc>
        <w:tc>
          <w:tcPr>
            <w:tcW w:w="1300" w:type="dxa"/>
          </w:tcPr>
          <w:p w14:paraId="4424E8D9" w14:textId="77777777" w:rsidR="00D634D2" w:rsidRDefault="00D634D2" w:rsidP="006545CF">
            <w:pPr>
              <w:pBdr>
                <w:top w:val="none" w:sz="0" w:space="0" w:color="auto"/>
                <w:left w:val="none" w:sz="0" w:space="0" w:color="auto"/>
                <w:bottom w:val="none" w:sz="0" w:space="0" w:color="auto"/>
                <w:right w:val="none" w:sz="0" w:space="0" w:color="auto"/>
                <w:between w:val="none" w:sz="0" w:space="0" w:color="auto"/>
              </w:pBdr>
            </w:pPr>
            <w:r>
              <w:t>17mins</w:t>
            </w:r>
          </w:p>
        </w:tc>
        <w:tc>
          <w:tcPr>
            <w:tcW w:w="2693" w:type="dxa"/>
          </w:tcPr>
          <w:p w14:paraId="5705B641" w14:textId="77777777" w:rsidR="00D634D2" w:rsidRDefault="00D634D2" w:rsidP="006545CF">
            <w:pPr>
              <w:pBdr>
                <w:top w:val="none" w:sz="0" w:space="0" w:color="auto"/>
                <w:left w:val="none" w:sz="0" w:space="0" w:color="auto"/>
                <w:bottom w:val="none" w:sz="0" w:space="0" w:color="auto"/>
                <w:right w:val="none" w:sz="0" w:space="0" w:color="auto"/>
                <w:between w:val="none" w:sz="0" w:space="0" w:color="auto"/>
              </w:pBdr>
            </w:pPr>
            <w:r>
              <w:t>With</w:t>
            </w:r>
          </w:p>
        </w:tc>
        <w:tc>
          <w:tcPr>
            <w:tcW w:w="1843" w:type="dxa"/>
          </w:tcPr>
          <w:p w14:paraId="112DCB42" w14:textId="77777777" w:rsidR="00D634D2" w:rsidRDefault="00D634D2" w:rsidP="006545CF">
            <w:r>
              <w:rPr>
                <w:noProof/>
              </w:rPr>
              <w:drawing>
                <wp:inline distT="0" distB="0" distL="0" distR="0" wp14:anchorId="324DA689" wp14:editId="67FA9B4D">
                  <wp:extent cx="239407" cy="522605"/>
                  <wp:effectExtent l="0" t="8255" r="0" b="0"/>
                  <wp:docPr id="53" name="Picture 53" descr="https://scontent-lht6-1.xx.fbcdn.net/v/t1.15752-9/30653112_2061860797176631_8907184232514715648_n.jpg?_nc_cat=0&amp;oh=f8cc18f2731ecba6879dc86e4531693d&amp;oe=5B755D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t6-1.xx.fbcdn.net/v/t1.15752-9/30653112_2061860797176631_8907184232514715648_n.jpg?_nc_cat=0&amp;oh=f8cc18f2731ecba6879dc86e4531693d&amp;oe=5B755DB0"/>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rcRect l="40399" t="30908" r="27872" b="17145"/>
                          <a:stretch/>
                        </pic:blipFill>
                        <pic:spPr bwMode="auto">
                          <a:xfrm rot="16200000">
                            <a:off x="0" y="0"/>
                            <a:ext cx="241073" cy="5262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634D2" w14:paraId="7E806C8B" w14:textId="77777777" w:rsidTr="006545CF">
        <w:tc>
          <w:tcPr>
            <w:tcW w:w="2310" w:type="dxa"/>
          </w:tcPr>
          <w:p w14:paraId="11450723" w14:textId="77777777" w:rsidR="00D634D2" w:rsidRDefault="00D634D2" w:rsidP="006545CF">
            <w:pPr>
              <w:pBdr>
                <w:top w:val="none" w:sz="0" w:space="0" w:color="auto"/>
                <w:left w:val="none" w:sz="0" w:space="0" w:color="auto"/>
                <w:bottom w:val="none" w:sz="0" w:space="0" w:color="auto"/>
                <w:right w:val="none" w:sz="0" w:space="0" w:color="auto"/>
                <w:between w:val="none" w:sz="0" w:space="0" w:color="auto"/>
              </w:pBdr>
            </w:pPr>
            <w:r>
              <w:t xml:space="preserve">Meeting 6 </w:t>
            </w:r>
          </w:p>
        </w:tc>
        <w:tc>
          <w:tcPr>
            <w:tcW w:w="2310" w:type="dxa"/>
          </w:tcPr>
          <w:p w14:paraId="202F91E0" w14:textId="77777777" w:rsidR="00D634D2" w:rsidRDefault="00D634D2" w:rsidP="006545CF">
            <w:pPr>
              <w:pBdr>
                <w:top w:val="none" w:sz="0" w:space="0" w:color="auto"/>
                <w:left w:val="none" w:sz="0" w:space="0" w:color="auto"/>
                <w:bottom w:val="none" w:sz="0" w:space="0" w:color="auto"/>
                <w:right w:val="none" w:sz="0" w:space="0" w:color="auto"/>
                <w:between w:val="none" w:sz="0" w:space="0" w:color="auto"/>
              </w:pBdr>
            </w:pPr>
            <w:r>
              <w:t>08/03/2018</w:t>
            </w:r>
          </w:p>
        </w:tc>
        <w:tc>
          <w:tcPr>
            <w:tcW w:w="1300" w:type="dxa"/>
          </w:tcPr>
          <w:p w14:paraId="5BFBEEC7" w14:textId="77777777" w:rsidR="00D634D2" w:rsidRDefault="00D634D2" w:rsidP="006545CF">
            <w:pPr>
              <w:pBdr>
                <w:top w:val="none" w:sz="0" w:space="0" w:color="auto"/>
                <w:left w:val="none" w:sz="0" w:space="0" w:color="auto"/>
                <w:bottom w:val="none" w:sz="0" w:space="0" w:color="auto"/>
                <w:right w:val="none" w:sz="0" w:space="0" w:color="auto"/>
                <w:between w:val="none" w:sz="0" w:space="0" w:color="auto"/>
              </w:pBdr>
            </w:pPr>
            <w:r>
              <w:t>15mins</w:t>
            </w:r>
          </w:p>
        </w:tc>
        <w:tc>
          <w:tcPr>
            <w:tcW w:w="2693" w:type="dxa"/>
          </w:tcPr>
          <w:p w14:paraId="6B042F2B" w14:textId="77777777" w:rsidR="00D634D2" w:rsidRDefault="00D634D2" w:rsidP="006545CF">
            <w:pPr>
              <w:pBdr>
                <w:top w:val="none" w:sz="0" w:space="0" w:color="auto"/>
                <w:left w:val="none" w:sz="0" w:space="0" w:color="auto"/>
                <w:bottom w:val="none" w:sz="0" w:space="0" w:color="auto"/>
                <w:right w:val="none" w:sz="0" w:space="0" w:color="auto"/>
                <w:between w:val="none" w:sz="0" w:space="0" w:color="auto"/>
              </w:pBdr>
            </w:pPr>
            <w:r>
              <w:t>With</w:t>
            </w:r>
          </w:p>
        </w:tc>
        <w:tc>
          <w:tcPr>
            <w:tcW w:w="1843" w:type="dxa"/>
          </w:tcPr>
          <w:p w14:paraId="1A926D86" w14:textId="77777777" w:rsidR="00D634D2" w:rsidRDefault="00D634D2" w:rsidP="006545CF">
            <w:r>
              <w:rPr>
                <w:noProof/>
              </w:rPr>
              <w:drawing>
                <wp:inline distT="0" distB="0" distL="0" distR="0" wp14:anchorId="1424C865" wp14:editId="622881FD">
                  <wp:extent cx="239407" cy="522605"/>
                  <wp:effectExtent l="0" t="8255" r="0" b="0"/>
                  <wp:docPr id="54" name="Picture 54" descr="https://scontent-lht6-1.xx.fbcdn.net/v/t1.15752-9/30653112_2061860797176631_8907184232514715648_n.jpg?_nc_cat=0&amp;oh=f8cc18f2731ecba6879dc86e4531693d&amp;oe=5B755D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t6-1.xx.fbcdn.net/v/t1.15752-9/30653112_2061860797176631_8907184232514715648_n.jpg?_nc_cat=0&amp;oh=f8cc18f2731ecba6879dc86e4531693d&amp;oe=5B755DB0"/>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rcRect l="40399" t="30908" r="27872" b="17145"/>
                          <a:stretch/>
                        </pic:blipFill>
                        <pic:spPr bwMode="auto">
                          <a:xfrm rot="16200000">
                            <a:off x="0" y="0"/>
                            <a:ext cx="241073" cy="5262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634D2" w14:paraId="50A8CB5E" w14:textId="77777777" w:rsidTr="006545CF">
        <w:tc>
          <w:tcPr>
            <w:tcW w:w="2310" w:type="dxa"/>
          </w:tcPr>
          <w:p w14:paraId="1FD0F98C" w14:textId="77777777" w:rsidR="00D634D2" w:rsidRDefault="00D634D2" w:rsidP="006545CF">
            <w:pPr>
              <w:pBdr>
                <w:top w:val="none" w:sz="0" w:space="0" w:color="auto"/>
                <w:left w:val="none" w:sz="0" w:space="0" w:color="auto"/>
                <w:bottom w:val="none" w:sz="0" w:space="0" w:color="auto"/>
                <w:right w:val="none" w:sz="0" w:space="0" w:color="auto"/>
                <w:between w:val="none" w:sz="0" w:space="0" w:color="auto"/>
              </w:pBdr>
            </w:pPr>
            <w:r>
              <w:t>Meeting 7</w:t>
            </w:r>
          </w:p>
        </w:tc>
        <w:tc>
          <w:tcPr>
            <w:tcW w:w="2310" w:type="dxa"/>
          </w:tcPr>
          <w:p w14:paraId="2F023CD0" w14:textId="77777777" w:rsidR="00D634D2" w:rsidRDefault="00D634D2" w:rsidP="006545CF">
            <w:pPr>
              <w:pBdr>
                <w:top w:val="none" w:sz="0" w:space="0" w:color="auto"/>
                <w:left w:val="none" w:sz="0" w:space="0" w:color="auto"/>
                <w:bottom w:val="none" w:sz="0" w:space="0" w:color="auto"/>
                <w:right w:val="none" w:sz="0" w:space="0" w:color="auto"/>
                <w:between w:val="none" w:sz="0" w:space="0" w:color="auto"/>
              </w:pBdr>
            </w:pPr>
            <w:r>
              <w:t>15/03/2018</w:t>
            </w:r>
          </w:p>
        </w:tc>
        <w:tc>
          <w:tcPr>
            <w:tcW w:w="1300" w:type="dxa"/>
          </w:tcPr>
          <w:p w14:paraId="03E3BFF2" w14:textId="77777777" w:rsidR="00D634D2" w:rsidRDefault="00D634D2" w:rsidP="006545CF">
            <w:pPr>
              <w:pBdr>
                <w:top w:val="none" w:sz="0" w:space="0" w:color="auto"/>
                <w:left w:val="none" w:sz="0" w:space="0" w:color="auto"/>
                <w:bottom w:val="none" w:sz="0" w:space="0" w:color="auto"/>
                <w:right w:val="none" w:sz="0" w:space="0" w:color="auto"/>
                <w:between w:val="none" w:sz="0" w:space="0" w:color="auto"/>
              </w:pBdr>
            </w:pPr>
            <w:r>
              <w:t>20mins</w:t>
            </w:r>
          </w:p>
        </w:tc>
        <w:tc>
          <w:tcPr>
            <w:tcW w:w="2693" w:type="dxa"/>
          </w:tcPr>
          <w:p w14:paraId="53476C39" w14:textId="77777777" w:rsidR="00D634D2" w:rsidRDefault="00D634D2" w:rsidP="006545CF">
            <w:pPr>
              <w:pBdr>
                <w:top w:val="none" w:sz="0" w:space="0" w:color="auto"/>
                <w:left w:val="none" w:sz="0" w:space="0" w:color="auto"/>
                <w:bottom w:val="none" w:sz="0" w:space="0" w:color="auto"/>
                <w:right w:val="none" w:sz="0" w:space="0" w:color="auto"/>
                <w:between w:val="none" w:sz="0" w:space="0" w:color="auto"/>
              </w:pBdr>
            </w:pPr>
            <w:r>
              <w:t>With</w:t>
            </w:r>
          </w:p>
        </w:tc>
        <w:tc>
          <w:tcPr>
            <w:tcW w:w="1843" w:type="dxa"/>
          </w:tcPr>
          <w:p w14:paraId="760FA138" w14:textId="77777777" w:rsidR="00D634D2" w:rsidRDefault="00D634D2" w:rsidP="006545CF">
            <w:r>
              <w:rPr>
                <w:noProof/>
              </w:rPr>
              <w:drawing>
                <wp:inline distT="0" distB="0" distL="0" distR="0" wp14:anchorId="470FA2B2" wp14:editId="3DE1740F">
                  <wp:extent cx="239407" cy="522605"/>
                  <wp:effectExtent l="0" t="8255" r="0" b="0"/>
                  <wp:docPr id="55" name="Picture 55" descr="https://scontent-lht6-1.xx.fbcdn.net/v/t1.15752-9/30653112_2061860797176631_8907184232514715648_n.jpg?_nc_cat=0&amp;oh=f8cc18f2731ecba6879dc86e4531693d&amp;oe=5B755D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t6-1.xx.fbcdn.net/v/t1.15752-9/30653112_2061860797176631_8907184232514715648_n.jpg?_nc_cat=0&amp;oh=f8cc18f2731ecba6879dc86e4531693d&amp;oe=5B755DB0"/>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rcRect l="40399" t="30908" r="27872" b="17145"/>
                          <a:stretch/>
                        </pic:blipFill>
                        <pic:spPr bwMode="auto">
                          <a:xfrm rot="16200000">
                            <a:off x="0" y="0"/>
                            <a:ext cx="241073" cy="5262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634D2" w14:paraId="62283353" w14:textId="77777777" w:rsidTr="006545CF">
        <w:tc>
          <w:tcPr>
            <w:tcW w:w="2310" w:type="dxa"/>
          </w:tcPr>
          <w:p w14:paraId="768EAFE2" w14:textId="77777777" w:rsidR="00D634D2" w:rsidRDefault="00D634D2" w:rsidP="006545CF">
            <w:pPr>
              <w:pBdr>
                <w:top w:val="none" w:sz="0" w:space="0" w:color="auto"/>
                <w:left w:val="none" w:sz="0" w:space="0" w:color="auto"/>
                <w:bottom w:val="none" w:sz="0" w:space="0" w:color="auto"/>
                <w:right w:val="none" w:sz="0" w:space="0" w:color="auto"/>
                <w:between w:val="none" w:sz="0" w:space="0" w:color="auto"/>
              </w:pBdr>
            </w:pPr>
            <w:r>
              <w:t>Meeting 8</w:t>
            </w:r>
          </w:p>
        </w:tc>
        <w:tc>
          <w:tcPr>
            <w:tcW w:w="2310" w:type="dxa"/>
          </w:tcPr>
          <w:p w14:paraId="5AFE7007" w14:textId="77777777" w:rsidR="00D634D2" w:rsidRDefault="00D634D2" w:rsidP="006545CF">
            <w:pPr>
              <w:pBdr>
                <w:top w:val="none" w:sz="0" w:space="0" w:color="auto"/>
                <w:left w:val="none" w:sz="0" w:space="0" w:color="auto"/>
                <w:bottom w:val="none" w:sz="0" w:space="0" w:color="auto"/>
                <w:right w:val="none" w:sz="0" w:space="0" w:color="auto"/>
                <w:between w:val="none" w:sz="0" w:space="0" w:color="auto"/>
              </w:pBdr>
            </w:pPr>
            <w:r>
              <w:t>10/04/2018</w:t>
            </w:r>
          </w:p>
        </w:tc>
        <w:tc>
          <w:tcPr>
            <w:tcW w:w="1300" w:type="dxa"/>
          </w:tcPr>
          <w:p w14:paraId="6E1CB15B" w14:textId="77777777" w:rsidR="00D634D2" w:rsidRDefault="00D634D2" w:rsidP="006545CF">
            <w:pPr>
              <w:pBdr>
                <w:top w:val="none" w:sz="0" w:space="0" w:color="auto"/>
                <w:left w:val="none" w:sz="0" w:space="0" w:color="auto"/>
                <w:bottom w:val="none" w:sz="0" w:space="0" w:color="auto"/>
                <w:right w:val="none" w:sz="0" w:space="0" w:color="auto"/>
                <w:between w:val="none" w:sz="0" w:space="0" w:color="auto"/>
              </w:pBdr>
            </w:pPr>
            <w:r>
              <w:t>1.5hours</w:t>
            </w:r>
          </w:p>
        </w:tc>
        <w:tc>
          <w:tcPr>
            <w:tcW w:w="2693" w:type="dxa"/>
          </w:tcPr>
          <w:p w14:paraId="5DCCD0B7" w14:textId="77777777" w:rsidR="00D634D2" w:rsidRDefault="00D634D2" w:rsidP="006545CF">
            <w:pPr>
              <w:pBdr>
                <w:top w:val="none" w:sz="0" w:space="0" w:color="auto"/>
                <w:left w:val="none" w:sz="0" w:space="0" w:color="auto"/>
                <w:bottom w:val="none" w:sz="0" w:space="0" w:color="auto"/>
                <w:right w:val="none" w:sz="0" w:space="0" w:color="auto"/>
                <w:between w:val="none" w:sz="0" w:space="0" w:color="auto"/>
              </w:pBdr>
            </w:pPr>
            <w:r>
              <w:t>Without</w:t>
            </w:r>
          </w:p>
          <w:p w14:paraId="156FE29C" w14:textId="77777777" w:rsidR="00D634D2" w:rsidRDefault="00D634D2" w:rsidP="006545CF">
            <w:pPr>
              <w:pBdr>
                <w:top w:val="none" w:sz="0" w:space="0" w:color="auto"/>
                <w:left w:val="none" w:sz="0" w:space="0" w:color="auto"/>
                <w:bottom w:val="none" w:sz="0" w:space="0" w:color="auto"/>
                <w:right w:val="none" w:sz="0" w:space="0" w:color="auto"/>
                <w:between w:val="none" w:sz="0" w:space="0" w:color="auto"/>
              </w:pBdr>
            </w:pPr>
          </w:p>
        </w:tc>
        <w:tc>
          <w:tcPr>
            <w:tcW w:w="1843" w:type="dxa"/>
          </w:tcPr>
          <w:p w14:paraId="00554441" w14:textId="77777777" w:rsidR="00D634D2" w:rsidRDefault="00D634D2" w:rsidP="006545CF">
            <w:r>
              <w:rPr>
                <w:noProof/>
              </w:rPr>
              <w:drawing>
                <wp:inline distT="0" distB="0" distL="0" distR="0" wp14:anchorId="0D2E44C9" wp14:editId="4311849F">
                  <wp:extent cx="239407" cy="522605"/>
                  <wp:effectExtent l="0" t="8255" r="0" b="0"/>
                  <wp:docPr id="56" name="Picture 56" descr="https://scontent-lht6-1.xx.fbcdn.net/v/t1.15752-9/30653112_2061860797176631_8907184232514715648_n.jpg?_nc_cat=0&amp;oh=f8cc18f2731ecba6879dc86e4531693d&amp;oe=5B755D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t6-1.xx.fbcdn.net/v/t1.15752-9/30653112_2061860797176631_8907184232514715648_n.jpg?_nc_cat=0&amp;oh=f8cc18f2731ecba6879dc86e4531693d&amp;oe=5B755DB0"/>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rcRect l="40399" t="30908" r="27872" b="17145"/>
                          <a:stretch/>
                        </pic:blipFill>
                        <pic:spPr bwMode="auto">
                          <a:xfrm rot="16200000">
                            <a:off x="0" y="0"/>
                            <a:ext cx="241073" cy="52624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FD41757" w14:textId="77777777" w:rsidR="00D634D2" w:rsidRPr="000246F3" w:rsidRDefault="00D634D2" w:rsidP="000246F3">
      <w:bookmarkStart w:id="5" w:name="_GoBack"/>
      <w:bookmarkEnd w:id="5"/>
    </w:p>
    <w:tbl>
      <w:tblPr>
        <w:tblStyle w:val="TableGrid"/>
        <w:tblW w:w="0" w:type="auto"/>
        <w:tblLook w:val="04A0" w:firstRow="1" w:lastRow="0" w:firstColumn="1" w:lastColumn="0" w:noHBand="0" w:noVBand="1"/>
      </w:tblPr>
      <w:tblGrid>
        <w:gridCol w:w="4508"/>
        <w:gridCol w:w="4508"/>
      </w:tblGrid>
      <w:tr w:rsidR="009E08D3" w14:paraId="28D371CA" w14:textId="77777777" w:rsidTr="009E08D3">
        <w:tc>
          <w:tcPr>
            <w:tcW w:w="4508" w:type="dxa"/>
          </w:tcPr>
          <w:p w14:paraId="41B8223F" w14:textId="0E71B7FC" w:rsidR="009E08D3" w:rsidRPr="009E08D3" w:rsidRDefault="009E08D3">
            <w:pPr>
              <w:rPr>
                <w:b/>
                <w:color w:val="000000" w:themeColor="text1"/>
              </w:rPr>
            </w:pPr>
            <w:r w:rsidRPr="009E08D3">
              <w:rPr>
                <w:b/>
                <w:color w:val="000000" w:themeColor="text1"/>
              </w:rPr>
              <w:t>Members of the Wizards</w:t>
            </w:r>
          </w:p>
        </w:tc>
        <w:tc>
          <w:tcPr>
            <w:tcW w:w="4508" w:type="dxa"/>
          </w:tcPr>
          <w:p w14:paraId="50069D75" w14:textId="427A1AB7" w:rsidR="009E08D3" w:rsidRPr="009E08D3" w:rsidRDefault="009E08D3">
            <w:pPr>
              <w:rPr>
                <w:b/>
                <w:color w:val="000000" w:themeColor="text1"/>
              </w:rPr>
            </w:pPr>
            <w:r w:rsidRPr="009E08D3">
              <w:rPr>
                <w:b/>
                <w:color w:val="000000" w:themeColor="text1"/>
              </w:rPr>
              <w:t>UWE ID</w:t>
            </w:r>
          </w:p>
        </w:tc>
      </w:tr>
      <w:tr w:rsidR="009E08D3" w14:paraId="035605C3" w14:textId="77777777" w:rsidTr="009E08D3">
        <w:tc>
          <w:tcPr>
            <w:tcW w:w="4508" w:type="dxa"/>
          </w:tcPr>
          <w:p w14:paraId="52C11585" w14:textId="3253B93A" w:rsidR="009E08D3" w:rsidRPr="009E08D3" w:rsidRDefault="009E08D3">
            <w:pPr>
              <w:rPr>
                <w:color w:val="000000" w:themeColor="text1"/>
              </w:rPr>
            </w:pPr>
            <w:r>
              <w:rPr>
                <w:color w:val="000000" w:themeColor="text1"/>
              </w:rPr>
              <w:t>Fintan kennedy</w:t>
            </w:r>
          </w:p>
        </w:tc>
        <w:tc>
          <w:tcPr>
            <w:tcW w:w="4508" w:type="dxa"/>
          </w:tcPr>
          <w:p w14:paraId="54635F90" w14:textId="09F8DA7C" w:rsidR="009E08D3" w:rsidRPr="009E08D3" w:rsidRDefault="009E08D3">
            <w:pPr>
              <w:rPr>
                <w:color w:val="000000" w:themeColor="text1"/>
              </w:rPr>
            </w:pPr>
            <w:r w:rsidRPr="009E08D3">
              <w:rPr>
                <w:color w:val="000000" w:themeColor="text1"/>
              </w:rPr>
              <w:t>14022421</w:t>
            </w:r>
          </w:p>
        </w:tc>
      </w:tr>
      <w:tr w:rsidR="009E08D3" w14:paraId="2D609120" w14:textId="77777777" w:rsidTr="009E08D3">
        <w:tc>
          <w:tcPr>
            <w:tcW w:w="4508" w:type="dxa"/>
          </w:tcPr>
          <w:p w14:paraId="1627B347" w14:textId="45F41938" w:rsidR="009E08D3" w:rsidRPr="009E08D3" w:rsidRDefault="009E08D3">
            <w:pPr>
              <w:rPr>
                <w:color w:val="000000" w:themeColor="text1"/>
              </w:rPr>
            </w:pPr>
            <w:r w:rsidRPr="009E08D3">
              <w:rPr>
                <w:color w:val="000000" w:themeColor="text1"/>
              </w:rPr>
              <w:t>Issac Rickwood</w:t>
            </w:r>
          </w:p>
        </w:tc>
        <w:tc>
          <w:tcPr>
            <w:tcW w:w="4508" w:type="dxa"/>
          </w:tcPr>
          <w:p w14:paraId="0C156F6E" w14:textId="5D5453F4" w:rsidR="009E08D3" w:rsidRPr="009E08D3" w:rsidRDefault="009E08D3">
            <w:pPr>
              <w:rPr>
                <w:color w:val="000000" w:themeColor="text1"/>
              </w:rPr>
            </w:pPr>
            <w:r w:rsidRPr="009E08D3">
              <w:rPr>
                <w:color w:val="000000" w:themeColor="text1"/>
              </w:rPr>
              <w:t>16009810</w:t>
            </w:r>
          </w:p>
        </w:tc>
      </w:tr>
      <w:tr w:rsidR="009E08D3" w14:paraId="67B4AF9A" w14:textId="77777777" w:rsidTr="009E08D3">
        <w:tc>
          <w:tcPr>
            <w:tcW w:w="4508" w:type="dxa"/>
          </w:tcPr>
          <w:p w14:paraId="6CAC3B02" w14:textId="7CE80AE7" w:rsidR="009E08D3" w:rsidRPr="009E08D3" w:rsidRDefault="009E08D3">
            <w:pPr>
              <w:rPr>
                <w:color w:val="000000" w:themeColor="text1"/>
              </w:rPr>
            </w:pPr>
            <w:r w:rsidRPr="009E08D3">
              <w:rPr>
                <w:color w:val="000000" w:themeColor="text1"/>
              </w:rPr>
              <w:t>Spas Spasov</w:t>
            </w:r>
          </w:p>
        </w:tc>
        <w:tc>
          <w:tcPr>
            <w:tcW w:w="4508" w:type="dxa"/>
          </w:tcPr>
          <w:p w14:paraId="2660B962" w14:textId="4018C940" w:rsidR="009E08D3" w:rsidRPr="009E08D3" w:rsidRDefault="009E08D3">
            <w:pPr>
              <w:rPr>
                <w:color w:val="000000" w:themeColor="text1"/>
              </w:rPr>
            </w:pPr>
            <w:r w:rsidRPr="009E08D3">
              <w:rPr>
                <w:color w:val="000000" w:themeColor="text1"/>
              </w:rPr>
              <w:t>15038097</w:t>
            </w:r>
          </w:p>
        </w:tc>
      </w:tr>
      <w:tr w:rsidR="009E08D3" w14:paraId="479A33A9" w14:textId="77777777" w:rsidTr="009E08D3">
        <w:tc>
          <w:tcPr>
            <w:tcW w:w="4508" w:type="dxa"/>
          </w:tcPr>
          <w:p w14:paraId="19C1A055" w14:textId="2AACAC68" w:rsidR="009E08D3" w:rsidRPr="009E08D3" w:rsidRDefault="009E08D3">
            <w:pPr>
              <w:rPr>
                <w:color w:val="000000" w:themeColor="text1"/>
              </w:rPr>
            </w:pPr>
            <w:r w:rsidRPr="009E08D3">
              <w:rPr>
                <w:color w:val="000000" w:themeColor="text1"/>
              </w:rPr>
              <w:t>Vuong Khac Duy</w:t>
            </w:r>
          </w:p>
        </w:tc>
        <w:tc>
          <w:tcPr>
            <w:tcW w:w="4508" w:type="dxa"/>
          </w:tcPr>
          <w:p w14:paraId="34309A3F" w14:textId="63F919ED" w:rsidR="009E08D3" w:rsidRPr="009E08D3" w:rsidRDefault="009E08D3">
            <w:pPr>
              <w:rPr>
                <w:color w:val="000000" w:themeColor="text1"/>
              </w:rPr>
            </w:pPr>
            <w:r w:rsidRPr="009E08D3">
              <w:rPr>
                <w:color w:val="000000" w:themeColor="text1"/>
              </w:rPr>
              <w:t>17036268</w:t>
            </w:r>
          </w:p>
        </w:tc>
      </w:tr>
      <w:tr w:rsidR="009E08D3" w14:paraId="71DDD2B3" w14:textId="77777777" w:rsidTr="009E08D3">
        <w:tc>
          <w:tcPr>
            <w:tcW w:w="4508" w:type="dxa"/>
          </w:tcPr>
          <w:p w14:paraId="01BCACE5" w14:textId="54EF7565" w:rsidR="009E08D3" w:rsidRPr="009E08D3" w:rsidRDefault="009E08D3">
            <w:pPr>
              <w:rPr>
                <w:color w:val="000000" w:themeColor="text1"/>
              </w:rPr>
            </w:pPr>
            <w:r w:rsidRPr="009E08D3">
              <w:rPr>
                <w:color w:val="000000" w:themeColor="text1"/>
              </w:rPr>
              <w:t>Zheenyar karim</w:t>
            </w:r>
          </w:p>
        </w:tc>
        <w:tc>
          <w:tcPr>
            <w:tcW w:w="4508" w:type="dxa"/>
          </w:tcPr>
          <w:p w14:paraId="3E418025" w14:textId="32AEC146" w:rsidR="009E08D3" w:rsidRPr="009E08D3" w:rsidRDefault="009E08D3">
            <w:pPr>
              <w:rPr>
                <w:color w:val="000000" w:themeColor="text1"/>
              </w:rPr>
            </w:pPr>
            <w:r w:rsidRPr="009E08D3">
              <w:rPr>
                <w:color w:val="000000" w:themeColor="text1"/>
              </w:rPr>
              <w:t>15020327</w:t>
            </w:r>
          </w:p>
        </w:tc>
      </w:tr>
    </w:tbl>
    <w:p w14:paraId="506268D7" w14:textId="77777777" w:rsidR="000246F3" w:rsidRDefault="000246F3">
      <w:pPr>
        <w:rPr>
          <w:rFonts w:asciiTheme="majorHAnsi" w:eastAsiaTheme="majorEastAsia" w:hAnsiTheme="majorHAnsi" w:cstheme="majorBidi"/>
          <w:b/>
          <w:color w:val="000000" w:themeColor="text1"/>
          <w:sz w:val="32"/>
          <w:szCs w:val="32"/>
          <w:u w:val="single"/>
        </w:rPr>
      </w:pPr>
      <w:r>
        <w:rPr>
          <w:b/>
          <w:color w:val="000000" w:themeColor="text1"/>
          <w:u w:val="single"/>
        </w:rPr>
        <w:br w:type="page"/>
      </w:r>
    </w:p>
    <w:p w14:paraId="6EC7CA47" w14:textId="22B68D96" w:rsidR="0057342F" w:rsidRDefault="0057342F" w:rsidP="0057342F">
      <w:pPr>
        <w:pStyle w:val="Heading1"/>
        <w:rPr>
          <w:b/>
          <w:color w:val="000000" w:themeColor="text1"/>
          <w:u w:val="single"/>
        </w:rPr>
      </w:pPr>
      <w:bookmarkStart w:id="6" w:name="_Toc511300249"/>
      <w:r w:rsidRPr="0057342F">
        <w:rPr>
          <w:b/>
          <w:color w:val="000000" w:themeColor="text1"/>
          <w:u w:val="single"/>
        </w:rPr>
        <w:lastRenderedPageBreak/>
        <w:t>Requirements Documentation:</w:t>
      </w:r>
      <w:bookmarkEnd w:id="6"/>
    </w:p>
    <w:p w14:paraId="22D2ABEF" w14:textId="2FA2F2F8" w:rsidR="0057342F" w:rsidRPr="0057342F" w:rsidRDefault="0057342F" w:rsidP="0057342F">
      <w:pPr>
        <w:pStyle w:val="Heading2"/>
        <w:rPr>
          <w:b/>
          <w:color w:val="000000" w:themeColor="text1"/>
        </w:rPr>
      </w:pPr>
      <w:bookmarkStart w:id="7" w:name="_Toc511300250"/>
      <w:r w:rsidRPr="0057342F">
        <w:rPr>
          <w:b/>
          <w:color w:val="000000" w:themeColor="text1"/>
        </w:rPr>
        <w:t>Introduction:</w:t>
      </w:r>
      <w:bookmarkEnd w:id="7"/>
    </w:p>
    <w:p w14:paraId="276DFDC5" w14:textId="77777777" w:rsidR="0057342F" w:rsidRDefault="0057342F" w:rsidP="0057342F">
      <w:r>
        <w:t>For our project we have been assigned to create a piece of software to help the company Successful Brothers manage many different aspects of their company. The first thing that we have been made aware of is that this software must function individually in five different locations throughout the country, but must also be all managed by a single network that links all the five dealerships from the main office within Bristol. Due to this we must design, not only an individual piece of software, but also a network software that will enable all the dealerships to be linked together as one. As for the functionality of the software there are many areas that need to be addressed. Logging car’s services and new part deliveries/sales is something the system must be able to do. There will need to be a database that will store all the services that have been done on cars (including details of the service) as well as recording deliveries of new parts and the sale of parts to customers. These aspects will require a database to function as this is the best method of storing them. Processing payments is another aspect of the software that needs to be heavily considered. The DMS must be able to invoice customers, record all transactions that take place for both customers and part buying as well as have a database that is specific to each dealership, so they can keep their own financial records. Managing stock is another aspect of the software that must be addressed. Using the DMS system, each dealership will need to be able to check what stock they have available at any given time. On top of this, if something becomes low/out of stock then the DMS should be able to automatically order new stock once the stock levels reach a certain amount and refill it to another specific amount. Another function of the DMS is to be able to search for cars to be sold to customers that require them. The DMS should be able to be used to find a car from another dealership if one dealership doesn’t have access to it. It should then be able to get that car relocated to the dealership that requires it as well as manage any possible servicing or delivery that might be required. The DMS is only required to process cash payments and not online ones. The final function of the DMS is to be able to view employee performance for any given dealership. This function will allow for someone at a dealership with the correct permissions to view the records of a certain employee in terms of sales, behaviour, attendance and work ethic. This can then be used to come up with plans to improve employee performance depending on which areas are lacking.</w:t>
      </w:r>
    </w:p>
    <w:p w14:paraId="5A8D87BC" w14:textId="5B55D4FC" w:rsidR="0057342F" w:rsidRPr="0057342F" w:rsidRDefault="0057342F" w:rsidP="0057342F">
      <w:pPr>
        <w:pStyle w:val="Heading2"/>
        <w:rPr>
          <w:b/>
          <w:color w:val="000000" w:themeColor="text1"/>
        </w:rPr>
      </w:pPr>
      <w:bookmarkStart w:id="8" w:name="_Toc511300251"/>
      <w:r>
        <w:rPr>
          <w:b/>
          <w:color w:val="000000" w:themeColor="text1"/>
        </w:rPr>
        <w:t>Actors Definitions</w:t>
      </w:r>
      <w:r w:rsidRPr="0057342F">
        <w:rPr>
          <w:b/>
          <w:color w:val="000000" w:themeColor="text1"/>
        </w:rPr>
        <w:t>:</w:t>
      </w:r>
      <w:bookmarkEnd w:id="8"/>
    </w:p>
    <w:p w14:paraId="3DC197D1" w14:textId="77777777" w:rsidR="0057342F" w:rsidRPr="00E07532" w:rsidRDefault="0057342F" w:rsidP="0057342F">
      <w:pPr>
        <w:rPr>
          <w:b/>
        </w:rPr>
      </w:pPr>
      <w:r w:rsidRPr="00E07532">
        <w:rPr>
          <w:b/>
        </w:rPr>
        <w:t xml:space="preserve">ACT0: DMS </w:t>
      </w:r>
      <w:r>
        <w:rPr>
          <w:b/>
        </w:rPr>
        <w:t>A</w:t>
      </w:r>
      <w:r w:rsidRPr="00E07532">
        <w:rPr>
          <w:b/>
        </w:rPr>
        <w:t>dministrator:</w:t>
      </w:r>
    </w:p>
    <w:p w14:paraId="46EA117B" w14:textId="77777777" w:rsidR="0057342F" w:rsidRDefault="0057342F" w:rsidP="0057342F">
      <w:pPr>
        <w:rPr>
          <w:i/>
        </w:rPr>
      </w:pPr>
      <w:r>
        <w:rPr>
          <w:i/>
        </w:rPr>
        <w:t xml:space="preserve">The main job for the DMS administrator is to maintain the administration system. The DMS admin is the middle point between the customer and the system, logging in the customers details and the car service details (both about the car and what’s wrong with the car). </w:t>
      </w:r>
    </w:p>
    <w:p w14:paraId="4423B721" w14:textId="77777777" w:rsidR="0057342F" w:rsidRPr="00E07532" w:rsidRDefault="0057342F" w:rsidP="0057342F">
      <w:pPr>
        <w:rPr>
          <w:b/>
        </w:rPr>
      </w:pPr>
      <w:r w:rsidRPr="00E07532">
        <w:rPr>
          <w:b/>
        </w:rPr>
        <w:t xml:space="preserve">ACT1: </w:t>
      </w:r>
      <w:r>
        <w:rPr>
          <w:b/>
        </w:rPr>
        <w:t>DMS Customer Database Administrator:</w:t>
      </w:r>
      <w:r w:rsidRPr="00E07532">
        <w:rPr>
          <w:b/>
        </w:rPr>
        <w:t xml:space="preserve"> </w:t>
      </w:r>
    </w:p>
    <w:p w14:paraId="29354A6D" w14:textId="77777777" w:rsidR="0057342F" w:rsidRDefault="0057342F" w:rsidP="0057342F">
      <w:pPr>
        <w:rPr>
          <w:i/>
        </w:rPr>
      </w:pPr>
      <w:r>
        <w:rPr>
          <w:i/>
        </w:rPr>
        <w:t>The customer database Administrator has the job of ensuring that the database featuring all of the customers information is working properly without any problems. The customer database manager must ensure that new data is being added correctly and the older data is being stored without being compromised. The DMS Customer Database admin should be able to search for a customer and be able to view the customers contact information as well as how the customer interacted with the system (Was it a service, sale etc.)</w:t>
      </w:r>
    </w:p>
    <w:p w14:paraId="0D209FC9" w14:textId="77777777" w:rsidR="000246F3" w:rsidRDefault="000246F3" w:rsidP="0057342F">
      <w:pPr>
        <w:rPr>
          <w:b/>
        </w:rPr>
      </w:pPr>
    </w:p>
    <w:p w14:paraId="5B722871" w14:textId="77777777" w:rsidR="000246F3" w:rsidRDefault="000246F3" w:rsidP="0057342F">
      <w:pPr>
        <w:rPr>
          <w:b/>
        </w:rPr>
      </w:pPr>
    </w:p>
    <w:p w14:paraId="5371EDD4" w14:textId="379EA023" w:rsidR="000246F3" w:rsidRDefault="0057342F" w:rsidP="0057342F">
      <w:pPr>
        <w:rPr>
          <w:b/>
        </w:rPr>
      </w:pPr>
      <w:r>
        <w:rPr>
          <w:b/>
        </w:rPr>
        <w:lastRenderedPageBreak/>
        <w:t xml:space="preserve">ACT2: Parts Database Administrator: </w:t>
      </w:r>
    </w:p>
    <w:p w14:paraId="3298478D" w14:textId="263ED4AE" w:rsidR="0057342F" w:rsidRPr="000246F3" w:rsidRDefault="0057342F" w:rsidP="0057342F">
      <w:pPr>
        <w:rPr>
          <w:b/>
        </w:rPr>
      </w:pPr>
      <w:r>
        <w:rPr>
          <w:i/>
        </w:rPr>
        <w:t>The parts database Administrator must ensure the database featuring the parts data is working properly and doesn’t contain any bugs. They must make sure that the database is storing the correct information about each part and is ordering new parts when stock starts to run low. Since the ordering of stock is automatic the parts database maintainer must be fully aware all the time that this feature is working, and Successful brothers always have the necessary stock numbers. The parts database administrator will have to be able to search the dealerships parts databases for a certain part and view the relevant information on each individual part.</w:t>
      </w:r>
    </w:p>
    <w:p w14:paraId="1D3D2CAC" w14:textId="77777777" w:rsidR="0057342F" w:rsidRPr="00C017DD" w:rsidRDefault="0057342F" w:rsidP="0057342F">
      <w:pPr>
        <w:rPr>
          <w:b/>
        </w:rPr>
      </w:pPr>
      <w:r>
        <w:rPr>
          <w:b/>
        </w:rPr>
        <w:t xml:space="preserve">ACT3: </w:t>
      </w:r>
      <w:r w:rsidRPr="00686718">
        <w:rPr>
          <w:b/>
        </w:rPr>
        <w:t>Service</w:t>
      </w:r>
      <w:r w:rsidRPr="00686718">
        <w:t xml:space="preserve"> </w:t>
      </w:r>
      <w:r w:rsidRPr="00686718">
        <w:rPr>
          <w:b/>
        </w:rPr>
        <w:t>Database Administrator</w:t>
      </w:r>
      <w:r>
        <w:rPr>
          <w:b/>
        </w:rPr>
        <w:t xml:space="preserve">: </w:t>
      </w:r>
    </w:p>
    <w:p w14:paraId="4EE78A91" w14:textId="77777777" w:rsidR="0057342F" w:rsidRDefault="0057342F" w:rsidP="0057342F">
      <w:pPr>
        <w:rPr>
          <w:i/>
        </w:rPr>
      </w:pPr>
      <w:r>
        <w:rPr>
          <w:i/>
        </w:rPr>
        <w:t>The service database administrator must ensure that the service database is running smoothly allowing the ‘Successful Brothers’ staff to run at maximum capacity without any delays. This database administrator must keep the service database from failing ensuring the relative information is stored and easy to view. This can range from data on the car being serviced and the parts needed to who is physically servicing the car.</w:t>
      </w:r>
    </w:p>
    <w:p w14:paraId="71D488F4" w14:textId="77777777" w:rsidR="0057342F" w:rsidRDefault="0057342F" w:rsidP="0057342F">
      <w:pPr>
        <w:rPr>
          <w:b/>
        </w:rPr>
      </w:pPr>
      <w:r>
        <w:rPr>
          <w:b/>
        </w:rPr>
        <w:t xml:space="preserve">ACT4: </w:t>
      </w:r>
      <w:r w:rsidRPr="001C3978">
        <w:rPr>
          <w:b/>
        </w:rPr>
        <w:t>Car Service Manager</w:t>
      </w:r>
      <w:r>
        <w:rPr>
          <w:b/>
        </w:rPr>
        <w:t>:</w:t>
      </w:r>
    </w:p>
    <w:p w14:paraId="4D5590E4" w14:textId="71BDCB29" w:rsidR="0057342F" w:rsidRPr="00DF6607" w:rsidRDefault="0057342F" w:rsidP="0057342F">
      <w:pPr>
        <w:rPr>
          <w:i/>
        </w:rPr>
      </w:pPr>
      <w:r>
        <w:rPr>
          <w:i/>
        </w:rPr>
        <w:t>This actor oversees the running of each individual service. While the ‘Service Database Administrator’ is concentrating on the storing and displaying of the data, the car service manager is concentrating on the booking and running of each service. The car service manager will have to book the mechanic for each service along with the locating of the needed parts. When the service is completed the car service manager marks the service removing it from the relative list</w:t>
      </w:r>
      <w:r w:rsidR="000246F3">
        <w:rPr>
          <w:i/>
        </w:rPr>
        <w:t>.</w:t>
      </w:r>
    </w:p>
    <w:p w14:paraId="66A44D23" w14:textId="77777777" w:rsidR="0057342F" w:rsidRDefault="0057342F" w:rsidP="0057342F">
      <w:pPr>
        <w:rPr>
          <w:b/>
        </w:rPr>
      </w:pPr>
      <w:r w:rsidRPr="00C017DD">
        <w:rPr>
          <w:b/>
        </w:rPr>
        <w:t xml:space="preserve">ACT5: </w:t>
      </w:r>
      <w:r>
        <w:rPr>
          <w:b/>
        </w:rPr>
        <w:t>Car Service Report Manager:</w:t>
      </w:r>
    </w:p>
    <w:p w14:paraId="483012D4" w14:textId="77777777" w:rsidR="0057342F" w:rsidRDefault="0057342F" w:rsidP="0057342F">
      <w:pPr>
        <w:rPr>
          <w:i/>
        </w:rPr>
      </w:pPr>
      <w:r>
        <w:rPr>
          <w:i/>
        </w:rPr>
        <w:t xml:space="preserve">The car service report manager should be able to generate the car service reports at any point and view any information regarding services that they may need. Once the service has been completed by the car service manager and logged into the system the report is automatically created and available for viewing. </w:t>
      </w:r>
    </w:p>
    <w:p w14:paraId="32273382" w14:textId="77777777" w:rsidR="0057342F" w:rsidRPr="00C017DD" w:rsidRDefault="0057342F" w:rsidP="0057342F">
      <w:pPr>
        <w:rPr>
          <w:b/>
        </w:rPr>
      </w:pPr>
      <w:r w:rsidRPr="00C017DD">
        <w:rPr>
          <w:b/>
        </w:rPr>
        <w:t xml:space="preserve">ACT6: Car </w:t>
      </w:r>
      <w:r>
        <w:rPr>
          <w:b/>
        </w:rPr>
        <w:t>Sales Manager:</w:t>
      </w:r>
    </w:p>
    <w:p w14:paraId="24EFD6F9" w14:textId="77777777" w:rsidR="0057342F" w:rsidRDefault="0057342F" w:rsidP="0057342F">
      <w:pPr>
        <w:rPr>
          <w:i/>
        </w:rPr>
      </w:pPr>
      <w:r>
        <w:rPr>
          <w:i/>
        </w:rPr>
        <w:t xml:space="preserve">The car seller’s job is to log in the selling of a car once the keys have exchanged hands. When the customer has finished the necessary paper work and the car is officially sold then the Car Seller logs the car into the system and marks the car as sold. The car seller must know the necessary information on the car ensuring that before being sold the car has passed all the tests, that it’s road ready and what dealership the car is in. </w:t>
      </w:r>
    </w:p>
    <w:p w14:paraId="269BC2A9" w14:textId="77777777" w:rsidR="0057342F" w:rsidRDefault="0057342F" w:rsidP="0057342F">
      <w:pPr>
        <w:rPr>
          <w:b/>
        </w:rPr>
      </w:pPr>
      <w:r w:rsidRPr="00C017DD">
        <w:rPr>
          <w:b/>
        </w:rPr>
        <w:t>ACT7: Pa</w:t>
      </w:r>
      <w:r>
        <w:rPr>
          <w:b/>
        </w:rPr>
        <w:t>rt Sales Manager:</w:t>
      </w:r>
    </w:p>
    <w:p w14:paraId="29989A7D" w14:textId="45866D10" w:rsidR="0057342F" w:rsidRPr="000246F3" w:rsidRDefault="0057342F" w:rsidP="0057342F">
      <w:pPr>
        <w:rPr>
          <w:i/>
        </w:rPr>
      </w:pPr>
      <w:r>
        <w:rPr>
          <w:i/>
        </w:rPr>
        <w:t xml:space="preserve">The parts sales manager is in charge of the selling of car parts and the logging of those sales. They must ensure that information on each sale is placed into the correct databases, so the other employees will be able to do their job. They must be in constant communication with the ‘parts database administrator’ ensuring that the stock numbers are correct and if not then these errors are fixed. </w:t>
      </w:r>
    </w:p>
    <w:p w14:paraId="5E6B671A" w14:textId="77777777" w:rsidR="0057342F" w:rsidRPr="00C017DD" w:rsidRDefault="0057342F" w:rsidP="0057342F">
      <w:pPr>
        <w:rPr>
          <w:b/>
        </w:rPr>
      </w:pPr>
      <w:r w:rsidRPr="00C017DD">
        <w:rPr>
          <w:b/>
        </w:rPr>
        <w:t>ACT</w:t>
      </w:r>
      <w:r>
        <w:rPr>
          <w:b/>
        </w:rPr>
        <w:t xml:space="preserve"> 8</w:t>
      </w:r>
      <w:r w:rsidRPr="00C017DD">
        <w:rPr>
          <w:b/>
        </w:rPr>
        <w:t xml:space="preserve">: </w:t>
      </w:r>
      <w:r>
        <w:rPr>
          <w:b/>
        </w:rPr>
        <w:t xml:space="preserve">Car </w:t>
      </w:r>
      <w:r w:rsidRPr="00C017DD">
        <w:rPr>
          <w:b/>
        </w:rPr>
        <w:t xml:space="preserve">Sales </w:t>
      </w:r>
      <w:r>
        <w:rPr>
          <w:b/>
        </w:rPr>
        <w:t>R</w:t>
      </w:r>
      <w:r w:rsidRPr="00C017DD">
        <w:rPr>
          <w:b/>
        </w:rPr>
        <w:t xml:space="preserve">eport </w:t>
      </w:r>
      <w:r>
        <w:rPr>
          <w:b/>
        </w:rPr>
        <w:t>M</w:t>
      </w:r>
      <w:r w:rsidRPr="00C017DD">
        <w:rPr>
          <w:b/>
        </w:rPr>
        <w:t>anager</w:t>
      </w:r>
      <w:r>
        <w:rPr>
          <w:b/>
        </w:rPr>
        <w:t>:</w:t>
      </w:r>
    </w:p>
    <w:p w14:paraId="37DC8B08" w14:textId="5500BC4B" w:rsidR="0057342F" w:rsidRPr="008941D1" w:rsidRDefault="0057342F" w:rsidP="0057342F">
      <w:pPr>
        <w:rPr>
          <w:i/>
        </w:rPr>
      </w:pPr>
      <w:r>
        <w:rPr>
          <w:i/>
        </w:rPr>
        <w:t xml:space="preserve">The car sales report manager should be able to generate the car sales reports at any point and view any information regarding sales that they may need. Once the sale has been completed by the car </w:t>
      </w:r>
      <w:r>
        <w:rPr>
          <w:i/>
        </w:rPr>
        <w:lastRenderedPageBreak/>
        <w:t>sales manager and logged into the system the report is automatically created and available for viewing</w:t>
      </w:r>
      <w:r w:rsidR="000246F3">
        <w:rPr>
          <w:i/>
        </w:rPr>
        <w:t>.</w:t>
      </w:r>
      <w:r>
        <w:rPr>
          <w:i/>
        </w:rPr>
        <w:t xml:space="preserve"> </w:t>
      </w:r>
    </w:p>
    <w:p w14:paraId="22CE78DE" w14:textId="77777777" w:rsidR="0057342F" w:rsidRPr="00C017DD" w:rsidRDefault="0057342F" w:rsidP="0057342F">
      <w:pPr>
        <w:rPr>
          <w:b/>
        </w:rPr>
      </w:pPr>
      <w:r w:rsidRPr="00C017DD">
        <w:rPr>
          <w:b/>
        </w:rPr>
        <w:t>ACT</w:t>
      </w:r>
      <w:r>
        <w:rPr>
          <w:b/>
        </w:rPr>
        <w:t xml:space="preserve"> 9</w:t>
      </w:r>
      <w:r w:rsidRPr="00C017DD">
        <w:rPr>
          <w:b/>
        </w:rPr>
        <w:t xml:space="preserve">: Parts </w:t>
      </w:r>
      <w:r>
        <w:rPr>
          <w:b/>
        </w:rPr>
        <w:t>Sales R</w:t>
      </w:r>
      <w:r w:rsidRPr="00C017DD">
        <w:rPr>
          <w:b/>
        </w:rPr>
        <w:t xml:space="preserve">eport </w:t>
      </w:r>
      <w:r>
        <w:rPr>
          <w:b/>
        </w:rPr>
        <w:t>M</w:t>
      </w:r>
      <w:r w:rsidRPr="00C017DD">
        <w:rPr>
          <w:b/>
        </w:rPr>
        <w:t>anager</w:t>
      </w:r>
      <w:r>
        <w:rPr>
          <w:b/>
        </w:rPr>
        <w:t>:</w:t>
      </w:r>
    </w:p>
    <w:p w14:paraId="185D0C65" w14:textId="13468CE8" w:rsidR="0057342F" w:rsidRPr="008941D1" w:rsidRDefault="0057342F" w:rsidP="0057342F">
      <w:pPr>
        <w:rPr>
          <w:i/>
        </w:rPr>
      </w:pPr>
      <w:r>
        <w:rPr>
          <w:i/>
        </w:rPr>
        <w:t>The parts sales report manager will view the part sales reports and can see all the information needed to complete their job. Again once the sale has been completed by the parts sales manager and logged into the system the report is automatically created and available for viewing</w:t>
      </w:r>
      <w:r w:rsidR="000246F3">
        <w:rPr>
          <w:i/>
        </w:rPr>
        <w:t>.</w:t>
      </w:r>
      <w:r>
        <w:rPr>
          <w:i/>
        </w:rPr>
        <w:t xml:space="preserve">  </w:t>
      </w:r>
    </w:p>
    <w:p w14:paraId="44B13B3C" w14:textId="77777777" w:rsidR="0057342F" w:rsidRPr="00C017DD" w:rsidRDefault="0057342F" w:rsidP="0057342F">
      <w:pPr>
        <w:rPr>
          <w:b/>
        </w:rPr>
      </w:pPr>
      <w:r w:rsidRPr="00C017DD">
        <w:rPr>
          <w:b/>
        </w:rPr>
        <w:t>AC</w:t>
      </w:r>
      <w:r>
        <w:rPr>
          <w:b/>
        </w:rPr>
        <w:t>T 10</w:t>
      </w:r>
      <w:r w:rsidRPr="00C017DD">
        <w:rPr>
          <w:b/>
        </w:rPr>
        <w:t xml:space="preserve">: Branch </w:t>
      </w:r>
      <w:r>
        <w:rPr>
          <w:b/>
        </w:rPr>
        <w:t>M</w:t>
      </w:r>
      <w:r w:rsidRPr="00C017DD">
        <w:rPr>
          <w:b/>
        </w:rPr>
        <w:t>anager</w:t>
      </w:r>
      <w:r>
        <w:rPr>
          <w:b/>
        </w:rPr>
        <w:t>:</w:t>
      </w:r>
    </w:p>
    <w:p w14:paraId="5E3A3DA5" w14:textId="14986897" w:rsidR="0057342F" w:rsidRPr="00315079" w:rsidRDefault="0057342F" w:rsidP="0057342F">
      <w:pPr>
        <w:rPr>
          <w:i/>
        </w:rPr>
      </w:pPr>
      <w:r>
        <w:rPr>
          <w:i/>
        </w:rPr>
        <w:t>There should be five branch managers present in this system, one for each of the dealerships. These branch managers are in charge of their respective dealership keeping an eye on the everyday running of the branch. They do this by looking over the dealerships reports and talking to the employees. The branch manager should be able to look at their branches sales and purchases ensuring that the branch is working within their means and is making a profit</w:t>
      </w:r>
      <w:r w:rsidR="000246F3">
        <w:rPr>
          <w:i/>
        </w:rPr>
        <w:t>.</w:t>
      </w:r>
    </w:p>
    <w:p w14:paraId="0957B6FA" w14:textId="77777777" w:rsidR="0057342F" w:rsidRPr="00C017DD" w:rsidRDefault="0057342F" w:rsidP="0057342F">
      <w:pPr>
        <w:rPr>
          <w:b/>
        </w:rPr>
      </w:pPr>
      <w:r w:rsidRPr="00C017DD">
        <w:rPr>
          <w:b/>
        </w:rPr>
        <w:t>ACT</w:t>
      </w:r>
      <w:r>
        <w:rPr>
          <w:b/>
        </w:rPr>
        <w:t xml:space="preserve"> </w:t>
      </w:r>
      <w:r w:rsidRPr="00C017DD">
        <w:rPr>
          <w:b/>
        </w:rPr>
        <w:t>1</w:t>
      </w:r>
      <w:r>
        <w:rPr>
          <w:b/>
        </w:rPr>
        <w:t>1</w:t>
      </w:r>
      <w:r w:rsidRPr="00C017DD">
        <w:rPr>
          <w:b/>
        </w:rPr>
        <w:t xml:space="preserve">: Company </w:t>
      </w:r>
      <w:r>
        <w:rPr>
          <w:b/>
        </w:rPr>
        <w:t>D</w:t>
      </w:r>
      <w:r w:rsidRPr="00C017DD">
        <w:rPr>
          <w:b/>
        </w:rPr>
        <w:t>irector</w:t>
      </w:r>
      <w:r>
        <w:rPr>
          <w:b/>
        </w:rPr>
        <w:t>:</w:t>
      </w:r>
    </w:p>
    <w:p w14:paraId="05135C88" w14:textId="1AD25F6A" w:rsidR="0057342F" w:rsidRPr="00E065F9" w:rsidRDefault="0057342F" w:rsidP="0057342F">
      <w:pPr>
        <w:rPr>
          <w:i/>
        </w:rPr>
      </w:pPr>
      <w:r>
        <w:rPr>
          <w:i/>
        </w:rPr>
        <w:t>The company director has the job of overseeing everything that happens in the company. They ensure the company as a whole is working smoothly keeping an eye on the strong and weak points of each dealership. The Company Director will do this by viewing all the reports and the accounting system. Here they should be able to look at all the sales and purchases for each branch and therefore should be able to see where the dealership can improve</w:t>
      </w:r>
      <w:r w:rsidR="000246F3">
        <w:rPr>
          <w:i/>
        </w:rPr>
        <w:t>.</w:t>
      </w:r>
    </w:p>
    <w:p w14:paraId="49501B06" w14:textId="77777777" w:rsidR="0057342F" w:rsidRDefault="0057342F" w:rsidP="0057342F">
      <w:pPr>
        <w:rPr>
          <w:b/>
        </w:rPr>
      </w:pPr>
      <w:r w:rsidRPr="00C017DD">
        <w:rPr>
          <w:b/>
        </w:rPr>
        <w:t>ACT</w:t>
      </w:r>
      <w:r>
        <w:rPr>
          <w:b/>
        </w:rPr>
        <w:t xml:space="preserve"> </w:t>
      </w:r>
      <w:r w:rsidRPr="00C017DD">
        <w:rPr>
          <w:b/>
        </w:rPr>
        <w:t>1</w:t>
      </w:r>
      <w:r>
        <w:rPr>
          <w:b/>
        </w:rPr>
        <w:t>2</w:t>
      </w:r>
      <w:r w:rsidRPr="00C017DD">
        <w:rPr>
          <w:b/>
        </w:rPr>
        <w:t xml:space="preserve">: </w:t>
      </w:r>
      <w:r>
        <w:rPr>
          <w:b/>
        </w:rPr>
        <w:t>DMS Accounting System Manager:</w:t>
      </w:r>
    </w:p>
    <w:p w14:paraId="21299BD5" w14:textId="77777777" w:rsidR="0057342F" w:rsidRPr="008A3D3E" w:rsidRDefault="0057342F" w:rsidP="0057342F">
      <w:pPr>
        <w:rPr>
          <w:i/>
        </w:rPr>
      </w:pPr>
      <w:r>
        <w:rPr>
          <w:i/>
        </w:rPr>
        <w:t>The DMS Accounting System Manager is basically the accountant for the ‘Successful Brothers’. They are in charge of the businesses finances ensuring the business is going in the right direction and is making money. They must ensure that the company’s finances are stable comparing all the sales reports against the expenditure reports. The Accounting system manager must also compare the expected sales and the actual sales to help prevent any money being lost or stolen.</w:t>
      </w:r>
    </w:p>
    <w:p w14:paraId="04D0441B" w14:textId="77777777" w:rsidR="0057342F" w:rsidRDefault="0057342F" w:rsidP="0057342F">
      <w:pPr>
        <w:rPr>
          <w:b/>
        </w:rPr>
      </w:pPr>
      <w:r>
        <w:rPr>
          <w:b/>
        </w:rPr>
        <w:t>ACT13: Part Ordering Manager:</w:t>
      </w:r>
    </w:p>
    <w:p w14:paraId="44D1815F" w14:textId="77777777" w:rsidR="0057342F" w:rsidRDefault="0057342F" w:rsidP="0057342F">
      <w:pPr>
        <w:rPr>
          <w:i/>
        </w:rPr>
      </w:pPr>
      <w:r>
        <w:rPr>
          <w:i/>
        </w:rPr>
        <w:t>The part ordering manager is a very important actor in this system. Without them the auto ordering system may be broken and by the time its realised the stock shelves could be empty. They ensure that once the stock reaches a certain level new stock is ordered. The part ordering manager must have access to the part ordering database.</w:t>
      </w:r>
    </w:p>
    <w:p w14:paraId="2954A03D" w14:textId="7EF6AB97" w:rsidR="00C952F9" w:rsidRPr="00C952F9" w:rsidRDefault="00C952F9" w:rsidP="00C952F9">
      <w:pPr>
        <w:pStyle w:val="Heading2"/>
        <w:rPr>
          <w:b/>
          <w:color w:val="000000" w:themeColor="text1"/>
        </w:rPr>
      </w:pPr>
      <w:bookmarkStart w:id="9" w:name="_Toc511300252"/>
      <w:r>
        <w:rPr>
          <w:b/>
          <w:color w:val="000000" w:themeColor="text1"/>
        </w:rPr>
        <w:t>Specification of core use-cases</w:t>
      </w:r>
      <w:r w:rsidRPr="00C952F9">
        <w:rPr>
          <w:b/>
          <w:color w:val="000000" w:themeColor="text1"/>
        </w:rPr>
        <w:t>:</w:t>
      </w:r>
      <w:bookmarkEnd w:id="9"/>
    </w:p>
    <w:p w14:paraId="75F4C521" w14:textId="77777777" w:rsidR="00C952F9" w:rsidRPr="009E715E" w:rsidRDefault="00C952F9" w:rsidP="00C952F9">
      <w:pPr>
        <w:pStyle w:val="Heading3"/>
        <w:rPr>
          <w:i/>
          <w:color w:val="000000" w:themeColor="text1"/>
          <w:u w:val="single"/>
        </w:rPr>
      </w:pPr>
      <w:bookmarkStart w:id="10" w:name="_Toc511300253"/>
      <w:r w:rsidRPr="009E715E">
        <w:rPr>
          <w:i/>
          <w:color w:val="000000" w:themeColor="text1"/>
          <w:u w:val="single"/>
        </w:rPr>
        <w:t>Isaac Rickwood – Part Ordering Mammogrid</w:t>
      </w:r>
      <w:bookmarkEnd w:id="10"/>
    </w:p>
    <w:p w14:paraId="4A3B8597" w14:textId="77777777" w:rsidR="00C952F9" w:rsidRDefault="00C952F9" w:rsidP="00C952F9">
      <w:r>
        <w:rPr>
          <w:noProof/>
          <w:lang w:eastAsia="en-GB"/>
        </w:rPr>
        <w:drawing>
          <wp:anchor distT="0" distB="0" distL="114300" distR="114300" simplePos="0" relativeHeight="251663360" behindDoc="0" locked="0" layoutInCell="1" hidden="0" allowOverlap="1" wp14:anchorId="45B2C4FA" wp14:editId="763B8E9F">
            <wp:simplePos x="0" y="0"/>
            <wp:positionH relativeFrom="margin">
              <wp:posOffset>0</wp:posOffset>
            </wp:positionH>
            <wp:positionV relativeFrom="paragraph">
              <wp:posOffset>8890</wp:posOffset>
            </wp:positionV>
            <wp:extent cx="3235325" cy="2066925"/>
            <wp:effectExtent l="0" t="0" r="0" b="0"/>
            <wp:wrapSquare wrapText="bothSides" distT="0" distB="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t="3982"/>
                    <a:stretch>
                      <a:fillRect/>
                    </a:stretch>
                  </pic:blipFill>
                  <pic:spPr>
                    <a:xfrm>
                      <a:off x="0" y="0"/>
                      <a:ext cx="3235325" cy="2066925"/>
                    </a:xfrm>
                    <a:prstGeom prst="rect">
                      <a:avLst/>
                    </a:prstGeom>
                    <a:ln/>
                  </pic:spPr>
                </pic:pic>
              </a:graphicData>
            </a:graphic>
          </wp:anchor>
        </w:drawing>
      </w:r>
    </w:p>
    <w:p w14:paraId="6880BC68" w14:textId="77777777" w:rsidR="00C952F9" w:rsidRDefault="00C952F9" w:rsidP="00C952F9"/>
    <w:p w14:paraId="2DC8D7B8" w14:textId="77777777" w:rsidR="00C952F9" w:rsidRDefault="00C952F9" w:rsidP="00C952F9"/>
    <w:p w14:paraId="0D0883F1" w14:textId="77777777" w:rsidR="00C952F9" w:rsidRDefault="00C952F9" w:rsidP="00C952F9"/>
    <w:p w14:paraId="1ABA5CB7" w14:textId="77777777" w:rsidR="00C952F9" w:rsidRDefault="00C952F9" w:rsidP="00C952F9"/>
    <w:p w14:paraId="7A8399BD" w14:textId="77777777" w:rsidR="00C952F9" w:rsidRDefault="00C952F9" w:rsidP="00C952F9"/>
    <w:p w14:paraId="25ADEFE2" w14:textId="77777777" w:rsidR="00C952F9" w:rsidRDefault="00C952F9" w:rsidP="00C952F9"/>
    <w:p w14:paraId="1CD86D45" w14:textId="77777777" w:rsidR="00C952F9" w:rsidRDefault="00C952F9" w:rsidP="00C952F9"/>
    <w:p w14:paraId="35E4C470" w14:textId="77777777" w:rsidR="00C952F9" w:rsidRDefault="00C952F9" w:rsidP="00C952F9">
      <w:pPr>
        <w:rPr>
          <w:b/>
        </w:rPr>
      </w:pPr>
      <w:r>
        <w:rPr>
          <w:b/>
        </w:rPr>
        <w:t>Description:</w:t>
      </w:r>
    </w:p>
    <w:p w14:paraId="2450C465" w14:textId="77777777" w:rsidR="00C952F9" w:rsidRDefault="00C952F9" w:rsidP="00C952F9">
      <w:r>
        <w:t>This use case shows the ‘part ordering use case’ and how the DMS system will order new parts when a dealerships requires them. The use case clearly shows just how each stage of the process will be managed as well as what actors are involved in it and what stages can be accessed and which stages are mandatory. This use case shows when either the system will automatically order new parts or when the ‘part ordering manager’ will manually order new parts when required.</w:t>
      </w:r>
    </w:p>
    <w:p w14:paraId="498B2A03" w14:textId="77777777" w:rsidR="00C952F9" w:rsidRDefault="00C952F9" w:rsidP="00C952F9">
      <w:pPr>
        <w:rPr>
          <w:b/>
        </w:rPr>
      </w:pPr>
      <w:r>
        <w:rPr>
          <w:b/>
        </w:rPr>
        <w:t>Actors:</w:t>
      </w:r>
    </w:p>
    <w:p w14:paraId="7AD78E54" w14:textId="77777777" w:rsidR="00C952F9" w:rsidRDefault="00C952F9" w:rsidP="00C952F9">
      <w:pPr>
        <w:numPr>
          <w:ilvl w:val="0"/>
          <w:numId w:val="3"/>
        </w:numPr>
        <w:pBdr>
          <w:top w:val="nil"/>
          <w:left w:val="nil"/>
          <w:bottom w:val="nil"/>
          <w:right w:val="nil"/>
          <w:between w:val="nil"/>
        </w:pBdr>
        <w:spacing w:after="0"/>
        <w:contextualSpacing/>
      </w:pPr>
      <w:r>
        <w:t>Part Ordering Manager – The user who will order the parts</w:t>
      </w:r>
    </w:p>
    <w:p w14:paraId="3A7C132B" w14:textId="77777777" w:rsidR="00C952F9" w:rsidRDefault="00C952F9" w:rsidP="00C952F9">
      <w:pPr>
        <w:numPr>
          <w:ilvl w:val="0"/>
          <w:numId w:val="3"/>
        </w:numPr>
        <w:pBdr>
          <w:top w:val="nil"/>
          <w:left w:val="nil"/>
          <w:bottom w:val="nil"/>
          <w:right w:val="nil"/>
          <w:between w:val="nil"/>
        </w:pBdr>
        <w:contextualSpacing/>
      </w:pPr>
      <w:r>
        <w:t>Other DMS – The other dealerships that can transfer the dealership in question the parts required.</w:t>
      </w:r>
    </w:p>
    <w:p w14:paraId="44F82CC4" w14:textId="77777777" w:rsidR="00C952F9" w:rsidRDefault="00C952F9" w:rsidP="00C952F9">
      <w:pPr>
        <w:rPr>
          <w:b/>
        </w:rPr>
      </w:pPr>
      <w:r>
        <w:rPr>
          <w:b/>
        </w:rPr>
        <w:t>Flow of events:</w:t>
      </w:r>
    </w:p>
    <w:p w14:paraId="7FDA345D" w14:textId="77777777" w:rsidR="00C952F9" w:rsidRDefault="00C952F9" w:rsidP="009E715E">
      <w:pPr>
        <w:rPr>
          <w:b/>
        </w:rPr>
      </w:pPr>
      <w:r>
        <w:rPr>
          <w:b/>
        </w:rPr>
        <w:t>Where there is a basic flow:</w:t>
      </w:r>
    </w:p>
    <w:p w14:paraId="7117D9D4" w14:textId="77777777" w:rsidR="00C952F9" w:rsidRDefault="00C952F9" w:rsidP="009E715E">
      <w:r>
        <w:t>The flow of ordering a new part for the dealership is as follows. The user ‘Part Ordering Manager’ will access the part of the DMS associated with ordering new parts. They will first get authorisation to order parts through logging into the system. Then they will receive the parts that are needing to be ordered. They will then attempt to order the new part by checking if it first exists within the part database as a part that has been previously obtained. Then, before the online order is completed, other DMS dealerships will be checked to see if they have the part. If another dealership has spares then the order won’t be processed and the dealership will send the part, otherwise an online order will be processed for the part.</w:t>
      </w:r>
    </w:p>
    <w:p w14:paraId="3B0C9892" w14:textId="77777777" w:rsidR="00C952F9" w:rsidRDefault="00C952F9" w:rsidP="00C952F9"/>
    <w:p w14:paraId="6D45EAEF" w14:textId="77777777" w:rsidR="00C952F9" w:rsidRDefault="00C952F9" w:rsidP="009E715E">
      <w:pPr>
        <w:rPr>
          <w:b/>
        </w:rPr>
      </w:pPr>
      <w:r>
        <w:rPr>
          <w:b/>
        </w:rPr>
        <w:t>Alternative flow (if something went wrong)</w:t>
      </w:r>
    </w:p>
    <w:p w14:paraId="2E52C11F" w14:textId="77777777" w:rsidR="00C952F9" w:rsidRDefault="00C952F9" w:rsidP="009E715E">
      <w:r>
        <w:t>The following is an alternative flow of events in the case that a part doesn’t exist when checked against the existing parts. The flow will start in much the same way, the user ‘Part Ordering Manager’ will access the part of the DMS associated with ordering new parts. They will first get authorisation to order parts through logging into the system. Then they will receive the parts that are needing to be ordered. Upon checking if the part exists and receiving confirmation that it doesn’t the system will do the following. The user will get a message that the part doesn’t exists and will get an opportunity to check the part requested to see if a simple human error has been made. If there is no human error then the user will check the part against the other DMS’s databases to see if they know of it. In the situation that all of these checks fail then the user will be unable to order the part and will have to get verification from other sources to see if an external error has occurred.</w:t>
      </w:r>
    </w:p>
    <w:p w14:paraId="37C78420" w14:textId="77777777" w:rsidR="00C952F9" w:rsidRDefault="00C952F9" w:rsidP="00C952F9">
      <w:pPr>
        <w:rPr>
          <w:b/>
        </w:rPr>
      </w:pPr>
      <w:r>
        <w:rPr>
          <w:b/>
        </w:rPr>
        <w:t>Non-functional:</w:t>
      </w:r>
    </w:p>
    <w:p w14:paraId="7C248C80" w14:textId="77777777" w:rsidR="00C952F9" w:rsidRDefault="00C952F9" w:rsidP="00C952F9">
      <w:r>
        <w:t>For the non-functional requirements for this use case they will be exactly the same as the non-functional for the rest of the project in the ‘product non-functional requirements part of the report’.</w:t>
      </w:r>
    </w:p>
    <w:p w14:paraId="212EF247" w14:textId="77777777" w:rsidR="00C952F9" w:rsidRDefault="00C952F9" w:rsidP="00C952F9">
      <w:pPr>
        <w:rPr>
          <w:b/>
        </w:rPr>
      </w:pPr>
      <w:r>
        <w:rPr>
          <w:b/>
        </w:rPr>
        <w:t>Pre-conditions:</w:t>
      </w:r>
    </w:p>
    <w:p w14:paraId="2111574D" w14:textId="77777777" w:rsidR="00C952F9" w:rsidRDefault="00C952F9" w:rsidP="00C952F9">
      <w:pPr>
        <w:numPr>
          <w:ilvl w:val="0"/>
          <w:numId w:val="4"/>
        </w:numPr>
        <w:pBdr>
          <w:top w:val="nil"/>
          <w:left w:val="nil"/>
          <w:bottom w:val="nil"/>
          <w:right w:val="nil"/>
          <w:between w:val="nil"/>
        </w:pBdr>
        <w:spacing w:after="0"/>
        <w:contextualSpacing/>
      </w:pPr>
      <w:r>
        <w:t>The Part Ordering Manager will be alerted to a part that has a low stock level within the dealership.</w:t>
      </w:r>
    </w:p>
    <w:p w14:paraId="314EDFB8" w14:textId="77777777" w:rsidR="00C952F9" w:rsidRDefault="00C952F9" w:rsidP="00C952F9">
      <w:pPr>
        <w:numPr>
          <w:ilvl w:val="0"/>
          <w:numId w:val="4"/>
        </w:numPr>
        <w:pBdr>
          <w:top w:val="nil"/>
          <w:left w:val="nil"/>
          <w:bottom w:val="nil"/>
          <w:right w:val="nil"/>
          <w:between w:val="nil"/>
        </w:pBdr>
        <w:spacing w:after="0"/>
        <w:contextualSpacing/>
      </w:pPr>
      <w:r>
        <w:lastRenderedPageBreak/>
        <w:t>The database will be checked to see if the part exists.</w:t>
      </w:r>
    </w:p>
    <w:p w14:paraId="39E958E8" w14:textId="77777777" w:rsidR="00C952F9" w:rsidRDefault="00C952F9" w:rsidP="00C952F9">
      <w:pPr>
        <w:numPr>
          <w:ilvl w:val="0"/>
          <w:numId w:val="4"/>
        </w:numPr>
        <w:pBdr>
          <w:top w:val="nil"/>
          <w:left w:val="nil"/>
          <w:bottom w:val="nil"/>
          <w:right w:val="nil"/>
          <w:between w:val="nil"/>
        </w:pBdr>
        <w:spacing w:after="0"/>
        <w:contextualSpacing/>
      </w:pPr>
      <w:r>
        <w:t>The database will be checked to see if the part is in stock or not.</w:t>
      </w:r>
    </w:p>
    <w:p w14:paraId="48048590" w14:textId="77777777" w:rsidR="00C952F9" w:rsidRDefault="00C952F9" w:rsidP="00C952F9">
      <w:pPr>
        <w:numPr>
          <w:ilvl w:val="0"/>
          <w:numId w:val="4"/>
        </w:numPr>
        <w:pBdr>
          <w:top w:val="nil"/>
          <w:left w:val="nil"/>
          <w:bottom w:val="nil"/>
          <w:right w:val="nil"/>
          <w:between w:val="nil"/>
        </w:pBdr>
        <w:contextualSpacing/>
      </w:pPr>
      <w:r>
        <w:t>The database will be constantly checked by the system to see if a part has gone completely out of stock or not.</w:t>
      </w:r>
    </w:p>
    <w:p w14:paraId="7084B183" w14:textId="77777777" w:rsidR="00C952F9" w:rsidRDefault="00C952F9" w:rsidP="00C952F9">
      <w:pPr>
        <w:rPr>
          <w:b/>
        </w:rPr>
      </w:pPr>
      <w:r>
        <w:rPr>
          <w:b/>
        </w:rPr>
        <w:t xml:space="preserve">Post conditions </w:t>
      </w:r>
    </w:p>
    <w:p w14:paraId="2D9AE461" w14:textId="77777777" w:rsidR="00C952F9" w:rsidRDefault="00C952F9" w:rsidP="00C952F9">
      <w:pPr>
        <w:numPr>
          <w:ilvl w:val="0"/>
          <w:numId w:val="5"/>
        </w:numPr>
        <w:pBdr>
          <w:top w:val="nil"/>
          <w:left w:val="nil"/>
          <w:bottom w:val="nil"/>
          <w:right w:val="nil"/>
          <w:between w:val="nil"/>
        </w:pBdr>
        <w:spacing w:after="0"/>
        <w:contextualSpacing/>
      </w:pPr>
      <w:r>
        <w:t>A part will be ordered online successfully and delivered to the dealership, updating the stock count in the database.</w:t>
      </w:r>
    </w:p>
    <w:p w14:paraId="2A382565" w14:textId="77777777" w:rsidR="00C952F9" w:rsidRDefault="00C952F9" w:rsidP="00C952F9">
      <w:pPr>
        <w:numPr>
          <w:ilvl w:val="0"/>
          <w:numId w:val="5"/>
        </w:numPr>
        <w:pBdr>
          <w:top w:val="nil"/>
          <w:left w:val="nil"/>
          <w:bottom w:val="nil"/>
          <w:right w:val="nil"/>
          <w:between w:val="nil"/>
        </w:pBdr>
        <w:spacing w:after="0"/>
        <w:contextualSpacing/>
      </w:pPr>
      <w:r>
        <w:t>A part will be ordered from another dealership and delivered to the dealership, updating the stock count in the database.</w:t>
      </w:r>
    </w:p>
    <w:p w14:paraId="46FF6A75" w14:textId="77777777" w:rsidR="00C952F9" w:rsidRDefault="00C952F9" w:rsidP="00C952F9">
      <w:pPr>
        <w:numPr>
          <w:ilvl w:val="0"/>
          <w:numId w:val="5"/>
        </w:numPr>
        <w:pBdr>
          <w:top w:val="nil"/>
          <w:left w:val="nil"/>
          <w:bottom w:val="nil"/>
          <w:right w:val="nil"/>
          <w:between w:val="nil"/>
        </w:pBdr>
        <w:spacing w:after="0"/>
        <w:contextualSpacing/>
      </w:pPr>
      <w:r>
        <w:t>A part will be unavailable for order from anywhere and the Part Ordering Manger will inform the appropriate people of this information.</w:t>
      </w:r>
    </w:p>
    <w:p w14:paraId="4FA3F161" w14:textId="77777777" w:rsidR="00C952F9" w:rsidRDefault="00C952F9" w:rsidP="00C952F9">
      <w:pPr>
        <w:numPr>
          <w:ilvl w:val="0"/>
          <w:numId w:val="5"/>
        </w:numPr>
        <w:pBdr>
          <w:top w:val="nil"/>
          <w:left w:val="nil"/>
          <w:bottom w:val="nil"/>
          <w:right w:val="nil"/>
          <w:between w:val="nil"/>
        </w:pBdr>
        <w:contextualSpacing/>
      </w:pPr>
      <w:r>
        <w:t>The part didn’t exist within the database and the Part Ordering Manager will inform the appropriate people of this.</w:t>
      </w:r>
    </w:p>
    <w:p w14:paraId="3D08A660" w14:textId="77777777" w:rsidR="006B036A" w:rsidRDefault="006B036A" w:rsidP="006B036A"/>
    <w:p w14:paraId="012BF49B" w14:textId="6AD65F08" w:rsidR="00C952F9" w:rsidRPr="00574C60" w:rsidRDefault="00C952F9" w:rsidP="00574C60">
      <w:pPr>
        <w:pStyle w:val="Heading3"/>
        <w:rPr>
          <w:i/>
          <w:color w:val="000000" w:themeColor="text1"/>
          <w:u w:val="single"/>
        </w:rPr>
      </w:pPr>
      <w:bookmarkStart w:id="11" w:name="_Toc511300254"/>
      <w:r w:rsidRPr="00574C60">
        <w:rPr>
          <w:i/>
          <w:color w:val="000000" w:themeColor="text1"/>
          <w:u w:val="single"/>
        </w:rPr>
        <w:t>Fintan Kennedy – Car Service Mammogrid</w:t>
      </w:r>
      <w:bookmarkEnd w:id="11"/>
    </w:p>
    <w:p w14:paraId="0E5384C0" w14:textId="77777777" w:rsidR="00C952F9" w:rsidRDefault="00C952F9" w:rsidP="00C952F9">
      <w:pPr>
        <w:contextualSpacing/>
        <w:rPr>
          <w:b/>
        </w:rPr>
      </w:pPr>
      <w:r>
        <w:rPr>
          <w:noProof/>
          <w:lang w:eastAsia="en-GB"/>
        </w:rPr>
        <w:drawing>
          <wp:inline distT="0" distB="0" distL="0" distR="0" wp14:anchorId="65DB67DD" wp14:editId="2D2C7E1A">
            <wp:extent cx="3321270" cy="13106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820" t="40020" r="31014" b="27862"/>
                    <a:stretch/>
                  </pic:blipFill>
                  <pic:spPr bwMode="auto">
                    <a:xfrm>
                      <a:off x="0" y="0"/>
                      <a:ext cx="3356134" cy="1324398"/>
                    </a:xfrm>
                    <a:prstGeom prst="rect">
                      <a:avLst/>
                    </a:prstGeom>
                    <a:ln>
                      <a:noFill/>
                    </a:ln>
                    <a:extLst>
                      <a:ext uri="{53640926-AAD7-44D8-BBD7-CCE9431645EC}">
                        <a14:shadowObscured xmlns:a14="http://schemas.microsoft.com/office/drawing/2010/main"/>
                      </a:ext>
                    </a:extLst>
                  </pic:spPr>
                </pic:pic>
              </a:graphicData>
            </a:graphic>
          </wp:inline>
        </w:drawing>
      </w:r>
    </w:p>
    <w:p w14:paraId="35187432" w14:textId="77777777" w:rsidR="00C952F9" w:rsidRDefault="00C952F9" w:rsidP="00C952F9">
      <w:pPr>
        <w:contextualSpacing/>
      </w:pPr>
      <w:r>
        <w:rPr>
          <w:b/>
        </w:rPr>
        <w:t>Description:</w:t>
      </w:r>
    </w:p>
    <w:p w14:paraId="062E7B38" w14:textId="77777777" w:rsidR="00C952F9" w:rsidRDefault="00C952F9" w:rsidP="00C952F9">
      <w:r>
        <w:t>This use case describes the task that the ‘Car Service Manager’ actor may undertake to log a car in for service for the ‘Successful Brothers’ company. Whenever a customer has a problem with their car and they need a fix then they will bring it into the garage. When the car arrives, it will be logged into the system with the suitable information. The car will then go through certain steps to try and overcome the error until a fix is found.</w:t>
      </w:r>
    </w:p>
    <w:p w14:paraId="4039D565" w14:textId="77777777" w:rsidR="00C952F9" w:rsidRDefault="00C952F9" w:rsidP="00C952F9">
      <w:pPr>
        <w:rPr>
          <w:b/>
        </w:rPr>
      </w:pPr>
      <w:r>
        <w:rPr>
          <w:b/>
        </w:rPr>
        <w:t>Actors:</w:t>
      </w:r>
    </w:p>
    <w:p w14:paraId="05BC4ED0" w14:textId="66B2BB0C" w:rsidR="00C952F9" w:rsidRDefault="00C952F9" w:rsidP="00C952F9">
      <w:r>
        <w:t xml:space="preserve">Car Service Manager: </w:t>
      </w:r>
    </w:p>
    <w:p w14:paraId="3ADE2FA0" w14:textId="77777777" w:rsidR="00CF6746" w:rsidRPr="00DF6607" w:rsidRDefault="00CF6746" w:rsidP="00CF6746">
      <w:pPr>
        <w:rPr>
          <w:i/>
        </w:rPr>
      </w:pPr>
      <w:r>
        <w:rPr>
          <w:i/>
        </w:rPr>
        <w:t>This actor oversees the running of each individual service. While the ‘Service Database Administrator’ is concentrating on the storing and displaying of the data, the car service manager is concentrating on the booking and running of each service. The car service manager will have to book the mechanic for each service along with the locating of the needed parts. When the service is completed the car service manager marks the service removing it from the relative list.</w:t>
      </w:r>
    </w:p>
    <w:p w14:paraId="7B553EAF" w14:textId="77777777" w:rsidR="00160E61" w:rsidRDefault="00160E61" w:rsidP="00C952F9"/>
    <w:p w14:paraId="24282588" w14:textId="77777777" w:rsidR="00C952F9" w:rsidRDefault="00C952F9" w:rsidP="00C952F9">
      <w:pPr>
        <w:rPr>
          <w:b/>
        </w:rPr>
      </w:pPr>
      <w:r>
        <w:rPr>
          <w:b/>
        </w:rPr>
        <w:t>Flow of events:</w:t>
      </w:r>
    </w:p>
    <w:p w14:paraId="33348D14" w14:textId="77777777" w:rsidR="00C952F9" w:rsidRDefault="00C952F9" w:rsidP="00C952F9">
      <w:pPr>
        <w:ind w:firstLine="720"/>
        <w:rPr>
          <w:b/>
        </w:rPr>
      </w:pPr>
      <w:r>
        <w:rPr>
          <w:b/>
        </w:rPr>
        <w:t>Basic flow:</w:t>
      </w:r>
    </w:p>
    <w:p w14:paraId="0214F45D" w14:textId="77777777" w:rsidR="00C952F9" w:rsidRPr="00370EB7" w:rsidRDefault="00C952F9" w:rsidP="00C952F9">
      <w:pPr>
        <w:pStyle w:val="ListParagraph"/>
        <w:numPr>
          <w:ilvl w:val="0"/>
          <w:numId w:val="6"/>
        </w:numPr>
        <w:rPr>
          <w:rFonts w:ascii="Calibri" w:hAnsi="Calibri" w:cs="Calibri"/>
        </w:rPr>
      </w:pPr>
      <w:r w:rsidRPr="00370EB7">
        <w:rPr>
          <w:rFonts w:ascii="Calibri" w:hAnsi="Calibri" w:cs="Calibri"/>
        </w:rPr>
        <w:t>‘Car Sales Report Manager’ logs into the system</w:t>
      </w:r>
    </w:p>
    <w:p w14:paraId="78EF3AD2" w14:textId="77777777" w:rsidR="00C952F9" w:rsidRPr="00370EB7" w:rsidRDefault="00C952F9" w:rsidP="00C952F9">
      <w:pPr>
        <w:pStyle w:val="ListParagraph"/>
        <w:numPr>
          <w:ilvl w:val="0"/>
          <w:numId w:val="6"/>
        </w:numPr>
        <w:rPr>
          <w:rFonts w:ascii="Calibri" w:hAnsi="Calibri" w:cs="Calibri"/>
        </w:rPr>
      </w:pPr>
      <w:r w:rsidRPr="00370EB7">
        <w:rPr>
          <w:rFonts w:ascii="Calibri" w:hAnsi="Calibri" w:cs="Calibri"/>
        </w:rPr>
        <w:t xml:space="preserve">This report manager begins building a report </w:t>
      </w:r>
    </w:p>
    <w:p w14:paraId="0CB07C7C" w14:textId="77777777" w:rsidR="00C952F9" w:rsidRPr="00370EB7" w:rsidRDefault="00C952F9" w:rsidP="00C952F9">
      <w:pPr>
        <w:pStyle w:val="ListParagraph"/>
        <w:numPr>
          <w:ilvl w:val="0"/>
          <w:numId w:val="6"/>
        </w:numPr>
        <w:rPr>
          <w:rFonts w:ascii="Calibri" w:hAnsi="Calibri" w:cs="Calibri"/>
        </w:rPr>
      </w:pPr>
      <w:r w:rsidRPr="00370EB7">
        <w:rPr>
          <w:rFonts w:ascii="Calibri" w:hAnsi="Calibri" w:cs="Calibri"/>
        </w:rPr>
        <w:t>The car sales report manager selects the dates that they wish to search within</w:t>
      </w:r>
    </w:p>
    <w:p w14:paraId="69A464B4" w14:textId="77777777" w:rsidR="00C952F9" w:rsidRPr="00370EB7" w:rsidRDefault="00C952F9" w:rsidP="00C952F9">
      <w:pPr>
        <w:pStyle w:val="ListParagraph"/>
        <w:numPr>
          <w:ilvl w:val="0"/>
          <w:numId w:val="6"/>
        </w:numPr>
        <w:rPr>
          <w:rFonts w:ascii="Calibri" w:hAnsi="Calibri" w:cs="Calibri"/>
        </w:rPr>
      </w:pPr>
      <w:r w:rsidRPr="00370EB7">
        <w:rPr>
          <w:rFonts w:ascii="Calibri" w:hAnsi="Calibri" w:cs="Calibri"/>
        </w:rPr>
        <w:lastRenderedPageBreak/>
        <w:t xml:space="preserve">The system builds the desired report with all the sales within the dates accurately showing all the necessary information </w:t>
      </w:r>
    </w:p>
    <w:p w14:paraId="62B84E6A" w14:textId="77777777" w:rsidR="00C952F9" w:rsidRPr="00370EB7" w:rsidRDefault="00C952F9" w:rsidP="00C952F9">
      <w:pPr>
        <w:pStyle w:val="ListParagraph"/>
        <w:numPr>
          <w:ilvl w:val="0"/>
          <w:numId w:val="6"/>
        </w:numPr>
        <w:rPr>
          <w:rFonts w:ascii="Calibri" w:hAnsi="Calibri" w:cs="Calibri"/>
        </w:rPr>
      </w:pPr>
      <w:r w:rsidRPr="00370EB7">
        <w:rPr>
          <w:rFonts w:ascii="Calibri" w:hAnsi="Calibri" w:cs="Calibri"/>
        </w:rPr>
        <w:t xml:space="preserve">The manager views the report, assessing the required information </w:t>
      </w:r>
    </w:p>
    <w:p w14:paraId="53A53078" w14:textId="77777777" w:rsidR="00C952F9" w:rsidRDefault="00C952F9" w:rsidP="00C952F9"/>
    <w:p w14:paraId="03413E05" w14:textId="77777777" w:rsidR="00C952F9" w:rsidRDefault="00C952F9" w:rsidP="00C952F9">
      <w:pPr>
        <w:ind w:firstLine="720"/>
        <w:rPr>
          <w:b/>
        </w:rPr>
      </w:pPr>
      <w:r>
        <w:rPr>
          <w:b/>
        </w:rPr>
        <w:t>Alternative flows:</w:t>
      </w:r>
    </w:p>
    <w:p w14:paraId="78F4F1CC" w14:textId="77777777" w:rsidR="00C952F9" w:rsidRPr="00370EB7" w:rsidRDefault="00C952F9" w:rsidP="00C952F9">
      <w:pPr>
        <w:pStyle w:val="ListParagraph"/>
        <w:numPr>
          <w:ilvl w:val="0"/>
          <w:numId w:val="8"/>
        </w:numPr>
        <w:rPr>
          <w:rFonts w:ascii="Calibri" w:hAnsi="Calibri" w:cs="Calibri"/>
          <w:b/>
        </w:rPr>
      </w:pPr>
      <w:r w:rsidRPr="00370EB7">
        <w:rPr>
          <w:rFonts w:ascii="Calibri" w:hAnsi="Calibri" w:cs="Calibri"/>
        </w:rPr>
        <w:t xml:space="preserve">The following is an alternative flow of events in the case that a part doesn’t exist when </w:t>
      </w:r>
      <w:bookmarkStart w:id="12" w:name="_Toc508628647"/>
      <w:r w:rsidRPr="00370EB7">
        <w:rPr>
          <w:rFonts w:ascii="Calibri" w:hAnsi="Calibri" w:cs="Calibri"/>
        </w:rPr>
        <w:t>Part is out of stock</w:t>
      </w:r>
      <w:bookmarkEnd w:id="12"/>
    </w:p>
    <w:p w14:paraId="67ED10DA" w14:textId="77777777" w:rsidR="00C952F9" w:rsidRPr="00370EB7" w:rsidRDefault="00C952F9" w:rsidP="00C952F9">
      <w:pPr>
        <w:pStyle w:val="ListParagraph"/>
        <w:numPr>
          <w:ilvl w:val="1"/>
          <w:numId w:val="8"/>
        </w:numPr>
        <w:rPr>
          <w:rFonts w:ascii="Calibri" w:hAnsi="Calibri" w:cs="Calibri"/>
          <w:b/>
        </w:rPr>
      </w:pPr>
      <w:r w:rsidRPr="00370EB7">
        <w:rPr>
          <w:rFonts w:ascii="Calibri" w:hAnsi="Calibri" w:cs="Calibri"/>
        </w:rPr>
        <w:t>The mechanic searches the ‘parts database’</w:t>
      </w:r>
    </w:p>
    <w:p w14:paraId="0CAC61C7" w14:textId="77777777" w:rsidR="00C952F9" w:rsidRPr="00370EB7" w:rsidRDefault="00C952F9" w:rsidP="009E715E">
      <w:pPr>
        <w:pStyle w:val="ListParagraph"/>
        <w:numPr>
          <w:ilvl w:val="3"/>
          <w:numId w:val="7"/>
        </w:numPr>
        <w:rPr>
          <w:rFonts w:ascii="Calibri" w:hAnsi="Calibri" w:cs="Calibri"/>
        </w:rPr>
      </w:pPr>
      <w:r w:rsidRPr="00370EB7">
        <w:rPr>
          <w:rFonts w:ascii="Calibri" w:hAnsi="Calibri" w:cs="Calibri"/>
        </w:rPr>
        <w:t xml:space="preserve">The necessary part for the service is out of stock in all locations </w:t>
      </w:r>
    </w:p>
    <w:p w14:paraId="4C2FB5F5" w14:textId="77777777" w:rsidR="00C952F9" w:rsidRPr="00370EB7" w:rsidRDefault="00C952F9" w:rsidP="009E715E">
      <w:pPr>
        <w:pStyle w:val="ListParagraph"/>
        <w:numPr>
          <w:ilvl w:val="3"/>
          <w:numId w:val="7"/>
        </w:numPr>
        <w:rPr>
          <w:rFonts w:ascii="Calibri" w:hAnsi="Calibri" w:cs="Calibri"/>
        </w:rPr>
      </w:pPr>
      <w:r w:rsidRPr="00370EB7">
        <w:rPr>
          <w:rFonts w:ascii="Calibri" w:hAnsi="Calibri" w:cs="Calibri"/>
        </w:rPr>
        <w:t>He contacts the ‘Parts Database Administrator’ about the ordering of the new part</w:t>
      </w:r>
    </w:p>
    <w:p w14:paraId="5D64475A" w14:textId="77777777" w:rsidR="00C952F9" w:rsidRPr="00370EB7" w:rsidRDefault="00C952F9" w:rsidP="009E715E">
      <w:pPr>
        <w:pStyle w:val="ListParagraph"/>
        <w:numPr>
          <w:ilvl w:val="3"/>
          <w:numId w:val="7"/>
        </w:numPr>
        <w:rPr>
          <w:rFonts w:ascii="Calibri" w:hAnsi="Calibri" w:cs="Calibri"/>
        </w:rPr>
      </w:pPr>
      <w:r w:rsidRPr="00370EB7">
        <w:rPr>
          <w:rFonts w:ascii="Calibri" w:hAnsi="Calibri" w:cs="Calibri"/>
        </w:rPr>
        <w:t>The ‘Parts Database Administrator’ searches the previous orders to see if the part has been re-ordered by the automatic ordering system</w:t>
      </w:r>
    </w:p>
    <w:p w14:paraId="6B122F3E" w14:textId="77777777" w:rsidR="00C952F9" w:rsidRPr="00370EB7" w:rsidRDefault="00C952F9" w:rsidP="009E715E">
      <w:pPr>
        <w:pStyle w:val="ListParagraph"/>
        <w:numPr>
          <w:ilvl w:val="3"/>
          <w:numId w:val="7"/>
        </w:numPr>
        <w:rPr>
          <w:rFonts w:ascii="Calibri" w:hAnsi="Calibri" w:cs="Calibri"/>
        </w:rPr>
      </w:pPr>
      <w:r w:rsidRPr="00370EB7">
        <w:rPr>
          <w:rFonts w:ascii="Calibri" w:hAnsi="Calibri" w:cs="Calibri"/>
        </w:rPr>
        <w:t>The part is found to be in transit to the garages as it has already been ordered</w:t>
      </w:r>
    </w:p>
    <w:p w14:paraId="33AB5EC7" w14:textId="77777777" w:rsidR="00C952F9" w:rsidRPr="00370EB7" w:rsidRDefault="00C952F9" w:rsidP="009E715E">
      <w:pPr>
        <w:pStyle w:val="ListParagraph"/>
        <w:numPr>
          <w:ilvl w:val="3"/>
          <w:numId w:val="7"/>
        </w:numPr>
        <w:rPr>
          <w:rFonts w:ascii="Calibri" w:hAnsi="Calibri" w:cs="Calibri"/>
        </w:rPr>
      </w:pPr>
      <w:r w:rsidRPr="00370EB7">
        <w:rPr>
          <w:rFonts w:ascii="Calibri" w:hAnsi="Calibri" w:cs="Calibri"/>
        </w:rPr>
        <w:t>Part arrives, and the service continues</w:t>
      </w:r>
    </w:p>
    <w:p w14:paraId="505FB881" w14:textId="77777777" w:rsidR="00C952F9" w:rsidRDefault="00C952F9" w:rsidP="00C952F9">
      <w:pPr>
        <w:ind w:left="720"/>
        <w:rPr>
          <w:b/>
        </w:rPr>
      </w:pPr>
    </w:p>
    <w:p w14:paraId="03362042" w14:textId="77777777" w:rsidR="00C952F9" w:rsidRPr="00370EB7" w:rsidRDefault="00C952F9" w:rsidP="00C952F9">
      <w:pPr>
        <w:pStyle w:val="ListParagraph"/>
        <w:numPr>
          <w:ilvl w:val="1"/>
          <w:numId w:val="8"/>
        </w:numPr>
        <w:rPr>
          <w:rFonts w:ascii="Calibri" w:hAnsi="Calibri" w:cs="Calibri"/>
          <w:b/>
        </w:rPr>
      </w:pPr>
      <w:r w:rsidRPr="00370EB7">
        <w:rPr>
          <w:rFonts w:ascii="Calibri" w:hAnsi="Calibri" w:cs="Calibri"/>
        </w:rPr>
        <w:t>Receptionist enters the wrong contact details into the system</w:t>
      </w:r>
    </w:p>
    <w:p w14:paraId="4E802CF6" w14:textId="77777777" w:rsidR="00C952F9" w:rsidRPr="00370EB7" w:rsidRDefault="00C952F9" w:rsidP="00C952F9">
      <w:pPr>
        <w:pStyle w:val="ListParagraph"/>
        <w:numPr>
          <w:ilvl w:val="2"/>
          <w:numId w:val="8"/>
        </w:numPr>
        <w:rPr>
          <w:rFonts w:ascii="Calibri" w:hAnsi="Calibri" w:cs="Calibri"/>
        </w:rPr>
      </w:pPr>
      <w:r w:rsidRPr="00370EB7">
        <w:rPr>
          <w:rFonts w:ascii="Calibri" w:hAnsi="Calibri" w:cs="Calibri"/>
        </w:rPr>
        <w:t>Receptionist enters the wrong details for the customer (exception not alternative flow)</w:t>
      </w:r>
    </w:p>
    <w:p w14:paraId="2649C0EC" w14:textId="77777777" w:rsidR="00C952F9" w:rsidRPr="00370EB7" w:rsidRDefault="00C952F9" w:rsidP="00C952F9">
      <w:pPr>
        <w:pStyle w:val="ListParagraph"/>
        <w:numPr>
          <w:ilvl w:val="2"/>
          <w:numId w:val="8"/>
        </w:numPr>
        <w:rPr>
          <w:rFonts w:ascii="Calibri" w:hAnsi="Calibri" w:cs="Calibri"/>
        </w:rPr>
      </w:pPr>
      <w:r w:rsidRPr="00370EB7">
        <w:rPr>
          <w:rFonts w:ascii="Calibri" w:hAnsi="Calibri" w:cs="Calibri"/>
        </w:rPr>
        <w:t>Receptionist enters the wrong contact details upon car arrival</w:t>
      </w:r>
    </w:p>
    <w:p w14:paraId="767AE942" w14:textId="77777777" w:rsidR="00C952F9" w:rsidRPr="00370EB7" w:rsidRDefault="00C952F9" w:rsidP="00C952F9">
      <w:pPr>
        <w:pStyle w:val="ListParagraph"/>
        <w:numPr>
          <w:ilvl w:val="2"/>
          <w:numId w:val="8"/>
        </w:numPr>
        <w:rPr>
          <w:rFonts w:ascii="Calibri" w:hAnsi="Calibri" w:cs="Calibri"/>
        </w:rPr>
      </w:pPr>
      <w:r w:rsidRPr="00370EB7">
        <w:rPr>
          <w:rFonts w:ascii="Calibri" w:hAnsi="Calibri" w:cs="Calibri"/>
        </w:rPr>
        <w:t>The car is unable to be returned to the customer until the customer contacts the shop</w:t>
      </w:r>
    </w:p>
    <w:p w14:paraId="64538CC6" w14:textId="77777777" w:rsidR="00C952F9" w:rsidRPr="00370EB7" w:rsidRDefault="00C952F9" w:rsidP="00C952F9">
      <w:pPr>
        <w:pStyle w:val="ListParagraph"/>
        <w:numPr>
          <w:ilvl w:val="2"/>
          <w:numId w:val="8"/>
        </w:numPr>
        <w:rPr>
          <w:rFonts w:ascii="Calibri" w:hAnsi="Calibri" w:cs="Calibri"/>
        </w:rPr>
      </w:pPr>
      <w:r w:rsidRPr="00370EB7">
        <w:rPr>
          <w:rFonts w:ascii="Calibri" w:hAnsi="Calibri" w:cs="Calibri"/>
        </w:rPr>
        <w:t>Car must remain in the garage and use case is stopped until collection</w:t>
      </w:r>
    </w:p>
    <w:p w14:paraId="744C753F" w14:textId="77777777" w:rsidR="00C952F9" w:rsidRDefault="00C952F9" w:rsidP="00C952F9">
      <w:pPr>
        <w:rPr>
          <w:b/>
        </w:rPr>
      </w:pPr>
      <w:r>
        <w:rPr>
          <w:b/>
        </w:rPr>
        <w:t>Non-functional:</w:t>
      </w:r>
    </w:p>
    <w:p w14:paraId="343AF29D" w14:textId="77777777" w:rsidR="00C952F9" w:rsidRDefault="00C952F9" w:rsidP="00C952F9">
      <w:r>
        <w:t xml:space="preserve">All non-functional requirements mentioned in the previous section of the project is still needed here </w:t>
      </w:r>
    </w:p>
    <w:p w14:paraId="547A4D45" w14:textId="77777777" w:rsidR="00C952F9" w:rsidRDefault="00C952F9" w:rsidP="00C952F9">
      <w:pPr>
        <w:rPr>
          <w:b/>
        </w:rPr>
      </w:pPr>
      <w:r>
        <w:rPr>
          <w:b/>
        </w:rPr>
        <w:t>Pre-conditions:</w:t>
      </w:r>
    </w:p>
    <w:p w14:paraId="72F340E8" w14:textId="77777777" w:rsidR="00C952F9" w:rsidRPr="009E715E" w:rsidRDefault="00C952F9" w:rsidP="009E715E">
      <w:pPr>
        <w:rPr>
          <w:u w:val="single"/>
        </w:rPr>
      </w:pPr>
      <w:bookmarkStart w:id="13" w:name="_Toc508628651"/>
      <w:r w:rsidRPr="009E715E">
        <w:rPr>
          <w:u w:val="single"/>
        </w:rPr>
        <w:t>A car is needed to be serviced</w:t>
      </w:r>
      <w:bookmarkEnd w:id="13"/>
    </w:p>
    <w:p w14:paraId="790DF33F" w14:textId="77777777" w:rsidR="00C952F9" w:rsidRDefault="00C952F9" w:rsidP="00C952F9">
      <w:r>
        <w:t xml:space="preserve">There is car that needs a service and is sitting in the garage. Without the necessary car there would be no need for this use case to be run. </w:t>
      </w:r>
    </w:p>
    <w:p w14:paraId="2739B88A" w14:textId="77777777" w:rsidR="00C952F9" w:rsidRPr="009E715E" w:rsidRDefault="00C952F9" w:rsidP="009E715E">
      <w:pPr>
        <w:rPr>
          <w:u w:val="single"/>
        </w:rPr>
      </w:pPr>
      <w:bookmarkStart w:id="14" w:name="_Toc508628652"/>
      <w:r w:rsidRPr="009E715E">
        <w:rPr>
          <w:u w:val="single"/>
        </w:rPr>
        <w:t>The ‘Car Service Manager’ can log into the system to log the service</w:t>
      </w:r>
      <w:bookmarkEnd w:id="14"/>
    </w:p>
    <w:p w14:paraId="6C695B53" w14:textId="1052AA80" w:rsidR="00C952F9" w:rsidRDefault="00C952F9" w:rsidP="00C952F9">
      <w:r>
        <w:t xml:space="preserve">The ‘Car Service Manager’ must be able to log into the system. We are assuming that the ‘Car Service Manager’ can access the relevant documents so that he can begin doing his jobs. </w:t>
      </w:r>
    </w:p>
    <w:p w14:paraId="4E63ABC5" w14:textId="77777777" w:rsidR="00160E61" w:rsidRDefault="00160E61" w:rsidP="00C952F9"/>
    <w:p w14:paraId="20E16D26" w14:textId="77777777" w:rsidR="00C952F9" w:rsidRDefault="00C952F9" w:rsidP="00C952F9">
      <w:pPr>
        <w:rPr>
          <w:b/>
        </w:rPr>
      </w:pPr>
      <w:r>
        <w:rPr>
          <w:b/>
        </w:rPr>
        <w:t xml:space="preserve">Post conditions </w:t>
      </w:r>
    </w:p>
    <w:p w14:paraId="03251729" w14:textId="77777777" w:rsidR="00C952F9" w:rsidRPr="009E715E" w:rsidRDefault="00C952F9" w:rsidP="009E715E">
      <w:pPr>
        <w:rPr>
          <w:u w:val="single"/>
        </w:rPr>
      </w:pPr>
      <w:bookmarkStart w:id="15" w:name="_Toc508628654"/>
      <w:r w:rsidRPr="009E715E">
        <w:rPr>
          <w:u w:val="single"/>
        </w:rPr>
        <w:t>The mechanic has successfully found a fix for the car</w:t>
      </w:r>
      <w:bookmarkEnd w:id="15"/>
    </w:p>
    <w:p w14:paraId="40F636E4" w14:textId="77777777" w:rsidR="00C952F9" w:rsidRDefault="00C952F9" w:rsidP="00C952F9">
      <w:r>
        <w:t>The car has been successfully serviced and the mechanic has been able to find the cause of the problem and fix it using the necessary parts. The car is then returned to the customer.</w:t>
      </w:r>
      <w:bookmarkStart w:id="16" w:name="_Toc508628655"/>
    </w:p>
    <w:p w14:paraId="40A4AF1C" w14:textId="77777777" w:rsidR="00C952F9" w:rsidRPr="009E715E" w:rsidRDefault="00C952F9" w:rsidP="00C952F9">
      <w:pPr>
        <w:rPr>
          <w:u w:val="single"/>
        </w:rPr>
      </w:pPr>
      <w:r w:rsidRPr="009E715E">
        <w:rPr>
          <w:u w:val="single"/>
        </w:rPr>
        <w:lastRenderedPageBreak/>
        <w:t>Customer has paid for the service</w:t>
      </w:r>
      <w:bookmarkEnd w:id="16"/>
    </w:p>
    <w:p w14:paraId="08DE8D55" w14:textId="77777777" w:rsidR="00C952F9" w:rsidRDefault="00C952F9" w:rsidP="00C952F9">
      <w:r>
        <w:t>The customer comes in to collect the car and is given a quote for the servicing. The customer completes the payment using cash which has been taken note off and a receipt and invoice is issued. A note of the payment is placed into the ‘DMS Accounting System’ reports for future reference.</w:t>
      </w:r>
      <w:bookmarkStart w:id="17" w:name="_Toc508628656"/>
    </w:p>
    <w:p w14:paraId="5CE0A648" w14:textId="77777777" w:rsidR="00C952F9" w:rsidRPr="009E715E" w:rsidRDefault="00C952F9" w:rsidP="009E715E">
      <w:pPr>
        <w:rPr>
          <w:u w:val="single"/>
        </w:rPr>
      </w:pPr>
      <w:r w:rsidRPr="009E715E">
        <w:rPr>
          <w:u w:val="single"/>
        </w:rPr>
        <w:t>Car service is marked as complete in all the reports</w:t>
      </w:r>
      <w:bookmarkEnd w:id="17"/>
    </w:p>
    <w:p w14:paraId="3157FF09" w14:textId="77777777" w:rsidR="00C952F9" w:rsidRDefault="00C952F9" w:rsidP="00C952F9">
      <w:r>
        <w:t>Once the servicing has been completed the service will have to be marked as complete in all of the necessary reports.</w:t>
      </w:r>
      <w:bookmarkStart w:id="18" w:name="_Toc508628657"/>
    </w:p>
    <w:p w14:paraId="17DFBECF" w14:textId="77777777" w:rsidR="00C952F9" w:rsidRPr="009E715E" w:rsidRDefault="00C952F9" w:rsidP="009E715E">
      <w:pPr>
        <w:rPr>
          <w:u w:val="single"/>
        </w:rPr>
      </w:pPr>
      <w:r w:rsidRPr="009E715E">
        <w:rPr>
          <w:u w:val="single"/>
        </w:rPr>
        <w:t>Databases have all been updated</w:t>
      </w:r>
      <w:bookmarkEnd w:id="18"/>
    </w:p>
    <w:p w14:paraId="7DA7CA10" w14:textId="77777777" w:rsidR="00C952F9" w:rsidRDefault="00C952F9" w:rsidP="00C952F9">
      <w:r>
        <w:t>As per most services, a cart part was needed to fix the problem the customer was having. Whenever a part is used by the mechanic, the same part should be deducted from the stock levels. This is so the ‘successful brothers’ can keep track of stock levels and the automatic ordering of parts can work without any issues. Therefore, we must assume that at the end of the use case the parts have been removed from the ‘parts database’ and the service is updated on the ‘Service Database’.</w:t>
      </w:r>
    </w:p>
    <w:p w14:paraId="7430DB3C" w14:textId="77777777" w:rsidR="00C952F9" w:rsidRPr="009E715E" w:rsidRDefault="00C952F9" w:rsidP="00C952F9">
      <w:pPr>
        <w:pStyle w:val="Heading3"/>
        <w:rPr>
          <w:i/>
          <w:color w:val="000000" w:themeColor="text1"/>
          <w:u w:val="single"/>
        </w:rPr>
      </w:pPr>
      <w:bookmarkStart w:id="19" w:name="_Toc511300255"/>
      <w:r w:rsidRPr="009E715E">
        <w:rPr>
          <w:i/>
          <w:color w:val="000000" w:themeColor="text1"/>
          <w:u w:val="single"/>
        </w:rPr>
        <w:t>Spas Spasov – Car Sales report Mammogrid</w:t>
      </w:r>
      <w:bookmarkEnd w:id="19"/>
    </w:p>
    <w:p w14:paraId="11577B8B" w14:textId="77777777" w:rsidR="00C952F9" w:rsidRDefault="00C952F9" w:rsidP="00C952F9">
      <w:pPr>
        <w:contextualSpacing/>
        <w:rPr>
          <w:b/>
        </w:rPr>
      </w:pPr>
      <w:r>
        <w:rPr>
          <w:noProof/>
          <w:lang w:eastAsia="en-GB"/>
        </w:rPr>
        <w:drawing>
          <wp:inline distT="0" distB="0" distL="0" distR="0" wp14:anchorId="1EEE65BE" wp14:editId="3AC1E9A3">
            <wp:extent cx="2903220" cy="159973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815" t="21069" r="36583" b="32626"/>
                    <a:stretch/>
                  </pic:blipFill>
                  <pic:spPr bwMode="auto">
                    <a:xfrm>
                      <a:off x="0" y="0"/>
                      <a:ext cx="2923223" cy="1610756"/>
                    </a:xfrm>
                    <a:prstGeom prst="rect">
                      <a:avLst/>
                    </a:prstGeom>
                    <a:ln>
                      <a:noFill/>
                    </a:ln>
                    <a:extLst>
                      <a:ext uri="{53640926-AAD7-44D8-BBD7-CCE9431645EC}">
                        <a14:shadowObscured xmlns:a14="http://schemas.microsoft.com/office/drawing/2010/main"/>
                      </a:ext>
                    </a:extLst>
                  </pic:spPr>
                </pic:pic>
              </a:graphicData>
            </a:graphic>
          </wp:inline>
        </w:drawing>
      </w:r>
    </w:p>
    <w:p w14:paraId="642B48F4" w14:textId="77777777" w:rsidR="00C952F9" w:rsidRDefault="00C952F9" w:rsidP="00C952F9">
      <w:pPr>
        <w:contextualSpacing/>
      </w:pPr>
      <w:r>
        <w:rPr>
          <w:b/>
        </w:rPr>
        <w:t>Description:</w:t>
      </w:r>
    </w:p>
    <w:p w14:paraId="6B9AA117" w14:textId="77777777" w:rsidR="00C952F9" w:rsidRDefault="00C952F9" w:rsidP="00C952F9">
      <w:r>
        <w:t>In this use case the ‘Car sales report manager’ actor should be able to review the sales of cars in reports containing the relevant information so that they can complete their job. When a car gets sold a report should be automatically generated by the system allowing Successful Brothers to keep track of all incomings and outgoings. These reports must be stored so that they can be located at a later date</w:t>
      </w:r>
    </w:p>
    <w:p w14:paraId="2622D124" w14:textId="77777777" w:rsidR="00C952F9" w:rsidRDefault="00C952F9" w:rsidP="00C952F9">
      <w:pPr>
        <w:rPr>
          <w:b/>
        </w:rPr>
      </w:pPr>
      <w:r>
        <w:rPr>
          <w:b/>
        </w:rPr>
        <w:t>Actors:</w:t>
      </w:r>
    </w:p>
    <w:p w14:paraId="20BE0734" w14:textId="43828D45" w:rsidR="00C952F9" w:rsidRDefault="00C952F9" w:rsidP="00C952F9">
      <w:r w:rsidRPr="00B525E1">
        <w:t>Car Sales Report Manager</w:t>
      </w:r>
      <w:r>
        <w:t xml:space="preserve">: </w:t>
      </w:r>
    </w:p>
    <w:p w14:paraId="02727A78" w14:textId="78BB65DE" w:rsidR="00CF6746" w:rsidRPr="00CF6746" w:rsidRDefault="00CF6746" w:rsidP="00C952F9">
      <w:pPr>
        <w:rPr>
          <w:i/>
        </w:rPr>
      </w:pPr>
      <w:r>
        <w:rPr>
          <w:i/>
        </w:rPr>
        <w:t xml:space="preserve">The car sales report manager should be able to generate the car sales reports at any point and view any information regarding sales that they may need. Once the sale has been completed by the car sales manager and logged into the system the report is automatically created and available for viewing. </w:t>
      </w:r>
    </w:p>
    <w:p w14:paraId="3527276A" w14:textId="77777777" w:rsidR="00C952F9" w:rsidRDefault="00C952F9" w:rsidP="00C952F9">
      <w:pPr>
        <w:rPr>
          <w:b/>
        </w:rPr>
      </w:pPr>
      <w:r>
        <w:rPr>
          <w:b/>
        </w:rPr>
        <w:t>Flow of events:</w:t>
      </w:r>
    </w:p>
    <w:p w14:paraId="3A1FD8F6" w14:textId="77777777" w:rsidR="00C952F9" w:rsidRDefault="00C952F9" w:rsidP="00C952F9">
      <w:pPr>
        <w:ind w:firstLine="720"/>
        <w:rPr>
          <w:b/>
        </w:rPr>
      </w:pPr>
      <w:r>
        <w:rPr>
          <w:b/>
        </w:rPr>
        <w:t>Basic flow:</w:t>
      </w:r>
    </w:p>
    <w:p w14:paraId="72D32BD5" w14:textId="77777777" w:rsidR="00C952F9" w:rsidRPr="00311EA7" w:rsidRDefault="00C952F9" w:rsidP="00C952F9">
      <w:pPr>
        <w:pStyle w:val="ListParagraph"/>
        <w:numPr>
          <w:ilvl w:val="0"/>
          <w:numId w:val="6"/>
        </w:numPr>
        <w:rPr>
          <w:rFonts w:ascii="Calibri" w:hAnsi="Calibri" w:cs="Calibri"/>
        </w:rPr>
      </w:pPr>
      <w:r w:rsidRPr="00311EA7">
        <w:rPr>
          <w:rFonts w:ascii="Calibri" w:hAnsi="Calibri" w:cs="Calibri"/>
        </w:rPr>
        <w:t>‘Car Sales Report Manager’ logs into the system</w:t>
      </w:r>
    </w:p>
    <w:p w14:paraId="2A457BBF" w14:textId="77777777" w:rsidR="00C952F9" w:rsidRPr="00311EA7" w:rsidRDefault="00C952F9" w:rsidP="00C952F9">
      <w:pPr>
        <w:pStyle w:val="ListParagraph"/>
        <w:numPr>
          <w:ilvl w:val="0"/>
          <w:numId w:val="6"/>
        </w:numPr>
        <w:rPr>
          <w:rFonts w:ascii="Calibri" w:hAnsi="Calibri" w:cs="Calibri"/>
        </w:rPr>
      </w:pPr>
      <w:r w:rsidRPr="00311EA7">
        <w:rPr>
          <w:rFonts w:ascii="Calibri" w:hAnsi="Calibri" w:cs="Calibri"/>
        </w:rPr>
        <w:t>The system asks the user whether they would like to enter dates to refine the report</w:t>
      </w:r>
    </w:p>
    <w:p w14:paraId="46A9217B" w14:textId="77777777" w:rsidR="00C952F9" w:rsidRPr="00311EA7" w:rsidRDefault="00C952F9" w:rsidP="00C952F9">
      <w:pPr>
        <w:pStyle w:val="ListParagraph"/>
        <w:numPr>
          <w:ilvl w:val="0"/>
          <w:numId w:val="6"/>
        </w:numPr>
        <w:rPr>
          <w:rFonts w:ascii="Calibri" w:hAnsi="Calibri" w:cs="Calibri"/>
        </w:rPr>
      </w:pPr>
      <w:r w:rsidRPr="00311EA7">
        <w:rPr>
          <w:rFonts w:ascii="Calibri" w:hAnsi="Calibri" w:cs="Calibri"/>
        </w:rPr>
        <w:t>The ‘Car Sales Report Manager’ enters the desired dates into the system</w:t>
      </w:r>
    </w:p>
    <w:p w14:paraId="61765661" w14:textId="77777777" w:rsidR="00C952F9" w:rsidRPr="00311EA7" w:rsidRDefault="00C952F9" w:rsidP="00C952F9">
      <w:pPr>
        <w:pStyle w:val="ListParagraph"/>
        <w:numPr>
          <w:ilvl w:val="0"/>
          <w:numId w:val="6"/>
        </w:numPr>
        <w:rPr>
          <w:rFonts w:ascii="Calibri" w:hAnsi="Calibri" w:cs="Calibri"/>
        </w:rPr>
      </w:pPr>
      <w:r w:rsidRPr="00311EA7">
        <w:rPr>
          <w:rFonts w:ascii="Calibri" w:hAnsi="Calibri" w:cs="Calibri"/>
        </w:rPr>
        <w:t xml:space="preserve">System searches through car sales and creates a sales report </w:t>
      </w:r>
    </w:p>
    <w:p w14:paraId="13DCBA42" w14:textId="77777777" w:rsidR="00C952F9" w:rsidRPr="00311EA7" w:rsidRDefault="00C952F9" w:rsidP="00C952F9">
      <w:pPr>
        <w:pStyle w:val="ListParagraph"/>
        <w:numPr>
          <w:ilvl w:val="0"/>
          <w:numId w:val="6"/>
        </w:numPr>
        <w:rPr>
          <w:rFonts w:ascii="Calibri" w:hAnsi="Calibri" w:cs="Calibri"/>
        </w:rPr>
      </w:pPr>
      <w:r w:rsidRPr="00311EA7">
        <w:rPr>
          <w:rFonts w:ascii="Calibri" w:hAnsi="Calibri" w:cs="Calibri"/>
        </w:rPr>
        <w:lastRenderedPageBreak/>
        <w:t>The report is displayed where the ‘Car Sales Report Manager’ can review the relevant information</w:t>
      </w:r>
    </w:p>
    <w:p w14:paraId="15E2227D" w14:textId="77777777" w:rsidR="00C952F9" w:rsidRDefault="00C952F9" w:rsidP="00C952F9"/>
    <w:p w14:paraId="1F51C4D8" w14:textId="77777777" w:rsidR="00C952F9" w:rsidRDefault="00C952F9" w:rsidP="00C952F9">
      <w:pPr>
        <w:ind w:firstLine="720"/>
        <w:rPr>
          <w:b/>
        </w:rPr>
      </w:pPr>
      <w:r>
        <w:rPr>
          <w:b/>
        </w:rPr>
        <w:t>Alternative flows:</w:t>
      </w:r>
    </w:p>
    <w:p w14:paraId="1EF9451F" w14:textId="77777777" w:rsidR="00C952F9" w:rsidRPr="00370EB7" w:rsidRDefault="00C952F9" w:rsidP="00C952F9">
      <w:pPr>
        <w:pStyle w:val="ListParagraph"/>
        <w:numPr>
          <w:ilvl w:val="0"/>
          <w:numId w:val="8"/>
        </w:numPr>
        <w:rPr>
          <w:rFonts w:ascii="Calibri" w:hAnsi="Calibri" w:cs="Calibri"/>
          <w:b/>
        </w:rPr>
      </w:pPr>
      <w:r>
        <w:rPr>
          <w:rFonts w:ascii="Calibri" w:hAnsi="Calibri" w:cs="Calibri"/>
        </w:rPr>
        <w:t>No sales within dates</w:t>
      </w:r>
    </w:p>
    <w:p w14:paraId="5BDD8802" w14:textId="77777777" w:rsidR="00C952F9" w:rsidRPr="00042834" w:rsidRDefault="00C952F9" w:rsidP="00C952F9">
      <w:pPr>
        <w:pStyle w:val="ListParagraph"/>
        <w:numPr>
          <w:ilvl w:val="1"/>
          <w:numId w:val="8"/>
        </w:numPr>
        <w:rPr>
          <w:rFonts w:ascii="Calibri" w:hAnsi="Calibri" w:cs="Calibri"/>
        </w:rPr>
      </w:pPr>
      <w:r w:rsidRPr="00042834">
        <w:rPr>
          <w:rFonts w:ascii="Calibri" w:hAnsi="Calibri" w:cs="Calibri"/>
        </w:rPr>
        <w:t>The car sales report manager searches sales between two dates</w:t>
      </w:r>
    </w:p>
    <w:p w14:paraId="5CB79515" w14:textId="77777777" w:rsidR="00C952F9" w:rsidRPr="00042834" w:rsidRDefault="00C952F9" w:rsidP="00C952F9">
      <w:pPr>
        <w:pStyle w:val="ListParagraph"/>
        <w:numPr>
          <w:ilvl w:val="2"/>
          <w:numId w:val="8"/>
        </w:numPr>
        <w:rPr>
          <w:rFonts w:ascii="Calibri" w:hAnsi="Calibri" w:cs="Calibri"/>
        </w:rPr>
      </w:pPr>
      <w:r w:rsidRPr="00042834">
        <w:rPr>
          <w:rFonts w:ascii="Calibri" w:hAnsi="Calibri" w:cs="Calibri"/>
        </w:rPr>
        <w:t xml:space="preserve">‘car sales report manager’ attempts to build a sales report between two dates  </w:t>
      </w:r>
    </w:p>
    <w:p w14:paraId="09DF371A" w14:textId="77777777" w:rsidR="00C952F9" w:rsidRPr="00042834" w:rsidRDefault="00C952F9" w:rsidP="00C952F9">
      <w:pPr>
        <w:pStyle w:val="ListParagraph"/>
        <w:numPr>
          <w:ilvl w:val="2"/>
          <w:numId w:val="8"/>
        </w:numPr>
        <w:rPr>
          <w:rFonts w:ascii="Calibri" w:hAnsi="Calibri" w:cs="Calibri"/>
        </w:rPr>
      </w:pPr>
      <w:r w:rsidRPr="00042834">
        <w:rPr>
          <w:rFonts w:ascii="Calibri" w:hAnsi="Calibri" w:cs="Calibri"/>
        </w:rPr>
        <w:t>System searches for sales between these dates and returns an alert message warning the user that the following report will be empty and asks whether they would like to search again</w:t>
      </w:r>
    </w:p>
    <w:p w14:paraId="53518635" w14:textId="77777777" w:rsidR="00C952F9" w:rsidRPr="00042834" w:rsidRDefault="00C952F9" w:rsidP="00C952F9">
      <w:pPr>
        <w:pStyle w:val="ListParagraph"/>
        <w:numPr>
          <w:ilvl w:val="2"/>
          <w:numId w:val="8"/>
        </w:numPr>
        <w:rPr>
          <w:rFonts w:ascii="Calibri" w:hAnsi="Calibri" w:cs="Calibri"/>
        </w:rPr>
      </w:pPr>
      <w:r w:rsidRPr="00042834">
        <w:rPr>
          <w:rFonts w:ascii="Calibri" w:hAnsi="Calibri" w:cs="Calibri"/>
        </w:rPr>
        <w:t>The ‘car sales report manager’ enters a new timeframe and searches again</w:t>
      </w:r>
    </w:p>
    <w:p w14:paraId="79968E12" w14:textId="77777777" w:rsidR="00C952F9" w:rsidRPr="00042834" w:rsidRDefault="00C952F9" w:rsidP="00C952F9">
      <w:pPr>
        <w:pStyle w:val="ListParagraph"/>
        <w:numPr>
          <w:ilvl w:val="2"/>
          <w:numId w:val="8"/>
        </w:numPr>
        <w:rPr>
          <w:rFonts w:ascii="Calibri" w:hAnsi="Calibri" w:cs="Calibri"/>
        </w:rPr>
      </w:pPr>
      <w:r w:rsidRPr="00042834">
        <w:rPr>
          <w:rFonts w:ascii="Calibri" w:hAnsi="Calibri" w:cs="Calibri"/>
        </w:rPr>
        <w:t>The correct report is displayed for the ‘car sales report manager’ to view</w:t>
      </w:r>
    </w:p>
    <w:p w14:paraId="1FD53B2F" w14:textId="77777777" w:rsidR="00C952F9" w:rsidRDefault="00C952F9" w:rsidP="00C952F9">
      <w:pPr>
        <w:pStyle w:val="ListParagraph"/>
        <w:numPr>
          <w:ilvl w:val="0"/>
          <w:numId w:val="8"/>
        </w:numPr>
        <w:rPr>
          <w:rFonts w:ascii="Calibri" w:hAnsi="Calibri" w:cs="Calibri"/>
        </w:rPr>
      </w:pPr>
      <w:r w:rsidRPr="00042834">
        <w:rPr>
          <w:rFonts w:ascii="Calibri" w:hAnsi="Calibri" w:cs="Calibri"/>
        </w:rPr>
        <w:t>Report displayed contains incorrect details</w:t>
      </w:r>
    </w:p>
    <w:p w14:paraId="524C2A41" w14:textId="77777777" w:rsidR="00C952F9" w:rsidRPr="00042834" w:rsidRDefault="00C952F9" w:rsidP="00C952F9">
      <w:pPr>
        <w:pStyle w:val="ListParagraph"/>
        <w:numPr>
          <w:ilvl w:val="1"/>
          <w:numId w:val="8"/>
        </w:numPr>
        <w:rPr>
          <w:rFonts w:ascii="Calibri" w:hAnsi="Calibri" w:cs="Calibri"/>
        </w:rPr>
      </w:pPr>
      <w:r w:rsidRPr="00042834">
        <w:rPr>
          <w:rFonts w:ascii="Calibri" w:hAnsi="Calibri" w:cs="Calibri"/>
        </w:rPr>
        <w:t>The system displays data that is either inaccurate or incorrect</w:t>
      </w:r>
    </w:p>
    <w:p w14:paraId="4EFDD196" w14:textId="77777777" w:rsidR="00C952F9" w:rsidRPr="00042834" w:rsidRDefault="00C952F9" w:rsidP="00C952F9">
      <w:pPr>
        <w:pStyle w:val="ListParagraph"/>
        <w:numPr>
          <w:ilvl w:val="2"/>
          <w:numId w:val="8"/>
        </w:numPr>
        <w:rPr>
          <w:rFonts w:ascii="Calibri" w:hAnsi="Calibri" w:cs="Calibri"/>
        </w:rPr>
      </w:pPr>
      <w:r w:rsidRPr="00042834">
        <w:rPr>
          <w:rFonts w:ascii="Calibri" w:hAnsi="Calibri" w:cs="Calibri"/>
        </w:rPr>
        <w:t xml:space="preserve">The ‘Car Sales Report Manager’ opens up a report with the desired guidelines. The data that the system has included in the report is seen to be wrong </w:t>
      </w:r>
    </w:p>
    <w:p w14:paraId="7A5E3663" w14:textId="77777777" w:rsidR="00C952F9" w:rsidRPr="00042834" w:rsidRDefault="00C952F9" w:rsidP="00C952F9">
      <w:pPr>
        <w:pStyle w:val="ListParagraph"/>
        <w:numPr>
          <w:ilvl w:val="2"/>
          <w:numId w:val="8"/>
        </w:numPr>
        <w:rPr>
          <w:rFonts w:ascii="Calibri" w:hAnsi="Calibri" w:cs="Calibri"/>
        </w:rPr>
      </w:pPr>
      <w:r w:rsidRPr="00042834">
        <w:rPr>
          <w:rFonts w:ascii="Calibri" w:hAnsi="Calibri" w:cs="Calibri"/>
        </w:rPr>
        <w:t>The ‘Car Sales Report Manager’ acknowledges that the data is wrong is exits the report</w:t>
      </w:r>
    </w:p>
    <w:p w14:paraId="0B597E70" w14:textId="31B18434" w:rsidR="00C952F9" w:rsidRPr="00042834" w:rsidRDefault="00C952F9" w:rsidP="00C952F9">
      <w:pPr>
        <w:pStyle w:val="ListParagraph"/>
        <w:numPr>
          <w:ilvl w:val="2"/>
          <w:numId w:val="8"/>
        </w:numPr>
        <w:rPr>
          <w:rFonts w:ascii="Calibri" w:hAnsi="Calibri" w:cs="Calibri"/>
        </w:rPr>
      </w:pPr>
      <w:r w:rsidRPr="00042834">
        <w:rPr>
          <w:rFonts w:ascii="Calibri" w:hAnsi="Calibri" w:cs="Calibri"/>
        </w:rPr>
        <w:t>The report manager then re</w:t>
      </w:r>
      <w:r w:rsidR="009E715E">
        <w:rPr>
          <w:rFonts w:ascii="Calibri" w:hAnsi="Calibri" w:cs="Calibri"/>
        </w:rPr>
        <w:t>-</w:t>
      </w:r>
      <w:r w:rsidRPr="00042834">
        <w:rPr>
          <w:rFonts w:ascii="Calibri" w:hAnsi="Calibri" w:cs="Calibri"/>
        </w:rPr>
        <w:t>enters the system and enters in the parameters again</w:t>
      </w:r>
    </w:p>
    <w:p w14:paraId="03543594" w14:textId="77777777" w:rsidR="00C952F9" w:rsidRPr="00042834" w:rsidRDefault="00C952F9" w:rsidP="00C952F9">
      <w:pPr>
        <w:pStyle w:val="ListParagraph"/>
        <w:numPr>
          <w:ilvl w:val="2"/>
          <w:numId w:val="8"/>
        </w:numPr>
        <w:rPr>
          <w:rFonts w:ascii="Calibri" w:hAnsi="Calibri" w:cs="Calibri"/>
        </w:rPr>
      </w:pPr>
      <w:r w:rsidRPr="00042834">
        <w:rPr>
          <w:rFonts w:ascii="Calibri" w:hAnsi="Calibri" w:cs="Calibri"/>
        </w:rPr>
        <w:t xml:space="preserve">The system re opens the report, this time containing the correct information </w:t>
      </w:r>
    </w:p>
    <w:p w14:paraId="50982CA8" w14:textId="77777777" w:rsidR="00C952F9" w:rsidRDefault="00C952F9" w:rsidP="00C952F9">
      <w:pPr>
        <w:rPr>
          <w:b/>
        </w:rPr>
      </w:pPr>
      <w:r>
        <w:rPr>
          <w:b/>
        </w:rPr>
        <w:t>Non-functional:</w:t>
      </w:r>
    </w:p>
    <w:p w14:paraId="78F60438" w14:textId="77777777" w:rsidR="00C952F9" w:rsidRDefault="00C952F9" w:rsidP="00C952F9">
      <w:r>
        <w:t xml:space="preserve">All non-functional requirements mentioned in the previous section of the project is still needed here </w:t>
      </w:r>
    </w:p>
    <w:p w14:paraId="110CCB5D" w14:textId="77777777" w:rsidR="00C952F9" w:rsidRDefault="00C952F9" w:rsidP="00C952F9">
      <w:pPr>
        <w:rPr>
          <w:b/>
        </w:rPr>
      </w:pPr>
      <w:r>
        <w:rPr>
          <w:b/>
        </w:rPr>
        <w:t>Pre-conditions:</w:t>
      </w:r>
    </w:p>
    <w:p w14:paraId="32E25B5E" w14:textId="77777777" w:rsidR="00C952F9" w:rsidRPr="00C952F9" w:rsidRDefault="00C952F9" w:rsidP="00C952F9">
      <w:pPr>
        <w:rPr>
          <w:u w:val="single"/>
        </w:rPr>
      </w:pPr>
      <w:r w:rsidRPr="00C952F9">
        <w:rPr>
          <w:u w:val="single"/>
        </w:rPr>
        <w:t>A car sales report has been successfully generated after sale</w:t>
      </w:r>
    </w:p>
    <w:p w14:paraId="30D801E9" w14:textId="77777777" w:rsidR="00C952F9" w:rsidRDefault="00C952F9" w:rsidP="00C952F9">
      <w:r>
        <w:t>Once the sale is completed a sale report must be automatically generated. For the sake of this use case we are to assume that this feature is working properly and therefore don’t have to worry about this problem as an alternative path</w:t>
      </w:r>
    </w:p>
    <w:p w14:paraId="69CE1C89" w14:textId="77777777" w:rsidR="00C952F9" w:rsidRPr="009E715E" w:rsidRDefault="00C952F9" w:rsidP="009E715E">
      <w:pPr>
        <w:rPr>
          <w:u w:val="single"/>
        </w:rPr>
      </w:pPr>
      <w:r w:rsidRPr="009E715E">
        <w:rPr>
          <w:u w:val="single"/>
        </w:rPr>
        <w:t>The ‘Car Sales Report Manager’ can log into the system to log the sale</w:t>
      </w:r>
    </w:p>
    <w:p w14:paraId="2329AC42" w14:textId="77777777" w:rsidR="00C952F9" w:rsidRDefault="00C952F9" w:rsidP="00C952F9">
      <w:r>
        <w:t>The ‘Car Sales Report Manager’ must be able to log into the system. We are assuming that the ‘Car Sales Report Manager’ can access the relevant documents so that he can begin doing his jobs.</w:t>
      </w:r>
    </w:p>
    <w:p w14:paraId="10C21674" w14:textId="77777777" w:rsidR="00C952F9" w:rsidRDefault="00C952F9" w:rsidP="00C952F9">
      <w:pPr>
        <w:rPr>
          <w:b/>
        </w:rPr>
      </w:pPr>
      <w:r>
        <w:rPr>
          <w:b/>
        </w:rPr>
        <w:t xml:space="preserve">Post conditions </w:t>
      </w:r>
    </w:p>
    <w:p w14:paraId="00E415A5" w14:textId="77777777" w:rsidR="00C952F9" w:rsidRPr="009E715E" w:rsidRDefault="00C952F9" w:rsidP="009E715E">
      <w:pPr>
        <w:rPr>
          <w:u w:val="single"/>
        </w:rPr>
      </w:pPr>
      <w:r w:rsidRPr="009E715E">
        <w:rPr>
          <w:u w:val="single"/>
        </w:rPr>
        <w:t>A car sales report is made within the desired parameters</w:t>
      </w:r>
    </w:p>
    <w:p w14:paraId="491F0294" w14:textId="77777777" w:rsidR="00C952F9" w:rsidRDefault="00C952F9" w:rsidP="00C952F9">
      <w:pPr>
        <w:contextualSpacing/>
      </w:pPr>
      <w:r>
        <w:t>The car sales report has been successfully generated and the car sales report manager is happy that the report correctly displays all the sales within the desired timeframe without any errors being shown.</w:t>
      </w:r>
    </w:p>
    <w:p w14:paraId="75C46773" w14:textId="77777777" w:rsidR="006B036A" w:rsidRDefault="006B036A" w:rsidP="007F5989">
      <w:pPr>
        <w:pStyle w:val="Heading3"/>
        <w:rPr>
          <w:i/>
          <w:color w:val="000000" w:themeColor="text1"/>
          <w:u w:val="single"/>
        </w:rPr>
      </w:pPr>
    </w:p>
    <w:p w14:paraId="0C55643B" w14:textId="6E38027D" w:rsidR="007F5989" w:rsidRPr="009E715E" w:rsidRDefault="007F5989" w:rsidP="007F5989">
      <w:pPr>
        <w:pStyle w:val="Heading3"/>
        <w:rPr>
          <w:i/>
          <w:color w:val="000000" w:themeColor="text1"/>
          <w:u w:val="single"/>
        </w:rPr>
      </w:pPr>
      <w:bookmarkStart w:id="20" w:name="_Toc511300256"/>
      <w:r>
        <w:rPr>
          <w:i/>
          <w:color w:val="000000" w:themeColor="text1"/>
          <w:u w:val="single"/>
        </w:rPr>
        <w:t>Vuong Khac Duy</w:t>
      </w:r>
      <w:r w:rsidRPr="009E715E">
        <w:rPr>
          <w:i/>
          <w:color w:val="000000" w:themeColor="text1"/>
          <w:u w:val="single"/>
        </w:rPr>
        <w:t xml:space="preserve"> – </w:t>
      </w:r>
      <w:r>
        <w:rPr>
          <w:i/>
          <w:color w:val="000000" w:themeColor="text1"/>
          <w:u w:val="single"/>
        </w:rPr>
        <w:t>Part</w:t>
      </w:r>
      <w:r w:rsidRPr="009E715E">
        <w:rPr>
          <w:i/>
          <w:color w:val="000000" w:themeColor="text1"/>
          <w:u w:val="single"/>
        </w:rPr>
        <w:t xml:space="preserve"> Sales Mammogrid</w:t>
      </w:r>
      <w:bookmarkEnd w:id="20"/>
    </w:p>
    <w:p w14:paraId="42F2E61A" w14:textId="49B388AB" w:rsidR="007F5989" w:rsidRDefault="007F5989" w:rsidP="007F5989">
      <w:pPr>
        <w:contextualSpacing/>
        <w:rPr>
          <w:b/>
        </w:rPr>
      </w:pPr>
      <w:r>
        <w:rPr>
          <w:noProof/>
          <w:lang w:eastAsia="en-GB"/>
        </w:rPr>
        <w:drawing>
          <wp:inline distT="0" distB="0" distL="0" distR="0" wp14:anchorId="078EEE2D" wp14:editId="5C84F864">
            <wp:extent cx="2758440" cy="1501140"/>
            <wp:effectExtent l="0" t="0" r="3810" b="3810"/>
            <wp:docPr id="36" name="Picture 3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1"/>
                    <a:srcRect l="14187" t="25853"/>
                    <a:stretch/>
                  </pic:blipFill>
                  <pic:spPr bwMode="auto">
                    <a:xfrm>
                      <a:off x="0" y="0"/>
                      <a:ext cx="2758440" cy="1501140"/>
                    </a:xfrm>
                    <a:prstGeom prst="rect">
                      <a:avLst/>
                    </a:prstGeom>
                    <a:ln>
                      <a:noFill/>
                    </a:ln>
                    <a:extLst>
                      <a:ext uri="{53640926-AAD7-44D8-BBD7-CCE9431645EC}">
                        <a14:shadowObscured xmlns:a14="http://schemas.microsoft.com/office/drawing/2010/main"/>
                      </a:ext>
                    </a:extLst>
                  </pic:spPr>
                </pic:pic>
              </a:graphicData>
            </a:graphic>
          </wp:inline>
        </w:drawing>
      </w:r>
    </w:p>
    <w:p w14:paraId="7B7255E6" w14:textId="77777777" w:rsidR="007F5989" w:rsidRDefault="007F5989" w:rsidP="007F5989">
      <w:pPr>
        <w:contextualSpacing/>
      </w:pPr>
      <w:r>
        <w:rPr>
          <w:b/>
        </w:rPr>
        <w:t>Description:</w:t>
      </w:r>
    </w:p>
    <w:p w14:paraId="295E7DAC" w14:textId="77777777" w:rsidR="007F5989" w:rsidRDefault="007F5989" w:rsidP="007F5989">
      <w:r>
        <w:t>This use case shows how the parts sales manager will interact with the system to sell different parts to the customers that require them. They will need to search for the part as well as process the sale once completed.</w:t>
      </w:r>
    </w:p>
    <w:p w14:paraId="45BAB1B1" w14:textId="77777777" w:rsidR="007F5989" w:rsidRDefault="007F5989" w:rsidP="007F5989">
      <w:pPr>
        <w:rPr>
          <w:b/>
        </w:rPr>
      </w:pPr>
      <w:r>
        <w:rPr>
          <w:b/>
        </w:rPr>
        <w:t>Actors:</w:t>
      </w:r>
    </w:p>
    <w:p w14:paraId="52D9C066" w14:textId="43F8823E" w:rsidR="007F5989" w:rsidRDefault="007F5989" w:rsidP="007F5989">
      <w:r>
        <w:t xml:space="preserve">Part Sales Manager: </w:t>
      </w:r>
    </w:p>
    <w:p w14:paraId="11451410" w14:textId="77777777" w:rsidR="00CF6746" w:rsidRPr="000246F3" w:rsidRDefault="00CF6746" w:rsidP="00CF6746">
      <w:pPr>
        <w:rPr>
          <w:i/>
        </w:rPr>
      </w:pPr>
      <w:r>
        <w:rPr>
          <w:i/>
        </w:rPr>
        <w:t xml:space="preserve">The parts sales manager is in charge of the selling of car parts and the logging of those sales. They must ensure that information on each sale is placed into the correct databases, so the other employees will be able to do their job. They must be in constant communication with the ‘parts database administrator’ ensuring that the stock numbers are correct and if not then these errors are fixed. </w:t>
      </w:r>
    </w:p>
    <w:p w14:paraId="2FA9699A" w14:textId="77777777" w:rsidR="00CF6746" w:rsidRDefault="00CF6746" w:rsidP="007F5989">
      <w:pPr>
        <w:rPr>
          <w:b/>
        </w:rPr>
      </w:pPr>
    </w:p>
    <w:p w14:paraId="73E7CF7D" w14:textId="7338531F" w:rsidR="007F5989" w:rsidRDefault="007F5989" w:rsidP="007F5989">
      <w:pPr>
        <w:rPr>
          <w:b/>
        </w:rPr>
      </w:pPr>
      <w:r>
        <w:rPr>
          <w:b/>
        </w:rPr>
        <w:t>Flow of events:</w:t>
      </w:r>
    </w:p>
    <w:p w14:paraId="1F0FE5EC" w14:textId="77777777" w:rsidR="007F5989" w:rsidRDefault="007F5989" w:rsidP="007F5989">
      <w:pPr>
        <w:ind w:firstLine="720"/>
        <w:rPr>
          <w:b/>
        </w:rPr>
      </w:pPr>
      <w:r>
        <w:rPr>
          <w:b/>
        </w:rPr>
        <w:t>Basic flow:</w:t>
      </w:r>
    </w:p>
    <w:p w14:paraId="0F9A97BD" w14:textId="05C907B4" w:rsidR="007F5989" w:rsidRDefault="007F5989" w:rsidP="007F5989">
      <w:pPr>
        <w:pStyle w:val="ListParagraph"/>
        <w:numPr>
          <w:ilvl w:val="0"/>
          <w:numId w:val="6"/>
        </w:numPr>
      </w:pPr>
      <w:r>
        <w:t>‘Part Sales Manager’ processes the customers and the part sale details</w:t>
      </w:r>
    </w:p>
    <w:p w14:paraId="38BBE5B5" w14:textId="77777777" w:rsidR="007F5989" w:rsidRDefault="007F5989" w:rsidP="007F5989">
      <w:pPr>
        <w:pStyle w:val="ListParagraph"/>
        <w:numPr>
          <w:ilvl w:val="0"/>
          <w:numId w:val="6"/>
        </w:numPr>
      </w:pPr>
      <w:r>
        <w:t>The part has been successfully logged into the system</w:t>
      </w:r>
    </w:p>
    <w:p w14:paraId="1B682580" w14:textId="77777777" w:rsidR="007F5989" w:rsidRDefault="007F5989" w:rsidP="007F5989">
      <w:pPr>
        <w:pStyle w:val="ListParagraph"/>
        <w:numPr>
          <w:ilvl w:val="0"/>
          <w:numId w:val="6"/>
        </w:numPr>
      </w:pPr>
      <w:r>
        <w:t>This Part Sales Manager begins by authorising a part sale</w:t>
      </w:r>
    </w:p>
    <w:p w14:paraId="057363B0" w14:textId="77777777" w:rsidR="007F5989" w:rsidRDefault="007F5989" w:rsidP="007F5989">
      <w:pPr>
        <w:pStyle w:val="ListParagraph"/>
        <w:numPr>
          <w:ilvl w:val="0"/>
          <w:numId w:val="6"/>
        </w:numPr>
      </w:pPr>
      <w:r>
        <w:t>Part Sales Manager search the parts which the customers require</w:t>
      </w:r>
    </w:p>
    <w:p w14:paraId="36C415A7" w14:textId="77777777" w:rsidR="007F5989" w:rsidRDefault="007F5989" w:rsidP="007F5989">
      <w:pPr>
        <w:pStyle w:val="ListParagraph"/>
        <w:numPr>
          <w:ilvl w:val="0"/>
          <w:numId w:val="6"/>
        </w:numPr>
      </w:pPr>
      <w:r>
        <w:t>‘Part Sales Manager’ contacts the customer to get the detail and storing the order</w:t>
      </w:r>
    </w:p>
    <w:p w14:paraId="1B7F82C9" w14:textId="77777777" w:rsidR="007F5989" w:rsidRDefault="007F5989" w:rsidP="007F5989">
      <w:pPr>
        <w:pStyle w:val="ListParagraph"/>
        <w:numPr>
          <w:ilvl w:val="0"/>
          <w:numId w:val="6"/>
        </w:numPr>
      </w:pPr>
      <w:r>
        <w:t xml:space="preserve">The manager views the report, assessing the required information </w:t>
      </w:r>
    </w:p>
    <w:p w14:paraId="3CD11691" w14:textId="77777777" w:rsidR="007F5989" w:rsidRDefault="007F5989" w:rsidP="007F5989"/>
    <w:p w14:paraId="3C5B985C" w14:textId="77777777" w:rsidR="007F5989" w:rsidRDefault="007F5989" w:rsidP="007F5989">
      <w:pPr>
        <w:ind w:firstLine="720"/>
        <w:rPr>
          <w:b/>
        </w:rPr>
      </w:pPr>
      <w:r>
        <w:rPr>
          <w:b/>
        </w:rPr>
        <w:t>Alternative flows:</w:t>
      </w:r>
    </w:p>
    <w:p w14:paraId="20F0D98A" w14:textId="422137B4" w:rsidR="007F5989" w:rsidRPr="00370EB7" w:rsidRDefault="006B036A" w:rsidP="007F5989">
      <w:pPr>
        <w:pStyle w:val="ListParagraph"/>
        <w:numPr>
          <w:ilvl w:val="0"/>
          <w:numId w:val="8"/>
        </w:numPr>
        <w:rPr>
          <w:rFonts w:ascii="Calibri" w:hAnsi="Calibri" w:cs="Calibri"/>
          <w:b/>
        </w:rPr>
      </w:pPr>
      <w:r>
        <w:rPr>
          <w:rFonts w:ascii="Calibri" w:hAnsi="Calibri" w:cs="Calibri"/>
        </w:rPr>
        <w:t>Part is out of stock</w:t>
      </w:r>
    </w:p>
    <w:p w14:paraId="4E06ABDE" w14:textId="77777777" w:rsidR="006B036A" w:rsidRDefault="006B036A" w:rsidP="006B036A">
      <w:pPr>
        <w:pStyle w:val="ListParagraph"/>
        <w:numPr>
          <w:ilvl w:val="1"/>
          <w:numId w:val="8"/>
        </w:numPr>
      </w:pPr>
      <w:r>
        <w:t>The mechanic searches the ‘parts database’</w:t>
      </w:r>
    </w:p>
    <w:p w14:paraId="0397C438" w14:textId="77777777" w:rsidR="006B036A" w:rsidRDefault="006B036A" w:rsidP="006B036A">
      <w:pPr>
        <w:pStyle w:val="ListParagraph"/>
        <w:numPr>
          <w:ilvl w:val="2"/>
          <w:numId w:val="8"/>
        </w:numPr>
      </w:pPr>
      <w:r>
        <w:t xml:space="preserve">The necessary part for the service is out of stock in all locations </w:t>
      </w:r>
    </w:p>
    <w:p w14:paraId="704F5974" w14:textId="77777777" w:rsidR="006B036A" w:rsidRDefault="006B036A" w:rsidP="006B036A">
      <w:pPr>
        <w:pStyle w:val="ListParagraph"/>
        <w:numPr>
          <w:ilvl w:val="2"/>
          <w:numId w:val="8"/>
        </w:numPr>
      </w:pPr>
      <w:r>
        <w:t>He contacts the ‘Parts Database Administrator’ about the ordering of the new part</w:t>
      </w:r>
    </w:p>
    <w:p w14:paraId="2F27B16D" w14:textId="77777777" w:rsidR="006B036A" w:rsidRDefault="006B036A" w:rsidP="006B036A">
      <w:pPr>
        <w:pStyle w:val="ListParagraph"/>
        <w:numPr>
          <w:ilvl w:val="2"/>
          <w:numId w:val="8"/>
        </w:numPr>
      </w:pPr>
      <w:r>
        <w:t>The ‘Parts Database Administrator’ searches the previous orders to see if the part has been re-ordered by the automatic ordering system</w:t>
      </w:r>
    </w:p>
    <w:p w14:paraId="20CE66DC" w14:textId="77777777" w:rsidR="006B036A" w:rsidRDefault="006B036A" w:rsidP="006B036A">
      <w:pPr>
        <w:pStyle w:val="ListParagraph"/>
        <w:numPr>
          <w:ilvl w:val="2"/>
          <w:numId w:val="8"/>
        </w:numPr>
      </w:pPr>
      <w:r>
        <w:t>The part is found to be in transit to the place as it has already been ordered</w:t>
      </w:r>
    </w:p>
    <w:p w14:paraId="57E31688" w14:textId="20202349" w:rsidR="007F5989" w:rsidRDefault="006B036A" w:rsidP="006B036A">
      <w:pPr>
        <w:pStyle w:val="ListParagraph"/>
        <w:numPr>
          <w:ilvl w:val="0"/>
          <w:numId w:val="8"/>
        </w:numPr>
        <w:rPr>
          <w:rFonts w:ascii="Calibri" w:hAnsi="Calibri" w:cs="Calibri"/>
        </w:rPr>
      </w:pPr>
      <w:r>
        <w:t>Authorization is declined</w:t>
      </w:r>
    </w:p>
    <w:p w14:paraId="17627B00" w14:textId="77777777" w:rsidR="006B036A" w:rsidRDefault="006B036A" w:rsidP="006B036A">
      <w:pPr>
        <w:pStyle w:val="ListParagraph"/>
        <w:numPr>
          <w:ilvl w:val="1"/>
          <w:numId w:val="8"/>
        </w:numPr>
      </w:pPr>
      <w:r>
        <w:lastRenderedPageBreak/>
        <w:t xml:space="preserve">The sales person requests authorisation while managing a car sale. </w:t>
      </w:r>
    </w:p>
    <w:p w14:paraId="02F7EE79" w14:textId="77777777" w:rsidR="006B036A" w:rsidRDefault="006B036A" w:rsidP="006B036A">
      <w:pPr>
        <w:pStyle w:val="ListParagraph"/>
        <w:numPr>
          <w:ilvl w:val="2"/>
          <w:numId w:val="8"/>
        </w:numPr>
      </w:pPr>
      <w:r>
        <w:t>The authorisation is denied</w:t>
      </w:r>
    </w:p>
    <w:p w14:paraId="7C844403" w14:textId="22EC072C" w:rsidR="006B036A" w:rsidRDefault="006B036A" w:rsidP="006B036A">
      <w:pPr>
        <w:pStyle w:val="ListParagraph"/>
        <w:numPr>
          <w:ilvl w:val="2"/>
          <w:numId w:val="8"/>
        </w:numPr>
      </w:pPr>
      <w:r>
        <w:t>With the part sales manager, the issue is resolved</w:t>
      </w:r>
    </w:p>
    <w:p w14:paraId="34C4D2C5" w14:textId="05415919" w:rsidR="006B036A" w:rsidRDefault="006B036A" w:rsidP="006B036A">
      <w:pPr>
        <w:pStyle w:val="ListParagraph"/>
        <w:numPr>
          <w:ilvl w:val="0"/>
          <w:numId w:val="8"/>
        </w:numPr>
        <w:rPr>
          <w:rFonts w:ascii="Calibri" w:hAnsi="Calibri" w:cs="Calibri"/>
        </w:rPr>
      </w:pPr>
      <w:r>
        <w:t>Sales person logs the part sale wrong</w:t>
      </w:r>
    </w:p>
    <w:p w14:paraId="7DD6B192" w14:textId="05422FA2" w:rsidR="006B036A" w:rsidRDefault="006B036A" w:rsidP="006B036A">
      <w:pPr>
        <w:pStyle w:val="ListParagraph"/>
        <w:numPr>
          <w:ilvl w:val="1"/>
          <w:numId w:val="8"/>
        </w:numPr>
      </w:pPr>
      <w:r>
        <w:t xml:space="preserve">Sales person enters the wrong details for the part sale (exception not alternative flow) </w:t>
      </w:r>
    </w:p>
    <w:p w14:paraId="30671E5C" w14:textId="52A7D726" w:rsidR="006B036A" w:rsidRDefault="006B036A" w:rsidP="006B036A">
      <w:pPr>
        <w:pStyle w:val="ListParagraph"/>
        <w:numPr>
          <w:ilvl w:val="2"/>
          <w:numId w:val="8"/>
        </w:numPr>
      </w:pPr>
      <w:r>
        <w:t>Sales person enters the wrong part log details upon a part sale</w:t>
      </w:r>
    </w:p>
    <w:p w14:paraId="53DBDD47" w14:textId="1FED17B8" w:rsidR="006B036A" w:rsidRDefault="006B036A" w:rsidP="006B036A">
      <w:pPr>
        <w:pStyle w:val="ListParagraph"/>
        <w:numPr>
          <w:ilvl w:val="2"/>
          <w:numId w:val="8"/>
        </w:numPr>
      </w:pPr>
      <w:r>
        <w:t>The part sale cannot go ahead without correct logging</w:t>
      </w:r>
    </w:p>
    <w:p w14:paraId="29EEDA10" w14:textId="77777777" w:rsidR="007F5989" w:rsidRDefault="007F5989" w:rsidP="007F5989">
      <w:pPr>
        <w:rPr>
          <w:b/>
        </w:rPr>
      </w:pPr>
      <w:r>
        <w:rPr>
          <w:b/>
        </w:rPr>
        <w:t>Non-functional:</w:t>
      </w:r>
    </w:p>
    <w:p w14:paraId="3C599DBF" w14:textId="77777777" w:rsidR="006B036A" w:rsidRDefault="006B036A" w:rsidP="006B036A">
      <w:r>
        <w:t xml:space="preserve">All non-functional requirements mentioned in the previous section of the project is still needed here </w:t>
      </w:r>
    </w:p>
    <w:p w14:paraId="17DEDAE2" w14:textId="77777777" w:rsidR="007F5989" w:rsidRDefault="007F5989" w:rsidP="007F5989">
      <w:pPr>
        <w:rPr>
          <w:b/>
        </w:rPr>
      </w:pPr>
      <w:r>
        <w:rPr>
          <w:b/>
        </w:rPr>
        <w:t>Pre-conditions:</w:t>
      </w:r>
    </w:p>
    <w:p w14:paraId="5B7FD542" w14:textId="7AB73B9B" w:rsidR="007F5989" w:rsidRPr="00C952F9" w:rsidRDefault="007F5989" w:rsidP="007F5989">
      <w:pPr>
        <w:rPr>
          <w:u w:val="single"/>
        </w:rPr>
      </w:pPr>
      <w:r w:rsidRPr="00C952F9">
        <w:rPr>
          <w:u w:val="single"/>
        </w:rPr>
        <w:t xml:space="preserve">A </w:t>
      </w:r>
      <w:r w:rsidR="006B036A">
        <w:rPr>
          <w:u w:val="single"/>
        </w:rPr>
        <w:t>part is needed to be serviced</w:t>
      </w:r>
    </w:p>
    <w:p w14:paraId="0B6BB4AE" w14:textId="77777777" w:rsidR="006B036A" w:rsidRDefault="006B036A" w:rsidP="007F5989">
      <w:r>
        <w:t>There is parts that needs a service and is sitting in the area. Without the necessary parts there would be no need for this use case to be run.</w:t>
      </w:r>
    </w:p>
    <w:p w14:paraId="78DEFE45" w14:textId="06B46D93" w:rsidR="007F5989" w:rsidRPr="009E715E" w:rsidRDefault="007F5989" w:rsidP="007F5989">
      <w:pPr>
        <w:rPr>
          <w:u w:val="single"/>
        </w:rPr>
      </w:pPr>
      <w:r w:rsidRPr="009E715E">
        <w:rPr>
          <w:u w:val="single"/>
        </w:rPr>
        <w:t>The ‘</w:t>
      </w:r>
      <w:r w:rsidR="006B036A">
        <w:rPr>
          <w:u w:val="single"/>
        </w:rPr>
        <w:t>Part</w:t>
      </w:r>
      <w:r w:rsidRPr="009E715E">
        <w:rPr>
          <w:u w:val="single"/>
        </w:rPr>
        <w:t xml:space="preserve"> Sales Manager’ can log into the system</w:t>
      </w:r>
    </w:p>
    <w:p w14:paraId="53576F9D" w14:textId="5C61CAA7" w:rsidR="006B036A" w:rsidRDefault="006B036A" w:rsidP="006B036A">
      <w:r>
        <w:t xml:space="preserve">The ‘Part Sales Manager’ must be able to log into the system. We are assuming that the ‘Part Sales Manager’ can access the relevant documents so that he can begin doing his jobs. </w:t>
      </w:r>
    </w:p>
    <w:p w14:paraId="741A119B" w14:textId="77777777" w:rsidR="007F5989" w:rsidRDefault="007F5989" w:rsidP="007F5989">
      <w:pPr>
        <w:rPr>
          <w:b/>
        </w:rPr>
      </w:pPr>
      <w:r>
        <w:rPr>
          <w:b/>
        </w:rPr>
        <w:t xml:space="preserve">Post conditions </w:t>
      </w:r>
    </w:p>
    <w:p w14:paraId="272262F1" w14:textId="51140EFD" w:rsidR="007F5989" w:rsidRPr="009E715E" w:rsidRDefault="006B036A" w:rsidP="007F5989">
      <w:pPr>
        <w:rPr>
          <w:u w:val="single"/>
        </w:rPr>
      </w:pPr>
      <w:r>
        <w:rPr>
          <w:u w:val="single"/>
        </w:rPr>
        <w:t>Part sales are marked as complete in all reports</w:t>
      </w:r>
    </w:p>
    <w:p w14:paraId="7105B0DF" w14:textId="77777777" w:rsidR="006B036A" w:rsidRDefault="006B036A" w:rsidP="006B036A">
      <w:r>
        <w:t>Once the part was sold has been completed the service will have to be marked as complete in all of the necessary reports.</w:t>
      </w:r>
    </w:p>
    <w:p w14:paraId="599B1181" w14:textId="77777777" w:rsidR="006B036A" w:rsidRDefault="006B036A">
      <w:pPr>
        <w:rPr>
          <w:u w:val="single"/>
        </w:rPr>
      </w:pPr>
      <w:r>
        <w:rPr>
          <w:u w:val="single"/>
        </w:rPr>
        <w:t>All databases have been updated</w:t>
      </w:r>
    </w:p>
    <w:p w14:paraId="77EF941B" w14:textId="77777777" w:rsidR="006B036A" w:rsidRDefault="006B036A" w:rsidP="006B036A">
      <w:r>
        <w:t>After the part was sold, the system must be updated the quality of remaining product in that branch</w:t>
      </w:r>
    </w:p>
    <w:p w14:paraId="58ABBD5F" w14:textId="77777777" w:rsidR="005F6D29" w:rsidRDefault="005F6D29">
      <w:pPr>
        <w:rPr>
          <w:b/>
          <w:color w:val="000000" w:themeColor="text1"/>
        </w:rPr>
      </w:pPr>
    </w:p>
    <w:p w14:paraId="4F8CD694" w14:textId="504F4835" w:rsidR="005F6D29" w:rsidRPr="009E715E" w:rsidRDefault="00FA5D89" w:rsidP="005F6D29">
      <w:pPr>
        <w:pStyle w:val="Heading3"/>
        <w:rPr>
          <w:i/>
          <w:color w:val="000000" w:themeColor="text1"/>
          <w:u w:val="single"/>
        </w:rPr>
      </w:pPr>
      <w:bookmarkStart w:id="21" w:name="_Toc511300257"/>
      <w:r>
        <w:rPr>
          <w:color w:val="000000" w:themeColor="text1"/>
          <w:u w:val="single"/>
        </w:rPr>
        <w:t>Zheenyar Karim</w:t>
      </w:r>
      <w:r w:rsidR="005F6D29" w:rsidRPr="009E715E">
        <w:rPr>
          <w:i/>
          <w:color w:val="000000" w:themeColor="text1"/>
          <w:u w:val="single"/>
        </w:rPr>
        <w:t xml:space="preserve"> – </w:t>
      </w:r>
      <w:r w:rsidR="000D0F41">
        <w:rPr>
          <w:i/>
          <w:color w:val="000000" w:themeColor="text1"/>
          <w:u w:val="single"/>
        </w:rPr>
        <w:t>Car</w:t>
      </w:r>
      <w:r w:rsidR="005F6D29" w:rsidRPr="009E715E">
        <w:rPr>
          <w:i/>
          <w:color w:val="000000" w:themeColor="text1"/>
          <w:u w:val="single"/>
        </w:rPr>
        <w:t xml:space="preserve"> Sales Mammogrid</w:t>
      </w:r>
      <w:bookmarkEnd w:id="21"/>
    </w:p>
    <w:p w14:paraId="6910C946" w14:textId="06007D18" w:rsidR="005F6D29" w:rsidRDefault="00FC6D96" w:rsidP="005F6D29">
      <w:pPr>
        <w:contextualSpacing/>
        <w:rPr>
          <w:b/>
        </w:rPr>
      </w:pPr>
      <w:r>
        <w:rPr>
          <w:noProof/>
          <w:lang w:eastAsia="en-GB"/>
        </w:rPr>
        <w:drawing>
          <wp:inline distT="0" distB="0" distL="0" distR="0" wp14:anchorId="5BCBBA4A" wp14:editId="50FB25A4">
            <wp:extent cx="2749871" cy="17754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209" t="35521" r="18634" b="28100"/>
                    <a:stretch/>
                  </pic:blipFill>
                  <pic:spPr bwMode="auto">
                    <a:xfrm>
                      <a:off x="0" y="0"/>
                      <a:ext cx="2756291" cy="1779605"/>
                    </a:xfrm>
                    <a:prstGeom prst="rect">
                      <a:avLst/>
                    </a:prstGeom>
                    <a:ln>
                      <a:noFill/>
                    </a:ln>
                    <a:extLst>
                      <a:ext uri="{53640926-AAD7-44D8-BBD7-CCE9431645EC}">
                        <a14:shadowObscured xmlns:a14="http://schemas.microsoft.com/office/drawing/2010/main"/>
                      </a:ext>
                    </a:extLst>
                  </pic:spPr>
                </pic:pic>
              </a:graphicData>
            </a:graphic>
          </wp:inline>
        </w:drawing>
      </w:r>
    </w:p>
    <w:p w14:paraId="440676A5" w14:textId="77777777" w:rsidR="005F6D29" w:rsidRDefault="005F6D29" w:rsidP="005F6D29">
      <w:pPr>
        <w:contextualSpacing/>
      </w:pPr>
      <w:r>
        <w:rPr>
          <w:b/>
        </w:rPr>
        <w:t>Description:</w:t>
      </w:r>
    </w:p>
    <w:p w14:paraId="1E5D41F4" w14:textId="76F2AB85" w:rsidR="00FC6D96" w:rsidRDefault="00FC6D96" w:rsidP="00FC6D96">
      <w:r>
        <w:t>This use case shows the flow of tasks in which the car sales manager actor would undertake to manage car sales and the logging/delivering that would come with this. Whenever there is a car sale process, the car sales manager will handle not only the sale of cars but also the car services and the delivering that would come with this.</w:t>
      </w:r>
    </w:p>
    <w:p w14:paraId="423E8990" w14:textId="0F7F3692" w:rsidR="005F6D29" w:rsidRDefault="005F6D29" w:rsidP="00FC6D96">
      <w:pPr>
        <w:rPr>
          <w:b/>
        </w:rPr>
      </w:pPr>
      <w:r>
        <w:rPr>
          <w:b/>
        </w:rPr>
        <w:lastRenderedPageBreak/>
        <w:t>Actors:</w:t>
      </w:r>
    </w:p>
    <w:p w14:paraId="74303852" w14:textId="55A861E5" w:rsidR="005F6D29" w:rsidRDefault="00FC6D96" w:rsidP="005F6D29">
      <w:r>
        <w:t>Car</w:t>
      </w:r>
      <w:r w:rsidR="005F6D29">
        <w:t xml:space="preserve"> Sales Manager: </w:t>
      </w:r>
    </w:p>
    <w:p w14:paraId="6B94AA61" w14:textId="77777777" w:rsidR="00CF6746" w:rsidRDefault="00CF6746" w:rsidP="00CF6746">
      <w:pPr>
        <w:rPr>
          <w:i/>
        </w:rPr>
      </w:pPr>
      <w:r>
        <w:rPr>
          <w:i/>
        </w:rPr>
        <w:t xml:space="preserve">The car seller’s job is to log in the selling of a car once the keys have exchanged hands. When the customer has finished the necessary paper work and the car is officially sold then the Car Seller logs the car into the system and marks the car as sold. The car seller must know the necessary information on the car ensuring that before being sold the car has passed all the tests, that it’s road ready and what dealership the car is in. </w:t>
      </w:r>
    </w:p>
    <w:p w14:paraId="37C0694E" w14:textId="77777777" w:rsidR="00CF6746" w:rsidRDefault="00CF6746" w:rsidP="005F6D29">
      <w:pPr>
        <w:rPr>
          <w:b/>
        </w:rPr>
      </w:pPr>
    </w:p>
    <w:p w14:paraId="36C65B5B" w14:textId="72AB7711" w:rsidR="00CE4D8A" w:rsidRDefault="00CE4D8A" w:rsidP="005F6D29">
      <w:pPr>
        <w:rPr>
          <w:b/>
        </w:rPr>
      </w:pPr>
    </w:p>
    <w:p w14:paraId="3703AC2E" w14:textId="77777777" w:rsidR="00CE4D8A" w:rsidRDefault="00CE4D8A" w:rsidP="005F6D29">
      <w:pPr>
        <w:rPr>
          <w:b/>
        </w:rPr>
      </w:pPr>
    </w:p>
    <w:p w14:paraId="78ED87EA" w14:textId="77777777" w:rsidR="005F6D29" w:rsidRDefault="005F6D29" w:rsidP="005F6D29">
      <w:pPr>
        <w:rPr>
          <w:b/>
        </w:rPr>
      </w:pPr>
      <w:r>
        <w:rPr>
          <w:b/>
        </w:rPr>
        <w:t>Flow of events:</w:t>
      </w:r>
    </w:p>
    <w:p w14:paraId="1914DC36" w14:textId="77777777" w:rsidR="00FC6D96" w:rsidRDefault="005F6D29" w:rsidP="00FC6D96">
      <w:pPr>
        <w:ind w:firstLine="720"/>
        <w:rPr>
          <w:b/>
        </w:rPr>
      </w:pPr>
      <w:r>
        <w:rPr>
          <w:b/>
        </w:rPr>
        <w:t>Basic flow:</w:t>
      </w:r>
    </w:p>
    <w:p w14:paraId="3659A7C0" w14:textId="77777777" w:rsidR="00FC6D96" w:rsidRPr="00FC6D96" w:rsidRDefault="00FC6D96" w:rsidP="00FC6D96">
      <w:pPr>
        <w:pStyle w:val="ListParagraph"/>
        <w:numPr>
          <w:ilvl w:val="1"/>
          <w:numId w:val="6"/>
        </w:numPr>
        <w:rPr>
          <w:rFonts w:ascii="Calibri" w:hAnsi="Calibri" w:cs="Calibri"/>
        </w:rPr>
      </w:pPr>
      <w:r w:rsidRPr="00FC6D96">
        <w:rPr>
          <w:rFonts w:ascii="Calibri" w:hAnsi="Calibri" w:cs="Calibri"/>
        </w:rPr>
        <w:t>‘Car Sales Manager’ logs into the system and checks car sales</w:t>
      </w:r>
    </w:p>
    <w:p w14:paraId="28853B3B" w14:textId="77777777" w:rsidR="00FC6D96" w:rsidRPr="00FC6D96" w:rsidRDefault="00FC6D96" w:rsidP="00FC6D96">
      <w:pPr>
        <w:pStyle w:val="ListParagraph"/>
        <w:numPr>
          <w:ilvl w:val="1"/>
          <w:numId w:val="6"/>
        </w:numPr>
        <w:rPr>
          <w:rFonts w:ascii="Calibri" w:hAnsi="Calibri" w:cs="Calibri"/>
        </w:rPr>
      </w:pPr>
      <w:r w:rsidRPr="00FC6D96">
        <w:rPr>
          <w:rFonts w:ascii="Calibri" w:hAnsi="Calibri" w:cs="Calibri"/>
        </w:rPr>
        <w:t>- This car sales manager begins by authorising a car sale</w:t>
      </w:r>
    </w:p>
    <w:p w14:paraId="1A3E0F0B" w14:textId="77777777" w:rsidR="00FC6D96" w:rsidRPr="00FC6D96" w:rsidRDefault="00FC6D96" w:rsidP="00FC6D96">
      <w:pPr>
        <w:pStyle w:val="ListParagraph"/>
        <w:numPr>
          <w:ilvl w:val="1"/>
          <w:numId w:val="6"/>
        </w:numPr>
        <w:rPr>
          <w:rFonts w:ascii="Calibri" w:hAnsi="Calibri" w:cs="Calibri"/>
        </w:rPr>
      </w:pPr>
      <w:r w:rsidRPr="00FC6D96">
        <w:rPr>
          <w:rFonts w:ascii="Calibri" w:hAnsi="Calibri" w:cs="Calibri"/>
        </w:rPr>
        <w:t>- The cars service is then processed</w:t>
      </w:r>
    </w:p>
    <w:p w14:paraId="59D3CCD8" w14:textId="77777777" w:rsidR="00FC6D96" w:rsidRPr="00FC6D96" w:rsidRDefault="00FC6D96" w:rsidP="00FC6D96">
      <w:pPr>
        <w:pStyle w:val="ListParagraph"/>
        <w:numPr>
          <w:ilvl w:val="1"/>
          <w:numId w:val="6"/>
        </w:numPr>
        <w:rPr>
          <w:rFonts w:ascii="Calibri" w:hAnsi="Calibri" w:cs="Calibri"/>
        </w:rPr>
      </w:pPr>
      <w:r w:rsidRPr="00FC6D96">
        <w:rPr>
          <w:rFonts w:ascii="Calibri" w:hAnsi="Calibri" w:cs="Calibri"/>
        </w:rPr>
        <w:t>- The car sales manager then logs the car sale</w:t>
      </w:r>
    </w:p>
    <w:p w14:paraId="46C02088" w14:textId="2D666EFC" w:rsidR="00FC6D96" w:rsidRPr="00FC6D96" w:rsidRDefault="00FC6D96" w:rsidP="00FC6D96">
      <w:pPr>
        <w:pStyle w:val="ListParagraph"/>
        <w:numPr>
          <w:ilvl w:val="1"/>
          <w:numId w:val="6"/>
        </w:numPr>
        <w:rPr>
          <w:rFonts w:ascii="Calibri" w:hAnsi="Calibri" w:cs="Calibri"/>
        </w:rPr>
      </w:pPr>
      <w:r w:rsidRPr="00FC6D96">
        <w:rPr>
          <w:rFonts w:ascii="Calibri" w:hAnsi="Calibri" w:cs="Calibri"/>
        </w:rPr>
        <w:t>- The manager views the report, assessing the required information</w:t>
      </w:r>
    </w:p>
    <w:p w14:paraId="7961DAFA" w14:textId="3BF43575" w:rsidR="005F6D29" w:rsidRDefault="005F6D29" w:rsidP="00FC6D96">
      <w:pPr>
        <w:ind w:firstLine="720"/>
        <w:rPr>
          <w:b/>
        </w:rPr>
      </w:pPr>
      <w:r>
        <w:rPr>
          <w:b/>
        </w:rPr>
        <w:t>Alternative flows:</w:t>
      </w:r>
    </w:p>
    <w:p w14:paraId="3A1A959E" w14:textId="7311CEE6" w:rsidR="005F6D29" w:rsidRPr="00370EB7" w:rsidRDefault="00FC6D96" w:rsidP="005F6D29">
      <w:pPr>
        <w:pStyle w:val="ListParagraph"/>
        <w:numPr>
          <w:ilvl w:val="0"/>
          <w:numId w:val="8"/>
        </w:numPr>
        <w:rPr>
          <w:rFonts w:ascii="Calibri" w:hAnsi="Calibri" w:cs="Calibri"/>
          <w:b/>
        </w:rPr>
      </w:pPr>
      <w:r>
        <w:rPr>
          <w:rFonts w:ascii="Calibri" w:hAnsi="Calibri" w:cs="Calibri"/>
        </w:rPr>
        <w:t>Authorisation is declined</w:t>
      </w:r>
    </w:p>
    <w:p w14:paraId="4E67CE69" w14:textId="2224C9BB" w:rsidR="00FC6D96" w:rsidRDefault="00FC6D96" w:rsidP="00FC6D96">
      <w:pPr>
        <w:pStyle w:val="ListParagraph"/>
        <w:numPr>
          <w:ilvl w:val="1"/>
          <w:numId w:val="8"/>
        </w:numPr>
      </w:pPr>
      <w:r>
        <w:t>The sales person requests authorisation while managing a car sale</w:t>
      </w:r>
    </w:p>
    <w:p w14:paraId="0C74549B" w14:textId="550C2803" w:rsidR="00FC6D96" w:rsidRDefault="00FC6D96" w:rsidP="00FC6D96">
      <w:pPr>
        <w:pStyle w:val="ListParagraph"/>
        <w:numPr>
          <w:ilvl w:val="2"/>
          <w:numId w:val="8"/>
        </w:numPr>
      </w:pPr>
      <w:r>
        <w:t xml:space="preserve"> The authorisation is denied</w:t>
      </w:r>
    </w:p>
    <w:p w14:paraId="65DE7082" w14:textId="17327542" w:rsidR="00FC6D96" w:rsidRDefault="00FC6D96" w:rsidP="00FC6D96">
      <w:pPr>
        <w:pStyle w:val="ListParagraph"/>
        <w:numPr>
          <w:ilvl w:val="2"/>
          <w:numId w:val="8"/>
        </w:numPr>
      </w:pPr>
      <w:r>
        <w:t>He contacts the ‘System Administrator’ about the authorisation</w:t>
      </w:r>
    </w:p>
    <w:p w14:paraId="6AEB03BB" w14:textId="77777777" w:rsidR="00FC6D96" w:rsidRDefault="00FC6D96" w:rsidP="00FC6D96">
      <w:pPr>
        <w:pStyle w:val="ListParagraph"/>
        <w:numPr>
          <w:ilvl w:val="2"/>
          <w:numId w:val="8"/>
        </w:numPr>
      </w:pPr>
      <w:r>
        <w:t>The ‘System Administrator’ investigates the sale</w:t>
      </w:r>
    </w:p>
    <w:p w14:paraId="0AC7408D" w14:textId="54FB1245" w:rsidR="00FC6D96" w:rsidRDefault="00FC6D96" w:rsidP="00FC6D96">
      <w:pPr>
        <w:pStyle w:val="ListParagraph"/>
        <w:numPr>
          <w:ilvl w:val="2"/>
          <w:numId w:val="8"/>
        </w:numPr>
      </w:pPr>
      <w:r>
        <w:t>The sales person receives the reason i.e. car already sold</w:t>
      </w:r>
    </w:p>
    <w:p w14:paraId="13E201D5" w14:textId="676D1497" w:rsidR="005F6D29" w:rsidRPr="00FC6D96" w:rsidRDefault="00FC6D96" w:rsidP="00FC6D96">
      <w:pPr>
        <w:pStyle w:val="ListParagraph"/>
        <w:numPr>
          <w:ilvl w:val="2"/>
          <w:numId w:val="8"/>
        </w:numPr>
        <w:rPr>
          <w:rFonts w:ascii="Calibri" w:hAnsi="Calibri" w:cs="Calibri"/>
        </w:rPr>
      </w:pPr>
      <w:r>
        <w:t>With the car sales manager, the issue is resolved</w:t>
      </w:r>
    </w:p>
    <w:p w14:paraId="5EBBCAC2" w14:textId="776D5DB0" w:rsidR="00FC6D96" w:rsidRDefault="00FC6D96" w:rsidP="00FC6D96">
      <w:pPr>
        <w:pStyle w:val="ListParagraph"/>
        <w:numPr>
          <w:ilvl w:val="0"/>
          <w:numId w:val="8"/>
        </w:numPr>
        <w:rPr>
          <w:rFonts w:ascii="Calibri" w:hAnsi="Calibri" w:cs="Calibri"/>
        </w:rPr>
      </w:pPr>
      <w:r>
        <w:rPr>
          <w:rFonts w:ascii="Calibri" w:hAnsi="Calibri" w:cs="Calibri"/>
        </w:rPr>
        <w:t xml:space="preserve">Sales </w:t>
      </w:r>
      <w:r w:rsidRPr="00FC6D96">
        <w:rPr>
          <w:rFonts w:ascii="Calibri" w:hAnsi="Calibri" w:cs="Calibri"/>
        </w:rPr>
        <w:t>person enters the wrong details for the car sale (exception not alternative flow)</w:t>
      </w:r>
    </w:p>
    <w:p w14:paraId="0824A1BA" w14:textId="0B01D5E0" w:rsidR="00FC6D96" w:rsidRDefault="00FC6D96" w:rsidP="00FC6D96">
      <w:pPr>
        <w:pStyle w:val="ListParagraph"/>
        <w:numPr>
          <w:ilvl w:val="2"/>
          <w:numId w:val="8"/>
        </w:numPr>
      </w:pPr>
      <w:r>
        <w:t xml:space="preserve">Sales </w:t>
      </w:r>
      <w:r w:rsidRPr="00FC6D96">
        <w:t>person enters the wrong car log details upon a car sale</w:t>
      </w:r>
    </w:p>
    <w:p w14:paraId="77E08D79" w14:textId="533172B8" w:rsidR="005F6D29" w:rsidRDefault="00FC6D96" w:rsidP="00FC6D96">
      <w:pPr>
        <w:pStyle w:val="ListParagraph"/>
        <w:numPr>
          <w:ilvl w:val="2"/>
          <w:numId w:val="8"/>
        </w:numPr>
      </w:pPr>
      <w:r>
        <w:t xml:space="preserve">The </w:t>
      </w:r>
      <w:r w:rsidRPr="00FC6D96">
        <w:t>car is sale cannot go ahead without the correct logging</w:t>
      </w:r>
    </w:p>
    <w:p w14:paraId="6F93AF96" w14:textId="67583582" w:rsidR="005F6D29" w:rsidRDefault="00FC6D96" w:rsidP="00FC6D96">
      <w:pPr>
        <w:pStyle w:val="ListParagraph"/>
        <w:numPr>
          <w:ilvl w:val="2"/>
          <w:numId w:val="8"/>
        </w:numPr>
      </w:pPr>
      <w:r>
        <w:t xml:space="preserve">The </w:t>
      </w:r>
      <w:r w:rsidRPr="00FC6D96">
        <w:t>sale must be relogged with the correct details or the car sale cannot go through</w:t>
      </w:r>
    </w:p>
    <w:p w14:paraId="0FC3F1F9" w14:textId="77777777" w:rsidR="005F6D29" w:rsidRDefault="005F6D29" w:rsidP="005F6D29">
      <w:pPr>
        <w:rPr>
          <w:b/>
        </w:rPr>
      </w:pPr>
      <w:r>
        <w:rPr>
          <w:b/>
        </w:rPr>
        <w:t>Non-functional:</w:t>
      </w:r>
    </w:p>
    <w:p w14:paraId="6B26A742" w14:textId="77777777" w:rsidR="005F6D29" w:rsidRDefault="005F6D29" w:rsidP="005F6D29">
      <w:r>
        <w:t xml:space="preserve">All non-functional requirements mentioned in the previous section of the project is still needed here </w:t>
      </w:r>
    </w:p>
    <w:p w14:paraId="44EB8BF5" w14:textId="77777777" w:rsidR="005F6D29" w:rsidRDefault="005F6D29" w:rsidP="005F6D29">
      <w:pPr>
        <w:rPr>
          <w:b/>
        </w:rPr>
      </w:pPr>
      <w:r>
        <w:rPr>
          <w:b/>
        </w:rPr>
        <w:t>Pre-conditions:</w:t>
      </w:r>
    </w:p>
    <w:p w14:paraId="1B650EF2" w14:textId="47288661" w:rsidR="005F6D29" w:rsidRPr="00C952F9" w:rsidRDefault="005F6D29" w:rsidP="005F6D29">
      <w:pPr>
        <w:rPr>
          <w:u w:val="single"/>
        </w:rPr>
      </w:pPr>
      <w:r w:rsidRPr="00C952F9">
        <w:rPr>
          <w:u w:val="single"/>
        </w:rPr>
        <w:t xml:space="preserve">A </w:t>
      </w:r>
      <w:r w:rsidR="00FC6D96">
        <w:rPr>
          <w:u w:val="single"/>
        </w:rPr>
        <w:t>Car is needed to be serviced ahead of a car sale</w:t>
      </w:r>
    </w:p>
    <w:p w14:paraId="5F9AF96F" w14:textId="77777777" w:rsidR="00FC6D96" w:rsidRDefault="00FC6D96" w:rsidP="00FC6D96">
      <w:r>
        <w:t>There is a car sale and the car therefore needs to be serviced. Without the necessary car sale, there would be no need for this use case to be run.</w:t>
      </w:r>
    </w:p>
    <w:p w14:paraId="53BB7EC7" w14:textId="38E8CF2C" w:rsidR="005F6D29" w:rsidRPr="009E715E" w:rsidRDefault="005F6D29" w:rsidP="00FC6D96">
      <w:pPr>
        <w:rPr>
          <w:u w:val="single"/>
        </w:rPr>
      </w:pPr>
      <w:r w:rsidRPr="009E715E">
        <w:rPr>
          <w:u w:val="single"/>
        </w:rPr>
        <w:t>The ‘</w:t>
      </w:r>
      <w:r>
        <w:rPr>
          <w:u w:val="single"/>
        </w:rPr>
        <w:t>Part</w:t>
      </w:r>
      <w:r w:rsidRPr="009E715E">
        <w:rPr>
          <w:u w:val="single"/>
        </w:rPr>
        <w:t xml:space="preserve"> Sales Manager’ can log into the system</w:t>
      </w:r>
    </w:p>
    <w:p w14:paraId="465076EA" w14:textId="77777777" w:rsidR="00FC6D96" w:rsidRDefault="00FC6D96" w:rsidP="00FC6D96">
      <w:r>
        <w:lastRenderedPageBreak/>
        <w:t>The ‘Car Service Manager’ must be able to log into the system. We are assuming that the ‘Car Sales Manager’ can access the relevant documents so that he can begin doing his jobs.</w:t>
      </w:r>
    </w:p>
    <w:p w14:paraId="7EAC0D9C" w14:textId="29D75E7C" w:rsidR="005F6D29" w:rsidRDefault="005F6D29" w:rsidP="00FC6D96">
      <w:pPr>
        <w:rPr>
          <w:b/>
        </w:rPr>
      </w:pPr>
      <w:r>
        <w:rPr>
          <w:b/>
        </w:rPr>
        <w:t xml:space="preserve">Post conditions </w:t>
      </w:r>
    </w:p>
    <w:p w14:paraId="29931D19" w14:textId="3A72C362" w:rsidR="005F6D29" w:rsidRPr="009E715E" w:rsidRDefault="00FC6D96" w:rsidP="005F6D29">
      <w:pPr>
        <w:rPr>
          <w:u w:val="single"/>
        </w:rPr>
      </w:pPr>
      <w:r>
        <w:rPr>
          <w:u w:val="single"/>
        </w:rPr>
        <w:t>The sales person has successfully sold a car</w:t>
      </w:r>
    </w:p>
    <w:p w14:paraId="58CDF494" w14:textId="77777777" w:rsidR="00FC6D96" w:rsidRDefault="00FC6D96" w:rsidP="005F6D29">
      <w:r w:rsidRPr="00FC6D96">
        <w:t>The car has been successfully sold and the sales person has been able to log the system.</w:t>
      </w:r>
    </w:p>
    <w:p w14:paraId="4867C6CA" w14:textId="376A6CE6" w:rsidR="005F6D29" w:rsidRDefault="00FC6D96" w:rsidP="005F6D29">
      <w:pPr>
        <w:rPr>
          <w:u w:val="single"/>
        </w:rPr>
      </w:pPr>
      <w:r>
        <w:rPr>
          <w:u w:val="single"/>
        </w:rPr>
        <w:t>A car is serviced</w:t>
      </w:r>
    </w:p>
    <w:p w14:paraId="5042097A" w14:textId="2E8A23C5" w:rsidR="005F6D29" w:rsidRDefault="00FC6D96" w:rsidP="00FC6D96">
      <w:r>
        <w:t>Upon sale, the car is serviced. Once the servicing has been completed the service will have to be marked as complete in all the necessary reports.</w:t>
      </w:r>
    </w:p>
    <w:p w14:paraId="0788D275" w14:textId="1E2526FE" w:rsidR="00FC6D96" w:rsidRDefault="00FC6D96" w:rsidP="00FC6D96">
      <w:pPr>
        <w:rPr>
          <w:u w:val="single"/>
        </w:rPr>
      </w:pPr>
      <w:r>
        <w:rPr>
          <w:u w:val="single"/>
        </w:rPr>
        <w:t>The car is delivered</w:t>
      </w:r>
    </w:p>
    <w:p w14:paraId="7A070A6D" w14:textId="77777777" w:rsidR="00FC6D96" w:rsidRDefault="00FC6D96" w:rsidP="00FC6D96">
      <w:r>
        <w:t>Upon sale and service, the car is delivered to the chosen branch and can be picked up by the customer.</w:t>
      </w:r>
    </w:p>
    <w:p w14:paraId="32F71F9A" w14:textId="1E378D08" w:rsidR="00FC6D96" w:rsidRDefault="00FC6D96" w:rsidP="00FC6D96">
      <w:pPr>
        <w:rPr>
          <w:u w:val="single"/>
        </w:rPr>
      </w:pPr>
      <w:r>
        <w:rPr>
          <w:u w:val="single"/>
        </w:rPr>
        <w:t>Databases have all been updated</w:t>
      </w:r>
    </w:p>
    <w:p w14:paraId="1DFB7B9C" w14:textId="3D4819FF" w:rsidR="007F5989" w:rsidRDefault="00FC6D96" w:rsidP="00FC6D96">
      <w:pPr>
        <w:rPr>
          <w:rFonts w:asciiTheme="majorHAnsi" w:eastAsiaTheme="majorEastAsia" w:hAnsiTheme="majorHAnsi" w:cstheme="majorBidi"/>
          <w:b/>
          <w:color w:val="000000" w:themeColor="text1"/>
          <w:sz w:val="26"/>
          <w:szCs w:val="26"/>
        </w:rPr>
      </w:pPr>
      <w:r>
        <w:t>After sale, the car must be taken down from advertisement and logged. All databases must be updated of these changes so that the business can track its sales and performance.</w:t>
      </w:r>
      <w:r>
        <w:rPr>
          <w:b/>
          <w:color w:val="000000" w:themeColor="text1"/>
        </w:rPr>
        <w:t xml:space="preserve"> </w:t>
      </w:r>
      <w:r w:rsidR="007F5989">
        <w:rPr>
          <w:b/>
          <w:color w:val="000000" w:themeColor="text1"/>
        </w:rPr>
        <w:br w:type="page"/>
      </w:r>
    </w:p>
    <w:p w14:paraId="519ED333" w14:textId="19BDB5FD" w:rsidR="00C952F9" w:rsidRPr="00C952F9" w:rsidRDefault="00C952F9" w:rsidP="00C952F9">
      <w:pPr>
        <w:pStyle w:val="Heading2"/>
        <w:rPr>
          <w:b/>
          <w:color w:val="000000" w:themeColor="text1"/>
        </w:rPr>
      </w:pPr>
      <w:bookmarkStart w:id="22" w:name="_Toc511300258"/>
      <w:r>
        <w:rPr>
          <w:b/>
          <w:color w:val="000000" w:themeColor="text1"/>
        </w:rPr>
        <w:lastRenderedPageBreak/>
        <w:t>System models</w:t>
      </w:r>
      <w:r w:rsidRPr="00C952F9">
        <w:rPr>
          <w:b/>
          <w:color w:val="000000" w:themeColor="text1"/>
        </w:rPr>
        <w:t>:</w:t>
      </w:r>
      <w:bookmarkEnd w:id="22"/>
    </w:p>
    <w:p w14:paraId="674AB61D" w14:textId="2FB0E2EC" w:rsidR="00C952F9" w:rsidRPr="009E715E" w:rsidRDefault="00C952F9" w:rsidP="00C952F9">
      <w:pPr>
        <w:pStyle w:val="Heading3"/>
        <w:rPr>
          <w:i/>
          <w:color w:val="000000" w:themeColor="text1"/>
          <w:u w:val="single"/>
        </w:rPr>
      </w:pPr>
      <w:bookmarkStart w:id="23" w:name="_Toc511300259"/>
      <w:r w:rsidRPr="009E715E">
        <w:rPr>
          <w:i/>
          <w:color w:val="000000" w:themeColor="text1"/>
          <w:u w:val="single"/>
        </w:rPr>
        <w:t>Class diagram</w:t>
      </w:r>
      <w:bookmarkEnd w:id="23"/>
    </w:p>
    <w:p w14:paraId="17E75E91" w14:textId="1A4D0454" w:rsidR="00C952F9" w:rsidRDefault="00CE4D8A" w:rsidP="0057342F">
      <w:r>
        <w:rPr>
          <w:rFonts w:ascii="Calibri" w:hAnsi="Calibri" w:cs="Calibri"/>
          <w:b/>
          <w:bCs/>
          <w:i/>
          <w:iCs/>
          <w:noProof/>
          <w:color w:val="000000"/>
          <w:lang w:eastAsia="en-GB"/>
        </w:rPr>
        <w:drawing>
          <wp:inline distT="0" distB="0" distL="0" distR="0" wp14:anchorId="311E14F3" wp14:editId="72D2C142">
            <wp:extent cx="5326380" cy="5341620"/>
            <wp:effectExtent l="0" t="0" r="7620" b="0"/>
            <wp:docPr id="39" name="Picture 39" descr="https://lh6.googleusercontent.com/ZhABa7rjVXYi5Gife5mUYOIqgbJ2ZDF1i9NvJcs-Ei39prsqvxmsEQyBcj5wPJ4Vgwc9kF5rLwsbJMkB8XcghF_7L4uPg2QI6VZ_iSkteGBJh6Ohz8CAyFWXoy7ptVaw1GH9Yb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ZhABa7rjVXYi5Gife5mUYOIqgbJ2ZDF1i9NvJcs-Ei39prsqvxmsEQyBcj5wPJ4Vgwc9kF5rLwsbJMkB8XcghF_7L4uPg2QI6VZ_iSkteGBJh6Ohz8CAyFWXoy7ptVaw1GH9Ybi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6380" cy="5341620"/>
                    </a:xfrm>
                    <a:prstGeom prst="rect">
                      <a:avLst/>
                    </a:prstGeom>
                    <a:noFill/>
                    <a:ln>
                      <a:noFill/>
                    </a:ln>
                  </pic:spPr>
                </pic:pic>
              </a:graphicData>
            </a:graphic>
          </wp:inline>
        </w:drawing>
      </w:r>
    </w:p>
    <w:p w14:paraId="7530E3D4" w14:textId="6FA135B2" w:rsidR="00C952F9" w:rsidRDefault="00C952F9" w:rsidP="0057342F"/>
    <w:p w14:paraId="1D929CE8" w14:textId="3A25A4BC" w:rsidR="00C952F9" w:rsidRPr="009E715E" w:rsidRDefault="00C952F9" w:rsidP="00C952F9">
      <w:pPr>
        <w:pStyle w:val="Heading3"/>
        <w:rPr>
          <w:i/>
          <w:color w:val="000000" w:themeColor="text1"/>
          <w:u w:val="single"/>
        </w:rPr>
      </w:pPr>
      <w:bookmarkStart w:id="24" w:name="_Toc511300260"/>
      <w:r w:rsidRPr="009E715E">
        <w:rPr>
          <w:i/>
          <w:color w:val="000000" w:themeColor="text1"/>
          <w:u w:val="single"/>
        </w:rPr>
        <w:lastRenderedPageBreak/>
        <w:t>Use-case views</w:t>
      </w:r>
      <w:bookmarkEnd w:id="24"/>
    </w:p>
    <w:p w14:paraId="206A1A31" w14:textId="77777777" w:rsidR="000246F3" w:rsidRPr="000246F3" w:rsidRDefault="000246F3" w:rsidP="000246F3">
      <w:pPr>
        <w:pStyle w:val="Heading4"/>
        <w:rPr>
          <w:color w:val="000000" w:themeColor="text1"/>
          <w:u w:val="single"/>
        </w:rPr>
      </w:pPr>
      <w:r w:rsidRPr="000246F3">
        <w:rPr>
          <w:color w:val="000000" w:themeColor="text1"/>
          <w:u w:val="single"/>
        </w:rPr>
        <w:t>High Level Use Case:</w:t>
      </w:r>
    </w:p>
    <w:p w14:paraId="217B9328" w14:textId="77777777" w:rsidR="000246F3" w:rsidRDefault="000246F3" w:rsidP="000246F3">
      <w:pPr>
        <w:rPr>
          <w:i/>
        </w:rPr>
      </w:pPr>
      <w:r>
        <w:rPr>
          <w:i/>
          <w:noProof/>
          <w:lang w:eastAsia="en-GB"/>
        </w:rPr>
        <w:drawing>
          <wp:inline distT="114300" distB="114300" distL="114300" distR="114300" wp14:anchorId="551B9AC6" wp14:editId="68AA2AE4">
            <wp:extent cx="4145280" cy="2926080"/>
            <wp:effectExtent l="0" t="0" r="7620" b="7620"/>
            <wp:docPr id="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a:stretch>
                      <a:fillRect/>
                    </a:stretch>
                  </pic:blipFill>
                  <pic:spPr>
                    <a:xfrm>
                      <a:off x="0" y="0"/>
                      <a:ext cx="4146452" cy="2926908"/>
                    </a:xfrm>
                    <a:prstGeom prst="rect">
                      <a:avLst/>
                    </a:prstGeom>
                    <a:ln/>
                  </pic:spPr>
                </pic:pic>
              </a:graphicData>
            </a:graphic>
          </wp:inline>
        </w:drawing>
      </w:r>
    </w:p>
    <w:p w14:paraId="1CC938B4" w14:textId="77777777" w:rsidR="000246F3" w:rsidRPr="000246F3" w:rsidRDefault="000246F3" w:rsidP="000246F3">
      <w:pPr>
        <w:pStyle w:val="Heading4"/>
        <w:rPr>
          <w:u w:val="single"/>
        </w:rPr>
      </w:pPr>
      <w:r w:rsidRPr="000246F3">
        <w:rPr>
          <w:color w:val="000000" w:themeColor="text1"/>
          <w:u w:val="single"/>
        </w:rPr>
        <w:t>Isaac Rickwood - Part Ordering Use Case:</w:t>
      </w:r>
    </w:p>
    <w:p w14:paraId="6E911CB1" w14:textId="77777777" w:rsidR="000246F3" w:rsidRDefault="000246F3" w:rsidP="000246F3">
      <w:pPr>
        <w:rPr>
          <w:i/>
        </w:rPr>
      </w:pPr>
      <w:r>
        <w:rPr>
          <w:i/>
          <w:noProof/>
          <w:lang w:eastAsia="en-GB"/>
        </w:rPr>
        <w:drawing>
          <wp:inline distT="114300" distB="114300" distL="114300" distR="114300" wp14:anchorId="66CEE329" wp14:editId="106B5D26">
            <wp:extent cx="3307080" cy="1859280"/>
            <wp:effectExtent l="0" t="0" r="7620" b="7620"/>
            <wp:docPr id="1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5"/>
                    <a:srcRect/>
                    <a:stretch>
                      <a:fillRect/>
                    </a:stretch>
                  </pic:blipFill>
                  <pic:spPr>
                    <a:xfrm>
                      <a:off x="0" y="0"/>
                      <a:ext cx="3308177" cy="1859897"/>
                    </a:xfrm>
                    <a:prstGeom prst="rect">
                      <a:avLst/>
                    </a:prstGeom>
                    <a:ln/>
                  </pic:spPr>
                </pic:pic>
              </a:graphicData>
            </a:graphic>
          </wp:inline>
        </w:drawing>
      </w:r>
    </w:p>
    <w:p w14:paraId="5006A132" w14:textId="77777777" w:rsidR="000246F3" w:rsidRPr="000246F3" w:rsidRDefault="000246F3" w:rsidP="000246F3">
      <w:pPr>
        <w:pStyle w:val="Heading4"/>
        <w:rPr>
          <w:color w:val="000000" w:themeColor="text1"/>
          <w:u w:val="single"/>
        </w:rPr>
      </w:pPr>
      <w:r w:rsidRPr="000246F3">
        <w:rPr>
          <w:color w:val="000000" w:themeColor="text1"/>
          <w:u w:val="single"/>
        </w:rPr>
        <w:t>Fintan Kennedy – Car Service Use Case:</w:t>
      </w:r>
    </w:p>
    <w:p w14:paraId="2962CE69" w14:textId="77777777" w:rsidR="000246F3" w:rsidRDefault="000246F3" w:rsidP="000246F3">
      <w:pPr>
        <w:rPr>
          <w:i/>
        </w:rPr>
      </w:pPr>
      <w:r>
        <w:rPr>
          <w:noProof/>
          <w:lang w:eastAsia="en-GB"/>
        </w:rPr>
        <w:drawing>
          <wp:inline distT="0" distB="0" distL="0" distR="0" wp14:anchorId="1AE38442" wp14:editId="255593D9">
            <wp:extent cx="3321270" cy="13106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820" t="40020" r="31014" b="27862"/>
                    <a:stretch/>
                  </pic:blipFill>
                  <pic:spPr bwMode="auto">
                    <a:xfrm>
                      <a:off x="0" y="0"/>
                      <a:ext cx="3356134" cy="1324398"/>
                    </a:xfrm>
                    <a:prstGeom prst="rect">
                      <a:avLst/>
                    </a:prstGeom>
                    <a:ln>
                      <a:noFill/>
                    </a:ln>
                    <a:extLst>
                      <a:ext uri="{53640926-AAD7-44D8-BBD7-CCE9431645EC}">
                        <a14:shadowObscured xmlns:a14="http://schemas.microsoft.com/office/drawing/2010/main"/>
                      </a:ext>
                    </a:extLst>
                  </pic:spPr>
                </pic:pic>
              </a:graphicData>
            </a:graphic>
          </wp:inline>
        </w:drawing>
      </w:r>
    </w:p>
    <w:p w14:paraId="4F0895EC" w14:textId="77777777" w:rsidR="000246F3" w:rsidRDefault="000246F3" w:rsidP="000246F3">
      <w:pPr>
        <w:rPr>
          <w:i/>
        </w:rPr>
      </w:pPr>
    </w:p>
    <w:p w14:paraId="361B2835" w14:textId="77777777" w:rsidR="000246F3" w:rsidRDefault="000246F3" w:rsidP="000246F3">
      <w:pPr>
        <w:rPr>
          <w:i/>
        </w:rPr>
      </w:pPr>
    </w:p>
    <w:p w14:paraId="4E95646A" w14:textId="176C7041" w:rsidR="000246F3" w:rsidRPr="000246F3" w:rsidRDefault="000246F3" w:rsidP="000246F3">
      <w:pPr>
        <w:pStyle w:val="Heading4"/>
        <w:rPr>
          <w:color w:val="000000" w:themeColor="text1"/>
          <w:u w:val="single"/>
        </w:rPr>
      </w:pPr>
      <w:r w:rsidRPr="000246F3">
        <w:rPr>
          <w:color w:val="000000" w:themeColor="text1"/>
          <w:u w:val="single"/>
        </w:rPr>
        <w:lastRenderedPageBreak/>
        <w:t>Spas Spasov – Car Sales Report Use Case</w:t>
      </w:r>
    </w:p>
    <w:p w14:paraId="543A2148" w14:textId="77777777" w:rsidR="000246F3" w:rsidRDefault="000246F3" w:rsidP="000246F3">
      <w:pPr>
        <w:rPr>
          <w:i/>
        </w:rPr>
      </w:pPr>
      <w:r>
        <w:rPr>
          <w:noProof/>
          <w:lang w:eastAsia="en-GB"/>
        </w:rPr>
        <w:drawing>
          <wp:inline distT="0" distB="0" distL="0" distR="0" wp14:anchorId="5F15A454" wp14:editId="5C4E02B4">
            <wp:extent cx="3321050" cy="15995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815" t="21069" r="36583" b="32626"/>
                    <a:stretch/>
                  </pic:blipFill>
                  <pic:spPr bwMode="auto">
                    <a:xfrm>
                      <a:off x="0" y="0"/>
                      <a:ext cx="3344285" cy="1610756"/>
                    </a:xfrm>
                    <a:prstGeom prst="rect">
                      <a:avLst/>
                    </a:prstGeom>
                    <a:ln>
                      <a:noFill/>
                    </a:ln>
                    <a:extLst>
                      <a:ext uri="{53640926-AAD7-44D8-BBD7-CCE9431645EC}">
                        <a14:shadowObscured xmlns:a14="http://schemas.microsoft.com/office/drawing/2010/main"/>
                      </a:ext>
                    </a:extLst>
                  </pic:spPr>
                </pic:pic>
              </a:graphicData>
            </a:graphic>
          </wp:inline>
        </w:drawing>
      </w:r>
    </w:p>
    <w:p w14:paraId="0A56C8FF" w14:textId="613EFF2C" w:rsidR="006B036A" w:rsidRPr="000246F3" w:rsidRDefault="006B036A" w:rsidP="006B036A">
      <w:pPr>
        <w:pStyle w:val="Heading4"/>
        <w:rPr>
          <w:color w:val="000000" w:themeColor="text1"/>
          <w:u w:val="single"/>
        </w:rPr>
      </w:pPr>
      <w:r>
        <w:rPr>
          <w:color w:val="000000" w:themeColor="text1"/>
          <w:u w:val="single"/>
        </w:rPr>
        <w:t>Vuong Khac Duy</w:t>
      </w:r>
      <w:r w:rsidR="00FE53B2">
        <w:rPr>
          <w:color w:val="000000" w:themeColor="text1"/>
          <w:u w:val="single"/>
        </w:rPr>
        <w:t xml:space="preserve"> </w:t>
      </w:r>
      <w:r w:rsidRPr="000246F3">
        <w:rPr>
          <w:color w:val="000000" w:themeColor="text1"/>
          <w:u w:val="single"/>
        </w:rPr>
        <w:t>–</w:t>
      </w:r>
      <w:r w:rsidR="00FE53B2">
        <w:rPr>
          <w:color w:val="000000" w:themeColor="text1"/>
          <w:u w:val="single"/>
        </w:rPr>
        <w:t xml:space="preserve"> </w:t>
      </w:r>
      <w:r>
        <w:rPr>
          <w:color w:val="000000" w:themeColor="text1"/>
          <w:u w:val="single"/>
        </w:rPr>
        <w:t xml:space="preserve">Part Sales </w:t>
      </w:r>
      <w:r w:rsidRPr="000246F3">
        <w:rPr>
          <w:color w:val="000000" w:themeColor="text1"/>
          <w:u w:val="single"/>
        </w:rPr>
        <w:t>Use Case</w:t>
      </w:r>
    </w:p>
    <w:p w14:paraId="1695ED45" w14:textId="71DEBF0D" w:rsidR="00C952F9" w:rsidRDefault="006B036A" w:rsidP="0057342F">
      <w:r>
        <w:rPr>
          <w:noProof/>
          <w:lang w:eastAsia="en-GB"/>
        </w:rPr>
        <w:drawing>
          <wp:inline distT="0" distB="0" distL="0" distR="0" wp14:anchorId="11B892E1" wp14:editId="69FFE93E">
            <wp:extent cx="3406847" cy="211836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21"/>
                    <a:srcRect l="14894" t="25514" r="2121" b="3259"/>
                    <a:stretch/>
                  </pic:blipFill>
                  <pic:spPr bwMode="auto">
                    <a:xfrm>
                      <a:off x="0" y="0"/>
                      <a:ext cx="3429595" cy="2132505"/>
                    </a:xfrm>
                    <a:prstGeom prst="rect">
                      <a:avLst/>
                    </a:prstGeom>
                    <a:ln>
                      <a:noFill/>
                    </a:ln>
                    <a:extLst>
                      <a:ext uri="{53640926-AAD7-44D8-BBD7-CCE9431645EC}">
                        <a14:shadowObscured xmlns:a14="http://schemas.microsoft.com/office/drawing/2010/main"/>
                      </a:ext>
                    </a:extLst>
                  </pic:spPr>
                </pic:pic>
              </a:graphicData>
            </a:graphic>
          </wp:inline>
        </w:drawing>
      </w:r>
    </w:p>
    <w:p w14:paraId="09543F9A" w14:textId="22D60EBC" w:rsidR="00FC6D96" w:rsidRPr="00FE53B2" w:rsidRDefault="00FE53B2" w:rsidP="00FE53B2">
      <w:pPr>
        <w:pStyle w:val="Heading4"/>
        <w:rPr>
          <w:color w:val="000000" w:themeColor="text1"/>
          <w:u w:val="single"/>
        </w:rPr>
      </w:pPr>
      <w:r>
        <w:rPr>
          <w:color w:val="000000" w:themeColor="text1"/>
          <w:u w:val="single"/>
        </w:rPr>
        <w:t xml:space="preserve">Zheenyar Karim </w:t>
      </w:r>
      <w:r w:rsidR="00FC6D96" w:rsidRPr="000246F3">
        <w:rPr>
          <w:color w:val="000000" w:themeColor="text1"/>
          <w:u w:val="single"/>
        </w:rPr>
        <w:t>–</w:t>
      </w:r>
      <w:r>
        <w:rPr>
          <w:color w:val="000000" w:themeColor="text1"/>
          <w:u w:val="single"/>
        </w:rPr>
        <w:t xml:space="preserve"> Car </w:t>
      </w:r>
      <w:r w:rsidR="00FC6D96">
        <w:rPr>
          <w:color w:val="000000" w:themeColor="text1"/>
          <w:u w:val="single"/>
        </w:rPr>
        <w:t xml:space="preserve">Sales </w:t>
      </w:r>
      <w:r w:rsidR="00FC6D96" w:rsidRPr="000246F3">
        <w:rPr>
          <w:color w:val="000000" w:themeColor="text1"/>
          <w:u w:val="single"/>
        </w:rPr>
        <w:t>Use Case</w:t>
      </w:r>
    </w:p>
    <w:p w14:paraId="603AB4BC" w14:textId="0BFED1BA" w:rsidR="00FC6D96" w:rsidRDefault="00FC6D96" w:rsidP="0057342F">
      <w:r>
        <w:rPr>
          <w:noProof/>
          <w:lang w:eastAsia="en-GB"/>
        </w:rPr>
        <w:drawing>
          <wp:inline distT="0" distB="0" distL="0" distR="0" wp14:anchorId="49C08D3C" wp14:editId="007D85A5">
            <wp:extent cx="3307080" cy="2135223"/>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209" t="35521" r="18634" b="28100"/>
                    <a:stretch/>
                  </pic:blipFill>
                  <pic:spPr bwMode="auto">
                    <a:xfrm>
                      <a:off x="0" y="0"/>
                      <a:ext cx="3319866" cy="2143478"/>
                    </a:xfrm>
                    <a:prstGeom prst="rect">
                      <a:avLst/>
                    </a:prstGeom>
                    <a:ln>
                      <a:noFill/>
                    </a:ln>
                    <a:extLst>
                      <a:ext uri="{53640926-AAD7-44D8-BBD7-CCE9431645EC}">
                        <a14:shadowObscured xmlns:a14="http://schemas.microsoft.com/office/drawing/2010/main"/>
                      </a:ext>
                    </a:extLst>
                  </pic:spPr>
                </pic:pic>
              </a:graphicData>
            </a:graphic>
          </wp:inline>
        </w:drawing>
      </w:r>
    </w:p>
    <w:p w14:paraId="512D9591" w14:textId="4AE05EB1" w:rsidR="00C952F9" w:rsidRDefault="00C952F9" w:rsidP="00C952F9">
      <w:pPr>
        <w:pStyle w:val="Heading3"/>
        <w:rPr>
          <w:i/>
          <w:color w:val="000000" w:themeColor="text1"/>
          <w:u w:val="single"/>
        </w:rPr>
      </w:pPr>
      <w:bookmarkStart w:id="25" w:name="_Toc511300261"/>
      <w:r w:rsidRPr="009E715E">
        <w:rPr>
          <w:i/>
          <w:color w:val="000000" w:themeColor="text1"/>
          <w:u w:val="single"/>
        </w:rPr>
        <w:lastRenderedPageBreak/>
        <w:t>Sequence diagrams</w:t>
      </w:r>
      <w:bookmarkEnd w:id="25"/>
    </w:p>
    <w:p w14:paraId="2FFCFD3F" w14:textId="5F7E22F7" w:rsidR="009E715E" w:rsidRPr="009E715E" w:rsidRDefault="009E715E" w:rsidP="009E715E">
      <w:pPr>
        <w:pStyle w:val="Heading4"/>
        <w:rPr>
          <w:color w:val="000000" w:themeColor="text1"/>
          <w:u w:val="single"/>
        </w:rPr>
      </w:pPr>
      <w:r w:rsidRPr="009E715E">
        <w:rPr>
          <w:color w:val="000000" w:themeColor="text1"/>
          <w:u w:val="single"/>
        </w:rPr>
        <w:t>Isaac Rickwood – Part Ordering Sequence Diagram</w:t>
      </w:r>
    </w:p>
    <w:p w14:paraId="178C19A7" w14:textId="77777777" w:rsidR="009E715E" w:rsidRDefault="009E715E" w:rsidP="009E715E">
      <w:pPr>
        <w:rPr>
          <w:i/>
          <w:u w:val="single"/>
        </w:rPr>
      </w:pPr>
      <w:r>
        <w:rPr>
          <w:noProof/>
          <w:lang w:eastAsia="en-GB"/>
        </w:rPr>
        <w:drawing>
          <wp:inline distT="0" distB="0" distL="0" distR="0" wp14:anchorId="559C1685" wp14:editId="6018D0DE">
            <wp:extent cx="5731510" cy="4455795"/>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5731510" cy="4455795"/>
                    </a:xfrm>
                    <a:prstGeom prst="rect">
                      <a:avLst/>
                    </a:prstGeom>
                    <a:ln/>
                  </pic:spPr>
                </pic:pic>
              </a:graphicData>
            </a:graphic>
          </wp:inline>
        </w:drawing>
      </w:r>
    </w:p>
    <w:p w14:paraId="74C0E53F" w14:textId="5C3BD62C" w:rsidR="009E715E" w:rsidRPr="009E715E" w:rsidRDefault="009E715E" w:rsidP="009E715E">
      <w:pPr>
        <w:pStyle w:val="Heading4"/>
        <w:rPr>
          <w:color w:val="000000" w:themeColor="text1"/>
          <w:u w:val="single"/>
        </w:rPr>
      </w:pPr>
      <w:r w:rsidRPr="009E715E">
        <w:rPr>
          <w:color w:val="000000" w:themeColor="text1"/>
          <w:u w:val="single"/>
        </w:rPr>
        <w:t>Vuong Khac Duy - Part Sales Sequence Diagram</w:t>
      </w:r>
    </w:p>
    <w:p w14:paraId="272789F7" w14:textId="77777777" w:rsidR="009E715E" w:rsidRDefault="009E715E" w:rsidP="009E715E">
      <w:pPr>
        <w:rPr>
          <w:i/>
          <w:sz w:val="24"/>
          <w:szCs w:val="24"/>
        </w:rPr>
      </w:pPr>
      <w:r>
        <w:rPr>
          <w:noProof/>
          <w:lang w:eastAsia="en-GB"/>
        </w:rPr>
        <w:drawing>
          <wp:inline distT="0" distB="0" distL="0" distR="0" wp14:anchorId="3311CBB6" wp14:editId="4CC0D0A5">
            <wp:extent cx="5105400" cy="223266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5105400" cy="2232660"/>
                    </a:xfrm>
                    <a:prstGeom prst="rect">
                      <a:avLst/>
                    </a:prstGeom>
                    <a:ln/>
                  </pic:spPr>
                </pic:pic>
              </a:graphicData>
            </a:graphic>
          </wp:inline>
        </w:drawing>
      </w:r>
    </w:p>
    <w:p w14:paraId="2D444FDD" w14:textId="77777777" w:rsidR="009E715E" w:rsidRPr="009E715E" w:rsidRDefault="009E715E" w:rsidP="009E715E">
      <w:pPr>
        <w:pStyle w:val="Heading4"/>
        <w:rPr>
          <w:color w:val="000000" w:themeColor="text1"/>
          <w:u w:val="single"/>
        </w:rPr>
      </w:pPr>
      <w:r w:rsidRPr="009E715E">
        <w:rPr>
          <w:color w:val="000000" w:themeColor="text1"/>
          <w:u w:val="single"/>
        </w:rPr>
        <w:lastRenderedPageBreak/>
        <w:t>Fintan Kennedy – Car Service Sequence Diagram</w:t>
      </w:r>
    </w:p>
    <w:p w14:paraId="30B897CB" w14:textId="77777777" w:rsidR="009E715E" w:rsidRDefault="009E715E" w:rsidP="009E715E">
      <w:pPr>
        <w:rPr>
          <w:i/>
          <w:sz w:val="24"/>
          <w:szCs w:val="24"/>
        </w:rPr>
      </w:pPr>
      <w:r>
        <w:rPr>
          <w:b/>
          <w:bCs/>
          <w:noProof/>
          <w:lang w:eastAsia="en-GB"/>
        </w:rPr>
        <w:drawing>
          <wp:inline distT="0" distB="0" distL="0" distR="0" wp14:anchorId="1C112761" wp14:editId="59207B1F">
            <wp:extent cx="4716780" cy="4046045"/>
            <wp:effectExtent l="0" t="0" r="7620" b="0"/>
            <wp:docPr id="27" name="Picture 27" descr="https://lh3.googleusercontent.com/bRJFzWxb1h1C9yMBWdl6A1IaqW-q8vfbgmKrvQ_mADY2riWj65RQoIRjnauML07J3IhAeEA4yM69m9eh0lnBSpTGpNVm15VlddJmZPWMsjhPsTILiR1SSUrrg3NEKKCFpznHJN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bRJFzWxb1h1C9yMBWdl6A1IaqW-q8vfbgmKrvQ_mADY2riWj65RQoIRjnauML07J3IhAeEA4yM69m9eh0lnBSpTGpNVm15VlddJmZPWMsjhPsTILiR1SSUrrg3NEKKCFpznHJN4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3351" cy="4051682"/>
                    </a:xfrm>
                    <a:prstGeom prst="rect">
                      <a:avLst/>
                    </a:prstGeom>
                    <a:noFill/>
                    <a:ln>
                      <a:noFill/>
                    </a:ln>
                  </pic:spPr>
                </pic:pic>
              </a:graphicData>
            </a:graphic>
          </wp:inline>
        </w:drawing>
      </w:r>
    </w:p>
    <w:p w14:paraId="34A41DAA" w14:textId="77777777" w:rsidR="009E715E" w:rsidRPr="009E715E" w:rsidRDefault="009E715E" w:rsidP="009E715E">
      <w:pPr>
        <w:pStyle w:val="Heading4"/>
        <w:rPr>
          <w:color w:val="000000" w:themeColor="text1"/>
          <w:u w:val="single"/>
        </w:rPr>
      </w:pPr>
      <w:r w:rsidRPr="009E715E">
        <w:rPr>
          <w:color w:val="000000" w:themeColor="text1"/>
          <w:u w:val="single"/>
        </w:rPr>
        <w:t>Spas Spasov – Car Sales Report Sequence Diagram</w:t>
      </w:r>
    </w:p>
    <w:p w14:paraId="1712D136" w14:textId="60C1720A" w:rsidR="009E715E" w:rsidRDefault="009E715E" w:rsidP="009E715E">
      <w:pPr>
        <w:rPr>
          <w:i/>
          <w:sz w:val="24"/>
          <w:szCs w:val="24"/>
        </w:rPr>
      </w:pPr>
      <w:r>
        <w:rPr>
          <w:b/>
          <w:bCs/>
          <w:noProof/>
          <w:lang w:eastAsia="en-GB"/>
        </w:rPr>
        <w:drawing>
          <wp:inline distT="0" distB="0" distL="0" distR="0" wp14:anchorId="4E2027A8" wp14:editId="429E383D">
            <wp:extent cx="4701540" cy="2247900"/>
            <wp:effectExtent l="0" t="0" r="3810" b="0"/>
            <wp:docPr id="28" name="Picture 28" descr="https://lh3.googleusercontent.com/k8v-HCkidftzML000xo5SJ35I3KshDCU-xgdJlWFmp9Bu9dhPKCXRUH3uCrCZCYwVM6d7skx16DqxZww3By_Rs-Wgoa0-eo7NjckiWNpztlrmQhuWPAjwwDN1lpwoqUkIvB5l-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k8v-HCkidftzML000xo5SJ35I3KshDCU-xgdJlWFmp9Bu9dhPKCXRUH3uCrCZCYwVM6d7skx16DqxZww3By_Rs-Wgoa0-eo7NjckiWNpztlrmQhuWPAjwwDN1lpwoqUkIvB5l-I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01540" cy="2247900"/>
                    </a:xfrm>
                    <a:prstGeom prst="rect">
                      <a:avLst/>
                    </a:prstGeom>
                    <a:noFill/>
                    <a:ln>
                      <a:noFill/>
                    </a:ln>
                  </pic:spPr>
                </pic:pic>
              </a:graphicData>
            </a:graphic>
          </wp:inline>
        </w:drawing>
      </w:r>
    </w:p>
    <w:p w14:paraId="7840E2CA" w14:textId="6C495491" w:rsidR="00160E61" w:rsidRDefault="00160E61" w:rsidP="009E715E">
      <w:pPr>
        <w:rPr>
          <w:i/>
          <w:sz w:val="24"/>
          <w:szCs w:val="24"/>
        </w:rPr>
      </w:pPr>
    </w:p>
    <w:p w14:paraId="543E422D" w14:textId="737D89CB" w:rsidR="00160E61" w:rsidRDefault="00160E61" w:rsidP="009E715E">
      <w:pPr>
        <w:rPr>
          <w:i/>
          <w:sz w:val="24"/>
          <w:szCs w:val="24"/>
        </w:rPr>
      </w:pPr>
    </w:p>
    <w:p w14:paraId="321C1B98" w14:textId="7B5B70F4" w:rsidR="00160E61" w:rsidRDefault="00160E61" w:rsidP="009E715E">
      <w:pPr>
        <w:rPr>
          <w:i/>
          <w:sz w:val="24"/>
          <w:szCs w:val="24"/>
        </w:rPr>
      </w:pPr>
    </w:p>
    <w:p w14:paraId="7E093F91" w14:textId="43D8927D" w:rsidR="00160E61" w:rsidRDefault="00160E61" w:rsidP="009E715E">
      <w:pPr>
        <w:rPr>
          <w:i/>
          <w:sz w:val="24"/>
          <w:szCs w:val="24"/>
        </w:rPr>
      </w:pPr>
    </w:p>
    <w:p w14:paraId="6678A624" w14:textId="3D8AA006" w:rsidR="00160E61" w:rsidRDefault="00160E61" w:rsidP="009E715E">
      <w:pPr>
        <w:rPr>
          <w:i/>
          <w:sz w:val="24"/>
          <w:szCs w:val="24"/>
        </w:rPr>
      </w:pPr>
    </w:p>
    <w:p w14:paraId="0A29E412" w14:textId="77777777" w:rsidR="00160E61" w:rsidRDefault="00160E61" w:rsidP="009E715E">
      <w:pPr>
        <w:rPr>
          <w:i/>
          <w:sz w:val="24"/>
          <w:szCs w:val="24"/>
        </w:rPr>
      </w:pPr>
    </w:p>
    <w:p w14:paraId="4A531236" w14:textId="7FEE2BAA" w:rsidR="003525CF" w:rsidRPr="009E715E" w:rsidRDefault="003525CF" w:rsidP="003525CF">
      <w:pPr>
        <w:pStyle w:val="Heading4"/>
        <w:rPr>
          <w:color w:val="000000" w:themeColor="text1"/>
          <w:u w:val="single"/>
        </w:rPr>
      </w:pPr>
      <w:r>
        <w:rPr>
          <w:color w:val="000000" w:themeColor="text1"/>
          <w:u w:val="single"/>
        </w:rPr>
        <w:lastRenderedPageBreak/>
        <w:t>Zheenyar Karim</w:t>
      </w:r>
      <w:r w:rsidRPr="009E715E">
        <w:rPr>
          <w:color w:val="000000" w:themeColor="text1"/>
          <w:u w:val="single"/>
        </w:rPr>
        <w:t xml:space="preserve"> – Car Sales Sequence Diagram</w:t>
      </w:r>
    </w:p>
    <w:p w14:paraId="5B3CE611" w14:textId="77777777" w:rsidR="003525CF" w:rsidRDefault="003525CF" w:rsidP="009E715E">
      <w:pPr>
        <w:rPr>
          <w:i/>
          <w:sz w:val="24"/>
          <w:szCs w:val="24"/>
        </w:rPr>
      </w:pPr>
    </w:p>
    <w:p w14:paraId="47F0BEE9" w14:textId="2F4EB12E" w:rsidR="009E715E" w:rsidRDefault="003525CF" w:rsidP="009E715E">
      <w:pPr>
        <w:rPr>
          <w:i/>
          <w:sz w:val="24"/>
          <w:szCs w:val="24"/>
        </w:rPr>
      </w:pPr>
      <w:r>
        <w:rPr>
          <w:noProof/>
          <w:lang w:eastAsia="en-GB"/>
        </w:rPr>
        <w:drawing>
          <wp:inline distT="0" distB="0" distL="0" distR="0" wp14:anchorId="01CBBC10" wp14:editId="3BBF655A">
            <wp:extent cx="4544663" cy="2895600"/>
            <wp:effectExtent l="0" t="0" r="8890" b="0"/>
            <wp:docPr id="16" name="Picture 16" descr="https://scontent-lhr3-1.xx.fbcdn.net/v/t34.0-12/30121248_10215729112522497_675942440_n.png?_nc_cat=0&amp;oh=77b099055c256f34ae1c67c9d7bd35ec&amp;oe=5AD1CE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v/t34.0-12/30121248_10215729112522497_675942440_n.png?_nc_cat=0&amp;oh=77b099055c256f34ae1c67c9d7bd35ec&amp;oe=5AD1CEC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50552" cy="2899352"/>
                    </a:xfrm>
                    <a:prstGeom prst="rect">
                      <a:avLst/>
                    </a:prstGeom>
                    <a:noFill/>
                    <a:ln>
                      <a:noFill/>
                    </a:ln>
                  </pic:spPr>
                </pic:pic>
              </a:graphicData>
            </a:graphic>
          </wp:inline>
        </w:drawing>
      </w:r>
    </w:p>
    <w:p w14:paraId="471CADA6" w14:textId="323E8DC0" w:rsidR="00C952F9" w:rsidRDefault="00C952F9" w:rsidP="0057342F"/>
    <w:p w14:paraId="6481C056" w14:textId="2006F86F" w:rsidR="00C952F9" w:rsidRPr="00C952F9" w:rsidRDefault="00C952F9" w:rsidP="00C952F9">
      <w:pPr>
        <w:pStyle w:val="Heading2"/>
        <w:rPr>
          <w:b/>
          <w:color w:val="000000" w:themeColor="text1"/>
        </w:rPr>
      </w:pPr>
      <w:bookmarkStart w:id="26" w:name="_Toc511300262"/>
      <w:r>
        <w:rPr>
          <w:b/>
          <w:color w:val="000000" w:themeColor="text1"/>
        </w:rPr>
        <w:t>Non-functional requirements</w:t>
      </w:r>
      <w:r w:rsidRPr="00C952F9">
        <w:rPr>
          <w:b/>
          <w:color w:val="000000" w:themeColor="text1"/>
        </w:rPr>
        <w:t>:</w:t>
      </w:r>
      <w:bookmarkEnd w:id="26"/>
    </w:p>
    <w:p w14:paraId="0C055A8B" w14:textId="77777777" w:rsidR="009E715E" w:rsidRPr="009E715E" w:rsidRDefault="009E715E" w:rsidP="009E715E">
      <w:pPr>
        <w:pStyle w:val="Heading3"/>
        <w:rPr>
          <w:i/>
          <w:color w:val="000000" w:themeColor="text1"/>
          <w:u w:val="single"/>
        </w:rPr>
      </w:pPr>
      <w:bookmarkStart w:id="27" w:name="_Toc511300263"/>
      <w:r w:rsidRPr="009E715E">
        <w:rPr>
          <w:i/>
          <w:color w:val="000000" w:themeColor="text1"/>
          <w:u w:val="single"/>
        </w:rPr>
        <w:t>Product non-functional requirements</w:t>
      </w:r>
      <w:bookmarkEnd w:id="27"/>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3837"/>
        <w:gridCol w:w="1417"/>
        <w:gridCol w:w="1508"/>
      </w:tblGrid>
      <w:tr w:rsidR="009E715E" w14:paraId="496A837B" w14:textId="77777777" w:rsidTr="007F5989">
        <w:tc>
          <w:tcPr>
            <w:tcW w:w="2254" w:type="dxa"/>
            <w:shd w:val="clear" w:color="auto" w:fill="D0CECE"/>
          </w:tcPr>
          <w:p w14:paraId="446F3AB9" w14:textId="77777777" w:rsidR="009E715E" w:rsidRDefault="009E715E" w:rsidP="007F5989">
            <w:pPr>
              <w:rPr>
                <w:b/>
              </w:rPr>
            </w:pPr>
            <w:r>
              <w:rPr>
                <w:b/>
              </w:rPr>
              <w:t>Requirement</w:t>
            </w:r>
          </w:p>
        </w:tc>
        <w:tc>
          <w:tcPr>
            <w:tcW w:w="3837" w:type="dxa"/>
            <w:shd w:val="clear" w:color="auto" w:fill="D0CECE"/>
          </w:tcPr>
          <w:p w14:paraId="7A2C95D5" w14:textId="77777777" w:rsidR="009E715E" w:rsidRDefault="009E715E" w:rsidP="007F5989">
            <w:pPr>
              <w:rPr>
                <w:b/>
              </w:rPr>
            </w:pPr>
            <w:r>
              <w:rPr>
                <w:b/>
              </w:rPr>
              <w:t>Expectations</w:t>
            </w:r>
          </w:p>
        </w:tc>
        <w:tc>
          <w:tcPr>
            <w:tcW w:w="1417" w:type="dxa"/>
            <w:shd w:val="clear" w:color="auto" w:fill="D0CECE"/>
          </w:tcPr>
          <w:p w14:paraId="1B7D0949" w14:textId="77777777" w:rsidR="009E715E" w:rsidRDefault="009E715E" w:rsidP="007F5989">
            <w:pPr>
              <w:rPr>
                <w:b/>
              </w:rPr>
            </w:pPr>
            <w:r>
              <w:rPr>
                <w:b/>
              </w:rPr>
              <w:t xml:space="preserve">Priority </w:t>
            </w:r>
          </w:p>
          <w:p w14:paraId="26DA0791" w14:textId="77777777" w:rsidR="009E715E" w:rsidRDefault="009E715E" w:rsidP="007F5989">
            <w:pPr>
              <w:rPr>
                <w:i/>
              </w:rPr>
            </w:pPr>
            <w:r>
              <w:rPr>
                <w:i/>
              </w:rPr>
              <w:t>Red = high Orange = medium Green = low</w:t>
            </w:r>
          </w:p>
        </w:tc>
        <w:tc>
          <w:tcPr>
            <w:tcW w:w="1508" w:type="dxa"/>
            <w:shd w:val="clear" w:color="auto" w:fill="D0CECE"/>
          </w:tcPr>
          <w:p w14:paraId="15611B8C" w14:textId="77777777" w:rsidR="009E715E" w:rsidRDefault="009E715E" w:rsidP="007F5989">
            <w:pPr>
              <w:rPr>
                <w:b/>
              </w:rPr>
            </w:pPr>
            <w:r>
              <w:rPr>
                <w:b/>
              </w:rPr>
              <w:t>Dependencies</w:t>
            </w:r>
          </w:p>
        </w:tc>
      </w:tr>
      <w:tr w:rsidR="009E715E" w14:paraId="403293F3" w14:textId="77777777" w:rsidTr="007F5989">
        <w:tc>
          <w:tcPr>
            <w:tcW w:w="2254" w:type="dxa"/>
          </w:tcPr>
          <w:p w14:paraId="1642D350" w14:textId="77777777" w:rsidR="009E715E" w:rsidRDefault="009E715E" w:rsidP="007F5989">
            <w:r>
              <w:t>1. Ease of use</w:t>
            </w:r>
          </w:p>
        </w:tc>
        <w:tc>
          <w:tcPr>
            <w:tcW w:w="3837" w:type="dxa"/>
          </w:tcPr>
          <w:p w14:paraId="1CB15E6F" w14:textId="77777777" w:rsidR="009E715E" w:rsidRDefault="009E715E" w:rsidP="007F5989">
            <w:r>
              <w:t>Our system needs to be designed so that it is quick to learn and won’t require much training. Each individual element of the system must be created with ergonomics in mind and be suited towards employees who don’t have much IT experience.</w:t>
            </w:r>
          </w:p>
        </w:tc>
        <w:tc>
          <w:tcPr>
            <w:tcW w:w="1417" w:type="dxa"/>
            <w:shd w:val="clear" w:color="auto" w:fill="FF0000"/>
          </w:tcPr>
          <w:p w14:paraId="5B808EE8" w14:textId="77777777" w:rsidR="009E715E" w:rsidRDefault="009E715E" w:rsidP="007F5989"/>
        </w:tc>
        <w:tc>
          <w:tcPr>
            <w:tcW w:w="1508" w:type="dxa"/>
          </w:tcPr>
          <w:p w14:paraId="6DF7382A" w14:textId="77777777" w:rsidR="009E715E" w:rsidRDefault="009E715E" w:rsidP="007F5989"/>
        </w:tc>
      </w:tr>
      <w:tr w:rsidR="009E715E" w14:paraId="5E58AB65" w14:textId="77777777" w:rsidTr="007F5989">
        <w:tc>
          <w:tcPr>
            <w:tcW w:w="2254" w:type="dxa"/>
          </w:tcPr>
          <w:p w14:paraId="6F62B24F" w14:textId="77777777" w:rsidR="009E715E" w:rsidRDefault="009E715E" w:rsidP="007F5989">
            <w:r>
              <w:t>2. Reliability</w:t>
            </w:r>
          </w:p>
        </w:tc>
        <w:tc>
          <w:tcPr>
            <w:tcW w:w="3837" w:type="dxa"/>
          </w:tcPr>
          <w:p w14:paraId="385F6328" w14:textId="77777777" w:rsidR="009E715E" w:rsidRDefault="009E715E" w:rsidP="007F5989">
            <w:r>
              <w:t>The system must be reliable and have minimum down time. This will be to avoid delays within the system such as delays to orders, services and payments which can cost the company lots of money.</w:t>
            </w:r>
          </w:p>
        </w:tc>
        <w:tc>
          <w:tcPr>
            <w:tcW w:w="1417" w:type="dxa"/>
            <w:shd w:val="clear" w:color="auto" w:fill="FF0000"/>
          </w:tcPr>
          <w:p w14:paraId="3E6BC315" w14:textId="77777777" w:rsidR="009E715E" w:rsidRDefault="009E715E" w:rsidP="007F5989"/>
        </w:tc>
        <w:tc>
          <w:tcPr>
            <w:tcW w:w="1508" w:type="dxa"/>
          </w:tcPr>
          <w:p w14:paraId="4727D665" w14:textId="77777777" w:rsidR="009E715E" w:rsidRDefault="009E715E" w:rsidP="007F5989">
            <w:r>
              <w:t>1</w:t>
            </w:r>
          </w:p>
        </w:tc>
      </w:tr>
      <w:tr w:rsidR="009E715E" w14:paraId="0E3BB9D0" w14:textId="77777777" w:rsidTr="007F5989">
        <w:tc>
          <w:tcPr>
            <w:tcW w:w="2254" w:type="dxa"/>
          </w:tcPr>
          <w:p w14:paraId="0AB41F35" w14:textId="77777777" w:rsidR="009E715E" w:rsidRDefault="009E715E" w:rsidP="007F5989">
            <w:r>
              <w:t>2.1 Maintainability</w:t>
            </w:r>
          </w:p>
        </w:tc>
        <w:tc>
          <w:tcPr>
            <w:tcW w:w="3837" w:type="dxa"/>
          </w:tcPr>
          <w:p w14:paraId="3B1DDBBE" w14:textId="77777777" w:rsidR="009E715E" w:rsidRDefault="009E715E" w:rsidP="007F5989">
            <w:r>
              <w:t xml:space="preserve">The system should be easy and cheap to maintain. This is because the system should be able to be maintained by very few admins as the system should be </w:t>
            </w:r>
            <w:r>
              <w:lastRenderedPageBreak/>
              <w:t xml:space="preserve">very self-sufficient. General maintenance should only include hardware upgrades and database management. </w:t>
            </w:r>
          </w:p>
        </w:tc>
        <w:tc>
          <w:tcPr>
            <w:tcW w:w="1417" w:type="dxa"/>
            <w:shd w:val="clear" w:color="auto" w:fill="FF0000"/>
          </w:tcPr>
          <w:p w14:paraId="0383D74D" w14:textId="77777777" w:rsidR="009E715E" w:rsidRDefault="009E715E" w:rsidP="007F5989"/>
        </w:tc>
        <w:tc>
          <w:tcPr>
            <w:tcW w:w="1508" w:type="dxa"/>
          </w:tcPr>
          <w:p w14:paraId="73E75F30" w14:textId="77777777" w:rsidR="009E715E" w:rsidRDefault="009E715E" w:rsidP="007F5989">
            <w:r>
              <w:t>2</w:t>
            </w:r>
          </w:p>
        </w:tc>
      </w:tr>
      <w:tr w:rsidR="009E715E" w14:paraId="5252A960" w14:textId="77777777" w:rsidTr="007F5989">
        <w:tc>
          <w:tcPr>
            <w:tcW w:w="2254" w:type="dxa"/>
          </w:tcPr>
          <w:p w14:paraId="24542054" w14:textId="77777777" w:rsidR="009E715E" w:rsidRDefault="009E715E" w:rsidP="007F5989">
            <w:r>
              <w:t>2.2 Serviceability</w:t>
            </w:r>
          </w:p>
        </w:tc>
        <w:tc>
          <w:tcPr>
            <w:tcW w:w="3837" w:type="dxa"/>
          </w:tcPr>
          <w:p w14:paraId="4A690018" w14:textId="77777777" w:rsidR="009E715E" w:rsidRDefault="009E715E" w:rsidP="007F5989">
            <w:r>
              <w:t>The system should be simple to service by internal employees. Due to the system being easy to maintain services should be infrequent and should only be performed in the event of a system error or a similar event.</w:t>
            </w:r>
          </w:p>
        </w:tc>
        <w:tc>
          <w:tcPr>
            <w:tcW w:w="1417" w:type="dxa"/>
            <w:shd w:val="clear" w:color="auto" w:fill="FFC000"/>
          </w:tcPr>
          <w:p w14:paraId="393580CB" w14:textId="77777777" w:rsidR="009E715E" w:rsidRDefault="009E715E" w:rsidP="007F5989"/>
        </w:tc>
        <w:tc>
          <w:tcPr>
            <w:tcW w:w="1508" w:type="dxa"/>
          </w:tcPr>
          <w:p w14:paraId="549AD10C" w14:textId="77777777" w:rsidR="009E715E" w:rsidRDefault="009E715E" w:rsidP="007F5989">
            <w:r>
              <w:t>2.1</w:t>
            </w:r>
          </w:p>
        </w:tc>
      </w:tr>
      <w:tr w:rsidR="009E715E" w14:paraId="6DCF0B99" w14:textId="77777777" w:rsidTr="007F5989">
        <w:tc>
          <w:tcPr>
            <w:tcW w:w="2254" w:type="dxa"/>
          </w:tcPr>
          <w:p w14:paraId="4838B6EB" w14:textId="77777777" w:rsidR="009E715E" w:rsidRDefault="009E715E" w:rsidP="007F5989">
            <w:r>
              <w:t>2.4 Error handling</w:t>
            </w:r>
          </w:p>
        </w:tc>
        <w:tc>
          <w:tcPr>
            <w:tcW w:w="3837" w:type="dxa"/>
          </w:tcPr>
          <w:p w14:paraId="42CE368E" w14:textId="77777777" w:rsidR="009E715E" w:rsidRDefault="009E715E" w:rsidP="007F5989">
            <w:r>
              <w:t>All errors should be handled by the system efficiently and shouldn’t lead to an entire system crash. If an error occurs the system should manage the error and alert the user of the error and prompt the user on the appropriate steps they need to take to solve the issue.</w:t>
            </w:r>
          </w:p>
        </w:tc>
        <w:tc>
          <w:tcPr>
            <w:tcW w:w="1417" w:type="dxa"/>
            <w:shd w:val="clear" w:color="auto" w:fill="FFC000"/>
          </w:tcPr>
          <w:p w14:paraId="7C0FAF9D" w14:textId="77777777" w:rsidR="009E715E" w:rsidRDefault="009E715E" w:rsidP="007F5989"/>
        </w:tc>
        <w:tc>
          <w:tcPr>
            <w:tcW w:w="1508" w:type="dxa"/>
          </w:tcPr>
          <w:p w14:paraId="00D10590" w14:textId="77777777" w:rsidR="009E715E" w:rsidRDefault="009E715E" w:rsidP="007F5989">
            <w:r>
              <w:t>1, 2</w:t>
            </w:r>
          </w:p>
        </w:tc>
      </w:tr>
      <w:tr w:rsidR="009E715E" w14:paraId="75307FB4" w14:textId="77777777" w:rsidTr="007F5989">
        <w:tc>
          <w:tcPr>
            <w:tcW w:w="2254" w:type="dxa"/>
          </w:tcPr>
          <w:p w14:paraId="3AFCE5D1" w14:textId="77777777" w:rsidR="009E715E" w:rsidRDefault="009E715E" w:rsidP="007F5989">
            <w:r>
              <w:t>3. Range of viable OSs</w:t>
            </w:r>
          </w:p>
        </w:tc>
        <w:tc>
          <w:tcPr>
            <w:tcW w:w="3837" w:type="dxa"/>
          </w:tcPr>
          <w:p w14:paraId="13096443" w14:textId="77777777" w:rsidR="009E715E" w:rsidRDefault="009E715E" w:rsidP="007F5989">
            <w:r>
              <w:t>The system should be able to run on all types of popular operating systems to avoid unnecessary expenses of replacing existing machines. The system should be able to run on Windows, MAC and popular variations of Linux (such as Ubuntu) so that the company doesn’t have to change all computers in their workplaces to accommodate the new system.</w:t>
            </w:r>
          </w:p>
        </w:tc>
        <w:tc>
          <w:tcPr>
            <w:tcW w:w="1417" w:type="dxa"/>
            <w:shd w:val="clear" w:color="auto" w:fill="00B050"/>
          </w:tcPr>
          <w:p w14:paraId="6A580FF1" w14:textId="77777777" w:rsidR="009E715E" w:rsidRDefault="009E715E" w:rsidP="007F5989"/>
        </w:tc>
        <w:tc>
          <w:tcPr>
            <w:tcW w:w="1508" w:type="dxa"/>
          </w:tcPr>
          <w:p w14:paraId="4F6873D5" w14:textId="77777777" w:rsidR="009E715E" w:rsidRDefault="009E715E" w:rsidP="007F5989"/>
        </w:tc>
      </w:tr>
      <w:tr w:rsidR="009E715E" w14:paraId="50F34F6B" w14:textId="77777777" w:rsidTr="007F5989">
        <w:tc>
          <w:tcPr>
            <w:tcW w:w="2254" w:type="dxa"/>
          </w:tcPr>
          <w:p w14:paraId="60A0079D" w14:textId="77777777" w:rsidR="009E715E" w:rsidRDefault="009E715E" w:rsidP="007F5989">
            <w:r>
              <w:t>3.1 Range of compatible machines</w:t>
            </w:r>
          </w:p>
        </w:tc>
        <w:tc>
          <w:tcPr>
            <w:tcW w:w="3837" w:type="dxa"/>
          </w:tcPr>
          <w:p w14:paraId="7650E92C" w14:textId="77777777" w:rsidR="009E715E" w:rsidRDefault="009E715E" w:rsidP="007F5989">
            <w:r>
              <w:t>The system should be able to run comfortably on different machines of differing specifications such as computers, laptops and some tablets. This is important so that workplaces that have limited access to computers can use other devices in order to still use the system.</w:t>
            </w:r>
          </w:p>
        </w:tc>
        <w:tc>
          <w:tcPr>
            <w:tcW w:w="1417" w:type="dxa"/>
            <w:shd w:val="clear" w:color="auto" w:fill="00B050"/>
          </w:tcPr>
          <w:p w14:paraId="190E46B5" w14:textId="77777777" w:rsidR="009E715E" w:rsidRDefault="009E715E" w:rsidP="007F5989"/>
        </w:tc>
        <w:tc>
          <w:tcPr>
            <w:tcW w:w="1508" w:type="dxa"/>
          </w:tcPr>
          <w:p w14:paraId="53BB3BD5" w14:textId="77777777" w:rsidR="009E715E" w:rsidRDefault="009E715E" w:rsidP="007F5989">
            <w:r>
              <w:t>3</w:t>
            </w:r>
          </w:p>
        </w:tc>
      </w:tr>
      <w:tr w:rsidR="009E715E" w14:paraId="47ED4BE3" w14:textId="77777777" w:rsidTr="007F5989">
        <w:tc>
          <w:tcPr>
            <w:tcW w:w="2254" w:type="dxa"/>
          </w:tcPr>
          <w:p w14:paraId="213A8B13" w14:textId="77777777" w:rsidR="009E715E" w:rsidRDefault="009E715E" w:rsidP="007F5989">
            <w:r>
              <w:t>4. Legal actions</w:t>
            </w:r>
          </w:p>
        </w:tc>
        <w:tc>
          <w:tcPr>
            <w:tcW w:w="3837" w:type="dxa"/>
          </w:tcPr>
          <w:p w14:paraId="5DF60B27" w14:textId="77777777" w:rsidR="009E715E" w:rsidRDefault="009E715E" w:rsidP="007F5989">
            <w:r>
              <w:t>The created system should comply with all legal aspects of a system of this variety. It must hold to the data protection act and other laws of a similar standard so that customers and employees alike are comfortable that any data stored/used within the system will be only used for lawful practice.</w:t>
            </w:r>
          </w:p>
        </w:tc>
        <w:tc>
          <w:tcPr>
            <w:tcW w:w="1417" w:type="dxa"/>
            <w:shd w:val="clear" w:color="auto" w:fill="FF0000"/>
          </w:tcPr>
          <w:p w14:paraId="4316BA4C" w14:textId="77777777" w:rsidR="009E715E" w:rsidRDefault="009E715E" w:rsidP="007F5989"/>
        </w:tc>
        <w:tc>
          <w:tcPr>
            <w:tcW w:w="1508" w:type="dxa"/>
          </w:tcPr>
          <w:p w14:paraId="59F5DB5C" w14:textId="77777777" w:rsidR="009E715E" w:rsidRDefault="009E715E" w:rsidP="007F5989"/>
        </w:tc>
      </w:tr>
      <w:tr w:rsidR="009E715E" w14:paraId="784A7CEC" w14:textId="77777777" w:rsidTr="007F5989">
        <w:tc>
          <w:tcPr>
            <w:tcW w:w="2254" w:type="dxa"/>
          </w:tcPr>
          <w:p w14:paraId="758519C7" w14:textId="77777777" w:rsidR="009E715E" w:rsidRDefault="009E715E" w:rsidP="007F5989">
            <w:r>
              <w:lastRenderedPageBreak/>
              <w:t>4.1 Security</w:t>
            </w:r>
          </w:p>
        </w:tc>
        <w:tc>
          <w:tcPr>
            <w:tcW w:w="3837" w:type="dxa"/>
          </w:tcPr>
          <w:p w14:paraId="0E3AF117" w14:textId="77777777" w:rsidR="009E715E" w:rsidRDefault="009E715E" w:rsidP="007F5989">
            <w:r>
              <w:t xml:space="preserve">The system should have adequate security so that it passes any possible security laws revolving around the processing and possible storage of customer data. The system should force all users to use strong passwords to keep their data secure. </w:t>
            </w:r>
          </w:p>
        </w:tc>
        <w:tc>
          <w:tcPr>
            <w:tcW w:w="1417" w:type="dxa"/>
            <w:shd w:val="clear" w:color="auto" w:fill="FF0000"/>
          </w:tcPr>
          <w:p w14:paraId="063FB455" w14:textId="77777777" w:rsidR="009E715E" w:rsidRDefault="009E715E" w:rsidP="007F5989"/>
        </w:tc>
        <w:tc>
          <w:tcPr>
            <w:tcW w:w="1508" w:type="dxa"/>
          </w:tcPr>
          <w:p w14:paraId="54F5E477" w14:textId="77777777" w:rsidR="009E715E" w:rsidRDefault="009E715E" w:rsidP="007F5989">
            <w:r>
              <w:t>4</w:t>
            </w:r>
          </w:p>
        </w:tc>
      </w:tr>
      <w:tr w:rsidR="009E715E" w14:paraId="6A131657" w14:textId="77777777" w:rsidTr="007F5989">
        <w:tc>
          <w:tcPr>
            <w:tcW w:w="2254" w:type="dxa"/>
          </w:tcPr>
          <w:p w14:paraId="5CA765D0" w14:textId="77777777" w:rsidR="009E715E" w:rsidRDefault="009E715E" w:rsidP="007F5989">
            <w:r>
              <w:t>5. Employee ergonomics</w:t>
            </w:r>
          </w:p>
        </w:tc>
        <w:tc>
          <w:tcPr>
            <w:tcW w:w="3837" w:type="dxa"/>
          </w:tcPr>
          <w:p w14:paraId="1CF9D4FA" w14:textId="77777777" w:rsidR="009E715E" w:rsidRDefault="009E715E" w:rsidP="007F5989">
            <w:r>
              <w:t>All employees expected to use the system on a regular basis should be provided the necessary tools to use the system. This should include appropriate seating, computing components and anything else the employee may require.</w:t>
            </w:r>
          </w:p>
        </w:tc>
        <w:tc>
          <w:tcPr>
            <w:tcW w:w="1417" w:type="dxa"/>
            <w:shd w:val="clear" w:color="auto" w:fill="FFC000"/>
          </w:tcPr>
          <w:p w14:paraId="376C2A53" w14:textId="77777777" w:rsidR="009E715E" w:rsidRDefault="009E715E" w:rsidP="007F5989"/>
        </w:tc>
        <w:tc>
          <w:tcPr>
            <w:tcW w:w="1508" w:type="dxa"/>
          </w:tcPr>
          <w:p w14:paraId="4BA09223" w14:textId="77777777" w:rsidR="009E715E" w:rsidRDefault="009E715E" w:rsidP="007F5989">
            <w:r>
              <w:t>5</w:t>
            </w:r>
          </w:p>
        </w:tc>
      </w:tr>
      <w:tr w:rsidR="009E715E" w14:paraId="6C67747F" w14:textId="77777777" w:rsidTr="007F5989">
        <w:tc>
          <w:tcPr>
            <w:tcW w:w="2254" w:type="dxa"/>
          </w:tcPr>
          <w:p w14:paraId="794CE856" w14:textId="77777777" w:rsidR="009E715E" w:rsidRDefault="009E715E" w:rsidP="007F5989">
            <w:r>
              <w:t>6. Customer accessibility</w:t>
            </w:r>
          </w:p>
        </w:tc>
        <w:tc>
          <w:tcPr>
            <w:tcW w:w="3837" w:type="dxa"/>
          </w:tcPr>
          <w:p w14:paraId="167A1831" w14:textId="77777777" w:rsidR="009E715E" w:rsidRDefault="009E715E" w:rsidP="007F5989">
            <w:r>
              <w:t>The system should be easy for the customer to see what data is stored about them as well as easily request for the employees to book them services, order parts and purchase items without much hassle.</w:t>
            </w:r>
          </w:p>
        </w:tc>
        <w:tc>
          <w:tcPr>
            <w:tcW w:w="1417" w:type="dxa"/>
            <w:shd w:val="clear" w:color="auto" w:fill="FFC000"/>
          </w:tcPr>
          <w:p w14:paraId="64FEC778" w14:textId="77777777" w:rsidR="009E715E" w:rsidRDefault="009E715E" w:rsidP="007F5989"/>
        </w:tc>
        <w:tc>
          <w:tcPr>
            <w:tcW w:w="1508" w:type="dxa"/>
          </w:tcPr>
          <w:p w14:paraId="1D37453A" w14:textId="77777777" w:rsidR="009E715E" w:rsidRDefault="009E715E" w:rsidP="007F5989">
            <w:r>
              <w:t>1, 4.1</w:t>
            </w:r>
          </w:p>
        </w:tc>
      </w:tr>
      <w:tr w:rsidR="009E715E" w14:paraId="2F06EEED" w14:textId="77777777" w:rsidTr="007F5989">
        <w:tc>
          <w:tcPr>
            <w:tcW w:w="2254" w:type="dxa"/>
          </w:tcPr>
          <w:p w14:paraId="57ED0F57" w14:textId="77777777" w:rsidR="009E715E" w:rsidRDefault="009E715E" w:rsidP="007F5989">
            <w:r>
              <w:t>7. Expandability</w:t>
            </w:r>
          </w:p>
        </w:tc>
        <w:tc>
          <w:tcPr>
            <w:tcW w:w="3837" w:type="dxa"/>
          </w:tcPr>
          <w:p w14:paraId="3C726954" w14:textId="77777777" w:rsidR="009E715E" w:rsidRDefault="009E715E" w:rsidP="007F5989">
            <w:r>
              <w:t>The system should maintain the ability to be expanded to include extra dealerships if required. Despite the system only having 5 dealerships at the moment the system should hold onto the possibility of creating new dealerships in the future of the company.</w:t>
            </w:r>
          </w:p>
        </w:tc>
        <w:tc>
          <w:tcPr>
            <w:tcW w:w="1417" w:type="dxa"/>
            <w:shd w:val="clear" w:color="auto" w:fill="00B050"/>
          </w:tcPr>
          <w:p w14:paraId="0C3F8480" w14:textId="77777777" w:rsidR="009E715E" w:rsidRDefault="009E715E" w:rsidP="007F5989"/>
        </w:tc>
        <w:tc>
          <w:tcPr>
            <w:tcW w:w="1508" w:type="dxa"/>
          </w:tcPr>
          <w:p w14:paraId="7BCAD2D3" w14:textId="77777777" w:rsidR="009E715E" w:rsidRDefault="009E715E" w:rsidP="007F5989">
            <w:r>
              <w:t>2, 2.1, 2.2, 3, 3.1</w:t>
            </w:r>
          </w:p>
        </w:tc>
      </w:tr>
    </w:tbl>
    <w:p w14:paraId="3808C0C1" w14:textId="77777777" w:rsidR="009E715E" w:rsidRDefault="009E715E" w:rsidP="009E715E">
      <w:pPr>
        <w:rPr>
          <w:b/>
        </w:rPr>
      </w:pPr>
    </w:p>
    <w:p w14:paraId="42D790F8" w14:textId="77777777" w:rsidR="009E715E" w:rsidRPr="009E715E" w:rsidRDefault="009E715E" w:rsidP="009E715E">
      <w:pPr>
        <w:pStyle w:val="Heading3"/>
        <w:rPr>
          <w:i/>
          <w:color w:val="000000" w:themeColor="text1"/>
          <w:u w:val="single"/>
        </w:rPr>
      </w:pPr>
      <w:bookmarkStart w:id="28" w:name="_Toc511300264"/>
      <w:r w:rsidRPr="009E715E">
        <w:rPr>
          <w:i/>
          <w:color w:val="000000" w:themeColor="text1"/>
          <w:u w:val="single"/>
        </w:rPr>
        <w:t>Organisational non-functional requirements</w:t>
      </w:r>
      <w:bookmarkEnd w:id="28"/>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3837"/>
        <w:gridCol w:w="1417"/>
        <w:gridCol w:w="1508"/>
      </w:tblGrid>
      <w:tr w:rsidR="009E715E" w14:paraId="72AA1DAB" w14:textId="77777777" w:rsidTr="007F5989">
        <w:tc>
          <w:tcPr>
            <w:tcW w:w="2254" w:type="dxa"/>
            <w:shd w:val="clear" w:color="auto" w:fill="D0CECE"/>
          </w:tcPr>
          <w:p w14:paraId="62E1404D" w14:textId="77777777" w:rsidR="009E715E" w:rsidRDefault="009E715E" w:rsidP="007F5989">
            <w:pPr>
              <w:rPr>
                <w:b/>
              </w:rPr>
            </w:pPr>
            <w:r>
              <w:rPr>
                <w:b/>
              </w:rPr>
              <w:t>Requirement</w:t>
            </w:r>
          </w:p>
        </w:tc>
        <w:tc>
          <w:tcPr>
            <w:tcW w:w="3837" w:type="dxa"/>
            <w:shd w:val="clear" w:color="auto" w:fill="D0CECE"/>
          </w:tcPr>
          <w:p w14:paraId="766CAB60" w14:textId="77777777" w:rsidR="009E715E" w:rsidRDefault="009E715E" w:rsidP="007F5989">
            <w:pPr>
              <w:rPr>
                <w:b/>
              </w:rPr>
            </w:pPr>
            <w:r>
              <w:rPr>
                <w:b/>
              </w:rPr>
              <w:t>Expectations</w:t>
            </w:r>
          </w:p>
        </w:tc>
        <w:tc>
          <w:tcPr>
            <w:tcW w:w="1417" w:type="dxa"/>
            <w:shd w:val="clear" w:color="auto" w:fill="D0CECE"/>
          </w:tcPr>
          <w:p w14:paraId="41F7872C" w14:textId="77777777" w:rsidR="009E715E" w:rsidRDefault="009E715E" w:rsidP="007F5989">
            <w:pPr>
              <w:rPr>
                <w:b/>
              </w:rPr>
            </w:pPr>
            <w:r>
              <w:rPr>
                <w:b/>
              </w:rPr>
              <w:t xml:space="preserve">Priority </w:t>
            </w:r>
          </w:p>
          <w:p w14:paraId="50098238" w14:textId="77777777" w:rsidR="009E715E" w:rsidRDefault="009E715E" w:rsidP="007F5989">
            <w:pPr>
              <w:rPr>
                <w:i/>
              </w:rPr>
            </w:pPr>
            <w:r>
              <w:rPr>
                <w:i/>
              </w:rPr>
              <w:t>Red = high Orange = medium Green = low</w:t>
            </w:r>
          </w:p>
        </w:tc>
        <w:tc>
          <w:tcPr>
            <w:tcW w:w="1508" w:type="dxa"/>
            <w:shd w:val="clear" w:color="auto" w:fill="D0CECE"/>
          </w:tcPr>
          <w:p w14:paraId="17D57304" w14:textId="77777777" w:rsidR="009E715E" w:rsidRDefault="009E715E" w:rsidP="007F5989">
            <w:pPr>
              <w:rPr>
                <w:b/>
              </w:rPr>
            </w:pPr>
            <w:r>
              <w:rPr>
                <w:b/>
              </w:rPr>
              <w:t>Dependencies</w:t>
            </w:r>
          </w:p>
        </w:tc>
      </w:tr>
      <w:tr w:rsidR="009E715E" w14:paraId="2C9A8259" w14:textId="77777777" w:rsidTr="007F5989">
        <w:tc>
          <w:tcPr>
            <w:tcW w:w="2254" w:type="dxa"/>
          </w:tcPr>
          <w:p w14:paraId="03411253" w14:textId="77777777" w:rsidR="009E715E" w:rsidRDefault="009E715E" w:rsidP="007F5989">
            <w:r>
              <w:t>1. Ease of use</w:t>
            </w:r>
          </w:p>
        </w:tc>
        <w:tc>
          <w:tcPr>
            <w:tcW w:w="3837" w:type="dxa"/>
          </w:tcPr>
          <w:p w14:paraId="7268AE86" w14:textId="77777777" w:rsidR="009E715E" w:rsidRDefault="009E715E" w:rsidP="007F5989">
            <w:r>
              <w:t xml:space="preserve">The software used to create the system should be easy to use and understand to avoid any delays within the creation of the system. This will enable the programmers to easily understand the software being used as well as not needing to spend a long time learning the software which would waste a lot of </w:t>
            </w:r>
            <w:r>
              <w:lastRenderedPageBreak/>
              <w:t>time.</w:t>
            </w:r>
          </w:p>
        </w:tc>
        <w:tc>
          <w:tcPr>
            <w:tcW w:w="1417" w:type="dxa"/>
            <w:shd w:val="clear" w:color="auto" w:fill="FF0000"/>
          </w:tcPr>
          <w:p w14:paraId="34FC499D" w14:textId="77777777" w:rsidR="009E715E" w:rsidRDefault="009E715E" w:rsidP="007F5989"/>
        </w:tc>
        <w:tc>
          <w:tcPr>
            <w:tcW w:w="1508" w:type="dxa"/>
          </w:tcPr>
          <w:p w14:paraId="4DA0CB0D" w14:textId="77777777" w:rsidR="009E715E" w:rsidRDefault="009E715E" w:rsidP="007F5989"/>
        </w:tc>
      </w:tr>
      <w:tr w:rsidR="009E715E" w14:paraId="49AAC3D3" w14:textId="77777777" w:rsidTr="007F5989">
        <w:tc>
          <w:tcPr>
            <w:tcW w:w="2254" w:type="dxa"/>
          </w:tcPr>
          <w:p w14:paraId="3E8754E4" w14:textId="77777777" w:rsidR="009E715E" w:rsidRDefault="009E715E" w:rsidP="007F5989">
            <w:r>
              <w:t>2. Reliability</w:t>
            </w:r>
          </w:p>
        </w:tc>
        <w:tc>
          <w:tcPr>
            <w:tcW w:w="3837" w:type="dxa"/>
          </w:tcPr>
          <w:p w14:paraId="68D09062" w14:textId="77777777" w:rsidR="009E715E" w:rsidRDefault="009E715E" w:rsidP="007F5989">
            <w:r>
              <w:t>The software used must be reliable and have minimum down time. This will be to avoid delays within the system creation such as delays, programming schedules and software errors which can cost the company lots of money.</w:t>
            </w:r>
          </w:p>
        </w:tc>
        <w:tc>
          <w:tcPr>
            <w:tcW w:w="1417" w:type="dxa"/>
            <w:shd w:val="clear" w:color="auto" w:fill="FF0000"/>
          </w:tcPr>
          <w:p w14:paraId="243FEC79" w14:textId="77777777" w:rsidR="009E715E" w:rsidRDefault="009E715E" w:rsidP="007F5989"/>
        </w:tc>
        <w:tc>
          <w:tcPr>
            <w:tcW w:w="1508" w:type="dxa"/>
          </w:tcPr>
          <w:p w14:paraId="435FB4E0" w14:textId="77777777" w:rsidR="009E715E" w:rsidRDefault="009E715E" w:rsidP="007F5989">
            <w:r>
              <w:t>1</w:t>
            </w:r>
          </w:p>
        </w:tc>
      </w:tr>
      <w:tr w:rsidR="009E715E" w14:paraId="52547525" w14:textId="77777777" w:rsidTr="007F5989">
        <w:tc>
          <w:tcPr>
            <w:tcW w:w="2254" w:type="dxa"/>
          </w:tcPr>
          <w:p w14:paraId="37275650" w14:textId="77777777" w:rsidR="009E715E" w:rsidRDefault="009E715E" w:rsidP="007F5989">
            <w:r>
              <w:t>2.1 Maintainability</w:t>
            </w:r>
          </w:p>
        </w:tc>
        <w:tc>
          <w:tcPr>
            <w:tcW w:w="3837" w:type="dxa"/>
          </w:tcPr>
          <w:p w14:paraId="7B26FAAC" w14:textId="77777777" w:rsidR="009E715E" w:rsidRDefault="009E715E" w:rsidP="007F5989">
            <w:r>
              <w:t>The software that is used to create the program should be easy to maintain with consistent updates to keep the software up to date. The software should also have a minimal impact on the system allowing the developers to work unhindered.</w:t>
            </w:r>
          </w:p>
        </w:tc>
        <w:tc>
          <w:tcPr>
            <w:tcW w:w="1417" w:type="dxa"/>
            <w:shd w:val="clear" w:color="auto" w:fill="FF0000"/>
          </w:tcPr>
          <w:p w14:paraId="216BA0DB" w14:textId="77777777" w:rsidR="009E715E" w:rsidRDefault="009E715E" w:rsidP="007F5989"/>
        </w:tc>
        <w:tc>
          <w:tcPr>
            <w:tcW w:w="1508" w:type="dxa"/>
          </w:tcPr>
          <w:p w14:paraId="3906BB83" w14:textId="77777777" w:rsidR="009E715E" w:rsidRDefault="009E715E" w:rsidP="007F5989">
            <w:r>
              <w:t>2</w:t>
            </w:r>
          </w:p>
        </w:tc>
      </w:tr>
      <w:tr w:rsidR="009E715E" w14:paraId="49918455" w14:textId="77777777" w:rsidTr="007F5989">
        <w:tc>
          <w:tcPr>
            <w:tcW w:w="2254" w:type="dxa"/>
          </w:tcPr>
          <w:p w14:paraId="0D1EDD25" w14:textId="77777777" w:rsidR="009E715E" w:rsidRDefault="009E715E" w:rsidP="007F5989">
            <w:r>
              <w:t>2.2 Serviceability</w:t>
            </w:r>
          </w:p>
        </w:tc>
        <w:tc>
          <w:tcPr>
            <w:tcW w:w="3837" w:type="dxa"/>
          </w:tcPr>
          <w:p w14:paraId="7416799A" w14:textId="77777777" w:rsidR="009E715E" w:rsidRDefault="009E715E" w:rsidP="007F5989">
            <w:r>
              <w:t>The software should allow the system to be simple to service by internal employees. Due to the system being easy to maintain services should be infrequent and should only be performed in the event of a system error or a similar event.</w:t>
            </w:r>
          </w:p>
        </w:tc>
        <w:tc>
          <w:tcPr>
            <w:tcW w:w="1417" w:type="dxa"/>
            <w:shd w:val="clear" w:color="auto" w:fill="FFC000"/>
          </w:tcPr>
          <w:p w14:paraId="1D440CBF" w14:textId="77777777" w:rsidR="009E715E" w:rsidRDefault="009E715E" w:rsidP="007F5989"/>
        </w:tc>
        <w:tc>
          <w:tcPr>
            <w:tcW w:w="1508" w:type="dxa"/>
          </w:tcPr>
          <w:p w14:paraId="56A9C258" w14:textId="77777777" w:rsidR="009E715E" w:rsidRDefault="009E715E" w:rsidP="007F5989">
            <w:r>
              <w:t>2.1</w:t>
            </w:r>
          </w:p>
        </w:tc>
      </w:tr>
      <w:tr w:rsidR="009E715E" w14:paraId="765FB3DB" w14:textId="77777777" w:rsidTr="007F5989">
        <w:tc>
          <w:tcPr>
            <w:tcW w:w="2254" w:type="dxa"/>
          </w:tcPr>
          <w:p w14:paraId="6E8E8CF7" w14:textId="77777777" w:rsidR="009E715E" w:rsidRDefault="009E715E" w:rsidP="007F5989">
            <w:r>
              <w:t>2.4 Error handling</w:t>
            </w:r>
          </w:p>
        </w:tc>
        <w:tc>
          <w:tcPr>
            <w:tcW w:w="3837" w:type="dxa"/>
          </w:tcPr>
          <w:p w14:paraId="6DC2C2A2" w14:textId="77777777" w:rsidR="009E715E" w:rsidRDefault="009E715E" w:rsidP="007F5989">
            <w:r>
              <w:t>All errors should be handled by the system efficiently and shouldn’t lead to an entire system crash. If an error occurs the system should manage the error and alert the user of the error and prompt the user on the appropriate steps they need to take to solve the issue. The software used to create the system should therefore enable the programmers to create proper error handling to keep the system in working order.</w:t>
            </w:r>
          </w:p>
        </w:tc>
        <w:tc>
          <w:tcPr>
            <w:tcW w:w="1417" w:type="dxa"/>
            <w:shd w:val="clear" w:color="auto" w:fill="FFC000"/>
          </w:tcPr>
          <w:p w14:paraId="63B1B810" w14:textId="77777777" w:rsidR="009E715E" w:rsidRDefault="009E715E" w:rsidP="007F5989"/>
        </w:tc>
        <w:tc>
          <w:tcPr>
            <w:tcW w:w="1508" w:type="dxa"/>
          </w:tcPr>
          <w:p w14:paraId="33EF175A" w14:textId="77777777" w:rsidR="009E715E" w:rsidRDefault="009E715E" w:rsidP="007F5989">
            <w:r>
              <w:t>1, 2</w:t>
            </w:r>
          </w:p>
        </w:tc>
      </w:tr>
      <w:tr w:rsidR="009E715E" w14:paraId="76205723" w14:textId="77777777" w:rsidTr="007F5989">
        <w:tc>
          <w:tcPr>
            <w:tcW w:w="2254" w:type="dxa"/>
          </w:tcPr>
          <w:p w14:paraId="5083C26E" w14:textId="77777777" w:rsidR="009E715E" w:rsidRDefault="009E715E" w:rsidP="007F5989">
            <w:r>
              <w:t>3. Range of viable OSs</w:t>
            </w:r>
          </w:p>
        </w:tc>
        <w:tc>
          <w:tcPr>
            <w:tcW w:w="3837" w:type="dxa"/>
          </w:tcPr>
          <w:p w14:paraId="69C6E920" w14:textId="77777777" w:rsidR="009E715E" w:rsidRDefault="009E715E" w:rsidP="007F5989">
            <w:r>
              <w:t xml:space="preserve">The system should be able to run on all types of popular operating systems to avoid unnecessary expenses of replacing existing machines. The system should be able to run on Windows, MAC and popular variations of Linux (such as Ubuntu) so that the company doesn’t have to change all computers in their workplaces to accommodate the new system. To achieve this the software used should be able to create systems that run on all types of OSs instead of </w:t>
            </w:r>
            <w:r>
              <w:lastRenderedPageBreak/>
              <w:t xml:space="preserve">just focusing on a single one. </w:t>
            </w:r>
          </w:p>
        </w:tc>
        <w:tc>
          <w:tcPr>
            <w:tcW w:w="1417" w:type="dxa"/>
            <w:shd w:val="clear" w:color="auto" w:fill="00B050"/>
          </w:tcPr>
          <w:p w14:paraId="0EEA5170" w14:textId="77777777" w:rsidR="009E715E" w:rsidRDefault="009E715E" w:rsidP="007F5989"/>
        </w:tc>
        <w:tc>
          <w:tcPr>
            <w:tcW w:w="1508" w:type="dxa"/>
          </w:tcPr>
          <w:p w14:paraId="4E42DCE0" w14:textId="77777777" w:rsidR="009E715E" w:rsidRDefault="009E715E" w:rsidP="007F5989"/>
        </w:tc>
      </w:tr>
      <w:tr w:rsidR="009E715E" w14:paraId="72A12437" w14:textId="77777777" w:rsidTr="007F5989">
        <w:tc>
          <w:tcPr>
            <w:tcW w:w="2254" w:type="dxa"/>
          </w:tcPr>
          <w:p w14:paraId="51BBCAC8" w14:textId="77777777" w:rsidR="009E715E" w:rsidRDefault="009E715E" w:rsidP="007F5989">
            <w:r>
              <w:t>3.1 Range of compatible machines</w:t>
            </w:r>
          </w:p>
        </w:tc>
        <w:tc>
          <w:tcPr>
            <w:tcW w:w="3837" w:type="dxa"/>
          </w:tcPr>
          <w:p w14:paraId="2C5F383E" w14:textId="77777777" w:rsidR="009E715E" w:rsidRDefault="009E715E" w:rsidP="007F5989">
            <w:r>
              <w:t>The system should be able to run comfortably on different machines of differing specifications such as computers, laptops and some tablets. This is important so that workplaces that have limited access to computers can use other devices in order to still use the system. To achieve this the software used should be able to create systems that run on all types of machines instead of just focusing on a single one.</w:t>
            </w:r>
          </w:p>
        </w:tc>
        <w:tc>
          <w:tcPr>
            <w:tcW w:w="1417" w:type="dxa"/>
            <w:shd w:val="clear" w:color="auto" w:fill="00B050"/>
          </w:tcPr>
          <w:p w14:paraId="5BFD7757" w14:textId="77777777" w:rsidR="009E715E" w:rsidRDefault="009E715E" w:rsidP="007F5989"/>
        </w:tc>
        <w:tc>
          <w:tcPr>
            <w:tcW w:w="1508" w:type="dxa"/>
          </w:tcPr>
          <w:p w14:paraId="25D83620" w14:textId="77777777" w:rsidR="009E715E" w:rsidRDefault="009E715E" w:rsidP="007F5989">
            <w:r>
              <w:t>3</w:t>
            </w:r>
          </w:p>
        </w:tc>
      </w:tr>
      <w:tr w:rsidR="009E715E" w14:paraId="10CE2265" w14:textId="77777777" w:rsidTr="007F5989">
        <w:tc>
          <w:tcPr>
            <w:tcW w:w="2254" w:type="dxa"/>
          </w:tcPr>
          <w:p w14:paraId="2AF753D5" w14:textId="77777777" w:rsidR="009E715E" w:rsidRDefault="009E715E" w:rsidP="007F5989">
            <w:r>
              <w:t>4. Legal actions</w:t>
            </w:r>
          </w:p>
        </w:tc>
        <w:tc>
          <w:tcPr>
            <w:tcW w:w="3837" w:type="dxa"/>
          </w:tcPr>
          <w:p w14:paraId="6D57E3F9" w14:textId="77777777" w:rsidR="009E715E" w:rsidRDefault="009E715E" w:rsidP="007F5989">
            <w:r>
              <w:t>The software used to create the system should be a legal piece of software that has been purchased through legitimate methods from the company that created it. On top of this, the software should not allow access to any unethical programming practices such as illegal data storage etc.</w:t>
            </w:r>
          </w:p>
        </w:tc>
        <w:tc>
          <w:tcPr>
            <w:tcW w:w="1417" w:type="dxa"/>
            <w:shd w:val="clear" w:color="auto" w:fill="FF0000"/>
          </w:tcPr>
          <w:p w14:paraId="5FD1C03D" w14:textId="77777777" w:rsidR="009E715E" w:rsidRDefault="009E715E" w:rsidP="007F5989"/>
        </w:tc>
        <w:tc>
          <w:tcPr>
            <w:tcW w:w="1508" w:type="dxa"/>
          </w:tcPr>
          <w:p w14:paraId="0CC8DCE0" w14:textId="77777777" w:rsidR="009E715E" w:rsidRDefault="009E715E" w:rsidP="007F5989"/>
        </w:tc>
      </w:tr>
      <w:tr w:rsidR="009E715E" w14:paraId="5132D5E2" w14:textId="77777777" w:rsidTr="007F5989">
        <w:tc>
          <w:tcPr>
            <w:tcW w:w="2254" w:type="dxa"/>
          </w:tcPr>
          <w:p w14:paraId="4F0A25D4" w14:textId="77777777" w:rsidR="009E715E" w:rsidRDefault="009E715E" w:rsidP="007F5989">
            <w:r>
              <w:t>4.1 Security</w:t>
            </w:r>
          </w:p>
        </w:tc>
        <w:tc>
          <w:tcPr>
            <w:tcW w:w="3837" w:type="dxa"/>
          </w:tcPr>
          <w:p w14:paraId="535A0524" w14:textId="77777777" w:rsidR="009E715E" w:rsidRDefault="009E715E" w:rsidP="007F5989">
            <w:r>
              <w:t xml:space="preserve">The software that is used to create the system should be secure and verified. The software will need to be checked before it is installed onto the working PCs to check it contains no viruses or malware. On top of this the software should enable the programmers to create a system that is secure from external assault and can keep user data safe. </w:t>
            </w:r>
          </w:p>
        </w:tc>
        <w:tc>
          <w:tcPr>
            <w:tcW w:w="1417" w:type="dxa"/>
            <w:shd w:val="clear" w:color="auto" w:fill="FF0000"/>
          </w:tcPr>
          <w:p w14:paraId="3F8408B9" w14:textId="77777777" w:rsidR="009E715E" w:rsidRDefault="009E715E" w:rsidP="007F5989"/>
        </w:tc>
        <w:tc>
          <w:tcPr>
            <w:tcW w:w="1508" w:type="dxa"/>
          </w:tcPr>
          <w:p w14:paraId="474F8875" w14:textId="77777777" w:rsidR="009E715E" w:rsidRDefault="009E715E" w:rsidP="007F5989">
            <w:r>
              <w:t>4</w:t>
            </w:r>
          </w:p>
        </w:tc>
      </w:tr>
      <w:tr w:rsidR="009E715E" w14:paraId="434E2824" w14:textId="77777777" w:rsidTr="007F5989">
        <w:tc>
          <w:tcPr>
            <w:tcW w:w="2254" w:type="dxa"/>
          </w:tcPr>
          <w:p w14:paraId="26440FBA" w14:textId="77777777" w:rsidR="009E715E" w:rsidRDefault="009E715E" w:rsidP="007F5989">
            <w:r>
              <w:t>5. Employee ergonomics</w:t>
            </w:r>
          </w:p>
        </w:tc>
        <w:tc>
          <w:tcPr>
            <w:tcW w:w="3837" w:type="dxa"/>
          </w:tcPr>
          <w:p w14:paraId="1C1C1722" w14:textId="77777777" w:rsidR="009E715E" w:rsidRDefault="009E715E" w:rsidP="007F5989">
            <w:r>
              <w:t>All employees that are expected to use the programming software should be trained to a necessary level to use it. This may require training days to be organised if some employees are unfamiliar with the software chosen.</w:t>
            </w:r>
          </w:p>
        </w:tc>
        <w:tc>
          <w:tcPr>
            <w:tcW w:w="1417" w:type="dxa"/>
            <w:shd w:val="clear" w:color="auto" w:fill="FFC000"/>
          </w:tcPr>
          <w:p w14:paraId="7CB02E8B" w14:textId="77777777" w:rsidR="009E715E" w:rsidRDefault="009E715E" w:rsidP="007F5989"/>
        </w:tc>
        <w:tc>
          <w:tcPr>
            <w:tcW w:w="1508" w:type="dxa"/>
          </w:tcPr>
          <w:p w14:paraId="0DF6775F" w14:textId="77777777" w:rsidR="009E715E" w:rsidRDefault="009E715E" w:rsidP="007F5989">
            <w:r>
              <w:t>5</w:t>
            </w:r>
          </w:p>
        </w:tc>
      </w:tr>
      <w:tr w:rsidR="009E715E" w14:paraId="4A139EC8" w14:textId="77777777" w:rsidTr="007F5989">
        <w:tc>
          <w:tcPr>
            <w:tcW w:w="2254" w:type="dxa"/>
          </w:tcPr>
          <w:p w14:paraId="2866C280" w14:textId="77777777" w:rsidR="009E715E" w:rsidRDefault="009E715E" w:rsidP="007F5989">
            <w:r>
              <w:t>6. Expandability</w:t>
            </w:r>
          </w:p>
        </w:tc>
        <w:tc>
          <w:tcPr>
            <w:tcW w:w="3837" w:type="dxa"/>
          </w:tcPr>
          <w:p w14:paraId="09405EAD" w14:textId="77777777" w:rsidR="009E715E" w:rsidRDefault="009E715E" w:rsidP="007F5989">
            <w:r>
              <w:t>The software should enable the programmers to create a system that can be extended upon once it has been created. This is important because it is very likely that the system will need further development upon completion.</w:t>
            </w:r>
          </w:p>
        </w:tc>
        <w:tc>
          <w:tcPr>
            <w:tcW w:w="1417" w:type="dxa"/>
            <w:shd w:val="clear" w:color="auto" w:fill="00B050"/>
          </w:tcPr>
          <w:p w14:paraId="057CD2D7" w14:textId="77777777" w:rsidR="009E715E" w:rsidRDefault="009E715E" w:rsidP="007F5989"/>
        </w:tc>
        <w:tc>
          <w:tcPr>
            <w:tcW w:w="1508" w:type="dxa"/>
          </w:tcPr>
          <w:p w14:paraId="20B13A3B" w14:textId="77777777" w:rsidR="009E715E" w:rsidRDefault="009E715E" w:rsidP="007F5989">
            <w:r>
              <w:t>2, 2.1, 2.2, 3, 3.1</w:t>
            </w:r>
          </w:p>
        </w:tc>
      </w:tr>
    </w:tbl>
    <w:p w14:paraId="2DA4295F" w14:textId="77777777" w:rsidR="009E715E" w:rsidRPr="009E715E" w:rsidRDefault="009E715E" w:rsidP="009E715E">
      <w:pPr>
        <w:pStyle w:val="Heading3"/>
        <w:rPr>
          <w:i/>
          <w:color w:val="000000" w:themeColor="text1"/>
          <w:u w:val="single"/>
        </w:rPr>
      </w:pPr>
      <w:bookmarkStart w:id="29" w:name="_Toc511300265"/>
      <w:r w:rsidRPr="009E715E">
        <w:rPr>
          <w:i/>
          <w:color w:val="000000" w:themeColor="text1"/>
          <w:u w:val="single"/>
        </w:rPr>
        <w:lastRenderedPageBreak/>
        <w:t>External non-functional requirements</w:t>
      </w:r>
      <w:bookmarkEnd w:id="29"/>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3837"/>
        <w:gridCol w:w="1417"/>
        <w:gridCol w:w="1508"/>
      </w:tblGrid>
      <w:tr w:rsidR="009E715E" w14:paraId="433FC2A4" w14:textId="77777777" w:rsidTr="007F5989">
        <w:tc>
          <w:tcPr>
            <w:tcW w:w="2254" w:type="dxa"/>
            <w:shd w:val="clear" w:color="auto" w:fill="D0CECE"/>
          </w:tcPr>
          <w:p w14:paraId="0DD3EFE4" w14:textId="77777777" w:rsidR="009E715E" w:rsidRDefault="009E715E" w:rsidP="007F5989">
            <w:pPr>
              <w:rPr>
                <w:b/>
              </w:rPr>
            </w:pPr>
            <w:r>
              <w:rPr>
                <w:b/>
              </w:rPr>
              <w:t>Requirement</w:t>
            </w:r>
          </w:p>
        </w:tc>
        <w:tc>
          <w:tcPr>
            <w:tcW w:w="3837" w:type="dxa"/>
            <w:shd w:val="clear" w:color="auto" w:fill="D0CECE"/>
          </w:tcPr>
          <w:p w14:paraId="16A6B128" w14:textId="77777777" w:rsidR="009E715E" w:rsidRDefault="009E715E" w:rsidP="007F5989">
            <w:pPr>
              <w:rPr>
                <w:b/>
              </w:rPr>
            </w:pPr>
            <w:r>
              <w:rPr>
                <w:b/>
              </w:rPr>
              <w:t>Expectations</w:t>
            </w:r>
          </w:p>
        </w:tc>
        <w:tc>
          <w:tcPr>
            <w:tcW w:w="1417" w:type="dxa"/>
            <w:shd w:val="clear" w:color="auto" w:fill="D0CECE"/>
          </w:tcPr>
          <w:p w14:paraId="13E70F45" w14:textId="77777777" w:rsidR="009E715E" w:rsidRDefault="009E715E" w:rsidP="007F5989">
            <w:pPr>
              <w:rPr>
                <w:b/>
              </w:rPr>
            </w:pPr>
            <w:r>
              <w:rPr>
                <w:b/>
              </w:rPr>
              <w:t xml:space="preserve">Priority </w:t>
            </w:r>
          </w:p>
          <w:p w14:paraId="22418556" w14:textId="77777777" w:rsidR="009E715E" w:rsidRDefault="009E715E" w:rsidP="007F5989">
            <w:pPr>
              <w:rPr>
                <w:i/>
              </w:rPr>
            </w:pPr>
            <w:r>
              <w:rPr>
                <w:i/>
              </w:rPr>
              <w:t>Red = high Orange = medium Green = low</w:t>
            </w:r>
          </w:p>
        </w:tc>
        <w:tc>
          <w:tcPr>
            <w:tcW w:w="1508" w:type="dxa"/>
            <w:shd w:val="clear" w:color="auto" w:fill="D0CECE"/>
          </w:tcPr>
          <w:p w14:paraId="46A501B8" w14:textId="77777777" w:rsidR="009E715E" w:rsidRDefault="009E715E" w:rsidP="007F5989">
            <w:pPr>
              <w:rPr>
                <w:b/>
              </w:rPr>
            </w:pPr>
            <w:r>
              <w:rPr>
                <w:b/>
              </w:rPr>
              <w:t>Dependencies</w:t>
            </w:r>
          </w:p>
        </w:tc>
      </w:tr>
      <w:tr w:rsidR="009E715E" w14:paraId="681385FA" w14:textId="77777777" w:rsidTr="007F5989">
        <w:tc>
          <w:tcPr>
            <w:tcW w:w="2254" w:type="dxa"/>
          </w:tcPr>
          <w:p w14:paraId="001ADC68" w14:textId="77777777" w:rsidR="009E715E" w:rsidRDefault="009E715E" w:rsidP="007F5989">
            <w:r>
              <w:t>1. Ease of use</w:t>
            </w:r>
          </w:p>
        </w:tc>
        <w:tc>
          <w:tcPr>
            <w:tcW w:w="3837" w:type="dxa"/>
          </w:tcPr>
          <w:p w14:paraId="2186388E" w14:textId="77777777" w:rsidR="009E715E" w:rsidRDefault="009E715E" w:rsidP="007F5989">
            <w:r>
              <w:t>The system that is created should be easy to use for external entities. This includes shareholders that may want to access the system, customers that want to access the data that they have stored on the database and new employees who join the company in the future.</w:t>
            </w:r>
          </w:p>
        </w:tc>
        <w:tc>
          <w:tcPr>
            <w:tcW w:w="1417" w:type="dxa"/>
            <w:shd w:val="clear" w:color="auto" w:fill="FFC000"/>
          </w:tcPr>
          <w:p w14:paraId="353470F6" w14:textId="77777777" w:rsidR="009E715E" w:rsidRDefault="009E715E" w:rsidP="007F5989"/>
        </w:tc>
        <w:tc>
          <w:tcPr>
            <w:tcW w:w="1508" w:type="dxa"/>
          </w:tcPr>
          <w:p w14:paraId="37DE5945" w14:textId="77777777" w:rsidR="009E715E" w:rsidRDefault="009E715E" w:rsidP="007F5989"/>
        </w:tc>
      </w:tr>
      <w:tr w:rsidR="009E715E" w14:paraId="41DB8FB1" w14:textId="77777777" w:rsidTr="007F5989">
        <w:tc>
          <w:tcPr>
            <w:tcW w:w="2254" w:type="dxa"/>
          </w:tcPr>
          <w:p w14:paraId="5007C6D3" w14:textId="77777777" w:rsidR="009E715E" w:rsidRDefault="009E715E" w:rsidP="007F5989">
            <w:r>
              <w:t>2. Reliability</w:t>
            </w:r>
          </w:p>
        </w:tc>
        <w:tc>
          <w:tcPr>
            <w:tcW w:w="3837" w:type="dxa"/>
          </w:tcPr>
          <w:p w14:paraId="556361EB" w14:textId="77777777" w:rsidR="009E715E" w:rsidRDefault="009E715E" w:rsidP="007F5989">
            <w:r>
              <w:t>The system must be reliable and have minimum down time. This is important because the company will never know when an external entity may have need to use the system and the last thing that the company wants is to keep people such as shareholders waiting.</w:t>
            </w:r>
          </w:p>
        </w:tc>
        <w:tc>
          <w:tcPr>
            <w:tcW w:w="1417" w:type="dxa"/>
            <w:shd w:val="clear" w:color="auto" w:fill="FF0000"/>
          </w:tcPr>
          <w:p w14:paraId="60B06955" w14:textId="77777777" w:rsidR="009E715E" w:rsidRDefault="009E715E" w:rsidP="007F5989"/>
        </w:tc>
        <w:tc>
          <w:tcPr>
            <w:tcW w:w="1508" w:type="dxa"/>
          </w:tcPr>
          <w:p w14:paraId="6AC5D079" w14:textId="77777777" w:rsidR="009E715E" w:rsidRDefault="009E715E" w:rsidP="007F5989">
            <w:r>
              <w:t>1</w:t>
            </w:r>
          </w:p>
        </w:tc>
      </w:tr>
      <w:tr w:rsidR="009E715E" w14:paraId="1C549F5F" w14:textId="77777777" w:rsidTr="007F5989">
        <w:tc>
          <w:tcPr>
            <w:tcW w:w="2254" w:type="dxa"/>
          </w:tcPr>
          <w:p w14:paraId="1F245C22" w14:textId="77777777" w:rsidR="009E715E" w:rsidRDefault="009E715E" w:rsidP="007F5989">
            <w:r>
              <w:t>3. Shareholder input</w:t>
            </w:r>
          </w:p>
        </w:tc>
        <w:tc>
          <w:tcPr>
            <w:tcW w:w="3837" w:type="dxa"/>
          </w:tcPr>
          <w:p w14:paraId="50EF4E3B" w14:textId="77777777" w:rsidR="009E715E" w:rsidRDefault="009E715E" w:rsidP="007F5989">
            <w:r>
              <w:t xml:space="preserve">The system should be created within the approved boundaries of both the owning company and the shareholders within the project. This is important because if these requirements aren’t adhered to then the shareholders may withdraw from the project if they feel the system is no longer what they want. </w:t>
            </w:r>
          </w:p>
        </w:tc>
        <w:tc>
          <w:tcPr>
            <w:tcW w:w="1417" w:type="dxa"/>
            <w:shd w:val="clear" w:color="auto" w:fill="FF0000"/>
          </w:tcPr>
          <w:p w14:paraId="07990B06" w14:textId="77777777" w:rsidR="009E715E" w:rsidRDefault="009E715E" w:rsidP="007F5989"/>
        </w:tc>
        <w:tc>
          <w:tcPr>
            <w:tcW w:w="1508" w:type="dxa"/>
          </w:tcPr>
          <w:p w14:paraId="154893A3" w14:textId="77777777" w:rsidR="009E715E" w:rsidRDefault="009E715E" w:rsidP="007F5989">
            <w:r>
              <w:t>1</w:t>
            </w:r>
          </w:p>
        </w:tc>
      </w:tr>
      <w:tr w:rsidR="009E715E" w14:paraId="23129032" w14:textId="77777777" w:rsidTr="007F5989">
        <w:tc>
          <w:tcPr>
            <w:tcW w:w="2254" w:type="dxa"/>
          </w:tcPr>
          <w:p w14:paraId="7572BA1A" w14:textId="77777777" w:rsidR="009E715E" w:rsidRDefault="009E715E" w:rsidP="007F5989">
            <w:r>
              <w:t>3.1 Requirement discussions</w:t>
            </w:r>
          </w:p>
        </w:tc>
        <w:tc>
          <w:tcPr>
            <w:tcW w:w="3837" w:type="dxa"/>
          </w:tcPr>
          <w:p w14:paraId="4D5A794C" w14:textId="77777777" w:rsidR="009E715E" w:rsidRDefault="009E715E" w:rsidP="007F5989">
            <w:r>
              <w:t>The creators of the system will need to have constant discussions with both the shareholders and the owning company to address any problems that arise during the development process. This is important because if a problem occurs with the requirements an alternative solution will need to be created to avoid a dead-end occurring.</w:t>
            </w:r>
          </w:p>
        </w:tc>
        <w:tc>
          <w:tcPr>
            <w:tcW w:w="1417" w:type="dxa"/>
            <w:shd w:val="clear" w:color="auto" w:fill="00B050"/>
          </w:tcPr>
          <w:p w14:paraId="22EC2A35" w14:textId="77777777" w:rsidR="009E715E" w:rsidRDefault="009E715E" w:rsidP="007F5989"/>
        </w:tc>
        <w:tc>
          <w:tcPr>
            <w:tcW w:w="1508" w:type="dxa"/>
          </w:tcPr>
          <w:p w14:paraId="591C05AC" w14:textId="77777777" w:rsidR="009E715E" w:rsidRDefault="009E715E" w:rsidP="007F5989">
            <w:r>
              <w:t>3</w:t>
            </w:r>
          </w:p>
        </w:tc>
      </w:tr>
      <w:tr w:rsidR="009E715E" w14:paraId="7EA5804B" w14:textId="77777777" w:rsidTr="007F5989">
        <w:tc>
          <w:tcPr>
            <w:tcW w:w="2254" w:type="dxa"/>
          </w:tcPr>
          <w:p w14:paraId="1A32998B" w14:textId="77777777" w:rsidR="009E715E" w:rsidRDefault="009E715E" w:rsidP="007F5989">
            <w:r>
              <w:t>4. Legal actions</w:t>
            </w:r>
          </w:p>
        </w:tc>
        <w:tc>
          <w:tcPr>
            <w:tcW w:w="3837" w:type="dxa"/>
          </w:tcPr>
          <w:p w14:paraId="223938FF" w14:textId="77777777" w:rsidR="009E715E" w:rsidRDefault="009E715E" w:rsidP="007F5989">
            <w:r>
              <w:t xml:space="preserve">The created system should comply with all legal aspects of a system of this variety. It must hold to the data protection act and other laws of a similar standard so that customers and employees alike are comfortable that any data stored/used within the system </w:t>
            </w:r>
            <w:r>
              <w:lastRenderedPageBreak/>
              <w:t>will be only used for lawful practice.</w:t>
            </w:r>
          </w:p>
        </w:tc>
        <w:tc>
          <w:tcPr>
            <w:tcW w:w="1417" w:type="dxa"/>
            <w:shd w:val="clear" w:color="auto" w:fill="FF0000"/>
          </w:tcPr>
          <w:p w14:paraId="084C5DC4" w14:textId="77777777" w:rsidR="009E715E" w:rsidRDefault="009E715E" w:rsidP="007F5989"/>
        </w:tc>
        <w:tc>
          <w:tcPr>
            <w:tcW w:w="1508" w:type="dxa"/>
          </w:tcPr>
          <w:p w14:paraId="74B5D47C" w14:textId="77777777" w:rsidR="009E715E" w:rsidRDefault="009E715E" w:rsidP="007F5989"/>
        </w:tc>
      </w:tr>
      <w:tr w:rsidR="009E715E" w14:paraId="063ECC5B" w14:textId="77777777" w:rsidTr="007F5989">
        <w:tc>
          <w:tcPr>
            <w:tcW w:w="2254" w:type="dxa"/>
          </w:tcPr>
          <w:p w14:paraId="2E37C923" w14:textId="77777777" w:rsidR="009E715E" w:rsidRDefault="009E715E" w:rsidP="007F5989">
            <w:r>
              <w:t>4.1 Security</w:t>
            </w:r>
          </w:p>
        </w:tc>
        <w:tc>
          <w:tcPr>
            <w:tcW w:w="3837" w:type="dxa"/>
          </w:tcPr>
          <w:p w14:paraId="2D2C225A" w14:textId="77777777" w:rsidR="009E715E" w:rsidRDefault="009E715E" w:rsidP="007F5989">
            <w:r>
              <w:t xml:space="preserve">The system should have adequate security so that it passes any possible security laws revolving around the processing and possible storage of customer data. The system should force all users to use strong passwords to keep their data secure. </w:t>
            </w:r>
          </w:p>
        </w:tc>
        <w:tc>
          <w:tcPr>
            <w:tcW w:w="1417" w:type="dxa"/>
            <w:shd w:val="clear" w:color="auto" w:fill="FF0000"/>
          </w:tcPr>
          <w:p w14:paraId="112E99FC" w14:textId="77777777" w:rsidR="009E715E" w:rsidRDefault="009E715E" w:rsidP="007F5989"/>
        </w:tc>
        <w:tc>
          <w:tcPr>
            <w:tcW w:w="1508" w:type="dxa"/>
          </w:tcPr>
          <w:p w14:paraId="43D6105E" w14:textId="77777777" w:rsidR="009E715E" w:rsidRDefault="009E715E" w:rsidP="007F5989">
            <w:r>
              <w:t>4</w:t>
            </w:r>
          </w:p>
        </w:tc>
      </w:tr>
      <w:tr w:rsidR="009E715E" w14:paraId="1F509DCB" w14:textId="77777777" w:rsidTr="007F5989">
        <w:tc>
          <w:tcPr>
            <w:tcW w:w="2254" w:type="dxa"/>
          </w:tcPr>
          <w:p w14:paraId="3232693F" w14:textId="77777777" w:rsidR="009E715E" w:rsidRDefault="009E715E" w:rsidP="007F5989">
            <w:r>
              <w:t>5. Customer accessibility</w:t>
            </w:r>
          </w:p>
        </w:tc>
        <w:tc>
          <w:tcPr>
            <w:tcW w:w="3837" w:type="dxa"/>
          </w:tcPr>
          <w:p w14:paraId="52FC537A" w14:textId="77777777" w:rsidR="009E715E" w:rsidRDefault="009E715E" w:rsidP="007F5989">
            <w:r>
              <w:t>The system should be easy for the customer to see what data is stored about them as well as easily request for the employees to book them services, order parts and purchase items without much hassle.</w:t>
            </w:r>
          </w:p>
        </w:tc>
        <w:tc>
          <w:tcPr>
            <w:tcW w:w="1417" w:type="dxa"/>
            <w:shd w:val="clear" w:color="auto" w:fill="FFC000"/>
          </w:tcPr>
          <w:p w14:paraId="351B5500" w14:textId="77777777" w:rsidR="009E715E" w:rsidRDefault="009E715E" w:rsidP="007F5989"/>
        </w:tc>
        <w:tc>
          <w:tcPr>
            <w:tcW w:w="1508" w:type="dxa"/>
          </w:tcPr>
          <w:p w14:paraId="7498A721" w14:textId="77777777" w:rsidR="009E715E" w:rsidRDefault="009E715E" w:rsidP="007F5989">
            <w:r>
              <w:t>1, 4.1</w:t>
            </w:r>
          </w:p>
        </w:tc>
      </w:tr>
      <w:tr w:rsidR="009E715E" w14:paraId="7D1B39C4" w14:textId="77777777" w:rsidTr="007F5989">
        <w:tc>
          <w:tcPr>
            <w:tcW w:w="2254" w:type="dxa"/>
          </w:tcPr>
          <w:p w14:paraId="72C23183" w14:textId="77777777" w:rsidR="009E715E" w:rsidRDefault="009E715E" w:rsidP="007F5989">
            <w:r>
              <w:t>7. Expandability</w:t>
            </w:r>
          </w:p>
        </w:tc>
        <w:tc>
          <w:tcPr>
            <w:tcW w:w="3837" w:type="dxa"/>
          </w:tcPr>
          <w:p w14:paraId="1EF25458" w14:textId="77777777" w:rsidR="009E715E" w:rsidRDefault="009E715E" w:rsidP="007F5989">
            <w:r>
              <w:t>The system should maintain the ability to be expanded to include extra dealerships if required. Despite the system only having 5 dealerships at the moment the system should hold onto the possibility of creating new dealerships in the future of the company. This expandability will need to adhere to the external entity’s needs and have space to expand in any way the company or shareholders require.</w:t>
            </w:r>
          </w:p>
        </w:tc>
        <w:tc>
          <w:tcPr>
            <w:tcW w:w="1417" w:type="dxa"/>
            <w:shd w:val="clear" w:color="auto" w:fill="00B050"/>
          </w:tcPr>
          <w:p w14:paraId="519A8138" w14:textId="77777777" w:rsidR="009E715E" w:rsidRDefault="009E715E" w:rsidP="007F5989"/>
        </w:tc>
        <w:tc>
          <w:tcPr>
            <w:tcW w:w="1508" w:type="dxa"/>
          </w:tcPr>
          <w:p w14:paraId="2F5C2599" w14:textId="77777777" w:rsidR="009E715E" w:rsidRDefault="009E715E" w:rsidP="007F5989">
            <w:r>
              <w:t>2</w:t>
            </w:r>
          </w:p>
        </w:tc>
      </w:tr>
    </w:tbl>
    <w:p w14:paraId="0FA68D55" w14:textId="618487A4" w:rsidR="007F5989" w:rsidRDefault="007F5989">
      <w:pPr>
        <w:rPr>
          <w:rFonts w:asciiTheme="majorHAnsi" w:eastAsiaTheme="majorEastAsia" w:hAnsiTheme="majorHAnsi" w:cstheme="majorBidi"/>
          <w:b/>
          <w:color w:val="000000" w:themeColor="text1"/>
          <w:sz w:val="32"/>
          <w:szCs w:val="32"/>
          <w:u w:val="single"/>
        </w:rPr>
      </w:pPr>
    </w:p>
    <w:p w14:paraId="39EEB7E7" w14:textId="239B15F8" w:rsidR="0057342F" w:rsidRDefault="0057342F" w:rsidP="0057342F">
      <w:pPr>
        <w:pStyle w:val="Heading1"/>
        <w:rPr>
          <w:b/>
          <w:color w:val="000000" w:themeColor="text1"/>
          <w:u w:val="single"/>
        </w:rPr>
      </w:pPr>
      <w:bookmarkStart w:id="30" w:name="_Toc511300266"/>
      <w:r w:rsidRPr="0057342F">
        <w:rPr>
          <w:b/>
          <w:color w:val="000000" w:themeColor="text1"/>
          <w:u w:val="single"/>
        </w:rPr>
        <w:t>Solution Architecture:</w:t>
      </w:r>
      <w:bookmarkEnd w:id="30"/>
    </w:p>
    <w:p w14:paraId="5E30B8F1" w14:textId="159F2B6C" w:rsidR="00CE4D8A" w:rsidRDefault="00CE4D8A" w:rsidP="0057342F">
      <w:r w:rsidRPr="00CE4D8A">
        <w:rPr>
          <w:rFonts w:ascii="Calibri" w:hAnsi="Calibri" w:cs="Calibri"/>
        </w:rPr>
        <w:t>Implementation view, 4+1 model. This view of architecture concerns itself with the actual software module organization within the development environment. The implementation view of architecture takes into account derived requirements related to ease of development, software management, reuse, and constraints imposed by programming languages and development tools. A package in this view of architecture represents a physical partitioning of the system. The packages are organized in a hierarchy of layers where each layer has a well-defined interface. The typical layers of packages are user interface, application specific packages, reusable business packages, key mechanisms, and hardware and operating system packages. Within our own project we used the implementation view of the 4+1 model extensively.</w:t>
      </w:r>
    </w:p>
    <w:p w14:paraId="52524807" w14:textId="10C12EE5" w:rsidR="0057342F" w:rsidRDefault="000246F3" w:rsidP="0057342F">
      <w:r>
        <w:t>The diagrams below feature the implementation view that we identified and agreed upon as a team</w:t>
      </w:r>
    </w:p>
    <w:p w14:paraId="1953AB2D" w14:textId="30EDD1E2" w:rsidR="0057342F" w:rsidRDefault="000246F3" w:rsidP="000246F3">
      <w:pPr>
        <w:jc w:val="center"/>
      </w:pPr>
      <w:r>
        <w:rPr>
          <w:noProof/>
          <w:lang w:eastAsia="en-GB"/>
        </w:rPr>
        <w:lastRenderedPageBreak/>
        <w:drawing>
          <wp:inline distT="0" distB="0" distL="0" distR="0" wp14:anchorId="2E99A3E5" wp14:editId="315A7A1B">
            <wp:extent cx="4922520" cy="18876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2971" t="32095" r="4277" b="23560"/>
                    <a:stretch/>
                  </pic:blipFill>
                  <pic:spPr bwMode="auto">
                    <a:xfrm>
                      <a:off x="0" y="0"/>
                      <a:ext cx="4934881" cy="1892401"/>
                    </a:xfrm>
                    <a:prstGeom prst="rect">
                      <a:avLst/>
                    </a:prstGeom>
                    <a:ln>
                      <a:noFill/>
                    </a:ln>
                    <a:extLst>
                      <a:ext uri="{53640926-AAD7-44D8-BBD7-CCE9431645EC}">
                        <a14:shadowObscured xmlns:a14="http://schemas.microsoft.com/office/drawing/2010/main"/>
                      </a:ext>
                    </a:extLst>
                  </pic:spPr>
                </pic:pic>
              </a:graphicData>
            </a:graphic>
          </wp:inline>
        </w:drawing>
      </w:r>
    </w:p>
    <w:p w14:paraId="11F294D1" w14:textId="50100B52" w:rsidR="0057342F" w:rsidRPr="007F5989" w:rsidRDefault="000246F3" w:rsidP="007F5989">
      <w:pPr>
        <w:pStyle w:val="Heading2"/>
        <w:rPr>
          <w:b/>
          <w:color w:val="000000" w:themeColor="text1"/>
        </w:rPr>
      </w:pPr>
      <w:bookmarkStart w:id="31" w:name="_Toc511300267"/>
      <w:r w:rsidRPr="007F5989">
        <w:rPr>
          <w:b/>
          <w:color w:val="000000" w:themeColor="text1"/>
        </w:rPr>
        <w:t>Manage part Stock</w:t>
      </w:r>
      <w:r w:rsidR="007F5989">
        <w:rPr>
          <w:b/>
          <w:color w:val="000000" w:themeColor="text1"/>
        </w:rPr>
        <w:t>:</w:t>
      </w:r>
      <w:bookmarkEnd w:id="31"/>
    </w:p>
    <w:p w14:paraId="2007C9C5" w14:textId="32222C6E" w:rsidR="0057342F" w:rsidRDefault="000246F3" w:rsidP="0057342F">
      <w:r>
        <w:rPr>
          <w:noProof/>
          <w:lang w:eastAsia="en-GB"/>
        </w:rPr>
        <w:drawing>
          <wp:inline distT="0" distB="0" distL="0" distR="0" wp14:anchorId="002B81F8" wp14:editId="6F3728B9">
            <wp:extent cx="3695700" cy="1425682"/>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4301" t="26704" r="30202" b="48061"/>
                    <a:stretch/>
                  </pic:blipFill>
                  <pic:spPr bwMode="auto">
                    <a:xfrm>
                      <a:off x="0" y="0"/>
                      <a:ext cx="3708411" cy="1430585"/>
                    </a:xfrm>
                    <a:prstGeom prst="rect">
                      <a:avLst/>
                    </a:prstGeom>
                    <a:ln>
                      <a:noFill/>
                    </a:ln>
                    <a:extLst>
                      <a:ext uri="{53640926-AAD7-44D8-BBD7-CCE9431645EC}">
                        <a14:shadowObscured xmlns:a14="http://schemas.microsoft.com/office/drawing/2010/main"/>
                      </a:ext>
                    </a:extLst>
                  </pic:spPr>
                </pic:pic>
              </a:graphicData>
            </a:graphic>
          </wp:inline>
        </w:drawing>
      </w:r>
    </w:p>
    <w:p w14:paraId="640F4F1A" w14:textId="155DF1C0" w:rsidR="000246F3" w:rsidRPr="007F5989" w:rsidRDefault="000246F3" w:rsidP="007F5989">
      <w:pPr>
        <w:pStyle w:val="Heading2"/>
        <w:rPr>
          <w:b/>
          <w:color w:val="000000" w:themeColor="text1"/>
        </w:rPr>
      </w:pPr>
      <w:bookmarkStart w:id="32" w:name="_Toc511300268"/>
      <w:r w:rsidRPr="007F5989">
        <w:rPr>
          <w:b/>
          <w:color w:val="000000" w:themeColor="text1"/>
        </w:rPr>
        <w:t>Manage Car Stock</w:t>
      </w:r>
      <w:r w:rsidR="007F5989">
        <w:rPr>
          <w:b/>
          <w:color w:val="000000" w:themeColor="text1"/>
        </w:rPr>
        <w:t>:</w:t>
      </w:r>
      <w:bookmarkEnd w:id="32"/>
    </w:p>
    <w:p w14:paraId="0AC75651" w14:textId="19F2E6F0" w:rsidR="000246F3" w:rsidRDefault="000246F3" w:rsidP="0057342F">
      <w:r>
        <w:rPr>
          <w:noProof/>
          <w:lang w:eastAsia="en-GB"/>
        </w:rPr>
        <w:drawing>
          <wp:inline distT="0" distB="0" distL="0" distR="0" wp14:anchorId="3223757F" wp14:editId="01649F57">
            <wp:extent cx="3558540" cy="2564014"/>
            <wp:effectExtent l="0" t="0" r="381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6827" t="23275" r="32728" b="36301"/>
                    <a:stretch/>
                  </pic:blipFill>
                  <pic:spPr bwMode="auto">
                    <a:xfrm>
                      <a:off x="0" y="0"/>
                      <a:ext cx="3565733" cy="2569197"/>
                    </a:xfrm>
                    <a:prstGeom prst="rect">
                      <a:avLst/>
                    </a:prstGeom>
                    <a:ln>
                      <a:noFill/>
                    </a:ln>
                    <a:extLst>
                      <a:ext uri="{53640926-AAD7-44D8-BBD7-CCE9431645EC}">
                        <a14:shadowObscured xmlns:a14="http://schemas.microsoft.com/office/drawing/2010/main"/>
                      </a:ext>
                    </a:extLst>
                  </pic:spPr>
                </pic:pic>
              </a:graphicData>
            </a:graphic>
          </wp:inline>
        </w:drawing>
      </w:r>
    </w:p>
    <w:p w14:paraId="169242C8" w14:textId="78FCCD53" w:rsidR="007F5989" w:rsidRPr="007F5989" w:rsidRDefault="007F5989" w:rsidP="007F5989">
      <w:pPr>
        <w:pStyle w:val="Heading2"/>
        <w:rPr>
          <w:b/>
          <w:color w:val="000000" w:themeColor="text1"/>
        </w:rPr>
      </w:pPr>
      <w:bookmarkStart w:id="33" w:name="_Toc511300269"/>
      <w:r w:rsidRPr="007F5989">
        <w:rPr>
          <w:b/>
          <w:color w:val="000000" w:themeColor="text1"/>
        </w:rPr>
        <w:lastRenderedPageBreak/>
        <w:t>Search database</w:t>
      </w:r>
      <w:r>
        <w:rPr>
          <w:b/>
          <w:color w:val="000000" w:themeColor="text1"/>
        </w:rPr>
        <w:t>:</w:t>
      </w:r>
      <w:bookmarkEnd w:id="33"/>
    </w:p>
    <w:p w14:paraId="72A82567" w14:textId="10E97380" w:rsidR="007F5989" w:rsidRDefault="007F5989" w:rsidP="0057342F">
      <w:r>
        <w:rPr>
          <w:noProof/>
          <w:lang w:eastAsia="en-GB"/>
        </w:rPr>
        <w:drawing>
          <wp:inline distT="0" distB="0" distL="0" distR="0" wp14:anchorId="73918DA4" wp14:editId="0D5BAC30">
            <wp:extent cx="3703320" cy="200652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717" t="23518" r="21161" b="39982"/>
                    <a:stretch/>
                  </pic:blipFill>
                  <pic:spPr bwMode="auto">
                    <a:xfrm>
                      <a:off x="0" y="0"/>
                      <a:ext cx="3718119" cy="2014544"/>
                    </a:xfrm>
                    <a:prstGeom prst="rect">
                      <a:avLst/>
                    </a:prstGeom>
                    <a:ln>
                      <a:noFill/>
                    </a:ln>
                    <a:extLst>
                      <a:ext uri="{53640926-AAD7-44D8-BBD7-CCE9431645EC}">
                        <a14:shadowObscured xmlns:a14="http://schemas.microsoft.com/office/drawing/2010/main"/>
                      </a:ext>
                    </a:extLst>
                  </pic:spPr>
                </pic:pic>
              </a:graphicData>
            </a:graphic>
          </wp:inline>
        </w:drawing>
      </w:r>
    </w:p>
    <w:p w14:paraId="6700A29B" w14:textId="01E01623" w:rsidR="007F5989" w:rsidRPr="007F5989" w:rsidRDefault="007F5989" w:rsidP="007F5989">
      <w:pPr>
        <w:pStyle w:val="Heading2"/>
        <w:rPr>
          <w:b/>
          <w:color w:val="000000" w:themeColor="text1"/>
        </w:rPr>
      </w:pPr>
      <w:bookmarkStart w:id="34" w:name="_Toc511300270"/>
      <w:r w:rsidRPr="007F5989">
        <w:rPr>
          <w:b/>
          <w:color w:val="000000" w:themeColor="text1"/>
        </w:rPr>
        <w:t>Person details management:</w:t>
      </w:r>
      <w:bookmarkEnd w:id="34"/>
    </w:p>
    <w:p w14:paraId="0CBDFC42" w14:textId="1F87DEAB" w:rsidR="007F5989" w:rsidRDefault="007F5989" w:rsidP="0057342F">
      <w:r>
        <w:rPr>
          <w:noProof/>
          <w:lang w:eastAsia="en-GB"/>
        </w:rPr>
        <w:drawing>
          <wp:inline distT="0" distB="0" distL="0" distR="0" wp14:anchorId="20320F36" wp14:editId="056C1C57">
            <wp:extent cx="3992589" cy="115062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387" t="30744" r="11190" b="46841"/>
                    <a:stretch/>
                  </pic:blipFill>
                  <pic:spPr bwMode="auto">
                    <a:xfrm>
                      <a:off x="0" y="0"/>
                      <a:ext cx="4002809" cy="1153565"/>
                    </a:xfrm>
                    <a:prstGeom prst="rect">
                      <a:avLst/>
                    </a:prstGeom>
                    <a:ln>
                      <a:noFill/>
                    </a:ln>
                    <a:extLst>
                      <a:ext uri="{53640926-AAD7-44D8-BBD7-CCE9431645EC}">
                        <a14:shadowObscured xmlns:a14="http://schemas.microsoft.com/office/drawing/2010/main"/>
                      </a:ext>
                    </a:extLst>
                  </pic:spPr>
                </pic:pic>
              </a:graphicData>
            </a:graphic>
          </wp:inline>
        </w:drawing>
      </w:r>
    </w:p>
    <w:p w14:paraId="3A760E47" w14:textId="79D39D68" w:rsidR="007F5989" w:rsidRPr="007F5989" w:rsidRDefault="007F5989" w:rsidP="007F5989">
      <w:pPr>
        <w:pStyle w:val="Heading2"/>
        <w:rPr>
          <w:b/>
          <w:color w:val="000000" w:themeColor="text1"/>
        </w:rPr>
      </w:pPr>
      <w:bookmarkStart w:id="35" w:name="_Toc511300271"/>
      <w:r w:rsidRPr="007F5989">
        <w:rPr>
          <w:b/>
          <w:color w:val="000000" w:themeColor="text1"/>
        </w:rPr>
        <w:t>Service management:</w:t>
      </w:r>
      <w:bookmarkEnd w:id="35"/>
    </w:p>
    <w:p w14:paraId="6ACAED29" w14:textId="5C62CF3F" w:rsidR="007F5989" w:rsidRDefault="007F5989" w:rsidP="0057342F">
      <w:r>
        <w:rPr>
          <w:noProof/>
          <w:lang w:eastAsia="en-GB"/>
        </w:rPr>
        <w:drawing>
          <wp:inline distT="0" distB="0" distL="0" distR="0" wp14:anchorId="55B57961" wp14:editId="5CE384F5">
            <wp:extent cx="4146289" cy="124206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717" t="27192" r="3745" b="47821"/>
                    <a:stretch/>
                  </pic:blipFill>
                  <pic:spPr bwMode="auto">
                    <a:xfrm>
                      <a:off x="0" y="0"/>
                      <a:ext cx="4153206" cy="1244132"/>
                    </a:xfrm>
                    <a:prstGeom prst="rect">
                      <a:avLst/>
                    </a:prstGeom>
                    <a:ln>
                      <a:noFill/>
                    </a:ln>
                    <a:extLst>
                      <a:ext uri="{53640926-AAD7-44D8-BBD7-CCE9431645EC}">
                        <a14:shadowObscured xmlns:a14="http://schemas.microsoft.com/office/drawing/2010/main"/>
                      </a:ext>
                    </a:extLst>
                  </pic:spPr>
                </pic:pic>
              </a:graphicData>
            </a:graphic>
          </wp:inline>
        </w:drawing>
      </w:r>
    </w:p>
    <w:p w14:paraId="3A492848" w14:textId="77777777" w:rsidR="007F5989" w:rsidRDefault="007F5989">
      <w:pPr>
        <w:rPr>
          <w:rFonts w:asciiTheme="majorHAnsi" w:eastAsiaTheme="majorEastAsia" w:hAnsiTheme="majorHAnsi" w:cstheme="majorBidi"/>
          <w:b/>
          <w:color w:val="000000" w:themeColor="text1"/>
          <w:sz w:val="32"/>
          <w:szCs w:val="32"/>
          <w:u w:val="single"/>
        </w:rPr>
      </w:pPr>
      <w:r>
        <w:rPr>
          <w:b/>
          <w:color w:val="000000" w:themeColor="text1"/>
          <w:u w:val="single"/>
        </w:rPr>
        <w:br w:type="page"/>
      </w:r>
    </w:p>
    <w:p w14:paraId="1D063F05" w14:textId="1F708273" w:rsidR="0057342F" w:rsidRDefault="0057342F" w:rsidP="0057342F">
      <w:pPr>
        <w:pStyle w:val="Heading1"/>
        <w:rPr>
          <w:b/>
          <w:color w:val="000000" w:themeColor="text1"/>
          <w:u w:val="single"/>
        </w:rPr>
      </w:pPr>
      <w:bookmarkStart w:id="36" w:name="_Toc511300272"/>
      <w:r w:rsidRPr="0057342F">
        <w:rPr>
          <w:b/>
          <w:color w:val="000000" w:themeColor="text1"/>
          <w:u w:val="single"/>
        </w:rPr>
        <w:lastRenderedPageBreak/>
        <w:t>Software Prototype:</w:t>
      </w:r>
      <w:bookmarkEnd w:id="36"/>
    </w:p>
    <w:p w14:paraId="75D09448" w14:textId="37D801FF" w:rsidR="0057342F" w:rsidRDefault="007F22C3" w:rsidP="007F22C3">
      <w:pPr>
        <w:tabs>
          <w:tab w:val="left" w:pos="1308"/>
        </w:tabs>
      </w:pPr>
      <w:r>
        <w:t>The final prototype is submitted alongside this document in the zip file.</w:t>
      </w:r>
    </w:p>
    <w:p w14:paraId="641C78AB" w14:textId="334E2152" w:rsidR="0057342F" w:rsidRDefault="0057342F" w:rsidP="0057342F"/>
    <w:p w14:paraId="57612187" w14:textId="35943013" w:rsidR="0057342F" w:rsidRDefault="0057342F" w:rsidP="0057342F">
      <w:pPr>
        <w:pStyle w:val="Heading1"/>
        <w:rPr>
          <w:b/>
          <w:color w:val="000000" w:themeColor="text1"/>
          <w:u w:val="single"/>
        </w:rPr>
      </w:pPr>
      <w:bookmarkStart w:id="37" w:name="_Toc511300273"/>
      <w:r w:rsidRPr="0057342F">
        <w:rPr>
          <w:b/>
          <w:color w:val="000000" w:themeColor="text1"/>
          <w:u w:val="single"/>
        </w:rPr>
        <w:t>Software Test Specification:</w:t>
      </w:r>
      <w:bookmarkEnd w:id="37"/>
    </w:p>
    <w:p w14:paraId="2F92386F" w14:textId="77777777" w:rsidR="0057342F" w:rsidRPr="00C952F9" w:rsidRDefault="0057342F" w:rsidP="00C952F9">
      <w:pPr>
        <w:pStyle w:val="Heading2"/>
        <w:rPr>
          <w:b/>
          <w:color w:val="000000" w:themeColor="text1"/>
        </w:rPr>
      </w:pPr>
      <w:bookmarkStart w:id="38" w:name="_Toc511300274"/>
      <w:r w:rsidRPr="00C952F9">
        <w:rPr>
          <w:b/>
          <w:color w:val="000000" w:themeColor="text1"/>
        </w:rPr>
        <w:t>Part Ordering Testing:</w:t>
      </w:r>
      <w:bookmarkEnd w:id="38"/>
    </w:p>
    <w:p w14:paraId="178BB765" w14:textId="77777777" w:rsidR="0057342F" w:rsidRDefault="0057342F" w:rsidP="0057342F">
      <w:r>
        <w:t>To test that this part of the software is functioning as intended we will need to test this part of the system using a test strategies. The way in which will intend to test this part of the system is through using Junit testing as this is an inbuilt function within java which allows us to work out if a piece of code is working as intended. The software that we would need for this is NetBeans as this is the same software that was used to create this part of the system and it also allows us to implement Junit testing. On top of this we would need a decent PC to run the tests on because on a lower specification computer these tests could take a very long time which would waste a lot of time.</w:t>
      </w:r>
    </w:p>
    <w:p w14:paraId="66075297" w14:textId="77777777" w:rsidR="0057342F" w:rsidRDefault="0057342F" w:rsidP="0057342F">
      <w:r>
        <w:t>The functional requirements that would be tested within this test would be the following:</w:t>
      </w:r>
    </w:p>
    <w:p w14:paraId="41F84DD6" w14:textId="77777777" w:rsidR="0057342F" w:rsidRDefault="0057342F" w:rsidP="0057342F">
      <w:pPr>
        <w:numPr>
          <w:ilvl w:val="0"/>
          <w:numId w:val="1"/>
        </w:numPr>
        <w:pBdr>
          <w:top w:val="nil"/>
          <w:left w:val="nil"/>
          <w:bottom w:val="nil"/>
          <w:right w:val="nil"/>
          <w:between w:val="nil"/>
        </w:pBdr>
        <w:spacing w:after="0"/>
        <w:contextualSpacing/>
      </w:pPr>
      <w:r>
        <w:t>Search stock</w:t>
      </w:r>
    </w:p>
    <w:p w14:paraId="6DCEE28E" w14:textId="77777777" w:rsidR="0057342F" w:rsidRDefault="0057342F" w:rsidP="0057342F">
      <w:pPr>
        <w:numPr>
          <w:ilvl w:val="0"/>
          <w:numId w:val="1"/>
        </w:numPr>
        <w:pBdr>
          <w:top w:val="nil"/>
          <w:left w:val="nil"/>
          <w:bottom w:val="nil"/>
          <w:right w:val="nil"/>
          <w:between w:val="nil"/>
        </w:pBdr>
        <w:spacing w:after="0"/>
        <w:contextualSpacing/>
      </w:pPr>
      <w:r>
        <w:t>A GUI to access the software through</w:t>
      </w:r>
    </w:p>
    <w:p w14:paraId="34D65D4B" w14:textId="77777777" w:rsidR="0057342F" w:rsidRDefault="0057342F" w:rsidP="0057342F">
      <w:pPr>
        <w:numPr>
          <w:ilvl w:val="0"/>
          <w:numId w:val="1"/>
        </w:numPr>
        <w:pBdr>
          <w:top w:val="nil"/>
          <w:left w:val="nil"/>
          <w:bottom w:val="nil"/>
          <w:right w:val="nil"/>
          <w:between w:val="nil"/>
        </w:pBdr>
        <w:spacing w:after="0"/>
        <w:contextualSpacing/>
      </w:pPr>
      <w:r>
        <w:t>Online ordering</w:t>
      </w:r>
    </w:p>
    <w:p w14:paraId="1EC5DBE4" w14:textId="77777777" w:rsidR="0057342F" w:rsidRDefault="0057342F" w:rsidP="0057342F">
      <w:pPr>
        <w:numPr>
          <w:ilvl w:val="0"/>
          <w:numId w:val="1"/>
        </w:numPr>
        <w:pBdr>
          <w:top w:val="nil"/>
          <w:left w:val="nil"/>
          <w:bottom w:val="nil"/>
          <w:right w:val="nil"/>
          <w:between w:val="nil"/>
        </w:pBdr>
        <w:spacing w:after="0"/>
        <w:contextualSpacing/>
      </w:pPr>
      <w:r>
        <w:t>Part order</w:t>
      </w:r>
    </w:p>
    <w:p w14:paraId="279184E8" w14:textId="77777777" w:rsidR="0057342F" w:rsidRDefault="0057342F" w:rsidP="0057342F">
      <w:pPr>
        <w:numPr>
          <w:ilvl w:val="1"/>
          <w:numId w:val="1"/>
        </w:numPr>
        <w:pBdr>
          <w:top w:val="nil"/>
          <w:left w:val="nil"/>
          <w:bottom w:val="nil"/>
          <w:right w:val="nil"/>
          <w:between w:val="nil"/>
        </w:pBdr>
        <w:spacing w:after="0"/>
        <w:contextualSpacing/>
      </w:pPr>
      <w:r>
        <w:t>Manual</w:t>
      </w:r>
    </w:p>
    <w:p w14:paraId="14A49246" w14:textId="77777777" w:rsidR="0057342F" w:rsidRDefault="0057342F" w:rsidP="0057342F">
      <w:pPr>
        <w:numPr>
          <w:ilvl w:val="1"/>
          <w:numId w:val="1"/>
        </w:numPr>
        <w:pBdr>
          <w:top w:val="nil"/>
          <w:left w:val="nil"/>
          <w:bottom w:val="nil"/>
          <w:right w:val="nil"/>
          <w:between w:val="nil"/>
        </w:pBdr>
        <w:spacing w:after="0"/>
        <w:contextualSpacing/>
      </w:pPr>
      <w:r>
        <w:t>Automated</w:t>
      </w:r>
    </w:p>
    <w:p w14:paraId="088C40AE" w14:textId="77777777" w:rsidR="0057342F" w:rsidRDefault="0057342F" w:rsidP="0057342F">
      <w:pPr>
        <w:numPr>
          <w:ilvl w:val="0"/>
          <w:numId w:val="1"/>
        </w:numPr>
        <w:pBdr>
          <w:top w:val="nil"/>
          <w:left w:val="nil"/>
          <w:bottom w:val="nil"/>
          <w:right w:val="nil"/>
          <w:between w:val="nil"/>
        </w:pBdr>
        <w:spacing w:after="0"/>
        <w:contextualSpacing/>
      </w:pPr>
      <w:r>
        <w:t>DMS database</w:t>
      </w:r>
    </w:p>
    <w:p w14:paraId="0799FE00" w14:textId="77777777" w:rsidR="0057342F" w:rsidRDefault="0057342F" w:rsidP="0057342F">
      <w:pPr>
        <w:numPr>
          <w:ilvl w:val="1"/>
          <w:numId w:val="1"/>
        </w:numPr>
        <w:pBdr>
          <w:top w:val="nil"/>
          <w:left w:val="nil"/>
          <w:bottom w:val="nil"/>
          <w:right w:val="nil"/>
          <w:between w:val="nil"/>
        </w:pBdr>
        <w:contextualSpacing/>
      </w:pPr>
      <w:r>
        <w:t>Parts Database</w:t>
      </w:r>
    </w:p>
    <w:p w14:paraId="39B1EE9D" w14:textId="77777777" w:rsidR="0057342F" w:rsidRDefault="0057342F" w:rsidP="0057342F">
      <w:r>
        <w:t>The non-functional requirements that would be tested within this test would be the following:</w:t>
      </w:r>
    </w:p>
    <w:p w14:paraId="7A1BC1BE" w14:textId="77777777" w:rsidR="0057342F" w:rsidRDefault="0057342F" w:rsidP="0057342F">
      <w:pPr>
        <w:numPr>
          <w:ilvl w:val="0"/>
          <w:numId w:val="2"/>
        </w:numPr>
        <w:pBdr>
          <w:top w:val="nil"/>
          <w:left w:val="nil"/>
          <w:bottom w:val="nil"/>
          <w:right w:val="nil"/>
          <w:between w:val="nil"/>
        </w:pBdr>
        <w:spacing w:after="0"/>
        <w:contextualSpacing/>
      </w:pPr>
      <w:r>
        <w:t>Ease of use</w:t>
      </w:r>
    </w:p>
    <w:p w14:paraId="15E48585" w14:textId="77777777" w:rsidR="0057342F" w:rsidRDefault="0057342F" w:rsidP="0057342F">
      <w:pPr>
        <w:numPr>
          <w:ilvl w:val="0"/>
          <w:numId w:val="2"/>
        </w:numPr>
        <w:pBdr>
          <w:top w:val="nil"/>
          <w:left w:val="nil"/>
          <w:bottom w:val="nil"/>
          <w:right w:val="nil"/>
          <w:between w:val="nil"/>
        </w:pBdr>
        <w:spacing w:after="0"/>
        <w:contextualSpacing/>
      </w:pPr>
      <w:r>
        <w:t>Reliability</w:t>
      </w:r>
    </w:p>
    <w:p w14:paraId="7AE2FD94" w14:textId="77777777" w:rsidR="0057342F" w:rsidRDefault="0057342F" w:rsidP="0057342F">
      <w:pPr>
        <w:numPr>
          <w:ilvl w:val="0"/>
          <w:numId w:val="2"/>
        </w:numPr>
        <w:pBdr>
          <w:top w:val="nil"/>
          <w:left w:val="nil"/>
          <w:bottom w:val="nil"/>
          <w:right w:val="nil"/>
          <w:between w:val="nil"/>
        </w:pBdr>
        <w:contextualSpacing/>
      </w:pPr>
      <w:r>
        <w:t>Error handling</w:t>
      </w:r>
    </w:p>
    <w:p w14:paraId="712714CB" w14:textId="77777777" w:rsidR="0057342F" w:rsidRDefault="0057342F" w:rsidP="0057342F">
      <w:r>
        <w:t>The way in which we will record the data coming from the tests would be to produce a series of tables showing the test and how the test performed. This would be shown through having ‘expected result’, ‘actual result’ and screenshots to show a successful or failed test.</w:t>
      </w:r>
    </w:p>
    <w:p w14:paraId="03559DAC" w14:textId="77777777" w:rsidR="0057342F" w:rsidRDefault="0057342F" w:rsidP="0057342F">
      <w:pPr>
        <w:rPr>
          <w:u w:val="single"/>
        </w:rPr>
      </w:pPr>
    </w:p>
    <w:p w14:paraId="068E6E95" w14:textId="77777777" w:rsidR="0057342F" w:rsidRPr="00C952F9" w:rsidRDefault="0057342F" w:rsidP="00C952F9">
      <w:pPr>
        <w:pStyle w:val="Heading2"/>
        <w:rPr>
          <w:b/>
          <w:color w:val="000000" w:themeColor="text1"/>
        </w:rPr>
      </w:pPr>
      <w:bookmarkStart w:id="39" w:name="_Toc511300275"/>
      <w:r w:rsidRPr="00C952F9">
        <w:rPr>
          <w:b/>
          <w:color w:val="000000" w:themeColor="text1"/>
        </w:rPr>
        <w:t>Part Sales Testing:</w:t>
      </w:r>
      <w:bookmarkEnd w:id="39"/>
    </w:p>
    <w:p w14:paraId="21350C38" w14:textId="77777777" w:rsidR="0057342F" w:rsidRDefault="0057342F" w:rsidP="0057342F">
      <w:r>
        <w:t>To test that this part of the software is functioning as intended we will need to test this part of the system using a test strategies. The way in which will intend to test this part of the system is through using Junit testing as this is an inbuilt function within java which allows us to work out if a piece of code is working as intended. The software that we would need for this is NetBeans as this is the same software that was used to create this part of the system and it also allows us to implement Junit testing. On top of this we would need a decent PC to run the tests on because on a lower specification computer these tests could take a very long time which would waste a lot of time.</w:t>
      </w:r>
    </w:p>
    <w:p w14:paraId="0B227BC4" w14:textId="77777777" w:rsidR="0057342F" w:rsidRDefault="0057342F" w:rsidP="0057342F">
      <w:r>
        <w:t>The functional requirements that would be tested within this test would be the following:</w:t>
      </w:r>
    </w:p>
    <w:p w14:paraId="44F2C341" w14:textId="77777777" w:rsidR="0057342F" w:rsidRDefault="0057342F" w:rsidP="0057342F">
      <w:pPr>
        <w:numPr>
          <w:ilvl w:val="0"/>
          <w:numId w:val="1"/>
        </w:numPr>
        <w:pBdr>
          <w:top w:val="nil"/>
          <w:left w:val="nil"/>
          <w:bottom w:val="nil"/>
          <w:right w:val="nil"/>
          <w:between w:val="nil"/>
        </w:pBdr>
        <w:spacing w:after="0"/>
        <w:contextualSpacing/>
      </w:pPr>
      <w:r>
        <w:t>Search stock</w:t>
      </w:r>
    </w:p>
    <w:p w14:paraId="30395F2B" w14:textId="77777777" w:rsidR="0057342F" w:rsidRDefault="0057342F" w:rsidP="0057342F">
      <w:pPr>
        <w:numPr>
          <w:ilvl w:val="0"/>
          <w:numId w:val="1"/>
        </w:numPr>
        <w:pBdr>
          <w:top w:val="nil"/>
          <w:left w:val="nil"/>
          <w:bottom w:val="nil"/>
          <w:right w:val="nil"/>
          <w:between w:val="nil"/>
        </w:pBdr>
        <w:spacing w:after="0"/>
        <w:contextualSpacing/>
      </w:pPr>
      <w:r>
        <w:t>A GUI to access the software through</w:t>
      </w:r>
    </w:p>
    <w:p w14:paraId="2404C432" w14:textId="77777777" w:rsidR="0057342F" w:rsidRDefault="0057342F" w:rsidP="0057342F">
      <w:pPr>
        <w:numPr>
          <w:ilvl w:val="0"/>
          <w:numId w:val="1"/>
        </w:numPr>
        <w:pBdr>
          <w:top w:val="nil"/>
          <w:left w:val="nil"/>
          <w:bottom w:val="nil"/>
          <w:right w:val="nil"/>
          <w:between w:val="nil"/>
        </w:pBdr>
        <w:spacing w:after="0"/>
        <w:contextualSpacing/>
      </w:pPr>
      <w:r>
        <w:t>Produce invoices</w:t>
      </w:r>
    </w:p>
    <w:p w14:paraId="65E78841" w14:textId="77777777" w:rsidR="0057342F" w:rsidRDefault="0057342F" w:rsidP="0057342F">
      <w:pPr>
        <w:numPr>
          <w:ilvl w:val="0"/>
          <w:numId w:val="1"/>
        </w:numPr>
        <w:pBdr>
          <w:top w:val="nil"/>
          <w:left w:val="nil"/>
          <w:bottom w:val="nil"/>
          <w:right w:val="nil"/>
          <w:between w:val="nil"/>
        </w:pBdr>
        <w:spacing w:after="0"/>
        <w:contextualSpacing/>
      </w:pPr>
      <w:r>
        <w:lastRenderedPageBreak/>
        <w:t>Process cash payments</w:t>
      </w:r>
    </w:p>
    <w:p w14:paraId="7E631A7F" w14:textId="77777777" w:rsidR="0057342F" w:rsidRDefault="0057342F" w:rsidP="0057342F">
      <w:pPr>
        <w:numPr>
          <w:ilvl w:val="0"/>
          <w:numId w:val="1"/>
        </w:numPr>
        <w:pBdr>
          <w:top w:val="nil"/>
          <w:left w:val="nil"/>
          <w:bottom w:val="nil"/>
          <w:right w:val="nil"/>
          <w:between w:val="nil"/>
        </w:pBdr>
        <w:spacing w:after="0"/>
        <w:contextualSpacing/>
      </w:pPr>
      <w:r>
        <w:t>Auto transactions sent to account</w:t>
      </w:r>
    </w:p>
    <w:p w14:paraId="3AFC8820" w14:textId="77777777" w:rsidR="0057342F" w:rsidRDefault="0057342F" w:rsidP="0057342F">
      <w:pPr>
        <w:numPr>
          <w:ilvl w:val="0"/>
          <w:numId w:val="1"/>
        </w:numPr>
        <w:pBdr>
          <w:top w:val="nil"/>
          <w:left w:val="nil"/>
          <w:bottom w:val="nil"/>
          <w:right w:val="nil"/>
          <w:between w:val="nil"/>
        </w:pBdr>
        <w:spacing w:after="0"/>
        <w:contextualSpacing/>
      </w:pPr>
      <w:r>
        <w:t>Part sales report</w:t>
      </w:r>
    </w:p>
    <w:p w14:paraId="04FF158F" w14:textId="77777777" w:rsidR="0057342F" w:rsidRDefault="0057342F" w:rsidP="0057342F">
      <w:pPr>
        <w:numPr>
          <w:ilvl w:val="0"/>
          <w:numId w:val="1"/>
        </w:numPr>
        <w:pBdr>
          <w:top w:val="nil"/>
          <w:left w:val="nil"/>
          <w:bottom w:val="nil"/>
          <w:right w:val="nil"/>
          <w:between w:val="nil"/>
        </w:pBdr>
        <w:spacing w:after="0"/>
        <w:contextualSpacing/>
      </w:pPr>
      <w:r>
        <w:t>DMS database</w:t>
      </w:r>
    </w:p>
    <w:p w14:paraId="48EAD1EF" w14:textId="77777777" w:rsidR="0057342F" w:rsidRDefault="0057342F" w:rsidP="0057342F">
      <w:pPr>
        <w:numPr>
          <w:ilvl w:val="1"/>
          <w:numId w:val="1"/>
        </w:numPr>
        <w:pBdr>
          <w:top w:val="nil"/>
          <w:left w:val="nil"/>
          <w:bottom w:val="nil"/>
          <w:right w:val="nil"/>
          <w:between w:val="nil"/>
        </w:pBdr>
        <w:spacing w:after="0"/>
        <w:contextualSpacing/>
      </w:pPr>
      <w:r>
        <w:t>Parts Database</w:t>
      </w:r>
    </w:p>
    <w:p w14:paraId="7384A67F" w14:textId="77777777" w:rsidR="0057342F" w:rsidRDefault="0057342F" w:rsidP="0057342F">
      <w:pPr>
        <w:numPr>
          <w:ilvl w:val="1"/>
          <w:numId w:val="1"/>
        </w:numPr>
        <w:pBdr>
          <w:top w:val="nil"/>
          <w:left w:val="nil"/>
          <w:bottom w:val="nil"/>
          <w:right w:val="nil"/>
          <w:between w:val="nil"/>
        </w:pBdr>
        <w:spacing w:after="0"/>
        <w:contextualSpacing/>
      </w:pPr>
      <w:r>
        <w:t>Customer database</w:t>
      </w:r>
    </w:p>
    <w:p w14:paraId="42F44CD3" w14:textId="77777777" w:rsidR="0057342F" w:rsidRDefault="0057342F" w:rsidP="0057342F">
      <w:pPr>
        <w:numPr>
          <w:ilvl w:val="0"/>
          <w:numId w:val="1"/>
        </w:numPr>
        <w:pBdr>
          <w:top w:val="nil"/>
          <w:left w:val="nil"/>
          <w:bottom w:val="nil"/>
          <w:right w:val="nil"/>
          <w:between w:val="nil"/>
        </w:pBdr>
        <w:contextualSpacing/>
      </w:pPr>
      <w:r>
        <w:t>Accounting system</w:t>
      </w:r>
    </w:p>
    <w:p w14:paraId="313409B4" w14:textId="77777777" w:rsidR="0057342F" w:rsidRDefault="0057342F" w:rsidP="0057342F">
      <w:r>
        <w:t>The non-functional requirements that would be tested within this test would be the following:</w:t>
      </w:r>
    </w:p>
    <w:p w14:paraId="34650A12" w14:textId="77777777" w:rsidR="0057342F" w:rsidRDefault="0057342F" w:rsidP="0057342F">
      <w:pPr>
        <w:numPr>
          <w:ilvl w:val="0"/>
          <w:numId w:val="2"/>
        </w:numPr>
        <w:pBdr>
          <w:top w:val="nil"/>
          <w:left w:val="nil"/>
          <w:bottom w:val="nil"/>
          <w:right w:val="nil"/>
          <w:between w:val="nil"/>
        </w:pBdr>
        <w:spacing w:after="0"/>
        <w:contextualSpacing/>
      </w:pPr>
      <w:r>
        <w:t>Ease of use</w:t>
      </w:r>
    </w:p>
    <w:p w14:paraId="2340198D" w14:textId="77777777" w:rsidR="0057342F" w:rsidRDefault="0057342F" w:rsidP="0057342F">
      <w:pPr>
        <w:numPr>
          <w:ilvl w:val="0"/>
          <w:numId w:val="2"/>
        </w:numPr>
        <w:pBdr>
          <w:top w:val="nil"/>
          <w:left w:val="nil"/>
          <w:bottom w:val="nil"/>
          <w:right w:val="nil"/>
          <w:between w:val="nil"/>
        </w:pBdr>
        <w:spacing w:after="0"/>
        <w:contextualSpacing/>
      </w:pPr>
      <w:r>
        <w:t>Reliability</w:t>
      </w:r>
    </w:p>
    <w:p w14:paraId="6D20F4DC" w14:textId="77777777" w:rsidR="0057342F" w:rsidRDefault="0057342F" w:rsidP="0057342F">
      <w:pPr>
        <w:numPr>
          <w:ilvl w:val="0"/>
          <w:numId w:val="2"/>
        </w:numPr>
        <w:pBdr>
          <w:top w:val="nil"/>
          <w:left w:val="nil"/>
          <w:bottom w:val="nil"/>
          <w:right w:val="nil"/>
          <w:between w:val="nil"/>
        </w:pBdr>
        <w:spacing w:after="0"/>
        <w:contextualSpacing/>
      </w:pPr>
      <w:r>
        <w:t>Error handling</w:t>
      </w:r>
    </w:p>
    <w:p w14:paraId="245E966F" w14:textId="77777777" w:rsidR="0057342F" w:rsidRDefault="0057342F" w:rsidP="0057342F">
      <w:pPr>
        <w:numPr>
          <w:ilvl w:val="0"/>
          <w:numId w:val="2"/>
        </w:numPr>
        <w:pBdr>
          <w:top w:val="nil"/>
          <w:left w:val="nil"/>
          <w:bottom w:val="nil"/>
          <w:right w:val="nil"/>
          <w:between w:val="nil"/>
        </w:pBdr>
        <w:spacing w:after="0"/>
        <w:contextualSpacing/>
      </w:pPr>
      <w:r>
        <w:t>Customer accessibility</w:t>
      </w:r>
    </w:p>
    <w:p w14:paraId="5BBDD333" w14:textId="77777777" w:rsidR="0057342F" w:rsidRDefault="0057342F" w:rsidP="0057342F">
      <w:pPr>
        <w:numPr>
          <w:ilvl w:val="0"/>
          <w:numId w:val="2"/>
        </w:numPr>
        <w:pBdr>
          <w:top w:val="nil"/>
          <w:left w:val="nil"/>
          <w:bottom w:val="nil"/>
          <w:right w:val="nil"/>
          <w:between w:val="nil"/>
        </w:pBdr>
        <w:contextualSpacing/>
      </w:pPr>
      <w:r>
        <w:t>Security</w:t>
      </w:r>
    </w:p>
    <w:p w14:paraId="1C5C322E" w14:textId="77777777" w:rsidR="0057342F" w:rsidRDefault="0057342F" w:rsidP="0057342F">
      <w:r>
        <w:t>The way in which we will record the data coming from the tests would be to produce a series of tables showing the test and how the test performed. This would be shown through having ‘expected result’, ‘actual result’ and screenshots to show a successful or failed test.</w:t>
      </w:r>
    </w:p>
    <w:p w14:paraId="17FDE2B5" w14:textId="77777777" w:rsidR="0057342F" w:rsidRPr="00C952F9" w:rsidRDefault="0057342F" w:rsidP="00C952F9">
      <w:pPr>
        <w:pStyle w:val="Heading2"/>
        <w:rPr>
          <w:b/>
          <w:color w:val="000000" w:themeColor="text1"/>
        </w:rPr>
      </w:pPr>
      <w:bookmarkStart w:id="40" w:name="_Toc511300276"/>
      <w:r w:rsidRPr="00C952F9">
        <w:rPr>
          <w:b/>
          <w:color w:val="000000" w:themeColor="text1"/>
        </w:rPr>
        <w:t>Car Sales Testing:</w:t>
      </w:r>
      <w:bookmarkEnd w:id="40"/>
    </w:p>
    <w:p w14:paraId="01EF04FC" w14:textId="77777777" w:rsidR="0057342F" w:rsidRDefault="0057342F" w:rsidP="0057342F">
      <w:r>
        <w:t>To test that this part of the software is functioning as intended we will need to test this part of the system using a test strategies. The way in which will intend to test this part of the system is through using Junit testing as this is an inbuilt function within java which allows us to work out if a piece of code is working as intended. The software that we would need for this is NetBeans as this is the same software that was used to create this part of the system and it also allows us to implement Junit testing. On top of this we would need a decent PC to run the tests on because on a lower specification computer these tests could take a very long time which would waste a lot of time.</w:t>
      </w:r>
    </w:p>
    <w:p w14:paraId="499EF91C" w14:textId="77777777" w:rsidR="0057342F" w:rsidRDefault="0057342F" w:rsidP="0057342F">
      <w:r>
        <w:t>The functional requirements that would be tested within this test would be the following:</w:t>
      </w:r>
    </w:p>
    <w:p w14:paraId="72C77E8A" w14:textId="77777777" w:rsidR="0057342F" w:rsidRDefault="0057342F" w:rsidP="0057342F">
      <w:pPr>
        <w:numPr>
          <w:ilvl w:val="0"/>
          <w:numId w:val="1"/>
        </w:numPr>
        <w:pBdr>
          <w:top w:val="nil"/>
          <w:left w:val="nil"/>
          <w:bottom w:val="nil"/>
          <w:right w:val="nil"/>
          <w:between w:val="nil"/>
        </w:pBdr>
        <w:spacing w:after="0"/>
        <w:contextualSpacing/>
      </w:pPr>
      <w:r>
        <w:t>Search stock</w:t>
      </w:r>
    </w:p>
    <w:p w14:paraId="6A4E5D08" w14:textId="77777777" w:rsidR="0057342F" w:rsidRDefault="0057342F" w:rsidP="0057342F">
      <w:pPr>
        <w:numPr>
          <w:ilvl w:val="0"/>
          <w:numId w:val="1"/>
        </w:numPr>
        <w:pBdr>
          <w:top w:val="nil"/>
          <w:left w:val="nil"/>
          <w:bottom w:val="nil"/>
          <w:right w:val="nil"/>
          <w:between w:val="nil"/>
        </w:pBdr>
        <w:spacing w:after="0"/>
        <w:contextualSpacing/>
      </w:pPr>
      <w:r>
        <w:t>A GUI to access the software through</w:t>
      </w:r>
    </w:p>
    <w:p w14:paraId="5B53E122" w14:textId="77777777" w:rsidR="0057342F" w:rsidRDefault="0057342F" w:rsidP="0057342F">
      <w:pPr>
        <w:numPr>
          <w:ilvl w:val="0"/>
          <w:numId w:val="1"/>
        </w:numPr>
        <w:pBdr>
          <w:top w:val="nil"/>
          <w:left w:val="nil"/>
          <w:bottom w:val="nil"/>
          <w:right w:val="nil"/>
          <w:between w:val="nil"/>
        </w:pBdr>
        <w:spacing w:after="0"/>
        <w:contextualSpacing/>
      </w:pPr>
      <w:r>
        <w:t>Auto transactions sent to account</w:t>
      </w:r>
    </w:p>
    <w:p w14:paraId="3BF0BE67" w14:textId="77777777" w:rsidR="0057342F" w:rsidRDefault="0057342F" w:rsidP="0057342F">
      <w:pPr>
        <w:numPr>
          <w:ilvl w:val="0"/>
          <w:numId w:val="1"/>
        </w:numPr>
        <w:pBdr>
          <w:top w:val="nil"/>
          <w:left w:val="nil"/>
          <w:bottom w:val="nil"/>
          <w:right w:val="nil"/>
          <w:between w:val="nil"/>
        </w:pBdr>
        <w:spacing w:after="0"/>
        <w:contextualSpacing/>
      </w:pPr>
      <w:r>
        <w:t>Process cash payments</w:t>
      </w:r>
    </w:p>
    <w:p w14:paraId="1DC54239" w14:textId="77777777" w:rsidR="0057342F" w:rsidRDefault="0057342F" w:rsidP="0057342F">
      <w:pPr>
        <w:numPr>
          <w:ilvl w:val="0"/>
          <w:numId w:val="1"/>
        </w:numPr>
        <w:pBdr>
          <w:top w:val="nil"/>
          <w:left w:val="nil"/>
          <w:bottom w:val="nil"/>
          <w:right w:val="nil"/>
          <w:between w:val="nil"/>
        </w:pBdr>
        <w:spacing w:after="0"/>
        <w:contextualSpacing/>
      </w:pPr>
      <w:r>
        <w:t>Produce invoices</w:t>
      </w:r>
    </w:p>
    <w:p w14:paraId="338A3F27" w14:textId="77777777" w:rsidR="0057342F" w:rsidRDefault="0057342F" w:rsidP="0057342F">
      <w:pPr>
        <w:numPr>
          <w:ilvl w:val="0"/>
          <w:numId w:val="1"/>
        </w:numPr>
        <w:pBdr>
          <w:top w:val="nil"/>
          <w:left w:val="nil"/>
          <w:bottom w:val="nil"/>
          <w:right w:val="nil"/>
          <w:between w:val="nil"/>
        </w:pBdr>
        <w:spacing w:after="0"/>
        <w:contextualSpacing/>
      </w:pPr>
      <w:r>
        <w:t>Relocate cars</w:t>
      </w:r>
    </w:p>
    <w:p w14:paraId="59A588B8" w14:textId="77777777" w:rsidR="0057342F" w:rsidRDefault="0057342F" w:rsidP="0057342F">
      <w:pPr>
        <w:numPr>
          <w:ilvl w:val="0"/>
          <w:numId w:val="1"/>
        </w:numPr>
        <w:pBdr>
          <w:top w:val="nil"/>
          <w:left w:val="nil"/>
          <w:bottom w:val="nil"/>
          <w:right w:val="nil"/>
          <w:between w:val="nil"/>
        </w:pBdr>
        <w:spacing w:after="0"/>
        <w:contextualSpacing/>
      </w:pPr>
      <w:r>
        <w:t>Car sales reports</w:t>
      </w:r>
    </w:p>
    <w:p w14:paraId="3E7AD49C" w14:textId="77777777" w:rsidR="0057342F" w:rsidRDefault="0057342F" w:rsidP="0057342F">
      <w:pPr>
        <w:numPr>
          <w:ilvl w:val="0"/>
          <w:numId w:val="1"/>
        </w:numPr>
        <w:pBdr>
          <w:top w:val="nil"/>
          <w:left w:val="nil"/>
          <w:bottom w:val="nil"/>
          <w:right w:val="nil"/>
          <w:between w:val="nil"/>
        </w:pBdr>
        <w:spacing w:after="0"/>
        <w:contextualSpacing/>
      </w:pPr>
      <w:r>
        <w:t>DMS database</w:t>
      </w:r>
    </w:p>
    <w:p w14:paraId="093B2F61" w14:textId="77777777" w:rsidR="0057342F" w:rsidRDefault="0057342F" w:rsidP="0057342F">
      <w:pPr>
        <w:numPr>
          <w:ilvl w:val="1"/>
          <w:numId w:val="1"/>
        </w:numPr>
        <w:pBdr>
          <w:top w:val="nil"/>
          <w:left w:val="nil"/>
          <w:bottom w:val="nil"/>
          <w:right w:val="nil"/>
          <w:between w:val="nil"/>
        </w:pBdr>
        <w:spacing w:after="0"/>
        <w:contextualSpacing/>
      </w:pPr>
      <w:r>
        <w:t>Cars for sale database</w:t>
      </w:r>
    </w:p>
    <w:p w14:paraId="3E955363" w14:textId="77777777" w:rsidR="0057342F" w:rsidRDefault="0057342F" w:rsidP="0057342F">
      <w:pPr>
        <w:numPr>
          <w:ilvl w:val="1"/>
          <w:numId w:val="1"/>
        </w:numPr>
        <w:pBdr>
          <w:top w:val="nil"/>
          <w:left w:val="nil"/>
          <w:bottom w:val="nil"/>
          <w:right w:val="nil"/>
          <w:between w:val="nil"/>
        </w:pBdr>
        <w:contextualSpacing/>
      </w:pPr>
      <w:r>
        <w:t>Customer database</w:t>
      </w:r>
    </w:p>
    <w:p w14:paraId="01ACCAD2" w14:textId="77777777" w:rsidR="0057342F" w:rsidRDefault="0057342F" w:rsidP="0057342F">
      <w:r>
        <w:t>The non-functional requirements that would be tested within this test would be the following:</w:t>
      </w:r>
    </w:p>
    <w:p w14:paraId="5CED8333" w14:textId="77777777" w:rsidR="0057342F" w:rsidRDefault="0057342F" w:rsidP="0057342F">
      <w:pPr>
        <w:numPr>
          <w:ilvl w:val="0"/>
          <w:numId w:val="2"/>
        </w:numPr>
        <w:pBdr>
          <w:top w:val="nil"/>
          <w:left w:val="nil"/>
          <w:bottom w:val="nil"/>
          <w:right w:val="nil"/>
          <w:between w:val="nil"/>
        </w:pBdr>
        <w:spacing w:after="0"/>
        <w:contextualSpacing/>
      </w:pPr>
      <w:r>
        <w:t>Ease of use</w:t>
      </w:r>
    </w:p>
    <w:p w14:paraId="1ECF1C1D" w14:textId="77777777" w:rsidR="0057342F" w:rsidRDefault="0057342F" w:rsidP="0057342F">
      <w:pPr>
        <w:numPr>
          <w:ilvl w:val="0"/>
          <w:numId w:val="2"/>
        </w:numPr>
        <w:pBdr>
          <w:top w:val="nil"/>
          <w:left w:val="nil"/>
          <w:bottom w:val="nil"/>
          <w:right w:val="nil"/>
          <w:between w:val="nil"/>
        </w:pBdr>
        <w:spacing w:after="0"/>
        <w:contextualSpacing/>
      </w:pPr>
      <w:r>
        <w:t>Reliability</w:t>
      </w:r>
    </w:p>
    <w:p w14:paraId="0A765430" w14:textId="77777777" w:rsidR="0057342F" w:rsidRDefault="0057342F" w:rsidP="0057342F">
      <w:pPr>
        <w:numPr>
          <w:ilvl w:val="0"/>
          <w:numId w:val="2"/>
        </w:numPr>
        <w:pBdr>
          <w:top w:val="nil"/>
          <w:left w:val="nil"/>
          <w:bottom w:val="nil"/>
          <w:right w:val="nil"/>
          <w:between w:val="nil"/>
        </w:pBdr>
        <w:spacing w:after="0"/>
        <w:contextualSpacing/>
      </w:pPr>
      <w:r>
        <w:t>Error handling</w:t>
      </w:r>
    </w:p>
    <w:p w14:paraId="78886C22" w14:textId="77777777" w:rsidR="0057342F" w:rsidRDefault="0057342F" w:rsidP="0057342F">
      <w:pPr>
        <w:numPr>
          <w:ilvl w:val="0"/>
          <w:numId w:val="2"/>
        </w:numPr>
        <w:pBdr>
          <w:top w:val="nil"/>
          <w:left w:val="nil"/>
          <w:bottom w:val="nil"/>
          <w:right w:val="nil"/>
          <w:between w:val="nil"/>
        </w:pBdr>
        <w:spacing w:after="0"/>
        <w:contextualSpacing/>
      </w:pPr>
      <w:r>
        <w:t>Security</w:t>
      </w:r>
    </w:p>
    <w:p w14:paraId="24A9451F" w14:textId="77777777" w:rsidR="0057342F" w:rsidRDefault="0057342F" w:rsidP="0057342F">
      <w:pPr>
        <w:numPr>
          <w:ilvl w:val="0"/>
          <w:numId w:val="2"/>
        </w:numPr>
        <w:pBdr>
          <w:top w:val="nil"/>
          <w:left w:val="nil"/>
          <w:bottom w:val="nil"/>
          <w:right w:val="nil"/>
          <w:between w:val="nil"/>
        </w:pBdr>
        <w:contextualSpacing/>
      </w:pPr>
      <w:r>
        <w:t>Customer accessibility</w:t>
      </w:r>
    </w:p>
    <w:p w14:paraId="0CCD77FA" w14:textId="77777777" w:rsidR="0057342F" w:rsidRDefault="0057342F" w:rsidP="0057342F">
      <w:r>
        <w:t>The way in which we will record the data coming from the tests would be to produce a series of tables showing the test and how the test performed. This would be shown through having ‘expected result’, ‘actual result’ and screenshots to show a successful or failed test.</w:t>
      </w:r>
    </w:p>
    <w:p w14:paraId="418070C3" w14:textId="77777777" w:rsidR="0057342F" w:rsidRPr="00C952F9" w:rsidRDefault="0057342F" w:rsidP="00C952F9">
      <w:pPr>
        <w:pStyle w:val="Heading2"/>
        <w:rPr>
          <w:b/>
          <w:color w:val="000000" w:themeColor="text1"/>
        </w:rPr>
      </w:pPr>
      <w:bookmarkStart w:id="41" w:name="_Toc511300277"/>
      <w:r w:rsidRPr="00C952F9">
        <w:rPr>
          <w:b/>
          <w:color w:val="000000" w:themeColor="text1"/>
        </w:rPr>
        <w:lastRenderedPageBreak/>
        <w:t>Car Service Testing:</w:t>
      </w:r>
      <w:bookmarkEnd w:id="41"/>
    </w:p>
    <w:p w14:paraId="7772B27E" w14:textId="77777777" w:rsidR="0057342F" w:rsidRDefault="0057342F" w:rsidP="0057342F">
      <w:r>
        <w:t>To test that this part of the software is functioning as intended we will need to test this part of the system using a test strategies. The way in which will intend to test this part of the system is through using Junit testing as this is an inbuilt function within java which allows us to work out if a piece of code is working as intended. The software that we would need for this is NetBeans as this is the same software that was used to create this part of the system and it also allows us to implement Junit testing. On top of this we would need a decent PC to run the tests on because on a lower specification computer these tests could take a very long time which would waste a lot of time.</w:t>
      </w:r>
    </w:p>
    <w:p w14:paraId="06367AD2" w14:textId="77777777" w:rsidR="0057342F" w:rsidRDefault="0057342F" w:rsidP="0057342F">
      <w:r>
        <w:t>The functional requirements that would be tested within this test would be the following:</w:t>
      </w:r>
    </w:p>
    <w:p w14:paraId="73128541" w14:textId="77777777" w:rsidR="0057342F" w:rsidRDefault="0057342F" w:rsidP="0057342F">
      <w:pPr>
        <w:numPr>
          <w:ilvl w:val="0"/>
          <w:numId w:val="1"/>
        </w:numPr>
        <w:pBdr>
          <w:top w:val="nil"/>
          <w:left w:val="nil"/>
          <w:bottom w:val="nil"/>
          <w:right w:val="nil"/>
          <w:between w:val="nil"/>
        </w:pBdr>
        <w:spacing w:after="0"/>
        <w:contextualSpacing/>
      </w:pPr>
      <w:r>
        <w:t>A GUI to access the software through</w:t>
      </w:r>
    </w:p>
    <w:p w14:paraId="288F0CF2" w14:textId="77777777" w:rsidR="0057342F" w:rsidRDefault="0057342F" w:rsidP="0057342F">
      <w:pPr>
        <w:numPr>
          <w:ilvl w:val="0"/>
          <w:numId w:val="1"/>
        </w:numPr>
        <w:pBdr>
          <w:top w:val="nil"/>
          <w:left w:val="nil"/>
          <w:bottom w:val="nil"/>
          <w:right w:val="nil"/>
          <w:between w:val="nil"/>
        </w:pBdr>
        <w:spacing w:after="0"/>
        <w:contextualSpacing/>
      </w:pPr>
      <w:r>
        <w:t>Logging services</w:t>
      </w:r>
    </w:p>
    <w:p w14:paraId="12F05CFC" w14:textId="77777777" w:rsidR="0057342F" w:rsidRDefault="0057342F" w:rsidP="0057342F">
      <w:pPr>
        <w:numPr>
          <w:ilvl w:val="0"/>
          <w:numId w:val="1"/>
        </w:numPr>
        <w:pBdr>
          <w:top w:val="nil"/>
          <w:left w:val="nil"/>
          <w:bottom w:val="nil"/>
          <w:right w:val="nil"/>
          <w:between w:val="nil"/>
        </w:pBdr>
        <w:spacing w:after="0"/>
        <w:contextualSpacing/>
      </w:pPr>
      <w:r>
        <w:t>Produce invoice</w:t>
      </w:r>
    </w:p>
    <w:p w14:paraId="2A2BE473" w14:textId="77777777" w:rsidR="0057342F" w:rsidRDefault="0057342F" w:rsidP="0057342F">
      <w:pPr>
        <w:numPr>
          <w:ilvl w:val="0"/>
          <w:numId w:val="1"/>
        </w:numPr>
        <w:pBdr>
          <w:top w:val="nil"/>
          <w:left w:val="nil"/>
          <w:bottom w:val="nil"/>
          <w:right w:val="nil"/>
          <w:between w:val="nil"/>
        </w:pBdr>
        <w:spacing w:after="0"/>
        <w:contextualSpacing/>
      </w:pPr>
      <w:r>
        <w:t>Process cash payments</w:t>
      </w:r>
    </w:p>
    <w:p w14:paraId="70E7CC64" w14:textId="77777777" w:rsidR="0057342F" w:rsidRDefault="0057342F" w:rsidP="0057342F">
      <w:pPr>
        <w:numPr>
          <w:ilvl w:val="0"/>
          <w:numId w:val="1"/>
        </w:numPr>
        <w:pBdr>
          <w:top w:val="nil"/>
          <w:left w:val="nil"/>
          <w:bottom w:val="nil"/>
          <w:right w:val="nil"/>
          <w:between w:val="nil"/>
        </w:pBdr>
        <w:spacing w:after="0"/>
        <w:contextualSpacing/>
      </w:pPr>
      <w:r>
        <w:t>Auto transactions sent to account</w:t>
      </w:r>
    </w:p>
    <w:p w14:paraId="07991683" w14:textId="77777777" w:rsidR="0057342F" w:rsidRDefault="0057342F" w:rsidP="0057342F">
      <w:pPr>
        <w:numPr>
          <w:ilvl w:val="0"/>
          <w:numId w:val="1"/>
        </w:numPr>
        <w:pBdr>
          <w:top w:val="nil"/>
          <w:left w:val="nil"/>
          <w:bottom w:val="nil"/>
          <w:right w:val="nil"/>
          <w:between w:val="nil"/>
        </w:pBdr>
        <w:spacing w:after="0"/>
        <w:contextualSpacing/>
      </w:pPr>
      <w:r>
        <w:t>Car service report</w:t>
      </w:r>
    </w:p>
    <w:p w14:paraId="17014E93" w14:textId="77777777" w:rsidR="0057342F" w:rsidRDefault="0057342F" w:rsidP="0057342F">
      <w:pPr>
        <w:numPr>
          <w:ilvl w:val="0"/>
          <w:numId w:val="1"/>
        </w:numPr>
        <w:pBdr>
          <w:top w:val="nil"/>
          <w:left w:val="nil"/>
          <w:bottom w:val="nil"/>
          <w:right w:val="nil"/>
          <w:between w:val="nil"/>
        </w:pBdr>
        <w:spacing w:after="0"/>
        <w:contextualSpacing/>
      </w:pPr>
      <w:r>
        <w:t>DMS database</w:t>
      </w:r>
    </w:p>
    <w:p w14:paraId="28300C9C" w14:textId="77777777" w:rsidR="0057342F" w:rsidRDefault="0057342F" w:rsidP="0057342F">
      <w:pPr>
        <w:numPr>
          <w:ilvl w:val="1"/>
          <w:numId w:val="1"/>
        </w:numPr>
        <w:pBdr>
          <w:top w:val="nil"/>
          <w:left w:val="nil"/>
          <w:bottom w:val="nil"/>
          <w:right w:val="nil"/>
          <w:between w:val="nil"/>
        </w:pBdr>
        <w:spacing w:after="0"/>
        <w:contextualSpacing/>
      </w:pPr>
      <w:r>
        <w:t>Customer Database</w:t>
      </w:r>
    </w:p>
    <w:p w14:paraId="566080C8" w14:textId="77777777" w:rsidR="0057342F" w:rsidRDefault="0057342F" w:rsidP="0057342F">
      <w:pPr>
        <w:numPr>
          <w:ilvl w:val="1"/>
          <w:numId w:val="1"/>
        </w:numPr>
        <w:pBdr>
          <w:top w:val="nil"/>
          <w:left w:val="nil"/>
          <w:bottom w:val="nil"/>
          <w:right w:val="nil"/>
          <w:between w:val="nil"/>
        </w:pBdr>
        <w:spacing w:after="0"/>
        <w:contextualSpacing/>
      </w:pPr>
      <w:r>
        <w:t>Service database</w:t>
      </w:r>
    </w:p>
    <w:p w14:paraId="4F3956C4" w14:textId="77777777" w:rsidR="0057342F" w:rsidRDefault="0057342F" w:rsidP="0057342F">
      <w:pPr>
        <w:numPr>
          <w:ilvl w:val="0"/>
          <w:numId w:val="1"/>
        </w:numPr>
        <w:pBdr>
          <w:top w:val="nil"/>
          <w:left w:val="nil"/>
          <w:bottom w:val="nil"/>
          <w:right w:val="nil"/>
          <w:between w:val="nil"/>
        </w:pBdr>
        <w:contextualSpacing/>
      </w:pPr>
      <w:r>
        <w:t>Accounting system</w:t>
      </w:r>
    </w:p>
    <w:p w14:paraId="65C27C6F" w14:textId="77777777" w:rsidR="0057342F" w:rsidRDefault="0057342F" w:rsidP="0057342F">
      <w:r>
        <w:t>The non-functional requirements that would be tested within this test would be the following:</w:t>
      </w:r>
    </w:p>
    <w:p w14:paraId="712CA95B" w14:textId="77777777" w:rsidR="0057342F" w:rsidRDefault="0057342F" w:rsidP="0057342F">
      <w:pPr>
        <w:numPr>
          <w:ilvl w:val="0"/>
          <w:numId w:val="2"/>
        </w:numPr>
        <w:pBdr>
          <w:top w:val="nil"/>
          <w:left w:val="nil"/>
          <w:bottom w:val="nil"/>
          <w:right w:val="nil"/>
          <w:between w:val="nil"/>
        </w:pBdr>
        <w:spacing w:after="0"/>
        <w:contextualSpacing/>
      </w:pPr>
      <w:r>
        <w:t>Ease of use</w:t>
      </w:r>
    </w:p>
    <w:p w14:paraId="5969EBA3" w14:textId="77777777" w:rsidR="0057342F" w:rsidRDefault="0057342F" w:rsidP="0057342F">
      <w:pPr>
        <w:numPr>
          <w:ilvl w:val="0"/>
          <w:numId w:val="2"/>
        </w:numPr>
        <w:pBdr>
          <w:top w:val="nil"/>
          <w:left w:val="nil"/>
          <w:bottom w:val="nil"/>
          <w:right w:val="nil"/>
          <w:between w:val="nil"/>
        </w:pBdr>
        <w:spacing w:after="0"/>
        <w:contextualSpacing/>
      </w:pPr>
      <w:r>
        <w:t>Reliability</w:t>
      </w:r>
    </w:p>
    <w:p w14:paraId="4F81B57D" w14:textId="77777777" w:rsidR="0057342F" w:rsidRDefault="0057342F" w:rsidP="0057342F">
      <w:pPr>
        <w:numPr>
          <w:ilvl w:val="0"/>
          <w:numId w:val="2"/>
        </w:numPr>
        <w:pBdr>
          <w:top w:val="nil"/>
          <w:left w:val="nil"/>
          <w:bottom w:val="nil"/>
          <w:right w:val="nil"/>
          <w:between w:val="nil"/>
        </w:pBdr>
        <w:spacing w:after="0"/>
        <w:contextualSpacing/>
      </w:pPr>
      <w:r>
        <w:t>Error handling</w:t>
      </w:r>
    </w:p>
    <w:p w14:paraId="3E1C5E1E" w14:textId="77777777" w:rsidR="0057342F" w:rsidRDefault="0057342F" w:rsidP="0057342F">
      <w:pPr>
        <w:numPr>
          <w:ilvl w:val="0"/>
          <w:numId w:val="2"/>
        </w:numPr>
        <w:pBdr>
          <w:top w:val="nil"/>
          <w:left w:val="nil"/>
          <w:bottom w:val="nil"/>
          <w:right w:val="nil"/>
          <w:between w:val="nil"/>
        </w:pBdr>
        <w:spacing w:after="0"/>
        <w:contextualSpacing/>
      </w:pPr>
      <w:r>
        <w:t>Customer accessibility</w:t>
      </w:r>
    </w:p>
    <w:p w14:paraId="61537957" w14:textId="77777777" w:rsidR="0057342F" w:rsidRDefault="0057342F" w:rsidP="0057342F">
      <w:pPr>
        <w:numPr>
          <w:ilvl w:val="0"/>
          <w:numId w:val="2"/>
        </w:numPr>
        <w:pBdr>
          <w:top w:val="nil"/>
          <w:left w:val="nil"/>
          <w:bottom w:val="nil"/>
          <w:right w:val="nil"/>
          <w:between w:val="nil"/>
        </w:pBdr>
        <w:contextualSpacing/>
      </w:pPr>
      <w:r>
        <w:t>Security</w:t>
      </w:r>
    </w:p>
    <w:p w14:paraId="5A62F3A4" w14:textId="77777777" w:rsidR="0057342F" w:rsidRDefault="0057342F" w:rsidP="0057342F">
      <w:r>
        <w:t>The way in which we will record the data coming from the tests would be to produce a series of tables showing the test and how the test performed. This would be shown through having ‘expected result’, ‘actual result’ and screenshots to show a successful or failed test.</w:t>
      </w:r>
    </w:p>
    <w:p w14:paraId="2129D025" w14:textId="77777777" w:rsidR="0057342F" w:rsidRPr="00C952F9" w:rsidRDefault="0057342F" w:rsidP="00C952F9">
      <w:pPr>
        <w:pStyle w:val="Heading2"/>
        <w:rPr>
          <w:b/>
          <w:color w:val="000000" w:themeColor="text1"/>
        </w:rPr>
      </w:pPr>
      <w:bookmarkStart w:id="42" w:name="_Toc511300278"/>
      <w:r w:rsidRPr="00C952F9">
        <w:rPr>
          <w:b/>
          <w:color w:val="000000" w:themeColor="text1"/>
        </w:rPr>
        <w:t>Car Sales Report Testing:</w:t>
      </w:r>
      <w:bookmarkEnd w:id="42"/>
    </w:p>
    <w:p w14:paraId="5C22CEB1" w14:textId="77777777" w:rsidR="0057342F" w:rsidRDefault="0057342F" w:rsidP="0057342F">
      <w:r>
        <w:t>To test that this part of the software is functioning as intended we will need to test this part of the system using a test strategies. The way in which will intend to test this part of the system is through using Junit testing as this is an inbuilt function within java which allows us to work out if a piece of code is working as intended. The software that we would need for this is NetBeans as this is the same software that was used to create this part of the system and it also allows us to implement Junit testing. On top of this we would need a decent PC to run the tests on because on a lower specification computer these tests could take a very long time which would waste a lot of time.</w:t>
      </w:r>
    </w:p>
    <w:p w14:paraId="3E603F6E" w14:textId="77777777" w:rsidR="0057342F" w:rsidRDefault="0057342F" w:rsidP="0057342F">
      <w:r>
        <w:t>The functional requirements that would be tested within this test would be the following:</w:t>
      </w:r>
    </w:p>
    <w:p w14:paraId="0D6E44B8" w14:textId="77777777" w:rsidR="0057342F" w:rsidRDefault="0057342F" w:rsidP="0057342F">
      <w:pPr>
        <w:numPr>
          <w:ilvl w:val="0"/>
          <w:numId w:val="1"/>
        </w:numPr>
        <w:pBdr>
          <w:top w:val="nil"/>
          <w:left w:val="nil"/>
          <w:bottom w:val="nil"/>
          <w:right w:val="nil"/>
          <w:between w:val="nil"/>
        </w:pBdr>
        <w:spacing w:after="0"/>
        <w:contextualSpacing/>
      </w:pPr>
      <w:r>
        <w:t>A GUI to access the software through</w:t>
      </w:r>
    </w:p>
    <w:p w14:paraId="5A4EED95" w14:textId="77777777" w:rsidR="0057342F" w:rsidRDefault="0057342F" w:rsidP="0057342F">
      <w:pPr>
        <w:numPr>
          <w:ilvl w:val="0"/>
          <w:numId w:val="1"/>
        </w:numPr>
        <w:pBdr>
          <w:top w:val="nil"/>
          <w:left w:val="nil"/>
          <w:bottom w:val="nil"/>
          <w:right w:val="nil"/>
          <w:between w:val="nil"/>
        </w:pBdr>
        <w:spacing w:after="0"/>
        <w:contextualSpacing/>
      </w:pPr>
      <w:r>
        <w:t>Produce reports:</w:t>
      </w:r>
    </w:p>
    <w:p w14:paraId="20FD4373" w14:textId="77777777" w:rsidR="0057342F" w:rsidRDefault="0057342F" w:rsidP="0057342F">
      <w:pPr>
        <w:numPr>
          <w:ilvl w:val="1"/>
          <w:numId w:val="1"/>
        </w:numPr>
        <w:pBdr>
          <w:top w:val="nil"/>
          <w:left w:val="nil"/>
          <w:bottom w:val="nil"/>
          <w:right w:val="nil"/>
          <w:between w:val="nil"/>
        </w:pBdr>
        <w:spacing w:after="0"/>
        <w:contextualSpacing/>
      </w:pPr>
      <w:r>
        <w:t>Car sales reports</w:t>
      </w:r>
    </w:p>
    <w:p w14:paraId="2F114FD8" w14:textId="77777777" w:rsidR="0057342F" w:rsidRDefault="0057342F" w:rsidP="0057342F">
      <w:pPr>
        <w:numPr>
          <w:ilvl w:val="1"/>
          <w:numId w:val="1"/>
        </w:numPr>
        <w:pBdr>
          <w:top w:val="nil"/>
          <w:left w:val="nil"/>
          <w:bottom w:val="nil"/>
          <w:right w:val="nil"/>
          <w:between w:val="nil"/>
        </w:pBdr>
        <w:spacing w:after="0"/>
        <w:contextualSpacing/>
      </w:pPr>
      <w:r>
        <w:t>Staff sales reports</w:t>
      </w:r>
    </w:p>
    <w:p w14:paraId="4630ECBB" w14:textId="77777777" w:rsidR="0057342F" w:rsidRDefault="0057342F" w:rsidP="0057342F">
      <w:pPr>
        <w:numPr>
          <w:ilvl w:val="0"/>
          <w:numId w:val="1"/>
        </w:numPr>
        <w:pBdr>
          <w:top w:val="nil"/>
          <w:left w:val="nil"/>
          <w:bottom w:val="nil"/>
          <w:right w:val="nil"/>
          <w:between w:val="nil"/>
        </w:pBdr>
        <w:spacing w:after="0"/>
        <w:contextualSpacing/>
      </w:pPr>
      <w:r>
        <w:t>DMS database</w:t>
      </w:r>
    </w:p>
    <w:p w14:paraId="5DF6A4EA" w14:textId="77777777" w:rsidR="0057342F" w:rsidRDefault="0057342F" w:rsidP="0057342F">
      <w:pPr>
        <w:numPr>
          <w:ilvl w:val="1"/>
          <w:numId w:val="1"/>
        </w:numPr>
        <w:pBdr>
          <w:top w:val="nil"/>
          <w:left w:val="nil"/>
          <w:bottom w:val="nil"/>
          <w:right w:val="nil"/>
          <w:between w:val="nil"/>
        </w:pBdr>
        <w:contextualSpacing/>
      </w:pPr>
      <w:r>
        <w:t>Cars for sale database</w:t>
      </w:r>
    </w:p>
    <w:p w14:paraId="5A217CD3" w14:textId="77777777" w:rsidR="0057342F" w:rsidRDefault="0057342F" w:rsidP="0057342F">
      <w:r>
        <w:t>The non-functional requirements that would be tested within this test would be the following:</w:t>
      </w:r>
    </w:p>
    <w:p w14:paraId="51BE7FFF" w14:textId="77777777" w:rsidR="0057342F" w:rsidRDefault="0057342F" w:rsidP="0057342F">
      <w:pPr>
        <w:numPr>
          <w:ilvl w:val="0"/>
          <w:numId w:val="2"/>
        </w:numPr>
        <w:pBdr>
          <w:top w:val="nil"/>
          <w:left w:val="nil"/>
          <w:bottom w:val="nil"/>
          <w:right w:val="nil"/>
          <w:between w:val="nil"/>
        </w:pBdr>
        <w:spacing w:after="0"/>
        <w:contextualSpacing/>
      </w:pPr>
      <w:r>
        <w:lastRenderedPageBreak/>
        <w:t>Ease of use</w:t>
      </w:r>
    </w:p>
    <w:p w14:paraId="14412F35" w14:textId="77777777" w:rsidR="0057342F" w:rsidRDefault="0057342F" w:rsidP="0057342F">
      <w:pPr>
        <w:numPr>
          <w:ilvl w:val="0"/>
          <w:numId w:val="2"/>
        </w:numPr>
        <w:pBdr>
          <w:top w:val="nil"/>
          <w:left w:val="nil"/>
          <w:bottom w:val="nil"/>
          <w:right w:val="nil"/>
          <w:between w:val="nil"/>
        </w:pBdr>
        <w:spacing w:after="0"/>
        <w:contextualSpacing/>
      </w:pPr>
      <w:r>
        <w:t>Reliability</w:t>
      </w:r>
    </w:p>
    <w:p w14:paraId="23BCC85E" w14:textId="77777777" w:rsidR="0057342F" w:rsidRDefault="0057342F" w:rsidP="0057342F">
      <w:pPr>
        <w:numPr>
          <w:ilvl w:val="0"/>
          <w:numId w:val="2"/>
        </w:numPr>
        <w:pBdr>
          <w:top w:val="nil"/>
          <w:left w:val="nil"/>
          <w:bottom w:val="nil"/>
          <w:right w:val="nil"/>
          <w:between w:val="nil"/>
        </w:pBdr>
        <w:contextualSpacing/>
      </w:pPr>
      <w:r>
        <w:t>Error handling</w:t>
      </w:r>
    </w:p>
    <w:p w14:paraId="1C5F75E6" w14:textId="77777777" w:rsidR="0057342F" w:rsidRDefault="0057342F" w:rsidP="0057342F">
      <w:r>
        <w:t>The way in which we will record the data coming from the tests would be to produce a series of tables showing the test and how the test performed. This would be shown through having ‘expected result’, ‘actual result’ and screenshots to show a successful or failed test.</w:t>
      </w:r>
    </w:p>
    <w:p w14:paraId="153AB16E" w14:textId="77777777" w:rsidR="0057342F" w:rsidRPr="00C952F9" w:rsidRDefault="0057342F" w:rsidP="00C952F9">
      <w:pPr>
        <w:pStyle w:val="Heading2"/>
        <w:rPr>
          <w:b/>
          <w:color w:val="000000" w:themeColor="text1"/>
        </w:rPr>
      </w:pPr>
      <w:bookmarkStart w:id="43" w:name="_gjdgxs" w:colFirst="0" w:colLast="0"/>
      <w:bookmarkStart w:id="44" w:name="_Toc511300279"/>
      <w:bookmarkEnd w:id="43"/>
      <w:r w:rsidRPr="00C952F9">
        <w:rPr>
          <w:b/>
          <w:color w:val="000000" w:themeColor="text1"/>
        </w:rPr>
        <w:t>Example tests:</w:t>
      </w:r>
      <w:bookmarkEnd w:id="44"/>
    </w:p>
    <w:p w14:paraId="07B57745" w14:textId="77777777" w:rsidR="0057342F" w:rsidRDefault="0057342F" w:rsidP="0057342F">
      <w:pPr>
        <w:rPr>
          <w:b/>
          <w:sz w:val="32"/>
          <w:szCs w:val="32"/>
        </w:rPr>
      </w:pPr>
      <w:r>
        <w:rPr>
          <w:b/>
          <w:sz w:val="32"/>
          <w:szCs w:val="32"/>
        </w:rPr>
        <w:t>Log in</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7"/>
        <w:gridCol w:w="3034"/>
        <w:gridCol w:w="2915"/>
      </w:tblGrid>
      <w:tr w:rsidR="0057342F" w14:paraId="6D35E9AC" w14:textId="77777777" w:rsidTr="0057342F">
        <w:trPr>
          <w:trHeight w:val="1280"/>
        </w:trPr>
        <w:tc>
          <w:tcPr>
            <w:tcW w:w="3067" w:type="dxa"/>
            <w:shd w:val="clear" w:color="auto" w:fill="9CC3E5"/>
            <w:vAlign w:val="center"/>
          </w:tcPr>
          <w:p w14:paraId="57AD4F48" w14:textId="77777777" w:rsidR="0057342F" w:rsidRDefault="0057342F" w:rsidP="0057342F">
            <w:pPr>
              <w:jc w:val="center"/>
              <w:rPr>
                <w:sz w:val="28"/>
                <w:szCs w:val="28"/>
              </w:rPr>
            </w:pPr>
            <w:r>
              <w:rPr>
                <w:sz w:val="28"/>
                <w:szCs w:val="28"/>
              </w:rPr>
              <w:t>Log in with wrong details</w:t>
            </w:r>
          </w:p>
        </w:tc>
        <w:tc>
          <w:tcPr>
            <w:tcW w:w="3034" w:type="dxa"/>
            <w:shd w:val="clear" w:color="auto" w:fill="C9C9C9"/>
            <w:vAlign w:val="center"/>
          </w:tcPr>
          <w:p w14:paraId="2EC7665B" w14:textId="77777777" w:rsidR="0057342F" w:rsidRDefault="0057342F" w:rsidP="0057342F">
            <w:pPr>
              <w:jc w:val="center"/>
              <w:rPr>
                <w:sz w:val="28"/>
                <w:szCs w:val="28"/>
              </w:rPr>
            </w:pPr>
            <w:r>
              <w:rPr>
                <w:sz w:val="28"/>
                <w:szCs w:val="28"/>
              </w:rPr>
              <w:t>Should notify user that wrong details was provided</w:t>
            </w:r>
          </w:p>
        </w:tc>
        <w:tc>
          <w:tcPr>
            <w:tcW w:w="2915" w:type="dxa"/>
            <w:shd w:val="clear" w:color="auto" w:fill="8EAADB"/>
            <w:vAlign w:val="center"/>
          </w:tcPr>
          <w:p w14:paraId="32AE8BCC" w14:textId="77777777" w:rsidR="0057342F" w:rsidRDefault="0057342F" w:rsidP="0057342F">
            <w:pPr>
              <w:jc w:val="center"/>
              <w:rPr>
                <w:sz w:val="28"/>
                <w:szCs w:val="28"/>
              </w:rPr>
            </w:pPr>
            <w:r>
              <w:rPr>
                <w:sz w:val="28"/>
                <w:szCs w:val="28"/>
              </w:rPr>
              <w:t>Notify user that wrong details was provided</w:t>
            </w:r>
          </w:p>
        </w:tc>
      </w:tr>
      <w:tr w:rsidR="0057342F" w14:paraId="6A0336C5" w14:textId="77777777" w:rsidTr="0057342F">
        <w:trPr>
          <w:trHeight w:val="2520"/>
        </w:trPr>
        <w:tc>
          <w:tcPr>
            <w:tcW w:w="6101" w:type="dxa"/>
            <w:gridSpan w:val="2"/>
            <w:vAlign w:val="center"/>
          </w:tcPr>
          <w:p w14:paraId="48526026" w14:textId="77777777" w:rsidR="0057342F" w:rsidRDefault="0057342F" w:rsidP="0057342F">
            <w:pPr>
              <w:jc w:val="center"/>
              <w:rPr>
                <w:sz w:val="28"/>
                <w:szCs w:val="28"/>
              </w:rPr>
            </w:pPr>
            <w:r>
              <w:rPr>
                <w:noProof/>
                <w:lang w:eastAsia="en-GB"/>
              </w:rPr>
              <w:drawing>
                <wp:inline distT="0" distB="0" distL="0" distR="0" wp14:anchorId="0C723000" wp14:editId="13A81BD6">
                  <wp:extent cx="2691366" cy="288649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7"/>
                          <a:srcRect/>
                          <a:stretch>
                            <a:fillRect/>
                          </a:stretch>
                        </pic:blipFill>
                        <pic:spPr>
                          <a:xfrm>
                            <a:off x="0" y="0"/>
                            <a:ext cx="2691366" cy="2886490"/>
                          </a:xfrm>
                          <a:prstGeom prst="rect">
                            <a:avLst/>
                          </a:prstGeom>
                          <a:ln/>
                        </pic:spPr>
                      </pic:pic>
                    </a:graphicData>
                  </a:graphic>
                </wp:inline>
              </w:drawing>
            </w:r>
          </w:p>
        </w:tc>
        <w:tc>
          <w:tcPr>
            <w:tcW w:w="2915" w:type="dxa"/>
            <w:shd w:val="clear" w:color="auto" w:fill="A8D08D"/>
            <w:vAlign w:val="center"/>
          </w:tcPr>
          <w:p w14:paraId="1B3F649A" w14:textId="77777777" w:rsidR="0057342F" w:rsidRDefault="0057342F" w:rsidP="0057342F">
            <w:pPr>
              <w:jc w:val="center"/>
              <w:rPr>
                <w:sz w:val="28"/>
                <w:szCs w:val="28"/>
              </w:rPr>
            </w:pPr>
            <w:r>
              <w:rPr>
                <w:sz w:val="28"/>
                <w:szCs w:val="28"/>
              </w:rPr>
              <w:t>Check in database if the provided user exist and password is correct</w:t>
            </w:r>
          </w:p>
        </w:tc>
      </w:tr>
    </w:tbl>
    <w:p w14:paraId="185900B4" w14:textId="77777777" w:rsidR="0057342F" w:rsidRDefault="0057342F" w:rsidP="0057342F">
      <w:pPr>
        <w:rPr>
          <w:b/>
          <w:sz w:val="24"/>
          <w:szCs w:val="24"/>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63"/>
        <w:gridCol w:w="4045"/>
        <w:gridCol w:w="1308"/>
      </w:tblGrid>
      <w:tr w:rsidR="0057342F" w14:paraId="13950CD8" w14:textId="77777777" w:rsidTr="0057342F">
        <w:trPr>
          <w:trHeight w:val="1280"/>
        </w:trPr>
        <w:tc>
          <w:tcPr>
            <w:tcW w:w="3663" w:type="dxa"/>
            <w:shd w:val="clear" w:color="auto" w:fill="9CC3E5"/>
            <w:vAlign w:val="center"/>
          </w:tcPr>
          <w:p w14:paraId="297CCAC4" w14:textId="77777777" w:rsidR="0057342F" w:rsidRDefault="0057342F" w:rsidP="0057342F">
            <w:pPr>
              <w:jc w:val="center"/>
            </w:pPr>
            <w:r>
              <w:t>Log in with correct details</w:t>
            </w:r>
          </w:p>
        </w:tc>
        <w:tc>
          <w:tcPr>
            <w:tcW w:w="4045" w:type="dxa"/>
            <w:shd w:val="clear" w:color="auto" w:fill="C9C9C9"/>
            <w:vAlign w:val="center"/>
          </w:tcPr>
          <w:p w14:paraId="337B7EB8" w14:textId="77777777" w:rsidR="0057342F" w:rsidRDefault="0057342F" w:rsidP="0057342F">
            <w:pPr>
              <w:jc w:val="center"/>
            </w:pPr>
            <w:r>
              <w:t>Should redirect user to the appropriate window</w:t>
            </w:r>
          </w:p>
        </w:tc>
        <w:tc>
          <w:tcPr>
            <w:tcW w:w="1308" w:type="dxa"/>
            <w:shd w:val="clear" w:color="auto" w:fill="8EAADB"/>
            <w:vAlign w:val="center"/>
          </w:tcPr>
          <w:p w14:paraId="23B9378E" w14:textId="77777777" w:rsidR="0057342F" w:rsidRDefault="0057342F" w:rsidP="0057342F">
            <w:pPr>
              <w:jc w:val="center"/>
            </w:pPr>
            <w:r>
              <w:t>Redirect user to the appropriate window</w:t>
            </w:r>
          </w:p>
        </w:tc>
      </w:tr>
      <w:tr w:rsidR="0057342F" w14:paraId="1221C78F" w14:textId="77777777" w:rsidTr="0057342F">
        <w:trPr>
          <w:trHeight w:val="2520"/>
        </w:trPr>
        <w:tc>
          <w:tcPr>
            <w:tcW w:w="7708" w:type="dxa"/>
            <w:gridSpan w:val="2"/>
            <w:vAlign w:val="center"/>
          </w:tcPr>
          <w:p w14:paraId="581A6E2B" w14:textId="77777777" w:rsidR="0057342F" w:rsidRDefault="0057342F" w:rsidP="0057342F">
            <w:pPr>
              <w:jc w:val="center"/>
            </w:pPr>
            <w:r>
              <w:rPr>
                <w:noProof/>
                <w:lang w:eastAsia="en-GB"/>
              </w:rPr>
              <w:drawing>
                <wp:inline distT="0" distB="0" distL="0" distR="0" wp14:anchorId="33409E2F" wp14:editId="510148D1">
                  <wp:extent cx="4789307" cy="452324"/>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8"/>
                          <a:srcRect/>
                          <a:stretch>
                            <a:fillRect/>
                          </a:stretch>
                        </pic:blipFill>
                        <pic:spPr>
                          <a:xfrm>
                            <a:off x="0" y="0"/>
                            <a:ext cx="4789307" cy="452324"/>
                          </a:xfrm>
                          <a:prstGeom prst="rect">
                            <a:avLst/>
                          </a:prstGeom>
                          <a:ln/>
                        </pic:spPr>
                      </pic:pic>
                    </a:graphicData>
                  </a:graphic>
                </wp:inline>
              </w:drawing>
            </w:r>
            <w:r>
              <w:lastRenderedPageBreak/>
              <w:t xml:space="preserve"> </w:t>
            </w:r>
            <w:r>
              <w:rPr>
                <w:noProof/>
                <w:lang w:eastAsia="en-GB"/>
              </w:rPr>
              <w:drawing>
                <wp:inline distT="0" distB="0" distL="0" distR="0" wp14:anchorId="3953484D" wp14:editId="4B098BA9">
                  <wp:extent cx="4529195" cy="2547673"/>
                  <wp:effectExtent l="0" t="0" r="0" b="0"/>
                  <wp:docPr id="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9"/>
                          <a:srcRect/>
                          <a:stretch>
                            <a:fillRect/>
                          </a:stretch>
                        </pic:blipFill>
                        <pic:spPr>
                          <a:xfrm>
                            <a:off x="0" y="0"/>
                            <a:ext cx="4529195" cy="2547673"/>
                          </a:xfrm>
                          <a:prstGeom prst="rect">
                            <a:avLst/>
                          </a:prstGeom>
                          <a:ln/>
                        </pic:spPr>
                      </pic:pic>
                    </a:graphicData>
                  </a:graphic>
                </wp:inline>
              </w:drawing>
            </w:r>
          </w:p>
        </w:tc>
        <w:tc>
          <w:tcPr>
            <w:tcW w:w="1308" w:type="dxa"/>
            <w:shd w:val="clear" w:color="auto" w:fill="A8D08D"/>
            <w:vAlign w:val="center"/>
          </w:tcPr>
          <w:p w14:paraId="09014E34" w14:textId="77777777" w:rsidR="0057342F" w:rsidRDefault="0057342F" w:rsidP="0057342F">
            <w:pPr>
              <w:jc w:val="center"/>
            </w:pPr>
            <w:r>
              <w:rPr>
                <w:sz w:val="28"/>
                <w:szCs w:val="28"/>
              </w:rPr>
              <w:lastRenderedPageBreak/>
              <w:t xml:space="preserve">Check in database if the provided user exist and password is </w:t>
            </w:r>
            <w:r>
              <w:rPr>
                <w:sz w:val="28"/>
                <w:szCs w:val="28"/>
              </w:rPr>
              <w:lastRenderedPageBreak/>
              <w:t>correct</w:t>
            </w:r>
          </w:p>
        </w:tc>
      </w:tr>
    </w:tbl>
    <w:p w14:paraId="34F161F0" w14:textId="77777777" w:rsidR="0057342F" w:rsidRDefault="0057342F" w:rsidP="0057342F"/>
    <w:p w14:paraId="2B46F560" w14:textId="77777777" w:rsidR="0057342F" w:rsidRDefault="0057342F" w:rsidP="0057342F"/>
    <w:p w14:paraId="5C403EC3" w14:textId="77777777" w:rsidR="0057342F" w:rsidRDefault="0057342F" w:rsidP="0057342F"/>
    <w:p w14:paraId="27B4A558" w14:textId="77777777" w:rsidR="0057342F" w:rsidRDefault="0057342F" w:rsidP="0057342F">
      <w:pPr>
        <w:rPr>
          <w:b/>
          <w:sz w:val="32"/>
          <w:szCs w:val="32"/>
        </w:rPr>
      </w:pPr>
      <w:r>
        <w:rPr>
          <w:b/>
          <w:sz w:val="32"/>
          <w:szCs w:val="32"/>
        </w:rPr>
        <w:t>Workshop Manager Window</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3"/>
        <w:gridCol w:w="3363"/>
        <w:gridCol w:w="2290"/>
      </w:tblGrid>
      <w:tr w:rsidR="0057342F" w14:paraId="51212430" w14:textId="77777777" w:rsidTr="0057342F">
        <w:trPr>
          <w:trHeight w:val="1280"/>
        </w:trPr>
        <w:tc>
          <w:tcPr>
            <w:tcW w:w="3363" w:type="dxa"/>
            <w:shd w:val="clear" w:color="auto" w:fill="9CC3E5"/>
            <w:vAlign w:val="center"/>
          </w:tcPr>
          <w:p w14:paraId="5837E707" w14:textId="77777777" w:rsidR="0057342F" w:rsidRDefault="0057342F" w:rsidP="0057342F">
            <w:pPr>
              <w:jc w:val="center"/>
              <w:rPr>
                <w:sz w:val="28"/>
                <w:szCs w:val="28"/>
              </w:rPr>
            </w:pPr>
            <w:r>
              <w:rPr>
                <w:sz w:val="28"/>
                <w:szCs w:val="28"/>
              </w:rPr>
              <w:t>List all finished services</w:t>
            </w:r>
          </w:p>
        </w:tc>
        <w:tc>
          <w:tcPr>
            <w:tcW w:w="3363" w:type="dxa"/>
            <w:shd w:val="clear" w:color="auto" w:fill="C9C9C9"/>
            <w:vAlign w:val="center"/>
          </w:tcPr>
          <w:p w14:paraId="73A6CB03" w14:textId="77777777" w:rsidR="0057342F" w:rsidRDefault="0057342F" w:rsidP="0057342F">
            <w:pPr>
              <w:jc w:val="center"/>
              <w:rPr>
                <w:sz w:val="28"/>
                <w:szCs w:val="28"/>
              </w:rPr>
            </w:pPr>
            <w:r>
              <w:rPr>
                <w:sz w:val="28"/>
                <w:szCs w:val="28"/>
              </w:rPr>
              <w:t>Should list all finished services</w:t>
            </w:r>
          </w:p>
        </w:tc>
        <w:tc>
          <w:tcPr>
            <w:tcW w:w="2290" w:type="dxa"/>
            <w:shd w:val="clear" w:color="auto" w:fill="8EAADB"/>
            <w:vAlign w:val="center"/>
          </w:tcPr>
          <w:p w14:paraId="60C71944" w14:textId="77777777" w:rsidR="0057342F" w:rsidRDefault="0057342F" w:rsidP="0057342F">
            <w:pPr>
              <w:jc w:val="center"/>
              <w:rPr>
                <w:sz w:val="28"/>
                <w:szCs w:val="28"/>
              </w:rPr>
            </w:pPr>
            <w:r>
              <w:rPr>
                <w:sz w:val="28"/>
                <w:szCs w:val="28"/>
              </w:rPr>
              <w:t>Lists all finished services</w:t>
            </w:r>
          </w:p>
        </w:tc>
      </w:tr>
      <w:tr w:rsidR="0057342F" w14:paraId="1C83DDF7" w14:textId="77777777" w:rsidTr="0057342F">
        <w:trPr>
          <w:trHeight w:val="2520"/>
        </w:trPr>
        <w:tc>
          <w:tcPr>
            <w:tcW w:w="6726" w:type="dxa"/>
            <w:gridSpan w:val="2"/>
            <w:vAlign w:val="center"/>
          </w:tcPr>
          <w:p w14:paraId="7F762125" w14:textId="77777777" w:rsidR="0057342F" w:rsidRDefault="0057342F" w:rsidP="0057342F">
            <w:pPr>
              <w:jc w:val="center"/>
              <w:rPr>
                <w:sz w:val="28"/>
                <w:szCs w:val="28"/>
              </w:rPr>
            </w:pPr>
            <w:r>
              <w:rPr>
                <w:noProof/>
                <w:lang w:eastAsia="en-GB"/>
              </w:rPr>
              <w:drawing>
                <wp:inline distT="0" distB="0" distL="0" distR="0" wp14:anchorId="483FBC7E" wp14:editId="502F0F68">
                  <wp:extent cx="4125781" cy="2752725"/>
                  <wp:effectExtent l="0" t="0" r="0" b="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0"/>
                          <a:srcRect/>
                          <a:stretch>
                            <a:fillRect/>
                          </a:stretch>
                        </pic:blipFill>
                        <pic:spPr>
                          <a:xfrm>
                            <a:off x="0" y="0"/>
                            <a:ext cx="4125781" cy="2752725"/>
                          </a:xfrm>
                          <a:prstGeom prst="rect">
                            <a:avLst/>
                          </a:prstGeom>
                          <a:ln/>
                        </pic:spPr>
                      </pic:pic>
                    </a:graphicData>
                  </a:graphic>
                </wp:inline>
              </w:drawing>
            </w:r>
          </w:p>
        </w:tc>
        <w:tc>
          <w:tcPr>
            <w:tcW w:w="2290" w:type="dxa"/>
            <w:shd w:val="clear" w:color="auto" w:fill="A8D08D"/>
            <w:vAlign w:val="center"/>
          </w:tcPr>
          <w:p w14:paraId="71E2953B" w14:textId="77777777" w:rsidR="0057342F" w:rsidRDefault="0057342F" w:rsidP="0057342F">
            <w:pPr>
              <w:jc w:val="center"/>
              <w:rPr>
                <w:sz w:val="28"/>
                <w:szCs w:val="28"/>
              </w:rPr>
            </w:pPr>
            <w:r>
              <w:rPr>
                <w:sz w:val="28"/>
                <w:szCs w:val="28"/>
              </w:rPr>
              <w:t>Check in database for all finished services</w:t>
            </w:r>
          </w:p>
        </w:tc>
      </w:tr>
    </w:tbl>
    <w:p w14:paraId="09E70501" w14:textId="77777777" w:rsidR="0057342F" w:rsidRDefault="0057342F" w:rsidP="0057342F"/>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91"/>
        <w:gridCol w:w="3891"/>
        <w:gridCol w:w="1234"/>
      </w:tblGrid>
      <w:tr w:rsidR="0057342F" w14:paraId="4D3B35F9" w14:textId="77777777" w:rsidTr="0057342F">
        <w:trPr>
          <w:trHeight w:val="1280"/>
        </w:trPr>
        <w:tc>
          <w:tcPr>
            <w:tcW w:w="3891" w:type="dxa"/>
            <w:shd w:val="clear" w:color="auto" w:fill="9CC3E5"/>
            <w:vAlign w:val="center"/>
          </w:tcPr>
          <w:p w14:paraId="7EB7BAA5" w14:textId="77777777" w:rsidR="0057342F" w:rsidRDefault="0057342F" w:rsidP="0057342F">
            <w:pPr>
              <w:jc w:val="center"/>
              <w:rPr>
                <w:sz w:val="28"/>
                <w:szCs w:val="28"/>
              </w:rPr>
            </w:pPr>
            <w:r>
              <w:rPr>
                <w:sz w:val="28"/>
                <w:szCs w:val="28"/>
              </w:rPr>
              <w:t>Search finished service and review it</w:t>
            </w:r>
          </w:p>
        </w:tc>
        <w:tc>
          <w:tcPr>
            <w:tcW w:w="3891" w:type="dxa"/>
            <w:shd w:val="clear" w:color="auto" w:fill="C9C9C9"/>
            <w:vAlign w:val="center"/>
          </w:tcPr>
          <w:p w14:paraId="6980507D" w14:textId="77777777" w:rsidR="0057342F" w:rsidRDefault="0057342F" w:rsidP="0057342F">
            <w:pPr>
              <w:jc w:val="center"/>
              <w:rPr>
                <w:sz w:val="28"/>
                <w:szCs w:val="28"/>
              </w:rPr>
            </w:pPr>
            <w:r>
              <w:rPr>
                <w:sz w:val="28"/>
                <w:szCs w:val="28"/>
              </w:rPr>
              <w:t>User should be able to search for finished services</w:t>
            </w:r>
          </w:p>
          <w:p w14:paraId="7A9CB1AF" w14:textId="77777777" w:rsidR="0057342F" w:rsidRDefault="0057342F" w:rsidP="0057342F">
            <w:pPr>
              <w:jc w:val="center"/>
              <w:rPr>
                <w:sz w:val="28"/>
                <w:szCs w:val="28"/>
              </w:rPr>
            </w:pPr>
            <w:r>
              <w:rPr>
                <w:sz w:val="28"/>
                <w:szCs w:val="28"/>
              </w:rPr>
              <w:t>and review them</w:t>
            </w:r>
          </w:p>
        </w:tc>
        <w:tc>
          <w:tcPr>
            <w:tcW w:w="1234" w:type="dxa"/>
            <w:shd w:val="clear" w:color="auto" w:fill="8EAADB"/>
            <w:vAlign w:val="center"/>
          </w:tcPr>
          <w:p w14:paraId="68598474" w14:textId="77777777" w:rsidR="0057342F" w:rsidRDefault="0057342F" w:rsidP="0057342F">
            <w:pPr>
              <w:jc w:val="center"/>
              <w:rPr>
                <w:sz w:val="28"/>
                <w:szCs w:val="28"/>
              </w:rPr>
            </w:pPr>
            <w:r>
              <w:rPr>
                <w:sz w:val="28"/>
                <w:szCs w:val="28"/>
              </w:rPr>
              <w:t xml:space="preserve">User can search for finished </w:t>
            </w:r>
            <w:r>
              <w:rPr>
                <w:sz w:val="28"/>
                <w:szCs w:val="28"/>
              </w:rPr>
              <w:lastRenderedPageBreak/>
              <w:t>service and can review it</w:t>
            </w:r>
          </w:p>
        </w:tc>
      </w:tr>
      <w:tr w:rsidR="0057342F" w14:paraId="6D8B53CC" w14:textId="77777777" w:rsidTr="0057342F">
        <w:trPr>
          <w:trHeight w:val="2520"/>
        </w:trPr>
        <w:tc>
          <w:tcPr>
            <w:tcW w:w="7782" w:type="dxa"/>
            <w:gridSpan w:val="2"/>
            <w:vAlign w:val="center"/>
          </w:tcPr>
          <w:p w14:paraId="73927782" w14:textId="77777777" w:rsidR="0057342F" w:rsidRDefault="0057342F" w:rsidP="0057342F">
            <w:pPr>
              <w:jc w:val="center"/>
              <w:rPr>
                <w:sz w:val="28"/>
                <w:szCs w:val="28"/>
              </w:rPr>
            </w:pPr>
            <w:r>
              <w:rPr>
                <w:noProof/>
                <w:lang w:eastAsia="en-GB"/>
              </w:rPr>
              <w:lastRenderedPageBreak/>
              <w:drawing>
                <wp:inline distT="0" distB="0" distL="0" distR="0" wp14:anchorId="386ED642" wp14:editId="0F1E74C7">
                  <wp:extent cx="4905375" cy="2759273"/>
                  <wp:effectExtent l="0" t="0" r="0" b="0"/>
                  <wp:docPr id="1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1"/>
                          <a:srcRect/>
                          <a:stretch>
                            <a:fillRect/>
                          </a:stretch>
                        </pic:blipFill>
                        <pic:spPr>
                          <a:xfrm>
                            <a:off x="0" y="0"/>
                            <a:ext cx="4905375" cy="2759273"/>
                          </a:xfrm>
                          <a:prstGeom prst="rect">
                            <a:avLst/>
                          </a:prstGeom>
                          <a:ln/>
                        </pic:spPr>
                      </pic:pic>
                    </a:graphicData>
                  </a:graphic>
                </wp:inline>
              </w:drawing>
            </w:r>
          </w:p>
        </w:tc>
        <w:tc>
          <w:tcPr>
            <w:tcW w:w="1234" w:type="dxa"/>
            <w:shd w:val="clear" w:color="auto" w:fill="A8D08D"/>
            <w:vAlign w:val="center"/>
          </w:tcPr>
          <w:p w14:paraId="54FF9F33" w14:textId="77777777" w:rsidR="0057342F" w:rsidRDefault="0057342F" w:rsidP="0057342F">
            <w:pPr>
              <w:jc w:val="center"/>
              <w:rPr>
                <w:sz w:val="28"/>
                <w:szCs w:val="28"/>
              </w:rPr>
            </w:pPr>
            <w:r>
              <w:rPr>
                <w:sz w:val="28"/>
                <w:szCs w:val="28"/>
              </w:rPr>
              <w:t>Search in database for finished service that user is looking for and pull data</w:t>
            </w:r>
          </w:p>
        </w:tc>
      </w:tr>
    </w:tbl>
    <w:p w14:paraId="151AA502" w14:textId="77777777" w:rsidR="0057342F" w:rsidRDefault="0057342F" w:rsidP="0057342F"/>
    <w:p w14:paraId="3A3906C8" w14:textId="77777777" w:rsidR="0057342F" w:rsidRDefault="0057342F" w:rsidP="0057342F"/>
    <w:p w14:paraId="38C60451" w14:textId="77777777" w:rsidR="0057342F" w:rsidRDefault="0057342F" w:rsidP="0057342F">
      <w:pPr>
        <w:rPr>
          <w:b/>
          <w:sz w:val="32"/>
          <w:szCs w:val="32"/>
        </w:rPr>
      </w:pPr>
      <w:r>
        <w:rPr>
          <w:b/>
          <w:sz w:val="32"/>
          <w:szCs w:val="32"/>
        </w:rPr>
        <w:t>Service Technician Window</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5"/>
        <w:gridCol w:w="3601"/>
        <w:gridCol w:w="1810"/>
      </w:tblGrid>
      <w:tr w:rsidR="0057342F" w14:paraId="2D98B734" w14:textId="77777777" w:rsidTr="0057342F">
        <w:trPr>
          <w:trHeight w:val="1280"/>
        </w:trPr>
        <w:tc>
          <w:tcPr>
            <w:tcW w:w="3605" w:type="dxa"/>
            <w:shd w:val="clear" w:color="auto" w:fill="9CC3E5"/>
            <w:vAlign w:val="center"/>
          </w:tcPr>
          <w:p w14:paraId="1FA07337" w14:textId="77777777" w:rsidR="0057342F" w:rsidRDefault="0057342F" w:rsidP="0057342F">
            <w:pPr>
              <w:jc w:val="center"/>
              <w:rPr>
                <w:sz w:val="28"/>
                <w:szCs w:val="28"/>
              </w:rPr>
            </w:pPr>
            <w:r>
              <w:rPr>
                <w:sz w:val="28"/>
                <w:szCs w:val="28"/>
              </w:rPr>
              <w:t>Select car to work on, review details and mark as fixed</w:t>
            </w:r>
          </w:p>
        </w:tc>
        <w:tc>
          <w:tcPr>
            <w:tcW w:w="3601" w:type="dxa"/>
            <w:shd w:val="clear" w:color="auto" w:fill="C9C9C9"/>
            <w:vAlign w:val="center"/>
          </w:tcPr>
          <w:p w14:paraId="6970CC03" w14:textId="77777777" w:rsidR="0057342F" w:rsidRDefault="0057342F" w:rsidP="0057342F">
            <w:pPr>
              <w:jc w:val="center"/>
              <w:rPr>
                <w:sz w:val="28"/>
                <w:szCs w:val="28"/>
              </w:rPr>
            </w:pPr>
            <w:r>
              <w:rPr>
                <w:sz w:val="28"/>
                <w:szCs w:val="28"/>
              </w:rPr>
              <w:t>User should be able to select a car, view all the details of it and mark it as fixed</w:t>
            </w:r>
          </w:p>
        </w:tc>
        <w:tc>
          <w:tcPr>
            <w:tcW w:w="1810" w:type="dxa"/>
            <w:shd w:val="clear" w:color="auto" w:fill="8EAADB"/>
            <w:vAlign w:val="center"/>
          </w:tcPr>
          <w:p w14:paraId="274F706C" w14:textId="77777777" w:rsidR="0057342F" w:rsidRDefault="0057342F" w:rsidP="0057342F">
            <w:pPr>
              <w:jc w:val="center"/>
              <w:rPr>
                <w:sz w:val="28"/>
                <w:szCs w:val="28"/>
              </w:rPr>
            </w:pPr>
            <w:r>
              <w:rPr>
                <w:sz w:val="28"/>
                <w:szCs w:val="28"/>
              </w:rPr>
              <w:t>User can select a car, view details and mark it as fixed</w:t>
            </w:r>
          </w:p>
        </w:tc>
      </w:tr>
      <w:tr w:rsidR="0057342F" w14:paraId="26F4DBE7" w14:textId="77777777" w:rsidTr="0057342F">
        <w:trPr>
          <w:trHeight w:val="2520"/>
        </w:trPr>
        <w:tc>
          <w:tcPr>
            <w:tcW w:w="7206" w:type="dxa"/>
            <w:gridSpan w:val="2"/>
            <w:vAlign w:val="center"/>
          </w:tcPr>
          <w:p w14:paraId="56B902CE" w14:textId="77777777" w:rsidR="0057342F" w:rsidRDefault="0057342F" w:rsidP="0057342F">
            <w:pPr>
              <w:jc w:val="center"/>
              <w:rPr>
                <w:sz w:val="28"/>
                <w:szCs w:val="28"/>
              </w:rPr>
            </w:pPr>
            <w:r>
              <w:rPr>
                <w:noProof/>
                <w:lang w:eastAsia="en-GB"/>
              </w:rPr>
              <w:drawing>
                <wp:inline distT="0" distB="0" distL="0" distR="0" wp14:anchorId="1E729EC2" wp14:editId="2E412F40">
                  <wp:extent cx="4447937" cy="2501965"/>
                  <wp:effectExtent l="0" t="0" r="0" b="0"/>
                  <wp:docPr id="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2"/>
                          <a:srcRect/>
                          <a:stretch>
                            <a:fillRect/>
                          </a:stretch>
                        </pic:blipFill>
                        <pic:spPr>
                          <a:xfrm>
                            <a:off x="0" y="0"/>
                            <a:ext cx="4447937" cy="2501965"/>
                          </a:xfrm>
                          <a:prstGeom prst="rect">
                            <a:avLst/>
                          </a:prstGeom>
                          <a:ln/>
                        </pic:spPr>
                      </pic:pic>
                    </a:graphicData>
                  </a:graphic>
                </wp:inline>
              </w:drawing>
            </w:r>
          </w:p>
        </w:tc>
        <w:tc>
          <w:tcPr>
            <w:tcW w:w="1810" w:type="dxa"/>
            <w:shd w:val="clear" w:color="auto" w:fill="A8D08D"/>
            <w:vAlign w:val="center"/>
          </w:tcPr>
          <w:p w14:paraId="12AD8C87" w14:textId="77777777" w:rsidR="0057342F" w:rsidRDefault="0057342F" w:rsidP="0057342F">
            <w:pPr>
              <w:jc w:val="center"/>
              <w:rPr>
                <w:sz w:val="28"/>
                <w:szCs w:val="28"/>
              </w:rPr>
            </w:pPr>
            <w:r>
              <w:rPr>
                <w:sz w:val="28"/>
                <w:szCs w:val="28"/>
              </w:rPr>
              <w:t>Search in database for no finished service, list them, on user select a car display all details for car and Fixed button to mark car as fixed</w:t>
            </w:r>
          </w:p>
        </w:tc>
      </w:tr>
    </w:tbl>
    <w:p w14:paraId="1AA503FD" w14:textId="77777777" w:rsidR="0057342F" w:rsidRDefault="0057342F" w:rsidP="0057342F"/>
    <w:p w14:paraId="4796B6EF" w14:textId="77777777" w:rsidR="0057342F" w:rsidRDefault="0057342F" w:rsidP="0057342F">
      <w:pPr>
        <w:rPr>
          <w:b/>
          <w:sz w:val="32"/>
          <w:szCs w:val="32"/>
        </w:rPr>
      </w:pPr>
      <w:r>
        <w:rPr>
          <w:b/>
          <w:sz w:val="32"/>
          <w:szCs w:val="32"/>
        </w:rPr>
        <w:t>Staff Maintainer Window</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33"/>
        <w:gridCol w:w="3633"/>
        <w:gridCol w:w="1750"/>
      </w:tblGrid>
      <w:tr w:rsidR="0057342F" w14:paraId="1C30E304" w14:textId="77777777" w:rsidTr="0057342F">
        <w:trPr>
          <w:trHeight w:val="1280"/>
        </w:trPr>
        <w:tc>
          <w:tcPr>
            <w:tcW w:w="3633" w:type="dxa"/>
            <w:shd w:val="clear" w:color="auto" w:fill="9CC3E5"/>
            <w:vAlign w:val="center"/>
          </w:tcPr>
          <w:p w14:paraId="7BF4C73C" w14:textId="77777777" w:rsidR="0057342F" w:rsidRDefault="0057342F" w:rsidP="0057342F">
            <w:pPr>
              <w:jc w:val="center"/>
              <w:rPr>
                <w:sz w:val="28"/>
                <w:szCs w:val="28"/>
              </w:rPr>
            </w:pPr>
            <w:r>
              <w:rPr>
                <w:sz w:val="28"/>
                <w:szCs w:val="28"/>
              </w:rPr>
              <w:t>Search for user, check user details, edit/delete user and add a new user</w:t>
            </w:r>
          </w:p>
        </w:tc>
        <w:tc>
          <w:tcPr>
            <w:tcW w:w="3633" w:type="dxa"/>
            <w:shd w:val="clear" w:color="auto" w:fill="C9C9C9"/>
            <w:vAlign w:val="center"/>
          </w:tcPr>
          <w:p w14:paraId="788C55E2" w14:textId="77777777" w:rsidR="0057342F" w:rsidRDefault="0057342F" w:rsidP="0057342F">
            <w:pPr>
              <w:jc w:val="center"/>
              <w:rPr>
                <w:sz w:val="28"/>
                <w:szCs w:val="28"/>
              </w:rPr>
            </w:pPr>
            <w:r>
              <w:rPr>
                <w:sz w:val="28"/>
                <w:szCs w:val="28"/>
              </w:rPr>
              <w:t>User should be able to search for users, check user details, edit/delete user and add a new user</w:t>
            </w:r>
          </w:p>
        </w:tc>
        <w:tc>
          <w:tcPr>
            <w:tcW w:w="1750" w:type="dxa"/>
            <w:shd w:val="clear" w:color="auto" w:fill="8EAADB"/>
            <w:vAlign w:val="center"/>
          </w:tcPr>
          <w:p w14:paraId="3AC7C081" w14:textId="77777777" w:rsidR="0057342F" w:rsidRDefault="0057342F" w:rsidP="0057342F">
            <w:pPr>
              <w:jc w:val="center"/>
              <w:rPr>
                <w:sz w:val="28"/>
                <w:szCs w:val="28"/>
              </w:rPr>
            </w:pPr>
            <w:r>
              <w:rPr>
                <w:sz w:val="28"/>
                <w:szCs w:val="28"/>
              </w:rPr>
              <w:t>User can search for user, check user details, edit/delete user and add a new user</w:t>
            </w:r>
          </w:p>
        </w:tc>
      </w:tr>
      <w:tr w:rsidR="0057342F" w14:paraId="4979A57C" w14:textId="77777777" w:rsidTr="0057342F">
        <w:trPr>
          <w:trHeight w:val="2520"/>
        </w:trPr>
        <w:tc>
          <w:tcPr>
            <w:tcW w:w="7266" w:type="dxa"/>
            <w:gridSpan w:val="2"/>
            <w:vAlign w:val="center"/>
          </w:tcPr>
          <w:p w14:paraId="1A81D53D" w14:textId="77777777" w:rsidR="0057342F" w:rsidRDefault="0057342F" w:rsidP="0057342F">
            <w:pPr>
              <w:jc w:val="center"/>
              <w:rPr>
                <w:sz w:val="28"/>
                <w:szCs w:val="28"/>
              </w:rPr>
            </w:pPr>
            <w:r>
              <w:rPr>
                <w:noProof/>
                <w:lang w:eastAsia="en-GB"/>
              </w:rPr>
              <w:drawing>
                <wp:inline distT="0" distB="0" distL="0" distR="0" wp14:anchorId="15BE7BA0" wp14:editId="479966A4">
                  <wp:extent cx="4485461" cy="2523072"/>
                  <wp:effectExtent l="0" t="0" r="0" b="0"/>
                  <wp:docPr id="1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3"/>
                          <a:srcRect/>
                          <a:stretch>
                            <a:fillRect/>
                          </a:stretch>
                        </pic:blipFill>
                        <pic:spPr>
                          <a:xfrm>
                            <a:off x="0" y="0"/>
                            <a:ext cx="4485461" cy="2523072"/>
                          </a:xfrm>
                          <a:prstGeom prst="rect">
                            <a:avLst/>
                          </a:prstGeom>
                          <a:ln/>
                        </pic:spPr>
                      </pic:pic>
                    </a:graphicData>
                  </a:graphic>
                </wp:inline>
              </w:drawing>
            </w:r>
          </w:p>
        </w:tc>
        <w:tc>
          <w:tcPr>
            <w:tcW w:w="1750" w:type="dxa"/>
            <w:shd w:val="clear" w:color="auto" w:fill="A8D08D"/>
            <w:vAlign w:val="center"/>
          </w:tcPr>
          <w:p w14:paraId="01DE5543" w14:textId="77777777" w:rsidR="0057342F" w:rsidRDefault="0057342F" w:rsidP="0057342F">
            <w:pPr>
              <w:jc w:val="center"/>
              <w:rPr>
                <w:sz w:val="28"/>
                <w:szCs w:val="28"/>
              </w:rPr>
            </w:pPr>
            <w:r>
              <w:rPr>
                <w:sz w:val="28"/>
                <w:szCs w:val="28"/>
              </w:rPr>
              <w:t xml:space="preserve">Search in database for user, if found display info about it, Text fields are provided for add, edit details of user and delete it. </w:t>
            </w:r>
          </w:p>
        </w:tc>
      </w:tr>
    </w:tbl>
    <w:p w14:paraId="5ACE5E17" w14:textId="77777777" w:rsidR="0057342F" w:rsidRDefault="0057342F" w:rsidP="0057342F">
      <w:pPr>
        <w:rPr>
          <w:b/>
          <w:sz w:val="32"/>
          <w:szCs w:val="32"/>
        </w:rPr>
      </w:pPr>
    </w:p>
    <w:p w14:paraId="39FC733F" w14:textId="77777777" w:rsidR="0057342F" w:rsidRDefault="0057342F" w:rsidP="0057342F"/>
    <w:p w14:paraId="24DDF807" w14:textId="77777777" w:rsidR="0057342F" w:rsidRDefault="0057342F" w:rsidP="0057342F">
      <w:pPr>
        <w:rPr>
          <w:b/>
          <w:sz w:val="32"/>
          <w:szCs w:val="32"/>
        </w:rPr>
      </w:pPr>
      <w:r>
        <w:rPr>
          <w:b/>
          <w:sz w:val="32"/>
          <w:szCs w:val="32"/>
        </w:rPr>
        <w:t>Service Coordinator Window</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33"/>
        <w:gridCol w:w="3633"/>
        <w:gridCol w:w="1750"/>
      </w:tblGrid>
      <w:tr w:rsidR="0057342F" w14:paraId="3587CDBA" w14:textId="77777777" w:rsidTr="0057342F">
        <w:trPr>
          <w:trHeight w:val="1280"/>
        </w:trPr>
        <w:tc>
          <w:tcPr>
            <w:tcW w:w="3633" w:type="dxa"/>
            <w:shd w:val="clear" w:color="auto" w:fill="9CC3E5"/>
            <w:vAlign w:val="center"/>
          </w:tcPr>
          <w:p w14:paraId="7280EA99" w14:textId="77777777" w:rsidR="0057342F" w:rsidRDefault="0057342F" w:rsidP="0057342F">
            <w:pPr>
              <w:jc w:val="center"/>
              <w:rPr>
                <w:sz w:val="28"/>
                <w:szCs w:val="28"/>
              </w:rPr>
            </w:pPr>
            <w:r>
              <w:rPr>
                <w:sz w:val="28"/>
                <w:szCs w:val="28"/>
              </w:rPr>
              <w:t>Search for part, check part details, edit/delete part and add a new part</w:t>
            </w:r>
          </w:p>
        </w:tc>
        <w:tc>
          <w:tcPr>
            <w:tcW w:w="3633" w:type="dxa"/>
            <w:shd w:val="clear" w:color="auto" w:fill="C9C9C9"/>
            <w:vAlign w:val="center"/>
          </w:tcPr>
          <w:p w14:paraId="56B4E96A" w14:textId="77777777" w:rsidR="0057342F" w:rsidRDefault="0057342F" w:rsidP="0057342F">
            <w:pPr>
              <w:jc w:val="center"/>
              <w:rPr>
                <w:sz w:val="28"/>
                <w:szCs w:val="28"/>
              </w:rPr>
            </w:pPr>
            <w:r>
              <w:rPr>
                <w:sz w:val="28"/>
                <w:szCs w:val="28"/>
              </w:rPr>
              <w:t>User should be able to search for parts, check part details, edit/delete part and add a new part</w:t>
            </w:r>
          </w:p>
        </w:tc>
        <w:tc>
          <w:tcPr>
            <w:tcW w:w="1750" w:type="dxa"/>
            <w:shd w:val="clear" w:color="auto" w:fill="8EAADB"/>
            <w:vAlign w:val="center"/>
          </w:tcPr>
          <w:p w14:paraId="756B6ED5" w14:textId="77777777" w:rsidR="0057342F" w:rsidRDefault="0057342F" w:rsidP="0057342F">
            <w:pPr>
              <w:jc w:val="center"/>
              <w:rPr>
                <w:sz w:val="28"/>
                <w:szCs w:val="28"/>
              </w:rPr>
            </w:pPr>
            <w:r>
              <w:rPr>
                <w:sz w:val="28"/>
                <w:szCs w:val="28"/>
              </w:rPr>
              <w:t>User can search for part, check part details, edit/delete part and add a new part</w:t>
            </w:r>
          </w:p>
        </w:tc>
      </w:tr>
      <w:tr w:rsidR="0057342F" w14:paraId="666DD98E" w14:textId="77777777" w:rsidTr="0057342F">
        <w:trPr>
          <w:trHeight w:val="2520"/>
        </w:trPr>
        <w:tc>
          <w:tcPr>
            <w:tcW w:w="7266" w:type="dxa"/>
            <w:gridSpan w:val="2"/>
            <w:vAlign w:val="center"/>
          </w:tcPr>
          <w:p w14:paraId="35EC2539" w14:textId="77777777" w:rsidR="0057342F" w:rsidRDefault="0057342F" w:rsidP="0057342F">
            <w:pPr>
              <w:jc w:val="center"/>
              <w:rPr>
                <w:sz w:val="28"/>
                <w:szCs w:val="28"/>
              </w:rPr>
            </w:pPr>
            <w:r>
              <w:rPr>
                <w:noProof/>
                <w:lang w:eastAsia="en-GB"/>
              </w:rPr>
              <w:lastRenderedPageBreak/>
              <w:drawing>
                <wp:inline distT="0" distB="0" distL="0" distR="0" wp14:anchorId="63038049" wp14:editId="185D6124">
                  <wp:extent cx="4485461" cy="2523072"/>
                  <wp:effectExtent l="0" t="0" r="0" b="0"/>
                  <wp:docPr id="1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3"/>
                          <a:srcRect/>
                          <a:stretch>
                            <a:fillRect/>
                          </a:stretch>
                        </pic:blipFill>
                        <pic:spPr>
                          <a:xfrm>
                            <a:off x="0" y="0"/>
                            <a:ext cx="4485461" cy="2523072"/>
                          </a:xfrm>
                          <a:prstGeom prst="rect">
                            <a:avLst/>
                          </a:prstGeom>
                          <a:ln/>
                        </pic:spPr>
                      </pic:pic>
                    </a:graphicData>
                  </a:graphic>
                </wp:inline>
              </w:drawing>
            </w:r>
          </w:p>
        </w:tc>
        <w:tc>
          <w:tcPr>
            <w:tcW w:w="1750" w:type="dxa"/>
            <w:shd w:val="clear" w:color="auto" w:fill="A8D08D"/>
            <w:vAlign w:val="center"/>
          </w:tcPr>
          <w:p w14:paraId="3F5CCE94" w14:textId="77777777" w:rsidR="0057342F" w:rsidRDefault="0057342F" w:rsidP="0057342F">
            <w:pPr>
              <w:jc w:val="center"/>
              <w:rPr>
                <w:sz w:val="28"/>
                <w:szCs w:val="28"/>
              </w:rPr>
            </w:pPr>
            <w:r>
              <w:rPr>
                <w:sz w:val="28"/>
                <w:szCs w:val="28"/>
              </w:rPr>
              <w:t xml:space="preserve">Search in database for parts, if found display info about it, Text fields are provided for add, edit details of part and delete it. </w:t>
            </w:r>
          </w:p>
        </w:tc>
      </w:tr>
    </w:tbl>
    <w:p w14:paraId="1F401BF7" w14:textId="77777777" w:rsidR="0057342F" w:rsidRDefault="0057342F" w:rsidP="0057342F"/>
    <w:p w14:paraId="797DA479" w14:textId="77777777" w:rsidR="0057342F" w:rsidRDefault="0057342F" w:rsidP="0057342F">
      <w:pPr>
        <w:rPr>
          <w:b/>
          <w:sz w:val="32"/>
          <w:szCs w:val="32"/>
        </w:rPr>
      </w:pPr>
      <w:r>
        <w:rPr>
          <w:b/>
          <w:sz w:val="32"/>
          <w:szCs w:val="32"/>
        </w:rPr>
        <w:t>Sales Report Manager Window</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08"/>
        <w:gridCol w:w="3708"/>
        <w:gridCol w:w="1600"/>
      </w:tblGrid>
      <w:tr w:rsidR="0057342F" w14:paraId="7C4EE7D2" w14:textId="77777777" w:rsidTr="0057342F">
        <w:trPr>
          <w:trHeight w:val="1280"/>
        </w:trPr>
        <w:tc>
          <w:tcPr>
            <w:tcW w:w="3708" w:type="dxa"/>
            <w:shd w:val="clear" w:color="auto" w:fill="9CC3E5"/>
            <w:vAlign w:val="center"/>
          </w:tcPr>
          <w:p w14:paraId="641BBCAD" w14:textId="77777777" w:rsidR="0057342F" w:rsidRDefault="0057342F" w:rsidP="0057342F">
            <w:pPr>
              <w:jc w:val="center"/>
              <w:rPr>
                <w:sz w:val="28"/>
                <w:szCs w:val="28"/>
              </w:rPr>
            </w:pPr>
            <w:r>
              <w:rPr>
                <w:sz w:val="28"/>
                <w:szCs w:val="28"/>
              </w:rPr>
              <w:t>List all sold cars, search for sold car, check car details, add a new car</w:t>
            </w:r>
          </w:p>
        </w:tc>
        <w:tc>
          <w:tcPr>
            <w:tcW w:w="3708" w:type="dxa"/>
            <w:shd w:val="clear" w:color="auto" w:fill="C9C9C9"/>
            <w:vAlign w:val="center"/>
          </w:tcPr>
          <w:p w14:paraId="17222978" w14:textId="77777777" w:rsidR="0057342F" w:rsidRDefault="0057342F" w:rsidP="0057342F">
            <w:pPr>
              <w:jc w:val="center"/>
              <w:rPr>
                <w:sz w:val="28"/>
                <w:szCs w:val="28"/>
              </w:rPr>
            </w:pPr>
            <w:r>
              <w:rPr>
                <w:sz w:val="28"/>
                <w:szCs w:val="28"/>
              </w:rPr>
              <w:t>User should be able to view all sold cars, search for sold car, check car details, add a new car</w:t>
            </w:r>
          </w:p>
        </w:tc>
        <w:tc>
          <w:tcPr>
            <w:tcW w:w="1600" w:type="dxa"/>
            <w:shd w:val="clear" w:color="auto" w:fill="8EAADB"/>
            <w:vAlign w:val="center"/>
          </w:tcPr>
          <w:p w14:paraId="149D944C" w14:textId="77777777" w:rsidR="0057342F" w:rsidRDefault="0057342F" w:rsidP="0057342F">
            <w:pPr>
              <w:jc w:val="center"/>
              <w:rPr>
                <w:sz w:val="28"/>
                <w:szCs w:val="28"/>
              </w:rPr>
            </w:pPr>
            <w:r>
              <w:rPr>
                <w:sz w:val="28"/>
                <w:szCs w:val="28"/>
              </w:rPr>
              <w:t>User can view all sold cars, search for sold car, check car details, add a new car</w:t>
            </w:r>
          </w:p>
        </w:tc>
      </w:tr>
      <w:tr w:rsidR="0057342F" w14:paraId="2AAFF594" w14:textId="77777777" w:rsidTr="0057342F">
        <w:trPr>
          <w:trHeight w:val="2520"/>
        </w:trPr>
        <w:tc>
          <w:tcPr>
            <w:tcW w:w="7416" w:type="dxa"/>
            <w:gridSpan w:val="2"/>
            <w:vAlign w:val="center"/>
          </w:tcPr>
          <w:p w14:paraId="7A2056AD" w14:textId="77777777" w:rsidR="0057342F" w:rsidRDefault="0057342F" w:rsidP="0057342F">
            <w:pPr>
              <w:jc w:val="center"/>
              <w:rPr>
                <w:sz w:val="28"/>
                <w:szCs w:val="28"/>
              </w:rPr>
            </w:pPr>
            <w:r>
              <w:rPr>
                <w:noProof/>
                <w:lang w:eastAsia="en-GB"/>
              </w:rPr>
              <w:drawing>
                <wp:inline distT="0" distB="0" distL="0" distR="0" wp14:anchorId="516455C7" wp14:editId="113B99DF">
                  <wp:extent cx="4585584" cy="2579391"/>
                  <wp:effectExtent l="0" t="0" r="0" b="0"/>
                  <wp:docPr id="1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4"/>
                          <a:srcRect/>
                          <a:stretch>
                            <a:fillRect/>
                          </a:stretch>
                        </pic:blipFill>
                        <pic:spPr>
                          <a:xfrm>
                            <a:off x="0" y="0"/>
                            <a:ext cx="4585584" cy="2579391"/>
                          </a:xfrm>
                          <a:prstGeom prst="rect">
                            <a:avLst/>
                          </a:prstGeom>
                          <a:ln/>
                        </pic:spPr>
                      </pic:pic>
                    </a:graphicData>
                  </a:graphic>
                </wp:inline>
              </w:drawing>
            </w:r>
          </w:p>
        </w:tc>
        <w:tc>
          <w:tcPr>
            <w:tcW w:w="1600" w:type="dxa"/>
            <w:shd w:val="clear" w:color="auto" w:fill="A8D08D"/>
            <w:vAlign w:val="center"/>
          </w:tcPr>
          <w:p w14:paraId="45AA208F" w14:textId="77777777" w:rsidR="0057342F" w:rsidRDefault="0057342F" w:rsidP="0057342F">
            <w:pPr>
              <w:jc w:val="center"/>
              <w:rPr>
                <w:sz w:val="28"/>
                <w:szCs w:val="28"/>
              </w:rPr>
            </w:pPr>
            <w:r>
              <w:rPr>
                <w:sz w:val="28"/>
                <w:szCs w:val="28"/>
              </w:rPr>
              <w:t>Search in database for sold cars, list them, user can search for car and view all details, can add new car</w:t>
            </w:r>
          </w:p>
        </w:tc>
      </w:tr>
    </w:tbl>
    <w:p w14:paraId="3B6CEA42" w14:textId="77777777" w:rsidR="0057342F" w:rsidRDefault="0057342F" w:rsidP="0057342F"/>
    <w:p w14:paraId="5C63C85B" w14:textId="77777777" w:rsidR="0057342F" w:rsidRDefault="0057342F" w:rsidP="0057342F">
      <w:pPr>
        <w:rPr>
          <w:b/>
          <w:sz w:val="32"/>
          <w:szCs w:val="32"/>
        </w:rPr>
      </w:pPr>
      <w:r>
        <w:rPr>
          <w:b/>
          <w:sz w:val="32"/>
          <w:szCs w:val="32"/>
        </w:rPr>
        <w:t>Parts Report Manager Window</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7"/>
        <w:gridCol w:w="3836"/>
        <w:gridCol w:w="1353"/>
      </w:tblGrid>
      <w:tr w:rsidR="0057342F" w14:paraId="1E33C744" w14:textId="77777777" w:rsidTr="0057342F">
        <w:trPr>
          <w:trHeight w:val="1280"/>
        </w:trPr>
        <w:tc>
          <w:tcPr>
            <w:tcW w:w="3827" w:type="dxa"/>
            <w:shd w:val="clear" w:color="auto" w:fill="9CC3E5"/>
            <w:vAlign w:val="center"/>
          </w:tcPr>
          <w:p w14:paraId="7B0A37DA" w14:textId="77777777" w:rsidR="0057342F" w:rsidRDefault="0057342F" w:rsidP="0057342F">
            <w:pPr>
              <w:jc w:val="center"/>
              <w:rPr>
                <w:sz w:val="28"/>
                <w:szCs w:val="28"/>
              </w:rPr>
            </w:pPr>
            <w:r>
              <w:rPr>
                <w:sz w:val="28"/>
                <w:szCs w:val="28"/>
              </w:rPr>
              <w:lastRenderedPageBreak/>
              <w:t>List all sold parts, search for sold part, check part details</w:t>
            </w:r>
          </w:p>
        </w:tc>
        <w:tc>
          <w:tcPr>
            <w:tcW w:w="3836" w:type="dxa"/>
            <w:shd w:val="clear" w:color="auto" w:fill="C9C9C9"/>
            <w:vAlign w:val="center"/>
          </w:tcPr>
          <w:p w14:paraId="520D9C82" w14:textId="77777777" w:rsidR="0057342F" w:rsidRDefault="0057342F" w:rsidP="0057342F">
            <w:pPr>
              <w:jc w:val="center"/>
              <w:rPr>
                <w:sz w:val="28"/>
                <w:szCs w:val="28"/>
              </w:rPr>
            </w:pPr>
            <w:r>
              <w:rPr>
                <w:sz w:val="28"/>
                <w:szCs w:val="28"/>
              </w:rPr>
              <w:t>User should be able to view all sold parts, search for car part, check part details</w:t>
            </w:r>
          </w:p>
        </w:tc>
        <w:tc>
          <w:tcPr>
            <w:tcW w:w="1353" w:type="dxa"/>
            <w:shd w:val="clear" w:color="auto" w:fill="8EAADB"/>
            <w:vAlign w:val="center"/>
          </w:tcPr>
          <w:p w14:paraId="6F39F9DF" w14:textId="77777777" w:rsidR="0057342F" w:rsidRDefault="0057342F" w:rsidP="0057342F">
            <w:pPr>
              <w:jc w:val="center"/>
              <w:rPr>
                <w:sz w:val="28"/>
                <w:szCs w:val="28"/>
              </w:rPr>
            </w:pPr>
            <w:r>
              <w:rPr>
                <w:sz w:val="28"/>
                <w:szCs w:val="28"/>
              </w:rPr>
              <w:t>User can view all sold parts, search for car part, check part details</w:t>
            </w:r>
          </w:p>
        </w:tc>
      </w:tr>
      <w:tr w:rsidR="0057342F" w14:paraId="67F914EF" w14:textId="77777777" w:rsidTr="0057342F">
        <w:trPr>
          <w:trHeight w:val="2520"/>
        </w:trPr>
        <w:tc>
          <w:tcPr>
            <w:tcW w:w="7663" w:type="dxa"/>
            <w:gridSpan w:val="2"/>
            <w:vAlign w:val="center"/>
          </w:tcPr>
          <w:p w14:paraId="43703ADE" w14:textId="77777777" w:rsidR="0057342F" w:rsidRDefault="0057342F" w:rsidP="0057342F">
            <w:pPr>
              <w:jc w:val="center"/>
              <w:rPr>
                <w:sz w:val="28"/>
                <w:szCs w:val="28"/>
              </w:rPr>
            </w:pPr>
            <w:r>
              <w:rPr>
                <w:noProof/>
                <w:lang w:eastAsia="en-GB"/>
              </w:rPr>
              <w:drawing>
                <wp:inline distT="0" distB="0" distL="0" distR="0" wp14:anchorId="368ACD0A" wp14:editId="05E8C7FC">
                  <wp:extent cx="4748984" cy="2671304"/>
                  <wp:effectExtent l="0" t="0" r="0" b="0"/>
                  <wp:docPr id="1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5"/>
                          <a:srcRect/>
                          <a:stretch>
                            <a:fillRect/>
                          </a:stretch>
                        </pic:blipFill>
                        <pic:spPr>
                          <a:xfrm>
                            <a:off x="0" y="0"/>
                            <a:ext cx="4748984" cy="2671304"/>
                          </a:xfrm>
                          <a:prstGeom prst="rect">
                            <a:avLst/>
                          </a:prstGeom>
                          <a:ln/>
                        </pic:spPr>
                      </pic:pic>
                    </a:graphicData>
                  </a:graphic>
                </wp:inline>
              </w:drawing>
            </w:r>
          </w:p>
        </w:tc>
        <w:tc>
          <w:tcPr>
            <w:tcW w:w="1353" w:type="dxa"/>
            <w:shd w:val="clear" w:color="auto" w:fill="A8D08D"/>
            <w:vAlign w:val="center"/>
          </w:tcPr>
          <w:p w14:paraId="438F3535" w14:textId="77777777" w:rsidR="0057342F" w:rsidRDefault="0057342F" w:rsidP="0057342F">
            <w:pPr>
              <w:jc w:val="center"/>
              <w:rPr>
                <w:sz w:val="28"/>
                <w:szCs w:val="28"/>
              </w:rPr>
            </w:pPr>
            <w:r>
              <w:rPr>
                <w:sz w:val="28"/>
                <w:szCs w:val="28"/>
              </w:rPr>
              <w:t>Search in database for sold parts, list them, user can search for parts and view all details</w:t>
            </w:r>
          </w:p>
        </w:tc>
      </w:tr>
    </w:tbl>
    <w:p w14:paraId="11050A78" w14:textId="6BD6EEC0" w:rsidR="0057342F" w:rsidRPr="0057342F" w:rsidRDefault="0057342F" w:rsidP="0057342F"/>
    <w:sectPr w:rsidR="0057342F" w:rsidRPr="0057342F" w:rsidSect="0057342F">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78BCC" w14:textId="77777777" w:rsidR="008215A2" w:rsidRDefault="008215A2" w:rsidP="0057342F">
      <w:pPr>
        <w:spacing w:after="0" w:line="240" w:lineRule="auto"/>
      </w:pPr>
      <w:r>
        <w:separator/>
      </w:r>
    </w:p>
  </w:endnote>
  <w:endnote w:type="continuationSeparator" w:id="0">
    <w:p w14:paraId="7CCC9D3E" w14:textId="77777777" w:rsidR="008215A2" w:rsidRDefault="008215A2" w:rsidP="00573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roman"/>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13A97" w14:textId="77777777" w:rsidR="008215A2" w:rsidRDefault="008215A2" w:rsidP="0057342F">
      <w:pPr>
        <w:spacing w:after="0" w:line="240" w:lineRule="auto"/>
      </w:pPr>
      <w:r>
        <w:separator/>
      </w:r>
    </w:p>
  </w:footnote>
  <w:footnote w:type="continuationSeparator" w:id="0">
    <w:p w14:paraId="27FB6CE7" w14:textId="77777777" w:rsidR="008215A2" w:rsidRDefault="008215A2" w:rsidP="005734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76A8"/>
    <w:multiLevelType w:val="multilevel"/>
    <w:tmpl w:val="A010F1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EBA03BE"/>
    <w:multiLevelType w:val="hybridMultilevel"/>
    <w:tmpl w:val="7666A7E8"/>
    <w:lvl w:ilvl="0" w:tplc="876EF1F8">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BB61358"/>
    <w:multiLevelType w:val="hybridMultilevel"/>
    <w:tmpl w:val="B4F494BA"/>
    <w:lvl w:ilvl="0" w:tplc="876EF1F8">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172275A"/>
    <w:multiLevelType w:val="multilevel"/>
    <w:tmpl w:val="B6489E2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402C0AB8"/>
    <w:multiLevelType w:val="multilevel"/>
    <w:tmpl w:val="E1C60B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82039D4"/>
    <w:multiLevelType w:val="hybridMultilevel"/>
    <w:tmpl w:val="635E8F00"/>
    <w:lvl w:ilvl="0" w:tplc="CAE65D6C">
      <w:numFmt w:val="bullet"/>
      <w:lvlText w:val=""/>
      <w:lvlJc w:val="left"/>
      <w:pPr>
        <w:ind w:left="1080" w:hanging="360"/>
      </w:pPr>
      <w:rPr>
        <w:rFonts w:ascii="Symbol" w:eastAsia="Calibri" w:hAnsi="Symbol" w:cs="Calibri" w:hint="default"/>
        <w:b w:val="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AE868E7"/>
    <w:multiLevelType w:val="multilevel"/>
    <w:tmpl w:val="4372BA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4545CA8"/>
    <w:multiLevelType w:val="multilevel"/>
    <w:tmpl w:val="E6F84C2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69650F89"/>
    <w:multiLevelType w:val="multilevel"/>
    <w:tmpl w:val="69650F8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3"/>
  </w:num>
  <w:num w:numId="2">
    <w:abstractNumId w:val="7"/>
  </w:num>
  <w:num w:numId="3">
    <w:abstractNumId w:val="0"/>
  </w:num>
  <w:num w:numId="4">
    <w:abstractNumId w:val="6"/>
  </w:num>
  <w:num w:numId="5">
    <w:abstractNumId w:val="4"/>
  </w:num>
  <w:num w:numId="6">
    <w:abstractNumId w:val="2"/>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42F"/>
    <w:rsid w:val="000246F3"/>
    <w:rsid w:val="000D0F41"/>
    <w:rsid w:val="00160E61"/>
    <w:rsid w:val="003525CF"/>
    <w:rsid w:val="0057342F"/>
    <w:rsid w:val="00574C60"/>
    <w:rsid w:val="005F6D29"/>
    <w:rsid w:val="006844FB"/>
    <w:rsid w:val="006B036A"/>
    <w:rsid w:val="0073602C"/>
    <w:rsid w:val="007F22C3"/>
    <w:rsid w:val="007F5989"/>
    <w:rsid w:val="008215A2"/>
    <w:rsid w:val="008219CB"/>
    <w:rsid w:val="009A3091"/>
    <w:rsid w:val="009B3C93"/>
    <w:rsid w:val="009E08D3"/>
    <w:rsid w:val="009E715E"/>
    <w:rsid w:val="00C952F9"/>
    <w:rsid w:val="00CE4D8A"/>
    <w:rsid w:val="00CF6746"/>
    <w:rsid w:val="00D634D2"/>
    <w:rsid w:val="00EF1310"/>
    <w:rsid w:val="00FA5D89"/>
    <w:rsid w:val="00FC6D96"/>
    <w:rsid w:val="00FD6F1C"/>
    <w:rsid w:val="00FE53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B7EEB"/>
  <w15:docId w15:val="{23A86C22-ECFC-4B03-9D87-7F3E484E9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34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34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52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E71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42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734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42F"/>
  </w:style>
  <w:style w:type="paragraph" w:styleId="Footer">
    <w:name w:val="footer"/>
    <w:basedOn w:val="Normal"/>
    <w:link w:val="FooterChar"/>
    <w:uiPriority w:val="99"/>
    <w:unhideWhenUsed/>
    <w:rsid w:val="005734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42F"/>
  </w:style>
  <w:style w:type="paragraph" w:styleId="TOCHeading">
    <w:name w:val="TOC Heading"/>
    <w:basedOn w:val="Heading1"/>
    <w:next w:val="Normal"/>
    <w:uiPriority w:val="39"/>
    <w:unhideWhenUsed/>
    <w:qFormat/>
    <w:rsid w:val="0057342F"/>
    <w:pPr>
      <w:outlineLvl w:val="9"/>
    </w:pPr>
    <w:rPr>
      <w:lang w:val="en-US"/>
    </w:rPr>
  </w:style>
  <w:style w:type="paragraph" w:styleId="TOC1">
    <w:name w:val="toc 1"/>
    <w:basedOn w:val="Normal"/>
    <w:next w:val="Normal"/>
    <w:autoRedefine/>
    <w:uiPriority w:val="39"/>
    <w:unhideWhenUsed/>
    <w:rsid w:val="0057342F"/>
    <w:pPr>
      <w:spacing w:after="100"/>
    </w:pPr>
  </w:style>
  <w:style w:type="character" w:styleId="Hyperlink">
    <w:name w:val="Hyperlink"/>
    <w:basedOn w:val="DefaultParagraphFont"/>
    <w:uiPriority w:val="99"/>
    <w:unhideWhenUsed/>
    <w:rsid w:val="0057342F"/>
    <w:rPr>
      <w:color w:val="0563C1" w:themeColor="hyperlink"/>
      <w:u w:val="single"/>
    </w:rPr>
  </w:style>
  <w:style w:type="paragraph" w:styleId="NoSpacing">
    <w:name w:val="No Spacing"/>
    <w:link w:val="NoSpacingChar"/>
    <w:uiPriority w:val="1"/>
    <w:qFormat/>
    <w:rsid w:val="0057342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7342F"/>
    <w:rPr>
      <w:rFonts w:eastAsiaTheme="minorEastAsia"/>
      <w:lang w:val="en-US"/>
    </w:rPr>
  </w:style>
  <w:style w:type="character" w:customStyle="1" w:styleId="Heading2Char">
    <w:name w:val="Heading 2 Char"/>
    <w:basedOn w:val="DefaultParagraphFont"/>
    <w:link w:val="Heading2"/>
    <w:uiPriority w:val="9"/>
    <w:rsid w:val="0057342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7342F"/>
    <w:pPr>
      <w:spacing w:after="100"/>
      <w:ind w:left="220"/>
    </w:pPr>
  </w:style>
  <w:style w:type="paragraph" w:styleId="BalloonText">
    <w:name w:val="Balloon Text"/>
    <w:basedOn w:val="Normal"/>
    <w:link w:val="BalloonTextChar"/>
    <w:uiPriority w:val="99"/>
    <w:semiHidden/>
    <w:unhideWhenUsed/>
    <w:rsid w:val="00C952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2F9"/>
    <w:rPr>
      <w:rFonts w:ascii="Segoe UI" w:hAnsi="Segoe UI" w:cs="Segoe UI"/>
      <w:sz w:val="18"/>
      <w:szCs w:val="18"/>
    </w:rPr>
  </w:style>
  <w:style w:type="character" w:customStyle="1" w:styleId="Heading3Char">
    <w:name w:val="Heading 3 Char"/>
    <w:basedOn w:val="DefaultParagraphFont"/>
    <w:link w:val="Heading3"/>
    <w:uiPriority w:val="9"/>
    <w:rsid w:val="00C952F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952F9"/>
    <w:pPr>
      <w:ind w:left="720"/>
      <w:contextualSpacing/>
    </w:pPr>
  </w:style>
  <w:style w:type="paragraph" w:styleId="TOC3">
    <w:name w:val="toc 3"/>
    <w:basedOn w:val="Normal"/>
    <w:next w:val="Normal"/>
    <w:autoRedefine/>
    <w:uiPriority w:val="39"/>
    <w:unhideWhenUsed/>
    <w:rsid w:val="009E715E"/>
    <w:pPr>
      <w:spacing w:after="100"/>
      <w:ind w:left="440"/>
    </w:pPr>
  </w:style>
  <w:style w:type="character" w:customStyle="1" w:styleId="Heading4Char">
    <w:name w:val="Heading 4 Char"/>
    <w:basedOn w:val="DefaultParagraphFont"/>
    <w:link w:val="Heading4"/>
    <w:uiPriority w:val="9"/>
    <w:rsid w:val="009E715E"/>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0246F3"/>
    <w:pPr>
      <w:pBdr>
        <w:top w:val="nil"/>
        <w:left w:val="nil"/>
        <w:bottom w:val="nil"/>
        <w:right w:val="nil"/>
        <w:between w:val="nil"/>
      </w:pBdr>
      <w:spacing w:after="0" w:line="240" w:lineRule="auto"/>
    </w:pPr>
    <w:rPr>
      <w:rFonts w:ascii="Calibri" w:eastAsia="Calibri" w:hAnsi="Calibri" w:cs="Calibri"/>
      <w:color w:val="00000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CBB9F-7979-4D9E-815B-DE06D7B4E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1</Pages>
  <Words>7670</Words>
  <Characters>4372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Group work delvierables</vt:lpstr>
    </vt:vector>
  </TitlesOfParts>
  <Company>The Wizards</Company>
  <LinksUpToDate>false</LinksUpToDate>
  <CharactersWithSpaces>5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work delvierables</dc:title>
  <dc:subject>Coursework 2</dc:subject>
  <dc:creator>Fintan kennedy</dc:creator>
  <cp:keywords/>
  <dc:description/>
  <cp:lastModifiedBy>Fintan Kennedy</cp:lastModifiedBy>
  <cp:revision>7</cp:revision>
  <dcterms:created xsi:type="dcterms:W3CDTF">2018-04-11T17:02:00Z</dcterms:created>
  <dcterms:modified xsi:type="dcterms:W3CDTF">2018-04-12T12:28:00Z</dcterms:modified>
  <cp:category>Software engineering</cp:category>
</cp:coreProperties>
</file>